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4096" w14:textId="77777777" w:rsidR="00B43A4A" w:rsidRPr="000F0908" w:rsidRDefault="00B43A4A" w:rsidP="00B43A4A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0F090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3344E4" wp14:editId="78E6E060">
            <wp:simplePos x="0" y="0"/>
            <wp:positionH relativeFrom="column">
              <wp:posOffset>-483235</wp:posOffset>
            </wp:positionH>
            <wp:positionV relativeFrom="paragraph">
              <wp:posOffset>28575</wp:posOffset>
            </wp:positionV>
            <wp:extent cx="563245" cy="733425"/>
            <wp:effectExtent l="0" t="0" r="8255" b="9525"/>
            <wp:wrapSquare wrapText="bothSides"/>
            <wp:docPr id="1" name="Рисунок 1" descr="C:\Users\ekochetkova\Desktop\logo_o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kochetkova\Desktop\logo_ot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908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 в</w:t>
      </w:r>
      <w:r w:rsidRPr="000F0908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2C5977A3" w14:textId="77777777" w:rsidR="00B43A4A" w:rsidRPr="000F0908" w:rsidRDefault="00B43A4A" w:rsidP="00B43A4A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7F4F7B15" w14:textId="77777777" w:rsidR="00B43A4A" w:rsidRPr="000F0908" w:rsidRDefault="00B43A4A" w:rsidP="00B43A4A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0F0908">
        <w:rPr>
          <w:rFonts w:eastAsia="Calibri"/>
          <w:b/>
          <w:spacing w:val="40"/>
          <w:sz w:val="28"/>
          <w:szCs w:val="28"/>
        </w:rPr>
        <w:t>«МОСКОВСКИЙ ОТКРЫТЫ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B43A4A" w:rsidRPr="000F0908" w14:paraId="2C294AB4" w14:textId="77777777" w:rsidTr="00B43A4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D0C9" w14:textId="77777777" w:rsidR="00B43A4A" w:rsidRPr="000F0908" w:rsidRDefault="00B43A4A" w:rsidP="00B43A4A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14:paraId="3D23881C" w14:textId="77777777" w:rsidR="00B43A4A" w:rsidRPr="000F0908" w:rsidRDefault="00B43A4A" w:rsidP="00B43A4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72E4" w14:textId="77777777" w:rsidR="00B43A4A" w:rsidRPr="000F0908" w:rsidRDefault="00B43A4A" w:rsidP="00B43A4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723A5DF" w14:textId="77777777" w:rsidR="00B43A4A" w:rsidRPr="000F0908" w:rsidRDefault="008E262F" w:rsidP="00B43A4A">
      <w:pPr>
        <w:ind w:left="-360" w:firstLine="708"/>
        <w:jc w:val="right"/>
        <w:rPr>
          <w:rFonts w:eastAsia="Calibri"/>
          <w:sz w:val="24"/>
          <w:szCs w:val="24"/>
        </w:rPr>
      </w:pPr>
      <w:r w:rsidRPr="000F0908">
        <w:rPr>
          <w:noProof/>
        </w:rPr>
        <w:drawing>
          <wp:inline distT="0" distB="0" distL="0" distR="0" wp14:anchorId="4C3AC553" wp14:editId="05B0E423">
            <wp:extent cx="2971800" cy="20955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6CB54503" w14:textId="595CC675" w:rsidR="00BA20EE" w:rsidRDefault="00BA20EE" w:rsidP="00364ED9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Учебная практика</w:t>
      </w:r>
    </w:p>
    <w:p w14:paraId="1EFAA430" w14:textId="5E61A643" w:rsidR="00B43A4A" w:rsidRPr="000F0908" w:rsidRDefault="00BA20EE" w:rsidP="00364ED9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(</w:t>
      </w:r>
      <w:r w:rsidR="00364ED9" w:rsidRPr="00364ED9">
        <w:rPr>
          <w:rFonts w:eastAsia="Calibri"/>
          <w:b/>
          <w:iCs/>
          <w:sz w:val="32"/>
          <w:szCs w:val="32"/>
        </w:rPr>
        <w:t>Практика по получению первичных профессиональных умений и навыков</w:t>
      </w:r>
      <w:r>
        <w:rPr>
          <w:rFonts w:eastAsia="Calibri"/>
          <w:b/>
          <w:iCs/>
          <w:sz w:val="32"/>
          <w:szCs w:val="32"/>
        </w:rPr>
        <w:t>)</w:t>
      </w:r>
    </w:p>
    <w:p w14:paraId="21B87CCF" w14:textId="77777777" w:rsidR="00FD4EED" w:rsidRPr="00D16562" w:rsidRDefault="00FD4EED" w:rsidP="00775C2B">
      <w:pPr>
        <w:jc w:val="center"/>
        <w:rPr>
          <w:b/>
          <w:sz w:val="32"/>
          <w:szCs w:val="32"/>
        </w:rPr>
      </w:pPr>
    </w:p>
    <w:p w14:paraId="3D98CB58" w14:textId="77777777" w:rsidR="00FD4EED" w:rsidRPr="00D16562" w:rsidRDefault="00FD4EED" w:rsidP="00775C2B">
      <w:pPr>
        <w:jc w:val="center"/>
        <w:rPr>
          <w:b/>
          <w:sz w:val="32"/>
          <w:szCs w:val="32"/>
        </w:rPr>
      </w:pPr>
      <w:r w:rsidRPr="00D16562">
        <w:rPr>
          <w:b/>
          <w:sz w:val="32"/>
          <w:szCs w:val="32"/>
        </w:rPr>
        <w:t xml:space="preserve">Методические </w:t>
      </w:r>
      <w:r w:rsidR="00273B0D" w:rsidRPr="00D16562">
        <w:rPr>
          <w:b/>
          <w:sz w:val="32"/>
          <w:szCs w:val="32"/>
        </w:rPr>
        <w:t>указания</w:t>
      </w:r>
    </w:p>
    <w:p w14:paraId="29BDC703" w14:textId="3348E69B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D16562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34C71601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D24DA7">
        <w:rPr>
          <w:b/>
          <w:i/>
          <w:sz w:val="28"/>
          <w:szCs w:val="28"/>
        </w:rPr>
        <w:t>13</w:t>
      </w:r>
      <w:r w:rsidR="00085AA8">
        <w:rPr>
          <w:b/>
          <w:i/>
          <w:sz w:val="28"/>
          <w:szCs w:val="28"/>
        </w:rPr>
        <w:t>.03.02</w:t>
      </w:r>
      <w:r w:rsidR="00775C2B" w:rsidRPr="000F0908">
        <w:rPr>
          <w:b/>
          <w:i/>
          <w:sz w:val="28"/>
          <w:szCs w:val="28"/>
        </w:rPr>
        <w:t xml:space="preserve"> </w:t>
      </w:r>
      <w:r w:rsidR="00085AA8">
        <w:rPr>
          <w:b/>
          <w:i/>
          <w:sz w:val="28"/>
          <w:szCs w:val="28"/>
        </w:rPr>
        <w:t>Электроэнергетика и электротехника</w:t>
      </w:r>
    </w:p>
    <w:p w14:paraId="5A5F37B5" w14:textId="7777777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0F0908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11E904C8" w14:textId="77777777" w:rsidR="00634A3D" w:rsidRPr="000F0908" w:rsidRDefault="00634A3D" w:rsidP="00775C2B">
      <w:pPr>
        <w:jc w:val="center"/>
        <w:rPr>
          <w:b/>
          <w:bCs/>
          <w:sz w:val="28"/>
          <w:szCs w:val="28"/>
        </w:rPr>
      </w:pPr>
      <w:bookmarkStart w:id="10" w:name="_Toc43131948"/>
      <w:bookmarkStart w:id="11" w:name="_Toc43203755"/>
      <w:bookmarkStart w:id="12" w:name="_Toc43211472"/>
      <w:bookmarkStart w:id="13" w:name="_Toc43212577"/>
      <w:r w:rsidRPr="000F0908">
        <w:rPr>
          <w:rFonts w:eastAsia="Calibri"/>
          <w:b/>
          <w:iCs/>
          <w:sz w:val="28"/>
          <w:szCs w:val="28"/>
        </w:rPr>
        <w:t>Форма обучения: заочная</w:t>
      </w:r>
      <w:bookmarkEnd w:id="10"/>
      <w:bookmarkEnd w:id="11"/>
      <w:bookmarkEnd w:id="12"/>
      <w:bookmarkEnd w:id="13"/>
    </w:p>
    <w:p w14:paraId="336920F5" w14:textId="77777777" w:rsidR="00B43A4A" w:rsidRPr="000F0908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0F0908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D14D86E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23C000FA" w14:textId="0861112C" w:rsidR="00364ED9" w:rsidRDefault="00364ED9" w:rsidP="00B43A4A">
      <w:pPr>
        <w:rPr>
          <w:rFonts w:eastAsia="Calibri"/>
          <w:iCs/>
          <w:sz w:val="28"/>
          <w:szCs w:val="28"/>
        </w:rPr>
      </w:pPr>
    </w:p>
    <w:p w14:paraId="0EDC7235" w14:textId="5A761D9B" w:rsidR="00364ED9" w:rsidRDefault="00364ED9" w:rsidP="00B43A4A">
      <w:pPr>
        <w:rPr>
          <w:rFonts w:eastAsia="Calibri"/>
          <w:iCs/>
          <w:sz w:val="28"/>
          <w:szCs w:val="28"/>
        </w:rPr>
      </w:pPr>
    </w:p>
    <w:p w14:paraId="005AB282" w14:textId="77777777" w:rsidR="00364ED9" w:rsidRPr="000F0908" w:rsidRDefault="00364ED9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77777777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, 20</w:t>
      </w:r>
      <w:r w:rsidR="00634A3D" w:rsidRPr="000F0908">
        <w:rPr>
          <w:rFonts w:eastAsia="Calibri"/>
          <w:iCs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77777777" w:rsidR="0051737C" w:rsidRPr="00364ED9" w:rsidRDefault="0051737C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364E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FF11E0" w14:textId="77777777" w:rsidR="0051737C" w:rsidRPr="00C97BD5" w:rsidRDefault="0051737C" w:rsidP="0051737C">
          <w:pPr>
            <w:rPr>
              <w:sz w:val="28"/>
              <w:szCs w:val="28"/>
            </w:rPr>
          </w:pPr>
        </w:p>
        <w:p w14:paraId="72F8A194" w14:textId="76A9B4C4" w:rsidR="00C97BD5" w:rsidRPr="00C97BD5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7BD5">
            <w:rPr>
              <w:sz w:val="28"/>
              <w:szCs w:val="28"/>
            </w:rPr>
            <w:fldChar w:fldCharType="begin"/>
          </w:r>
          <w:r w:rsidRPr="00C97BD5">
            <w:rPr>
              <w:sz w:val="28"/>
              <w:szCs w:val="28"/>
            </w:rPr>
            <w:instrText xml:space="preserve"> TOC \o "1-3" \h \z \u </w:instrText>
          </w:r>
          <w:r w:rsidRPr="00C97BD5">
            <w:rPr>
              <w:sz w:val="28"/>
              <w:szCs w:val="28"/>
            </w:rPr>
            <w:fldChar w:fldCharType="separate"/>
          </w:r>
          <w:hyperlink w:anchor="_Toc72745983" w:history="1">
            <w:r w:rsidR="00C97BD5" w:rsidRPr="00C97BD5">
              <w:rPr>
                <w:rStyle w:val="ab"/>
                <w:noProof/>
                <w:sz w:val="28"/>
                <w:szCs w:val="28"/>
              </w:rPr>
              <w:t>ВВЕДЕНИЕ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3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3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B8F65" w14:textId="16D2879A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4" w:history="1">
            <w:r w:rsidR="00C97BD5" w:rsidRPr="00C97BD5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4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4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8ED6F" w14:textId="6784F7B1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5" w:history="1">
            <w:r w:rsidR="00C97BD5" w:rsidRPr="00C97BD5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5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5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989B2" w14:textId="64EA9C39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6" w:history="1">
            <w:r w:rsidR="00C97BD5" w:rsidRPr="00C97BD5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6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5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471B8" w14:textId="62039808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7" w:history="1">
            <w:r w:rsidR="00C97BD5" w:rsidRPr="00C97BD5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7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6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B63A7" w14:textId="3BBB5C12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8" w:history="1">
            <w:r w:rsidR="00C97BD5" w:rsidRPr="00C97BD5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8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7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E644" w14:textId="126010D4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89" w:history="1">
            <w:r w:rsidR="00C97BD5" w:rsidRPr="00C97BD5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89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8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0AE6B" w14:textId="3BCCEF13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90" w:history="1">
            <w:r w:rsidR="00C97BD5" w:rsidRPr="00C97BD5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90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11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3868" w14:textId="17A47F26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91" w:history="1">
            <w:r w:rsidR="00C97BD5" w:rsidRPr="00C97BD5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91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13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0B915" w14:textId="2388CFC3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92" w:history="1">
            <w:r w:rsidR="00C97BD5" w:rsidRPr="00C97BD5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C97BD5" w:rsidRPr="00C97BD5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92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17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94987" w14:textId="69EFD5C8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93" w:history="1">
            <w:r w:rsidR="00C97BD5" w:rsidRPr="00C97BD5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C97BD5" w:rsidRPr="00C97BD5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93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19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6CED" w14:textId="1CB6E279" w:rsidR="00C97BD5" w:rsidRPr="00C97BD5" w:rsidRDefault="00041AC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45994" w:history="1">
            <w:r w:rsidR="00C97BD5" w:rsidRPr="00C97BD5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C97BD5" w:rsidRPr="00C97BD5">
              <w:rPr>
                <w:noProof/>
                <w:webHidden/>
                <w:sz w:val="28"/>
                <w:szCs w:val="28"/>
              </w:rPr>
              <w:tab/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begin"/>
            </w:r>
            <w:r w:rsidR="00C97BD5" w:rsidRPr="00C97BD5">
              <w:rPr>
                <w:noProof/>
                <w:webHidden/>
                <w:sz w:val="28"/>
                <w:szCs w:val="28"/>
              </w:rPr>
              <w:instrText xml:space="preserve"> PAGEREF _Toc72745994 \h </w:instrText>
            </w:r>
            <w:r w:rsidR="00C97BD5" w:rsidRPr="00C97BD5">
              <w:rPr>
                <w:noProof/>
                <w:webHidden/>
                <w:sz w:val="28"/>
                <w:szCs w:val="28"/>
              </w:rPr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BD5" w:rsidRPr="00C97BD5">
              <w:rPr>
                <w:noProof/>
                <w:webHidden/>
                <w:sz w:val="28"/>
                <w:szCs w:val="28"/>
              </w:rPr>
              <w:t>21</w:t>
            </w:r>
            <w:r w:rsidR="00C97BD5" w:rsidRPr="00C97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7E508B30" w:rsidR="0051737C" w:rsidRPr="00AA014B" w:rsidRDefault="0051737C" w:rsidP="0051737C">
          <w:pPr>
            <w:jc w:val="both"/>
            <w:rPr>
              <w:sz w:val="28"/>
              <w:szCs w:val="28"/>
            </w:rPr>
          </w:pPr>
          <w:r w:rsidRPr="00C97BD5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4" w:name="_Toc43212578"/>
      <w:bookmarkStart w:id="15" w:name="_Toc72745983"/>
      <w:r w:rsidRPr="000F0908">
        <w:rPr>
          <w:b/>
          <w:sz w:val="28"/>
          <w:szCs w:val="28"/>
        </w:rPr>
        <w:lastRenderedPageBreak/>
        <w:t>ВВЕДЕНИЕ</w:t>
      </w:r>
      <w:bookmarkEnd w:id="14"/>
      <w:bookmarkEnd w:id="15"/>
    </w:p>
    <w:p w14:paraId="39961F5F" w14:textId="77777777" w:rsidR="002122D0" w:rsidRPr="000F0908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2796CCE1" w:rsidR="004203FA" w:rsidRPr="000F0908" w:rsidRDefault="0020570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16562">
        <w:rPr>
          <w:rFonts w:eastAsia="Calibri"/>
          <w:iCs/>
          <w:sz w:val="28"/>
          <w:szCs w:val="28"/>
        </w:rPr>
        <w:t>Учебная практика (</w:t>
      </w:r>
      <w:r w:rsidR="00EB7D9C">
        <w:rPr>
          <w:rFonts w:eastAsia="Calibri"/>
          <w:iCs/>
          <w:sz w:val="28"/>
          <w:szCs w:val="28"/>
        </w:rPr>
        <w:t xml:space="preserve">практика по получению </w:t>
      </w:r>
      <w:r w:rsidR="00BA20EE">
        <w:rPr>
          <w:rFonts w:eastAsia="Calibri"/>
          <w:iCs/>
          <w:sz w:val="28"/>
          <w:szCs w:val="28"/>
        </w:rPr>
        <w:t xml:space="preserve">первичных </w:t>
      </w:r>
      <w:r w:rsidR="00EB7D9C">
        <w:rPr>
          <w:rFonts w:eastAsia="Calibri"/>
          <w:iCs/>
          <w:sz w:val="28"/>
          <w:szCs w:val="28"/>
        </w:rPr>
        <w:t>профессиональных умений и навыков</w:t>
      </w:r>
      <w:r w:rsidRPr="00D16562">
        <w:rPr>
          <w:rFonts w:eastAsia="Calibri"/>
          <w:iCs/>
          <w:sz w:val="28"/>
          <w:szCs w:val="28"/>
        </w:rPr>
        <w:t xml:space="preserve"> (</w:t>
      </w:r>
      <w:r w:rsidRPr="000F0908">
        <w:rPr>
          <w:rFonts w:eastAsia="Calibri"/>
          <w:iCs/>
          <w:sz w:val="28"/>
          <w:szCs w:val="28"/>
        </w:rPr>
        <w:t>далее практика)</w:t>
      </w:r>
      <w:r>
        <w:rPr>
          <w:rFonts w:eastAsia="Calibri"/>
          <w:iCs/>
          <w:sz w:val="28"/>
          <w:szCs w:val="28"/>
        </w:rPr>
        <w:t>)</w:t>
      </w:r>
      <w:r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>вания по направлению подготовки 13</w:t>
      </w:r>
      <w:r w:rsidR="00F82A38" w:rsidRPr="000F0908">
        <w:rPr>
          <w:sz w:val="28"/>
          <w:szCs w:val="28"/>
        </w:rPr>
        <w:t>.03.0</w:t>
      </w:r>
      <w:r w:rsidR="00085AA8">
        <w:rPr>
          <w:sz w:val="28"/>
          <w:szCs w:val="28"/>
        </w:rPr>
        <w:t>2</w:t>
      </w:r>
      <w:r w:rsidR="00F82A38" w:rsidRPr="000F0908">
        <w:rPr>
          <w:sz w:val="28"/>
          <w:szCs w:val="28"/>
        </w:rPr>
        <w:t xml:space="preserve"> </w:t>
      </w:r>
      <w:r w:rsidR="00085AA8">
        <w:rPr>
          <w:sz w:val="28"/>
          <w:szCs w:val="28"/>
        </w:rPr>
        <w:t>Электроэнергетика и электротехника</w:t>
      </w:r>
      <w:r w:rsidR="0025786A" w:rsidRPr="000F0908">
        <w:rPr>
          <w:sz w:val="28"/>
          <w:szCs w:val="28"/>
        </w:rPr>
        <w:t xml:space="preserve">,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04BAD88" w14:textId="30043E39" w:rsidR="00054DB7" w:rsidRPr="000F0908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Тип учебной практики: </w:t>
      </w:r>
      <w:r w:rsidR="00EB7D9C">
        <w:rPr>
          <w:rFonts w:eastAsia="Calibri"/>
          <w:iCs/>
          <w:sz w:val="28"/>
          <w:szCs w:val="28"/>
        </w:rPr>
        <w:t>практика по получению первичных профессиональных умений и навыков</w:t>
      </w:r>
      <w:r w:rsidRPr="000F0908">
        <w:rPr>
          <w:sz w:val="28"/>
          <w:szCs w:val="28"/>
        </w:rPr>
        <w:t>.</w:t>
      </w:r>
    </w:p>
    <w:p w14:paraId="224D3D62" w14:textId="4D272940" w:rsidR="00054DB7" w:rsidRPr="000F0908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Pr="000F0908">
        <w:rPr>
          <w:sz w:val="28"/>
          <w:szCs w:val="28"/>
        </w:rPr>
        <w:t>: 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0F0908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B43A4A" w:rsidRPr="000F0908">
        <w:rPr>
          <w:sz w:val="28"/>
          <w:szCs w:val="28"/>
        </w:rPr>
        <w:t>открытый институт</w:t>
      </w:r>
      <w:r w:rsidR="00EA6607">
        <w:rPr>
          <w:sz w:val="28"/>
          <w:szCs w:val="28"/>
        </w:rPr>
        <w:t>».</w:t>
      </w:r>
    </w:p>
    <w:p w14:paraId="08389F90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78E6FA17" w:rsidR="00F82A38" w:rsidRPr="000F0908" w:rsidRDefault="00EB7D9C" w:rsidP="00F82A38">
      <w:pPr>
        <w:pStyle w:val="FR2"/>
        <w:widowControl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бщей целью </w:t>
      </w:r>
      <w:r w:rsidR="00F82A38" w:rsidRPr="000F0908">
        <w:rPr>
          <w:szCs w:val="28"/>
        </w:rPr>
        <w:t>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="00F82A38" w:rsidRPr="000F0908">
        <w:t xml:space="preserve"> нап</w:t>
      </w:r>
      <w:r w:rsidR="00F82A38" w:rsidRPr="000F0908">
        <w:rPr>
          <w:szCs w:val="28"/>
        </w:rPr>
        <w:t xml:space="preserve">равления </w:t>
      </w:r>
      <w:r w:rsidR="00085AA8">
        <w:rPr>
          <w:szCs w:val="28"/>
        </w:rPr>
        <w:t>13</w:t>
      </w:r>
      <w:r w:rsidR="00085AA8" w:rsidRPr="000F0908">
        <w:rPr>
          <w:szCs w:val="28"/>
        </w:rPr>
        <w:t>.03.0</w:t>
      </w:r>
      <w:r w:rsidR="00085AA8">
        <w:rPr>
          <w:szCs w:val="28"/>
        </w:rPr>
        <w:t>2</w:t>
      </w:r>
      <w:r w:rsidR="00085AA8" w:rsidRPr="000F0908">
        <w:rPr>
          <w:szCs w:val="28"/>
        </w:rPr>
        <w:t xml:space="preserve"> </w:t>
      </w:r>
      <w:r w:rsidR="00085AA8">
        <w:rPr>
          <w:szCs w:val="28"/>
        </w:rPr>
        <w:t>Электроэнергетика и электротехника</w:t>
      </w:r>
      <w:r w:rsidR="00F82A38" w:rsidRPr="000F0908">
        <w:rPr>
          <w:szCs w:val="28"/>
        </w:rPr>
        <w:t>.</w:t>
      </w:r>
    </w:p>
    <w:p w14:paraId="7014D826" w14:textId="3A9C1AE4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Цел</w:t>
      </w:r>
      <w:r w:rsidR="00DA1C11" w:rsidRPr="000F0908">
        <w:rPr>
          <w:szCs w:val="28"/>
        </w:rPr>
        <w:t>ь</w:t>
      </w:r>
      <w:r w:rsidRPr="000F0908">
        <w:rPr>
          <w:szCs w:val="28"/>
        </w:rPr>
        <w:t xml:space="preserve"> проведения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77777777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F22F3EE" w:rsidR="00F82A38" w:rsidRPr="0022451C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22451C">
        <w:rPr>
          <w:szCs w:val="28"/>
        </w:rPr>
        <w:t>-</w:t>
      </w:r>
      <w:r w:rsidRPr="0022451C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57543C35" w14:textId="065D1A5D" w:rsidR="00085AA8" w:rsidRPr="0022451C" w:rsidRDefault="00085AA8" w:rsidP="00085AA8">
      <w:pPr>
        <w:pStyle w:val="FR2"/>
        <w:widowControl/>
        <w:spacing w:line="360" w:lineRule="auto"/>
        <w:ind w:firstLine="709"/>
        <w:rPr>
          <w:szCs w:val="28"/>
        </w:rPr>
      </w:pPr>
      <w:r w:rsidRPr="0022451C">
        <w:rPr>
          <w:szCs w:val="28"/>
        </w:rPr>
        <w:t>-</w:t>
      </w:r>
      <w:r w:rsidRPr="0022451C">
        <w:rPr>
          <w:szCs w:val="28"/>
        </w:rPr>
        <w:tab/>
      </w:r>
      <w:r w:rsidRPr="0022451C">
        <w:t>ознакомление с производственной деятельностью служб и предприятий электроэнергетической отрасли</w:t>
      </w:r>
      <w:r w:rsidRPr="0022451C">
        <w:rPr>
          <w:szCs w:val="28"/>
        </w:rPr>
        <w:t>.</w:t>
      </w:r>
    </w:p>
    <w:p w14:paraId="405190F5" w14:textId="77777777" w:rsidR="00300FF6" w:rsidRPr="0022451C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22451C">
        <w:rPr>
          <w:szCs w:val="28"/>
        </w:rPr>
        <w:lastRenderedPageBreak/>
        <w:t>Задач</w:t>
      </w:r>
      <w:r w:rsidR="00DA1C11" w:rsidRPr="0022451C">
        <w:rPr>
          <w:szCs w:val="28"/>
        </w:rPr>
        <w:t>и</w:t>
      </w:r>
      <w:r w:rsidR="00300FF6" w:rsidRPr="0022451C">
        <w:rPr>
          <w:szCs w:val="28"/>
        </w:rPr>
        <w:t xml:space="preserve"> </w:t>
      </w:r>
      <w:r w:rsidR="002025B1" w:rsidRPr="0022451C">
        <w:rPr>
          <w:szCs w:val="28"/>
        </w:rPr>
        <w:t>практики</w:t>
      </w:r>
      <w:r w:rsidR="00300FF6" w:rsidRPr="0022451C">
        <w:rPr>
          <w:szCs w:val="28"/>
        </w:rPr>
        <w:t>:</w:t>
      </w:r>
    </w:p>
    <w:p w14:paraId="1432D874" w14:textId="61E18960" w:rsidR="00F82A38" w:rsidRPr="0022451C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22451C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</w:t>
      </w:r>
      <w:r w:rsidR="00B26D65">
        <w:rPr>
          <w:szCs w:val="28"/>
        </w:rPr>
        <w:t>енную информацию для материала);</w:t>
      </w:r>
    </w:p>
    <w:p w14:paraId="7DA69E9F" w14:textId="0B4A0B05" w:rsidR="00F82A38" w:rsidRPr="0022451C" w:rsidRDefault="00F82A3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22451C">
        <w:rPr>
          <w:szCs w:val="28"/>
        </w:rPr>
        <w:t xml:space="preserve">Отработать способности учитывать современные тенденции развития техники и технологий в области </w:t>
      </w:r>
      <w:r w:rsidR="00085AA8" w:rsidRPr="0022451C">
        <w:rPr>
          <w:szCs w:val="28"/>
        </w:rPr>
        <w:t>электроэнергетики и электротехники</w:t>
      </w:r>
      <w:r w:rsidRPr="0022451C">
        <w:rPr>
          <w:szCs w:val="28"/>
        </w:rPr>
        <w:t>, измерительной и вычислительной техники, информационных технологий при решении типовых задач в област</w:t>
      </w:r>
      <w:r w:rsidR="00B26D65">
        <w:rPr>
          <w:szCs w:val="28"/>
        </w:rPr>
        <w:t>и профессиональной деятельности;</w:t>
      </w:r>
    </w:p>
    <w:p w14:paraId="7C203AB6" w14:textId="79659036" w:rsidR="00B66091" w:rsidRPr="0022451C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22451C">
        <w:rPr>
          <w:szCs w:val="28"/>
        </w:rPr>
        <w:t>Р</w:t>
      </w:r>
      <w:r w:rsidR="00B66091" w:rsidRPr="0022451C">
        <w:rPr>
          <w:szCs w:val="28"/>
        </w:rPr>
        <w:t>азвит</w:t>
      </w:r>
      <w:r w:rsidRPr="0022451C">
        <w:rPr>
          <w:szCs w:val="28"/>
        </w:rPr>
        <w:t>ь</w:t>
      </w:r>
      <w:r w:rsidR="00B66091" w:rsidRPr="0022451C">
        <w:rPr>
          <w:szCs w:val="28"/>
        </w:rPr>
        <w:t xml:space="preserve"> профессиональн</w:t>
      </w:r>
      <w:r w:rsidRPr="0022451C">
        <w:rPr>
          <w:szCs w:val="28"/>
        </w:rPr>
        <w:t>ую</w:t>
      </w:r>
      <w:r w:rsidR="00B66091" w:rsidRPr="0022451C">
        <w:rPr>
          <w:szCs w:val="28"/>
        </w:rPr>
        <w:t xml:space="preserve"> мотиваци</w:t>
      </w:r>
      <w:r w:rsidRPr="0022451C">
        <w:rPr>
          <w:szCs w:val="28"/>
        </w:rPr>
        <w:t>ю</w:t>
      </w:r>
      <w:r w:rsidR="00B66091" w:rsidRPr="0022451C">
        <w:rPr>
          <w:szCs w:val="28"/>
        </w:rPr>
        <w:t xml:space="preserve"> </w:t>
      </w:r>
      <w:r w:rsidR="00283C73" w:rsidRPr="0022451C">
        <w:rPr>
          <w:szCs w:val="28"/>
        </w:rPr>
        <w:t>обучающихся</w:t>
      </w:r>
      <w:r w:rsidR="00B66091" w:rsidRPr="0022451C">
        <w:rPr>
          <w:szCs w:val="28"/>
        </w:rPr>
        <w:t>, ориентированн</w:t>
      </w:r>
      <w:r w:rsidRPr="0022451C">
        <w:rPr>
          <w:szCs w:val="28"/>
        </w:rPr>
        <w:t>ую</w:t>
      </w:r>
      <w:r w:rsidR="00B66091" w:rsidRPr="0022451C">
        <w:rPr>
          <w:szCs w:val="28"/>
        </w:rPr>
        <w:t xml:space="preserve"> на глубокое и всестороннее освоение выбранной профессии, осознание ее социальной значимости</w:t>
      </w:r>
      <w:r w:rsidR="00131759" w:rsidRPr="0022451C">
        <w:rPr>
          <w:szCs w:val="28"/>
        </w:rPr>
        <w:t>, роли и места</w:t>
      </w:r>
      <w:r w:rsidR="00B66091" w:rsidRPr="0022451C">
        <w:rPr>
          <w:szCs w:val="28"/>
        </w:rPr>
        <w:t xml:space="preserve"> в </w:t>
      </w:r>
      <w:r w:rsidR="00131759" w:rsidRPr="0022451C">
        <w:rPr>
          <w:szCs w:val="28"/>
        </w:rPr>
        <w:t>системе общественных взаимоотношений;</w:t>
      </w:r>
    </w:p>
    <w:p w14:paraId="2449EC68" w14:textId="4A50EC7B" w:rsidR="004F449A" w:rsidRPr="0022451C" w:rsidRDefault="00085AA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22451C">
        <w:t>Приобрести знания по организации рабочих мест, их техническому оснащению, размещению технологического оборудования и его обслуживанию, по организации метрологического обеспечения технологических процессов в области электроэнергетики и электротехники</w:t>
      </w:r>
    </w:p>
    <w:p w14:paraId="47E3223F" w14:textId="1C6F25AA" w:rsidR="00DA1C11" w:rsidRPr="0022451C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22451C">
        <w:rPr>
          <w:szCs w:val="28"/>
        </w:rPr>
        <w:t>Выполн</w:t>
      </w:r>
      <w:r w:rsidR="00762E48" w:rsidRPr="0022451C">
        <w:rPr>
          <w:szCs w:val="28"/>
        </w:rPr>
        <w:t>ить</w:t>
      </w:r>
      <w:r w:rsidRPr="0022451C">
        <w:rPr>
          <w:szCs w:val="28"/>
        </w:rPr>
        <w:t xml:space="preserve"> индивидуально</w:t>
      </w:r>
      <w:r w:rsidR="00D24DA7" w:rsidRPr="0022451C">
        <w:rPr>
          <w:szCs w:val="28"/>
        </w:rPr>
        <w:t>е</w:t>
      </w:r>
      <w:r w:rsidRPr="0022451C">
        <w:rPr>
          <w:szCs w:val="28"/>
        </w:rPr>
        <w:t xml:space="preserve"> задани</w:t>
      </w:r>
      <w:r w:rsidR="00D24DA7" w:rsidRPr="0022451C">
        <w:rPr>
          <w:szCs w:val="28"/>
        </w:rPr>
        <w:t>е</w:t>
      </w:r>
      <w:r w:rsidRPr="0022451C">
        <w:rPr>
          <w:szCs w:val="28"/>
        </w:rPr>
        <w:t xml:space="preserve">. </w:t>
      </w:r>
    </w:p>
    <w:p w14:paraId="6F04B310" w14:textId="77777777" w:rsidR="004F449A" w:rsidRPr="0022451C" w:rsidRDefault="004F449A" w:rsidP="004F449A">
      <w:pPr>
        <w:pStyle w:val="FR2"/>
        <w:spacing w:line="360" w:lineRule="auto"/>
        <w:ind w:left="222" w:firstLine="0"/>
        <w:jc w:val="right"/>
        <w:rPr>
          <w:szCs w:val="28"/>
        </w:rPr>
      </w:pPr>
    </w:p>
    <w:p w14:paraId="02ED7D02" w14:textId="77777777" w:rsidR="006D5122" w:rsidRPr="0022451C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79"/>
      <w:bookmarkStart w:id="17" w:name="_Toc72745984"/>
      <w:r w:rsidRPr="0022451C">
        <w:rPr>
          <w:b/>
          <w:sz w:val="28"/>
          <w:szCs w:val="28"/>
        </w:rPr>
        <w:t>1. Условия проведения практики</w:t>
      </w:r>
      <w:bookmarkEnd w:id="16"/>
      <w:bookmarkEnd w:id="17"/>
    </w:p>
    <w:p w14:paraId="6BE15738" w14:textId="363031F6" w:rsidR="00EE05F6" w:rsidRPr="0022451C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 соответствии с учебным</w:t>
      </w:r>
      <w:r w:rsidR="00820951" w:rsidRPr="0022451C">
        <w:rPr>
          <w:sz w:val="28"/>
          <w:szCs w:val="28"/>
        </w:rPr>
        <w:t>и</w:t>
      </w:r>
      <w:r w:rsidRPr="0022451C">
        <w:rPr>
          <w:sz w:val="28"/>
          <w:szCs w:val="28"/>
        </w:rPr>
        <w:t xml:space="preserve"> план</w:t>
      </w:r>
      <w:r w:rsidR="00820951" w:rsidRPr="0022451C">
        <w:rPr>
          <w:sz w:val="28"/>
          <w:szCs w:val="28"/>
        </w:rPr>
        <w:t>а</w:t>
      </w:r>
      <w:r w:rsidRPr="0022451C">
        <w:rPr>
          <w:sz w:val="28"/>
          <w:szCs w:val="28"/>
        </w:rPr>
        <w:t>м</w:t>
      </w:r>
      <w:r w:rsidR="00820951" w:rsidRPr="0022451C">
        <w:rPr>
          <w:sz w:val="28"/>
          <w:szCs w:val="28"/>
        </w:rPr>
        <w:t>и</w:t>
      </w:r>
      <w:r w:rsidRPr="0022451C">
        <w:rPr>
          <w:sz w:val="28"/>
          <w:szCs w:val="28"/>
        </w:rPr>
        <w:t xml:space="preserve"> по направлению </w:t>
      </w:r>
      <w:r w:rsidR="00085AA8" w:rsidRPr="0022451C">
        <w:rPr>
          <w:sz w:val="28"/>
          <w:szCs w:val="28"/>
        </w:rPr>
        <w:t>13.03.02 Электроэнергетика и электротехника</w:t>
      </w:r>
      <w:r w:rsidR="00926844" w:rsidRPr="0022451C">
        <w:rPr>
          <w:sz w:val="28"/>
          <w:szCs w:val="28"/>
        </w:rPr>
        <w:t xml:space="preserve"> </w:t>
      </w:r>
      <w:r w:rsidR="00364ED9">
        <w:rPr>
          <w:sz w:val="28"/>
          <w:szCs w:val="28"/>
        </w:rPr>
        <w:t xml:space="preserve">учебная </w:t>
      </w:r>
      <w:r w:rsidR="002025B1" w:rsidRPr="0022451C">
        <w:rPr>
          <w:sz w:val="28"/>
          <w:szCs w:val="28"/>
        </w:rPr>
        <w:t>практика</w:t>
      </w:r>
      <w:r w:rsidRPr="0022451C">
        <w:rPr>
          <w:sz w:val="28"/>
          <w:szCs w:val="28"/>
        </w:rPr>
        <w:t xml:space="preserve"> проводится в</w:t>
      </w:r>
      <w:r w:rsidR="004F449A" w:rsidRPr="0022451C">
        <w:rPr>
          <w:sz w:val="28"/>
          <w:szCs w:val="28"/>
        </w:rPr>
        <w:t>о</w:t>
      </w:r>
      <w:r w:rsidRPr="0022451C">
        <w:rPr>
          <w:sz w:val="28"/>
          <w:szCs w:val="28"/>
        </w:rPr>
        <w:t xml:space="preserve"> </w:t>
      </w:r>
      <w:r w:rsidR="004F449A" w:rsidRPr="0022451C">
        <w:rPr>
          <w:sz w:val="28"/>
          <w:szCs w:val="28"/>
          <w:shd w:val="clear" w:color="auto" w:fill="FFFFFF" w:themeFill="background1"/>
        </w:rPr>
        <w:t>втором</w:t>
      </w:r>
      <w:r w:rsidR="00926844" w:rsidRPr="0022451C">
        <w:rPr>
          <w:sz w:val="28"/>
          <w:szCs w:val="28"/>
          <w:shd w:val="clear" w:color="auto" w:fill="FFFFFF" w:themeFill="background1"/>
        </w:rPr>
        <w:t xml:space="preserve"> </w:t>
      </w:r>
      <w:r w:rsidRPr="0022451C">
        <w:rPr>
          <w:sz w:val="28"/>
          <w:szCs w:val="28"/>
          <w:shd w:val="clear" w:color="auto" w:fill="FFFFFF" w:themeFill="background1"/>
        </w:rPr>
        <w:t>семестре</w:t>
      </w:r>
      <w:r w:rsidR="00820951" w:rsidRPr="0022451C">
        <w:rPr>
          <w:sz w:val="28"/>
          <w:szCs w:val="28"/>
          <w:shd w:val="clear" w:color="auto" w:fill="FFFFFF" w:themeFill="background1"/>
        </w:rPr>
        <w:t xml:space="preserve"> обучения</w:t>
      </w:r>
      <w:r w:rsidR="00364ED9" w:rsidRPr="00364ED9">
        <w:rPr>
          <w:sz w:val="28"/>
          <w:szCs w:val="28"/>
        </w:rPr>
        <w:t xml:space="preserve"> </w:t>
      </w:r>
      <w:r w:rsidR="00364ED9" w:rsidRPr="0022451C">
        <w:rPr>
          <w:sz w:val="28"/>
          <w:szCs w:val="28"/>
        </w:rPr>
        <w:t>в институте</w:t>
      </w:r>
      <w:r w:rsidRPr="0022451C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22451C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CC56E7" w:rsidRPr="0022451C">
        <w:rPr>
          <w:sz w:val="28"/>
          <w:szCs w:val="28"/>
          <w:shd w:val="clear" w:color="auto" w:fill="FFFFFF" w:themeFill="background1"/>
        </w:rPr>
        <w:t xml:space="preserve">две </w:t>
      </w:r>
      <w:r w:rsidR="005B22AB" w:rsidRPr="0022451C">
        <w:rPr>
          <w:sz w:val="28"/>
          <w:szCs w:val="28"/>
          <w:shd w:val="clear" w:color="auto" w:fill="FFFFFF" w:themeFill="background1"/>
        </w:rPr>
        <w:t>недел</w:t>
      </w:r>
      <w:r w:rsidR="0084604F" w:rsidRPr="0022451C">
        <w:rPr>
          <w:sz w:val="28"/>
          <w:szCs w:val="28"/>
          <w:shd w:val="clear" w:color="auto" w:fill="FFFFFF" w:themeFill="background1"/>
        </w:rPr>
        <w:t>и</w:t>
      </w:r>
      <w:r w:rsidR="005B22AB" w:rsidRPr="0022451C">
        <w:rPr>
          <w:sz w:val="28"/>
          <w:szCs w:val="28"/>
          <w:shd w:val="clear" w:color="auto" w:fill="FFFFFF" w:themeFill="background1"/>
        </w:rPr>
        <w:t xml:space="preserve">. </w:t>
      </w:r>
      <w:r w:rsidRPr="0022451C">
        <w:rPr>
          <w:sz w:val="28"/>
          <w:szCs w:val="28"/>
          <w:shd w:val="clear" w:color="auto" w:fill="FFFFFF" w:themeFill="background1"/>
        </w:rPr>
        <w:t>Общая</w:t>
      </w:r>
      <w:r w:rsidRPr="0022451C">
        <w:rPr>
          <w:sz w:val="28"/>
          <w:szCs w:val="28"/>
        </w:rPr>
        <w:t xml:space="preserve"> трудоемкость </w:t>
      </w:r>
      <w:r w:rsidR="002D4232" w:rsidRPr="0022451C">
        <w:rPr>
          <w:sz w:val="28"/>
          <w:szCs w:val="28"/>
        </w:rPr>
        <w:t>учебной</w:t>
      </w:r>
      <w:r w:rsidRPr="0022451C">
        <w:rPr>
          <w:sz w:val="28"/>
          <w:szCs w:val="28"/>
        </w:rPr>
        <w:t xml:space="preserve"> практики составляет</w:t>
      </w:r>
      <w:r w:rsidR="005B22AB" w:rsidRPr="0022451C">
        <w:rPr>
          <w:sz w:val="28"/>
          <w:szCs w:val="28"/>
        </w:rPr>
        <w:t xml:space="preserve"> </w:t>
      </w:r>
      <w:r w:rsidR="004F449A" w:rsidRPr="0022451C">
        <w:rPr>
          <w:sz w:val="28"/>
          <w:szCs w:val="28"/>
        </w:rPr>
        <w:t>3</w:t>
      </w:r>
      <w:r w:rsidRPr="0022451C">
        <w:rPr>
          <w:sz w:val="28"/>
          <w:szCs w:val="28"/>
        </w:rPr>
        <w:t xml:space="preserve"> зачетных единиц</w:t>
      </w:r>
      <w:r w:rsidR="004F449A" w:rsidRPr="0022451C">
        <w:rPr>
          <w:sz w:val="28"/>
          <w:szCs w:val="28"/>
        </w:rPr>
        <w:t>ы</w:t>
      </w:r>
      <w:r w:rsidRPr="0022451C">
        <w:rPr>
          <w:sz w:val="28"/>
          <w:szCs w:val="28"/>
        </w:rPr>
        <w:t xml:space="preserve">, </w:t>
      </w:r>
      <w:r w:rsidR="004F449A" w:rsidRPr="0022451C">
        <w:rPr>
          <w:sz w:val="28"/>
          <w:szCs w:val="28"/>
        </w:rPr>
        <w:t>108</w:t>
      </w:r>
      <w:r w:rsidR="005B22AB" w:rsidRPr="0022451C">
        <w:rPr>
          <w:sz w:val="28"/>
          <w:szCs w:val="28"/>
        </w:rPr>
        <w:t xml:space="preserve"> </w:t>
      </w:r>
      <w:r w:rsidR="004951E3" w:rsidRPr="0022451C">
        <w:rPr>
          <w:sz w:val="28"/>
          <w:szCs w:val="28"/>
        </w:rPr>
        <w:t>час</w:t>
      </w:r>
      <w:r w:rsidR="0084604F" w:rsidRPr="0022451C">
        <w:rPr>
          <w:sz w:val="28"/>
          <w:szCs w:val="28"/>
        </w:rPr>
        <w:t>ов</w:t>
      </w:r>
      <w:r w:rsidR="004951E3" w:rsidRPr="0022451C">
        <w:rPr>
          <w:sz w:val="28"/>
          <w:szCs w:val="28"/>
        </w:rPr>
        <w:t>.</w:t>
      </w:r>
      <w:r w:rsidRPr="0022451C">
        <w:rPr>
          <w:sz w:val="28"/>
          <w:szCs w:val="28"/>
        </w:rPr>
        <w:t xml:space="preserve"> Конкретные сроки начала и окончания </w:t>
      </w:r>
      <w:r w:rsidR="002D4232" w:rsidRPr="0022451C">
        <w:rPr>
          <w:sz w:val="28"/>
          <w:szCs w:val="28"/>
        </w:rPr>
        <w:t>учебной</w:t>
      </w:r>
      <w:r w:rsidRPr="0022451C">
        <w:rPr>
          <w:sz w:val="28"/>
          <w:szCs w:val="28"/>
        </w:rPr>
        <w:t xml:space="preserve"> практики определяются приказом по </w:t>
      </w:r>
      <w:r w:rsidR="00172BA7" w:rsidRPr="0022451C">
        <w:rPr>
          <w:sz w:val="28"/>
          <w:szCs w:val="28"/>
        </w:rPr>
        <w:t>Институту</w:t>
      </w:r>
      <w:r w:rsidRPr="0022451C">
        <w:rPr>
          <w:sz w:val="28"/>
          <w:szCs w:val="28"/>
        </w:rPr>
        <w:t>.</w:t>
      </w:r>
    </w:p>
    <w:p w14:paraId="3EDBE09A" w14:textId="53D66C06" w:rsidR="00266851" w:rsidRPr="0022451C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2451C">
        <w:rPr>
          <w:color w:val="000000"/>
          <w:spacing w:val="-1"/>
          <w:sz w:val="28"/>
          <w:szCs w:val="28"/>
        </w:rPr>
        <w:t>Практика</w:t>
      </w:r>
      <w:r w:rsidR="00F97086" w:rsidRPr="0022451C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22451C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22451C">
        <w:rPr>
          <w:color w:val="000000"/>
          <w:spacing w:val="-1"/>
          <w:sz w:val="28"/>
          <w:szCs w:val="28"/>
        </w:rPr>
        <w:t xml:space="preserve">– </w:t>
      </w:r>
      <w:r w:rsidR="00172BA7" w:rsidRPr="0022451C">
        <w:rPr>
          <w:color w:val="000000"/>
          <w:spacing w:val="-1"/>
          <w:sz w:val="28"/>
          <w:szCs w:val="28"/>
        </w:rPr>
        <w:t xml:space="preserve"> ОАНО «МОИ»</w:t>
      </w:r>
      <w:r w:rsidR="00266851" w:rsidRPr="0022451C">
        <w:rPr>
          <w:spacing w:val="-1"/>
          <w:sz w:val="28"/>
          <w:szCs w:val="28"/>
        </w:rPr>
        <w:t>.</w:t>
      </w:r>
    </w:p>
    <w:p w14:paraId="7B6CE526" w14:textId="77777777" w:rsidR="0022451C" w:rsidRPr="0022451C" w:rsidRDefault="0022451C" w:rsidP="0022451C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22451C">
        <w:rPr>
          <w:b/>
          <w:i/>
          <w:spacing w:val="-1"/>
          <w:sz w:val="28"/>
          <w:szCs w:val="28"/>
        </w:rPr>
        <w:lastRenderedPageBreak/>
        <w:t xml:space="preserve">Отчет по практике сдаётся в деканат в формате </w:t>
      </w:r>
      <w:proofErr w:type="spellStart"/>
      <w:r w:rsidRPr="0022451C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22451C">
        <w:rPr>
          <w:b/>
          <w:i/>
          <w:spacing w:val="-1"/>
          <w:sz w:val="28"/>
          <w:szCs w:val="28"/>
        </w:rPr>
        <w:t xml:space="preserve"> и </w:t>
      </w:r>
      <w:r w:rsidRPr="0022451C">
        <w:rPr>
          <w:b/>
          <w:spacing w:val="-1"/>
          <w:sz w:val="28"/>
          <w:szCs w:val="28"/>
          <w:lang w:val="en-US"/>
        </w:rPr>
        <w:t>pdf</w:t>
      </w:r>
      <w:r w:rsidRPr="0022451C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.</w:t>
      </w:r>
    </w:p>
    <w:p w14:paraId="075C9B82" w14:textId="502A8C22" w:rsidR="003D5BBB" w:rsidRPr="0022451C" w:rsidRDefault="00205700" w:rsidP="00205700">
      <w:pPr>
        <w:widowControl/>
        <w:spacing w:line="360" w:lineRule="auto"/>
        <w:jc w:val="both"/>
        <w:rPr>
          <w:spacing w:val="-1"/>
          <w:sz w:val="28"/>
          <w:szCs w:val="28"/>
        </w:rPr>
      </w:pPr>
      <w:r w:rsidRPr="0022451C">
        <w:rPr>
          <w:spacing w:val="-1"/>
          <w:sz w:val="28"/>
          <w:szCs w:val="28"/>
        </w:rPr>
        <w:t xml:space="preserve"> </w:t>
      </w:r>
    </w:p>
    <w:p w14:paraId="7B1C9BEA" w14:textId="77777777" w:rsidR="007D2CB5" w:rsidRPr="0022451C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43212580"/>
      <w:bookmarkStart w:id="19" w:name="_Toc72745985"/>
      <w:r w:rsidRPr="0022451C">
        <w:rPr>
          <w:b/>
          <w:sz w:val="28"/>
          <w:szCs w:val="28"/>
        </w:rPr>
        <w:t>2</w:t>
      </w:r>
      <w:r w:rsidR="004951E3" w:rsidRPr="0022451C">
        <w:rPr>
          <w:b/>
          <w:sz w:val="28"/>
          <w:szCs w:val="28"/>
        </w:rPr>
        <w:t xml:space="preserve">. Руководство </w:t>
      </w:r>
      <w:r w:rsidR="002025B1" w:rsidRPr="0022451C">
        <w:rPr>
          <w:b/>
          <w:sz w:val="28"/>
          <w:szCs w:val="28"/>
        </w:rPr>
        <w:t>п</w:t>
      </w:r>
      <w:r w:rsidR="004951E3" w:rsidRPr="0022451C">
        <w:rPr>
          <w:b/>
          <w:sz w:val="28"/>
          <w:szCs w:val="28"/>
        </w:rPr>
        <w:t>рактикой</w:t>
      </w:r>
      <w:bookmarkEnd w:id="18"/>
      <w:bookmarkEnd w:id="19"/>
    </w:p>
    <w:p w14:paraId="13964F0E" w14:textId="6C076C60" w:rsidR="006D5122" w:rsidRPr="0022451C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За организацию и проведение </w:t>
      </w:r>
      <w:r w:rsidR="002025B1" w:rsidRPr="0022451C">
        <w:rPr>
          <w:sz w:val="28"/>
          <w:szCs w:val="28"/>
        </w:rPr>
        <w:t>п</w:t>
      </w:r>
      <w:r w:rsidRPr="0022451C">
        <w:rPr>
          <w:sz w:val="28"/>
          <w:szCs w:val="28"/>
        </w:rPr>
        <w:t>рактики</w:t>
      </w:r>
      <w:r w:rsidR="00DC48DA" w:rsidRPr="0022451C">
        <w:rPr>
          <w:sz w:val="28"/>
          <w:szCs w:val="28"/>
        </w:rPr>
        <w:t xml:space="preserve"> по</w:t>
      </w:r>
      <w:r w:rsidR="00DA3EC9" w:rsidRPr="0022451C">
        <w:rPr>
          <w:sz w:val="28"/>
          <w:szCs w:val="28"/>
        </w:rPr>
        <w:t xml:space="preserve"> направлению </w:t>
      </w:r>
      <w:r w:rsidR="00085AA8" w:rsidRPr="0022451C">
        <w:rPr>
          <w:sz w:val="28"/>
          <w:szCs w:val="28"/>
        </w:rPr>
        <w:t>13.03.02 Электроэнергетика и электротехника</w:t>
      </w:r>
      <w:r w:rsidR="001F76CE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 xml:space="preserve">в </w:t>
      </w:r>
      <w:r w:rsidR="00172BA7" w:rsidRPr="0022451C">
        <w:rPr>
          <w:sz w:val="28"/>
          <w:szCs w:val="28"/>
        </w:rPr>
        <w:t>институте</w:t>
      </w:r>
      <w:r w:rsidR="00574560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 xml:space="preserve">отвечают декан факультета </w:t>
      </w:r>
      <w:r w:rsidR="00DA3EC9" w:rsidRPr="0022451C">
        <w:rPr>
          <w:sz w:val="28"/>
          <w:szCs w:val="28"/>
        </w:rPr>
        <w:t xml:space="preserve">Строительства и </w:t>
      </w:r>
      <w:proofErr w:type="spellStart"/>
      <w:r w:rsidR="00DA3EC9" w:rsidRPr="0022451C">
        <w:rPr>
          <w:sz w:val="28"/>
          <w:szCs w:val="28"/>
        </w:rPr>
        <w:t>техносферной</w:t>
      </w:r>
      <w:proofErr w:type="spellEnd"/>
      <w:r w:rsidR="00DA3EC9" w:rsidRPr="0022451C">
        <w:rPr>
          <w:sz w:val="28"/>
          <w:szCs w:val="28"/>
        </w:rPr>
        <w:t xml:space="preserve"> безопасности</w:t>
      </w:r>
      <w:r w:rsidR="006B3365" w:rsidRPr="0022451C">
        <w:rPr>
          <w:sz w:val="28"/>
          <w:szCs w:val="28"/>
        </w:rPr>
        <w:t xml:space="preserve"> </w:t>
      </w:r>
      <w:r w:rsidR="008E63A3" w:rsidRPr="0022451C">
        <w:rPr>
          <w:sz w:val="28"/>
          <w:szCs w:val="28"/>
        </w:rPr>
        <w:t>и заведующий кафедрой.</w:t>
      </w:r>
    </w:p>
    <w:p w14:paraId="0863870F" w14:textId="77777777" w:rsidR="004B10AC" w:rsidRPr="0022451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Руководство </w:t>
      </w:r>
      <w:r w:rsidR="002025B1" w:rsidRPr="0022451C">
        <w:rPr>
          <w:sz w:val="28"/>
          <w:szCs w:val="28"/>
        </w:rPr>
        <w:t>п</w:t>
      </w:r>
      <w:r w:rsidRPr="0022451C">
        <w:rPr>
          <w:sz w:val="28"/>
          <w:szCs w:val="28"/>
        </w:rPr>
        <w:t>рактикой</w:t>
      </w:r>
      <w:r w:rsidR="00DC48DA" w:rsidRPr="0022451C">
        <w:rPr>
          <w:sz w:val="28"/>
          <w:szCs w:val="28"/>
        </w:rPr>
        <w:t xml:space="preserve"> </w:t>
      </w:r>
      <w:r w:rsidR="00283C73" w:rsidRPr="0022451C">
        <w:rPr>
          <w:sz w:val="28"/>
          <w:szCs w:val="28"/>
        </w:rPr>
        <w:t>обучающихся</w:t>
      </w:r>
      <w:r w:rsidR="004B10AC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>осуществляется</w:t>
      </w:r>
      <w:r w:rsidR="005F42AA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 xml:space="preserve">руководителем учебной практикой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565243" w:rsidRPr="0022451C">
        <w:rPr>
          <w:sz w:val="28"/>
          <w:szCs w:val="28"/>
        </w:rPr>
        <w:t xml:space="preserve"> </w:t>
      </w:r>
      <w:r w:rsidR="006C012E" w:rsidRPr="0022451C">
        <w:rPr>
          <w:sz w:val="28"/>
          <w:szCs w:val="28"/>
        </w:rPr>
        <w:t xml:space="preserve">(далее – руководитель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6C012E" w:rsidRPr="0022451C">
        <w:rPr>
          <w:sz w:val="28"/>
          <w:szCs w:val="28"/>
        </w:rPr>
        <w:t>)</w:t>
      </w:r>
      <w:r w:rsidRPr="0022451C">
        <w:rPr>
          <w:sz w:val="28"/>
          <w:szCs w:val="28"/>
        </w:rPr>
        <w:t>.</w:t>
      </w:r>
      <w:r w:rsidR="005F42AA" w:rsidRPr="0022451C">
        <w:rPr>
          <w:sz w:val="28"/>
          <w:szCs w:val="28"/>
        </w:rPr>
        <w:t xml:space="preserve"> </w:t>
      </w:r>
      <w:r w:rsidR="00F95202" w:rsidRPr="0022451C">
        <w:rPr>
          <w:sz w:val="28"/>
          <w:szCs w:val="28"/>
        </w:rPr>
        <w:t>Руководител</w:t>
      </w:r>
      <w:r w:rsidR="006D5122" w:rsidRPr="0022451C">
        <w:rPr>
          <w:sz w:val="28"/>
          <w:szCs w:val="28"/>
        </w:rPr>
        <w:t>ем</w:t>
      </w:r>
      <w:r w:rsidR="00F95202" w:rsidRPr="0022451C">
        <w:rPr>
          <w:sz w:val="28"/>
          <w:szCs w:val="28"/>
        </w:rPr>
        <w:t xml:space="preserve">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574560" w:rsidRPr="0022451C">
        <w:rPr>
          <w:sz w:val="28"/>
          <w:szCs w:val="28"/>
        </w:rPr>
        <w:t xml:space="preserve"> </w:t>
      </w:r>
      <w:r w:rsidR="00F95202" w:rsidRPr="0022451C">
        <w:rPr>
          <w:sz w:val="28"/>
          <w:szCs w:val="28"/>
        </w:rPr>
        <w:t xml:space="preserve">назначается </w:t>
      </w:r>
      <w:r w:rsidR="0093531D" w:rsidRPr="0022451C">
        <w:rPr>
          <w:sz w:val="28"/>
          <w:szCs w:val="28"/>
        </w:rPr>
        <w:t>заведующий кафедрой</w:t>
      </w:r>
      <w:r w:rsidR="008E63A3" w:rsidRPr="0022451C">
        <w:rPr>
          <w:sz w:val="28"/>
          <w:szCs w:val="28"/>
        </w:rPr>
        <w:t xml:space="preserve"> </w:t>
      </w:r>
      <w:r w:rsidR="006D5122" w:rsidRPr="0022451C">
        <w:rPr>
          <w:sz w:val="28"/>
          <w:szCs w:val="28"/>
        </w:rPr>
        <w:t>или иное должностное лицо</w:t>
      </w:r>
      <w:r w:rsidR="004B10AC" w:rsidRPr="0022451C">
        <w:rPr>
          <w:sz w:val="28"/>
          <w:szCs w:val="28"/>
        </w:rPr>
        <w:t>, относя</w:t>
      </w:r>
      <w:r w:rsidR="006D5122" w:rsidRPr="0022451C">
        <w:rPr>
          <w:sz w:val="28"/>
          <w:szCs w:val="28"/>
        </w:rPr>
        <w:t>щееся</w:t>
      </w:r>
      <w:r w:rsidR="004B10AC" w:rsidRPr="0022451C">
        <w:rPr>
          <w:sz w:val="28"/>
          <w:szCs w:val="28"/>
        </w:rPr>
        <w:t xml:space="preserve"> к профессорско-преподавательскому составу </w:t>
      </w:r>
      <w:r w:rsidR="00172BA7" w:rsidRPr="0022451C">
        <w:rPr>
          <w:sz w:val="28"/>
          <w:szCs w:val="28"/>
        </w:rPr>
        <w:t xml:space="preserve">Института </w:t>
      </w:r>
      <w:r w:rsidR="006D5122" w:rsidRPr="0022451C">
        <w:rPr>
          <w:sz w:val="28"/>
          <w:szCs w:val="28"/>
        </w:rPr>
        <w:t xml:space="preserve">назначаемое </w:t>
      </w:r>
      <w:r w:rsidR="00172BA7" w:rsidRPr="0022451C">
        <w:rPr>
          <w:sz w:val="28"/>
          <w:szCs w:val="28"/>
        </w:rPr>
        <w:t>исполнительным директором</w:t>
      </w:r>
      <w:r w:rsidR="004B10AC" w:rsidRPr="0022451C">
        <w:rPr>
          <w:sz w:val="28"/>
          <w:szCs w:val="28"/>
        </w:rPr>
        <w:t>.</w:t>
      </w:r>
    </w:p>
    <w:p w14:paraId="6D40FC0D" w14:textId="77777777" w:rsidR="00F95202" w:rsidRPr="0022451C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Задачами руководителя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574560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>являются:</w:t>
      </w:r>
    </w:p>
    <w:p w14:paraId="2D4239B9" w14:textId="77777777" w:rsidR="002F6ACD" w:rsidRPr="0022451C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ставление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</w:t>
      </w:r>
      <w:r w:rsidR="00283C73" w:rsidRPr="0022451C">
        <w:rPr>
          <w:sz w:val="28"/>
          <w:szCs w:val="28"/>
        </w:rPr>
        <w:t>ся</w:t>
      </w:r>
      <w:r w:rsidRPr="0022451C">
        <w:rPr>
          <w:sz w:val="28"/>
          <w:szCs w:val="28"/>
        </w:rPr>
        <w:t xml:space="preserve"> оцен</w:t>
      </w:r>
      <w:r w:rsidR="004B10AC" w:rsidRPr="0022451C">
        <w:rPr>
          <w:sz w:val="28"/>
          <w:szCs w:val="28"/>
        </w:rPr>
        <w:t>о</w:t>
      </w:r>
      <w:r w:rsidRPr="0022451C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22451C">
        <w:rPr>
          <w:sz w:val="28"/>
          <w:szCs w:val="28"/>
        </w:rPr>
        <w:t>практики;</w:t>
      </w:r>
    </w:p>
    <w:p w14:paraId="60AD46D8" w14:textId="77777777" w:rsidR="002F6ACD" w:rsidRPr="0022451C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контроль посещаемости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Pr="0022451C">
        <w:rPr>
          <w:sz w:val="28"/>
          <w:szCs w:val="28"/>
        </w:rPr>
        <w:t xml:space="preserve"> мест прохождения </w:t>
      </w:r>
      <w:r w:rsidR="002025B1" w:rsidRPr="0022451C">
        <w:rPr>
          <w:sz w:val="28"/>
          <w:szCs w:val="28"/>
        </w:rPr>
        <w:t>практики</w:t>
      </w:r>
      <w:r w:rsidRPr="0022451C">
        <w:rPr>
          <w:sz w:val="28"/>
          <w:szCs w:val="28"/>
        </w:rPr>
        <w:t>;</w:t>
      </w:r>
    </w:p>
    <w:p w14:paraId="7283C819" w14:textId="77777777" w:rsidR="00F97086" w:rsidRPr="0022451C" w:rsidRDefault="00F97086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контроль соблюдения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Pr="0022451C">
        <w:rPr>
          <w:sz w:val="28"/>
          <w:szCs w:val="28"/>
        </w:rPr>
        <w:t xml:space="preserve"> правил техники безопасности на рабочих местах;</w:t>
      </w:r>
    </w:p>
    <w:p w14:paraId="44A05C0C" w14:textId="77777777" w:rsidR="002F6ACD" w:rsidRPr="0022451C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консультации </w:t>
      </w:r>
      <w:r w:rsidR="00283C73" w:rsidRPr="0022451C">
        <w:rPr>
          <w:sz w:val="28"/>
          <w:szCs w:val="28"/>
        </w:rPr>
        <w:t>обучающихся</w:t>
      </w:r>
      <w:r w:rsidRPr="0022451C">
        <w:rPr>
          <w:sz w:val="28"/>
          <w:szCs w:val="28"/>
        </w:rPr>
        <w:t xml:space="preserve"> по вопросам прохождения учебной практики в соответствии с </w:t>
      </w:r>
      <w:r w:rsidR="00662A60" w:rsidRPr="0022451C">
        <w:rPr>
          <w:sz w:val="28"/>
          <w:szCs w:val="28"/>
        </w:rPr>
        <w:t xml:space="preserve">заданием на </w:t>
      </w:r>
      <w:r w:rsidR="002025B1" w:rsidRPr="0022451C">
        <w:rPr>
          <w:sz w:val="28"/>
          <w:szCs w:val="28"/>
        </w:rPr>
        <w:t>практику</w:t>
      </w:r>
      <w:r w:rsidR="00C21575" w:rsidRPr="0022451C">
        <w:rPr>
          <w:sz w:val="28"/>
          <w:szCs w:val="28"/>
        </w:rPr>
        <w:t>;</w:t>
      </w:r>
    </w:p>
    <w:p w14:paraId="56F800AA" w14:textId="77777777" w:rsidR="00C21575" w:rsidRPr="0022451C" w:rsidRDefault="00C2157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</w:t>
      </w:r>
      <w:r w:rsidR="00283C73" w:rsidRPr="0022451C">
        <w:rPr>
          <w:sz w:val="28"/>
          <w:szCs w:val="28"/>
        </w:rPr>
        <w:t>обучающихся</w:t>
      </w:r>
      <w:r w:rsidRPr="0022451C">
        <w:rPr>
          <w:sz w:val="28"/>
          <w:szCs w:val="28"/>
        </w:rPr>
        <w:t xml:space="preserve"> о прохождении </w:t>
      </w:r>
      <w:r w:rsidR="002025B1" w:rsidRPr="0022451C">
        <w:rPr>
          <w:sz w:val="28"/>
          <w:szCs w:val="28"/>
        </w:rPr>
        <w:t>практики</w:t>
      </w:r>
      <w:r w:rsidRPr="0022451C">
        <w:rPr>
          <w:sz w:val="28"/>
          <w:szCs w:val="28"/>
        </w:rPr>
        <w:t xml:space="preserve"> с составлением письменного заключения.</w:t>
      </w:r>
    </w:p>
    <w:p w14:paraId="033E5E77" w14:textId="77777777" w:rsidR="004951E3" w:rsidRPr="0022451C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22451C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0" w:name="_Toc43212581"/>
      <w:bookmarkStart w:id="21" w:name="_Toc72745986"/>
      <w:r w:rsidRPr="0022451C">
        <w:rPr>
          <w:b/>
          <w:sz w:val="28"/>
          <w:szCs w:val="28"/>
        </w:rPr>
        <w:t>3</w:t>
      </w:r>
      <w:r w:rsidR="00A8281D" w:rsidRPr="0022451C">
        <w:rPr>
          <w:b/>
          <w:sz w:val="28"/>
          <w:szCs w:val="28"/>
        </w:rPr>
        <w:t xml:space="preserve">. Документация </w:t>
      </w:r>
      <w:r w:rsidR="002025B1" w:rsidRPr="0022451C">
        <w:rPr>
          <w:b/>
          <w:sz w:val="28"/>
          <w:szCs w:val="28"/>
        </w:rPr>
        <w:t>п</w:t>
      </w:r>
      <w:r w:rsidR="00A8281D" w:rsidRPr="0022451C">
        <w:rPr>
          <w:b/>
          <w:sz w:val="28"/>
          <w:szCs w:val="28"/>
        </w:rPr>
        <w:t>рактики</w:t>
      </w:r>
      <w:bookmarkEnd w:id="20"/>
      <w:bookmarkEnd w:id="21"/>
    </w:p>
    <w:p w14:paraId="37851F27" w14:textId="77777777" w:rsidR="00A8281D" w:rsidRPr="0022451C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рядок организации и проведения </w:t>
      </w:r>
      <w:r w:rsidR="002025B1" w:rsidRPr="0022451C">
        <w:rPr>
          <w:sz w:val="28"/>
          <w:szCs w:val="28"/>
        </w:rPr>
        <w:t>практики</w:t>
      </w:r>
      <w:r w:rsidRPr="0022451C">
        <w:rPr>
          <w:sz w:val="28"/>
          <w:szCs w:val="28"/>
        </w:rPr>
        <w:t xml:space="preserve"> регламентиру</w:t>
      </w:r>
      <w:r w:rsidR="00293715" w:rsidRPr="0022451C">
        <w:rPr>
          <w:sz w:val="28"/>
          <w:szCs w:val="28"/>
        </w:rPr>
        <w:t>ют</w:t>
      </w:r>
      <w:r w:rsidRPr="0022451C">
        <w:rPr>
          <w:sz w:val="28"/>
          <w:szCs w:val="28"/>
        </w:rPr>
        <w:t xml:space="preserve"> следующи</w:t>
      </w:r>
      <w:r w:rsidR="00293715" w:rsidRPr="0022451C">
        <w:rPr>
          <w:sz w:val="28"/>
          <w:szCs w:val="28"/>
        </w:rPr>
        <w:t>е</w:t>
      </w:r>
      <w:r w:rsidRPr="0022451C">
        <w:rPr>
          <w:sz w:val="28"/>
          <w:szCs w:val="28"/>
        </w:rPr>
        <w:t xml:space="preserve"> документ</w:t>
      </w:r>
      <w:r w:rsidR="00293715" w:rsidRPr="0022451C">
        <w:rPr>
          <w:sz w:val="28"/>
          <w:szCs w:val="28"/>
        </w:rPr>
        <w:t>ы</w:t>
      </w:r>
      <w:r w:rsidRPr="0022451C">
        <w:rPr>
          <w:sz w:val="28"/>
          <w:szCs w:val="28"/>
        </w:rPr>
        <w:t>:</w:t>
      </w:r>
    </w:p>
    <w:p w14:paraId="0908E9FD" w14:textId="76F67626" w:rsidR="007D61F9" w:rsidRPr="0022451C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1. </w:t>
      </w:r>
      <w:r w:rsidR="007D61F9" w:rsidRPr="0022451C">
        <w:rPr>
          <w:sz w:val="28"/>
          <w:szCs w:val="28"/>
        </w:rPr>
        <w:t xml:space="preserve">Рабочая программа </w:t>
      </w:r>
      <w:r w:rsidR="002025B1" w:rsidRPr="0022451C">
        <w:rPr>
          <w:rFonts w:eastAsia="Calibri"/>
          <w:iCs/>
          <w:sz w:val="28"/>
          <w:szCs w:val="28"/>
        </w:rPr>
        <w:t>практики</w:t>
      </w:r>
      <w:r w:rsidR="006B3365" w:rsidRPr="0022451C">
        <w:rPr>
          <w:sz w:val="28"/>
          <w:szCs w:val="28"/>
        </w:rPr>
        <w:t xml:space="preserve">, разрабатываемая кафедрой </w:t>
      </w:r>
      <w:r w:rsidR="007D61F9" w:rsidRPr="0022451C">
        <w:rPr>
          <w:sz w:val="28"/>
          <w:szCs w:val="28"/>
        </w:rPr>
        <w:t xml:space="preserve">(или иным подразделением по указанию </w:t>
      </w:r>
      <w:r w:rsidR="00172BA7" w:rsidRPr="0022451C">
        <w:rPr>
          <w:sz w:val="28"/>
          <w:szCs w:val="28"/>
        </w:rPr>
        <w:t>декана факультета</w:t>
      </w:r>
      <w:r w:rsidR="007D61F9" w:rsidRPr="0022451C">
        <w:rPr>
          <w:sz w:val="28"/>
          <w:szCs w:val="28"/>
        </w:rPr>
        <w:t xml:space="preserve">) и утверждаемая </w:t>
      </w:r>
      <w:r w:rsidR="00EC3E5B" w:rsidRPr="0022451C">
        <w:rPr>
          <w:sz w:val="28"/>
          <w:szCs w:val="28"/>
        </w:rPr>
        <w:t>ректором</w:t>
      </w:r>
      <w:r w:rsidR="007D61F9" w:rsidRPr="0022451C">
        <w:rPr>
          <w:sz w:val="28"/>
          <w:szCs w:val="28"/>
        </w:rPr>
        <w:t>.</w:t>
      </w:r>
    </w:p>
    <w:p w14:paraId="36053666" w14:textId="77777777" w:rsidR="00F944E1" w:rsidRPr="0022451C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22451C">
        <w:rPr>
          <w:sz w:val="28"/>
          <w:szCs w:val="28"/>
        </w:rPr>
        <w:t>2</w:t>
      </w:r>
      <w:r w:rsidRPr="0022451C">
        <w:rPr>
          <w:i/>
          <w:sz w:val="28"/>
          <w:szCs w:val="28"/>
        </w:rPr>
        <w:t xml:space="preserve">. </w:t>
      </w:r>
      <w:r w:rsidR="00FC6BC8" w:rsidRPr="0022451C">
        <w:rPr>
          <w:sz w:val="28"/>
          <w:szCs w:val="28"/>
        </w:rPr>
        <w:t xml:space="preserve">Приказ по </w:t>
      </w:r>
      <w:r w:rsidR="00172BA7" w:rsidRPr="0022451C">
        <w:rPr>
          <w:sz w:val="28"/>
          <w:szCs w:val="28"/>
        </w:rPr>
        <w:t>институту</w:t>
      </w:r>
      <w:r w:rsidR="00574560" w:rsidRPr="0022451C">
        <w:rPr>
          <w:sz w:val="28"/>
          <w:szCs w:val="28"/>
        </w:rPr>
        <w:t xml:space="preserve"> </w:t>
      </w:r>
      <w:r w:rsidR="00FC6BC8" w:rsidRPr="0022451C">
        <w:rPr>
          <w:sz w:val="28"/>
          <w:szCs w:val="28"/>
        </w:rPr>
        <w:t xml:space="preserve">о сроках проведения </w:t>
      </w:r>
      <w:r w:rsidR="00DA3EC9" w:rsidRPr="0022451C">
        <w:rPr>
          <w:rFonts w:eastAsia="Calibri"/>
          <w:iCs/>
          <w:sz w:val="28"/>
          <w:szCs w:val="28"/>
        </w:rPr>
        <w:t>практик</w:t>
      </w:r>
      <w:r w:rsidR="002025B1" w:rsidRPr="0022451C">
        <w:rPr>
          <w:rFonts w:eastAsia="Calibri"/>
          <w:iCs/>
          <w:sz w:val="28"/>
          <w:szCs w:val="28"/>
        </w:rPr>
        <w:t>и</w:t>
      </w:r>
      <w:r w:rsidR="00F944E1" w:rsidRPr="0022451C">
        <w:rPr>
          <w:rFonts w:eastAsia="Calibri"/>
          <w:iCs/>
          <w:sz w:val="28"/>
          <w:szCs w:val="28"/>
        </w:rPr>
        <w:t>.</w:t>
      </w:r>
      <w:r w:rsidR="00DA3EC9" w:rsidRPr="0022451C">
        <w:rPr>
          <w:rFonts w:eastAsia="Calibri"/>
          <w:iCs/>
          <w:sz w:val="28"/>
          <w:szCs w:val="28"/>
        </w:rPr>
        <w:t xml:space="preserve"> </w:t>
      </w:r>
    </w:p>
    <w:p w14:paraId="0104B655" w14:textId="568E954D" w:rsidR="00A8281D" w:rsidRPr="0022451C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>3</w:t>
      </w:r>
      <w:r w:rsidR="00A8281D" w:rsidRPr="0022451C">
        <w:rPr>
          <w:sz w:val="28"/>
          <w:szCs w:val="28"/>
        </w:rPr>
        <w:t xml:space="preserve">. </w:t>
      </w:r>
      <w:r w:rsidR="00052058" w:rsidRPr="0022451C">
        <w:rPr>
          <w:sz w:val="28"/>
          <w:szCs w:val="28"/>
        </w:rPr>
        <w:t>График (план) и з</w:t>
      </w:r>
      <w:r w:rsidR="009263FC" w:rsidRPr="0022451C">
        <w:rPr>
          <w:sz w:val="28"/>
          <w:szCs w:val="28"/>
        </w:rPr>
        <w:t xml:space="preserve">адание </w:t>
      </w:r>
      <w:r w:rsidR="00A8281D" w:rsidRPr="0022451C">
        <w:rPr>
          <w:sz w:val="28"/>
          <w:szCs w:val="28"/>
        </w:rPr>
        <w:t>на практику</w:t>
      </w:r>
      <w:r w:rsidR="00935274" w:rsidRPr="0022451C">
        <w:rPr>
          <w:sz w:val="28"/>
          <w:szCs w:val="28"/>
        </w:rPr>
        <w:t>,</w:t>
      </w:r>
      <w:r w:rsidR="00810870" w:rsidRPr="0022451C">
        <w:rPr>
          <w:sz w:val="28"/>
          <w:szCs w:val="28"/>
        </w:rPr>
        <w:t xml:space="preserve"> </w:t>
      </w:r>
      <w:r w:rsidR="00A8281D" w:rsidRPr="0022451C">
        <w:rPr>
          <w:sz w:val="28"/>
          <w:szCs w:val="28"/>
        </w:rPr>
        <w:t>утверждае</w:t>
      </w:r>
      <w:r w:rsidR="00810870" w:rsidRPr="0022451C">
        <w:rPr>
          <w:sz w:val="28"/>
          <w:szCs w:val="28"/>
        </w:rPr>
        <w:t>мое</w:t>
      </w:r>
      <w:r w:rsidR="00A8281D" w:rsidRPr="0022451C">
        <w:rPr>
          <w:sz w:val="28"/>
          <w:szCs w:val="28"/>
        </w:rPr>
        <w:t xml:space="preserve"> деканом факультета </w:t>
      </w:r>
      <w:r w:rsidR="00DA3EC9" w:rsidRPr="0022451C">
        <w:rPr>
          <w:sz w:val="28"/>
          <w:szCs w:val="28"/>
        </w:rPr>
        <w:t xml:space="preserve">Строительства и </w:t>
      </w:r>
      <w:proofErr w:type="spellStart"/>
      <w:r w:rsidR="00DA3EC9" w:rsidRPr="0022451C">
        <w:rPr>
          <w:sz w:val="28"/>
          <w:szCs w:val="28"/>
        </w:rPr>
        <w:t>техносферной</w:t>
      </w:r>
      <w:proofErr w:type="spellEnd"/>
      <w:r w:rsidR="00DA3EC9" w:rsidRPr="0022451C">
        <w:rPr>
          <w:sz w:val="28"/>
          <w:szCs w:val="28"/>
        </w:rPr>
        <w:t xml:space="preserve"> безопасности</w:t>
      </w:r>
      <w:r w:rsidR="00FB6835" w:rsidRPr="0022451C">
        <w:rPr>
          <w:sz w:val="28"/>
          <w:szCs w:val="28"/>
        </w:rPr>
        <w:t xml:space="preserve"> (Приложения</w:t>
      </w:r>
      <w:r w:rsidR="0026393A" w:rsidRPr="0022451C">
        <w:rPr>
          <w:sz w:val="28"/>
          <w:szCs w:val="28"/>
        </w:rPr>
        <w:t xml:space="preserve"> 1 - 2</w:t>
      </w:r>
      <w:r w:rsidR="00674506" w:rsidRPr="0022451C">
        <w:rPr>
          <w:sz w:val="28"/>
          <w:szCs w:val="28"/>
        </w:rPr>
        <w:t>)</w:t>
      </w:r>
      <w:r w:rsidR="00A8281D" w:rsidRPr="0022451C">
        <w:rPr>
          <w:sz w:val="28"/>
          <w:szCs w:val="28"/>
        </w:rPr>
        <w:t>.</w:t>
      </w:r>
    </w:p>
    <w:p w14:paraId="2CD3951A" w14:textId="77777777" w:rsidR="00293715" w:rsidRPr="0022451C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4</w:t>
      </w:r>
      <w:r w:rsidR="00293715" w:rsidRPr="0022451C">
        <w:rPr>
          <w:sz w:val="28"/>
          <w:szCs w:val="28"/>
        </w:rPr>
        <w:t xml:space="preserve">. Отчет о прохождении практики, составляемый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="00293715" w:rsidRPr="0022451C">
        <w:rPr>
          <w:sz w:val="28"/>
          <w:szCs w:val="28"/>
        </w:rPr>
        <w:t xml:space="preserve"> по результатам в</w:t>
      </w:r>
      <w:r w:rsidR="00810870" w:rsidRPr="0022451C">
        <w:rPr>
          <w:sz w:val="28"/>
          <w:szCs w:val="28"/>
        </w:rPr>
        <w:t xml:space="preserve">ыполнения задания, </w:t>
      </w:r>
      <w:r w:rsidR="006C012E" w:rsidRPr="0022451C">
        <w:rPr>
          <w:sz w:val="28"/>
          <w:szCs w:val="28"/>
        </w:rPr>
        <w:t>дополн</w:t>
      </w:r>
      <w:r w:rsidR="00810870" w:rsidRPr="0022451C">
        <w:rPr>
          <w:sz w:val="28"/>
          <w:szCs w:val="28"/>
        </w:rPr>
        <w:t>яемый</w:t>
      </w:r>
      <w:r w:rsidR="006C012E" w:rsidRPr="0022451C">
        <w:rPr>
          <w:sz w:val="28"/>
          <w:szCs w:val="28"/>
        </w:rPr>
        <w:t xml:space="preserve"> заключением </w:t>
      </w:r>
      <w:r w:rsidR="00457994" w:rsidRPr="0022451C">
        <w:rPr>
          <w:sz w:val="28"/>
          <w:szCs w:val="28"/>
        </w:rPr>
        <w:t>заведующего учебной лабораторией</w:t>
      </w:r>
      <w:r w:rsidR="006C012E" w:rsidRPr="0022451C">
        <w:rPr>
          <w:sz w:val="28"/>
          <w:szCs w:val="28"/>
        </w:rPr>
        <w:t xml:space="preserve"> и заключением руководителя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574560" w:rsidRPr="0022451C">
        <w:rPr>
          <w:sz w:val="28"/>
          <w:szCs w:val="28"/>
        </w:rPr>
        <w:t xml:space="preserve"> </w:t>
      </w:r>
      <w:r w:rsidR="005F6C24" w:rsidRPr="0022451C">
        <w:rPr>
          <w:sz w:val="28"/>
          <w:szCs w:val="28"/>
        </w:rPr>
        <w:t>(</w:t>
      </w:r>
      <w:r w:rsidR="00FB6835" w:rsidRPr="0022451C">
        <w:rPr>
          <w:sz w:val="28"/>
          <w:szCs w:val="28"/>
        </w:rPr>
        <w:t>П</w:t>
      </w:r>
      <w:r w:rsidR="005F6C24" w:rsidRPr="0022451C">
        <w:rPr>
          <w:sz w:val="28"/>
          <w:szCs w:val="28"/>
        </w:rPr>
        <w:t>риложе</w:t>
      </w:r>
      <w:r w:rsidR="00662A60" w:rsidRPr="0022451C">
        <w:rPr>
          <w:sz w:val="28"/>
          <w:szCs w:val="28"/>
        </w:rPr>
        <w:t xml:space="preserve">ние </w:t>
      </w:r>
      <w:r w:rsidR="005B6C5B" w:rsidRPr="0022451C">
        <w:rPr>
          <w:sz w:val="28"/>
          <w:szCs w:val="28"/>
        </w:rPr>
        <w:t>3</w:t>
      </w:r>
      <w:r w:rsidR="005F6C24" w:rsidRPr="0022451C">
        <w:rPr>
          <w:sz w:val="28"/>
          <w:szCs w:val="28"/>
        </w:rPr>
        <w:t>).</w:t>
      </w:r>
      <w:r w:rsidR="009C0EBE" w:rsidRPr="0022451C">
        <w:rPr>
          <w:sz w:val="28"/>
          <w:szCs w:val="28"/>
        </w:rPr>
        <w:t xml:space="preserve"> </w:t>
      </w:r>
      <w:r w:rsidR="009263FC" w:rsidRPr="0022451C">
        <w:rPr>
          <w:sz w:val="28"/>
          <w:szCs w:val="28"/>
        </w:rPr>
        <w:t xml:space="preserve">Задание </w:t>
      </w:r>
      <w:r w:rsidR="009C0EBE" w:rsidRPr="0022451C">
        <w:rPr>
          <w:sz w:val="28"/>
          <w:szCs w:val="28"/>
        </w:rPr>
        <w:t>на практику</w:t>
      </w:r>
      <w:r w:rsidR="00DC48DA" w:rsidRPr="0022451C">
        <w:rPr>
          <w:sz w:val="28"/>
          <w:szCs w:val="28"/>
        </w:rPr>
        <w:t xml:space="preserve"> может</w:t>
      </w:r>
      <w:r w:rsidR="009C0EBE" w:rsidRPr="0022451C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22451C">
        <w:rPr>
          <w:sz w:val="28"/>
          <w:szCs w:val="28"/>
        </w:rPr>
        <w:t>обучающихся</w:t>
      </w:r>
      <w:r w:rsidR="009C0EBE" w:rsidRPr="0022451C">
        <w:rPr>
          <w:sz w:val="28"/>
          <w:szCs w:val="28"/>
        </w:rPr>
        <w:t>.</w:t>
      </w:r>
    </w:p>
    <w:p w14:paraId="4C0BBF18" w14:textId="77777777" w:rsidR="00C21575" w:rsidRPr="0022451C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5</w:t>
      </w:r>
      <w:r w:rsidR="00C21575" w:rsidRPr="0022451C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C21575" w:rsidRPr="0022451C">
        <w:rPr>
          <w:sz w:val="28"/>
          <w:szCs w:val="28"/>
        </w:rPr>
        <w:t>.</w:t>
      </w:r>
    </w:p>
    <w:p w14:paraId="79AEC6FB" w14:textId="77777777" w:rsidR="00A8281D" w:rsidRPr="0022451C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22451C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2" w:name="_Toc72745987"/>
      <w:r w:rsidRPr="0022451C">
        <w:rPr>
          <w:b/>
          <w:sz w:val="28"/>
          <w:szCs w:val="28"/>
        </w:rPr>
        <w:t xml:space="preserve">4. </w:t>
      </w:r>
      <w:r w:rsidR="00D161B9" w:rsidRPr="0022451C">
        <w:rPr>
          <w:b/>
          <w:sz w:val="28"/>
          <w:szCs w:val="28"/>
        </w:rPr>
        <w:t xml:space="preserve">Цели и задачи </w:t>
      </w:r>
      <w:r w:rsidR="000822F5" w:rsidRPr="0022451C">
        <w:rPr>
          <w:b/>
          <w:sz w:val="28"/>
          <w:szCs w:val="28"/>
        </w:rPr>
        <w:t xml:space="preserve">по </w:t>
      </w:r>
      <w:r w:rsidR="00D161B9" w:rsidRPr="0022451C">
        <w:rPr>
          <w:b/>
          <w:sz w:val="28"/>
          <w:szCs w:val="28"/>
        </w:rPr>
        <w:t>этап</w:t>
      </w:r>
      <w:r w:rsidR="000822F5" w:rsidRPr="0022451C">
        <w:rPr>
          <w:b/>
          <w:sz w:val="28"/>
          <w:szCs w:val="28"/>
        </w:rPr>
        <w:t>ам</w:t>
      </w:r>
      <w:r w:rsidR="00D161B9" w:rsidRPr="0022451C">
        <w:rPr>
          <w:b/>
          <w:sz w:val="28"/>
          <w:szCs w:val="28"/>
        </w:rPr>
        <w:t xml:space="preserve"> </w:t>
      </w:r>
      <w:r w:rsidR="007271EE" w:rsidRPr="0022451C">
        <w:rPr>
          <w:b/>
          <w:sz w:val="28"/>
          <w:szCs w:val="28"/>
        </w:rPr>
        <w:t>практики</w:t>
      </w:r>
      <w:bookmarkEnd w:id="22"/>
    </w:p>
    <w:p w14:paraId="4BF7C981" w14:textId="77777777" w:rsidR="000D12C3" w:rsidRPr="0022451C" w:rsidRDefault="000822F5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</w:t>
      </w:r>
      <w:r w:rsidR="00D161B9" w:rsidRPr="0022451C">
        <w:rPr>
          <w:sz w:val="28"/>
          <w:szCs w:val="28"/>
        </w:rPr>
        <w:t>рганизационн</w:t>
      </w:r>
      <w:r w:rsidRPr="0022451C">
        <w:rPr>
          <w:sz w:val="28"/>
          <w:szCs w:val="28"/>
        </w:rPr>
        <w:t>ый</w:t>
      </w:r>
      <w:r w:rsidR="00D161B9" w:rsidRPr="0022451C">
        <w:rPr>
          <w:sz w:val="28"/>
          <w:szCs w:val="28"/>
        </w:rPr>
        <w:t xml:space="preserve"> этап:</w:t>
      </w:r>
    </w:p>
    <w:p w14:paraId="6775E540" w14:textId="1648F9B1" w:rsidR="00FC2E88" w:rsidRPr="0022451C" w:rsidRDefault="007F5B3B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</w:t>
      </w:r>
      <w:r w:rsidR="00FC2E88" w:rsidRPr="0022451C">
        <w:rPr>
          <w:sz w:val="28"/>
          <w:szCs w:val="28"/>
        </w:rPr>
        <w:t>азработка индивидуального задания и рабочего графика (плана)</w:t>
      </w:r>
    </w:p>
    <w:p w14:paraId="6CE3415F" w14:textId="678D06F5" w:rsidR="00E52434" w:rsidRPr="0022451C" w:rsidRDefault="000822F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доведение до </w:t>
      </w:r>
      <w:r w:rsidR="00283C73" w:rsidRPr="0022451C">
        <w:rPr>
          <w:sz w:val="28"/>
          <w:szCs w:val="28"/>
        </w:rPr>
        <w:t>обучающихся</w:t>
      </w:r>
      <w:r w:rsidR="00D94157" w:rsidRPr="0022451C">
        <w:rPr>
          <w:sz w:val="28"/>
          <w:szCs w:val="28"/>
        </w:rPr>
        <w:t xml:space="preserve"> </w:t>
      </w:r>
      <w:r w:rsidR="009263FC" w:rsidRPr="0022451C">
        <w:rPr>
          <w:sz w:val="28"/>
          <w:szCs w:val="28"/>
        </w:rPr>
        <w:t>информации о цели, задачах, содержании, формах организации, порядке прохождения практики</w:t>
      </w:r>
      <w:r w:rsidR="00DC48DA" w:rsidRPr="0022451C">
        <w:rPr>
          <w:sz w:val="28"/>
          <w:szCs w:val="28"/>
        </w:rPr>
        <w:t xml:space="preserve"> и</w:t>
      </w:r>
      <w:r w:rsidR="009263FC" w:rsidRPr="0022451C">
        <w:rPr>
          <w:sz w:val="28"/>
          <w:szCs w:val="28"/>
        </w:rPr>
        <w:t xml:space="preserve"> отчетности по ее результатам </w:t>
      </w:r>
    </w:p>
    <w:p w14:paraId="654FCAA7" w14:textId="29E5D613" w:rsidR="00C27368" w:rsidRPr="0022451C" w:rsidRDefault="00935274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формирование</w:t>
      </w:r>
      <w:r w:rsidR="00C27368" w:rsidRPr="0022451C">
        <w:rPr>
          <w:sz w:val="28"/>
          <w:szCs w:val="28"/>
        </w:rPr>
        <w:t xml:space="preserve">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</w:t>
      </w:r>
      <w:r w:rsidRPr="0022451C">
        <w:rPr>
          <w:sz w:val="28"/>
          <w:szCs w:val="28"/>
        </w:rPr>
        <w:t>и</w:t>
      </w:r>
      <w:r w:rsidR="00283C73" w:rsidRPr="0022451C">
        <w:rPr>
          <w:sz w:val="28"/>
          <w:szCs w:val="28"/>
        </w:rPr>
        <w:t>ся</w:t>
      </w:r>
      <w:r w:rsidR="00D94157" w:rsidRPr="0022451C">
        <w:rPr>
          <w:sz w:val="28"/>
          <w:szCs w:val="28"/>
        </w:rPr>
        <w:t xml:space="preserve"> </w:t>
      </w:r>
      <w:r w:rsidR="00052058" w:rsidRPr="0022451C">
        <w:rPr>
          <w:sz w:val="28"/>
          <w:szCs w:val="28"/>
        </w:rPr>
        <w:t xml:space="preserve">графиков (планов) и </w:t>
      </w:r>
      <w:r w:rsidR="00C27368" w:rsidRPr="0022451C">
        <w:rPr>
          <w:sz w:val="28"/>
          <w:szCs w:val="28"/>
        </w:rPr>
        <w:t>задани</w:t>
      </w:r>
      <w:r w:rsidR="009263FC" w:rsidRPr="0022451C">
        <w:rPr>
          <w:sz w:val="28"/>
          <w:szCs w:val="28"/>
        </w:rPr>
        <w:t>й</w:t>
      </w:r>
      <w:r w:rsidR="00C27368" w:rsidRPr="0022451C">
        <w:rPr>
          <w:sz w:val="28"/>
          <w:szCs w:val="28"/>
        </w:rPr>
        <w:t xml:space="preserve"> </w:t>
      </w:r>
      <w:r w:rsidR="00D94157" w:rsidRPr="0022451C">
        <w:rPr>
          <w:sz w:val="28"/>
          <w:szCs w:val="28"/>
        </w:rPr>
        <w:t xml:space="preserve">на </w:t>
      </w:r>
      <w:r w:rsidR="00C27368" w:rsidRPr="0022451C">
        <w:rPr>
          <w:sz w:val="28"/>
          <w:szCs w:val="28"/>
        </w:rPr>
        <w:t>практи</w:t>
      </w:r>
      <w:r w:rsidR="000822F5" w:rsidRPr="0022451C">
        <w:rPr>
          <w:sz w:val="28"/>
          <w:szCs w:val="28"/>
        </w:rPr>
        <w:t>ку</w:t>
      </w:r>
      <w:r w:rsidR="00DC48DA" w:rsidRPr="0022451C">
        <w:rPr>
          <w:sz w:val="28"/>
          <w:szCs w:val="28"/>
        </w:rPr>
        <w:t xml:space="preserve"> (</w:t>
      </w:r>
      <w:r w:rsidR="000822F5" w:rsidRPr="0022451C">
        <w:rPr>
          <w:sz w:val="28"/>
          <w:szCs w:val="28"/>
        </w:rPr>
        <w:t xml:space="preserve">размещение </w:t>
      </w:r>
      <w:r w:rsidR="009263FC" w:rsidRPr="0022451C">
        <w:rPr>
          <w:sz w:val="28"/>
          <w:szCs w:val="28"/>
        </w:rPr>
        <w:t>задания</w:t>
      </w:r>
      <w:r w:rsidR="000822F5" w:rsidRPr="0022451C">
        <w:rPr>
          <w:sz w:val="28"/>
          <w:szCs w:val="28"/>
        </w:rPr>
        <w:t xml:space="preserve"> в личных кабинетах </w:t>
      </w:r>
      <w:r w:rsidR="00283C73" w:rsidRPr="0022451C">
        <w:rPr>
          <w:sz w:val="28"/>
          <w:szCs w:val="28"/>
        </w:rPr>
        <w:t>обучающихся</w:t>
      </w:r>
      <w:r w:rsidR="000822F5" w:rsidRPr="0022451C">
        <w:rPr>
          <w:sz w:val="28"/>
          <w:szCs w:val="28"/>
        </w:rPr>
        <w:t>);</w:t>
      </w:r>
    </w:p>
    <w:p w14:paraId="411E4D4C" w14:textId="77777777" w:rsidR="004C0200" w:rsidRPr="0022451C" w:rsidRDefault="004C020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.</w:t>
      </w:r>
    </w:p>
    <w:p w14:paraId="42883447" w14:textId="77777777" w:rsidR="00D161B9" w:rsidRPr="0022451C" w:rsidRDefault="000822F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Основной </w:t>
      </w:r>
      <w:r w:rsidR="00D161B9" w:rsidRPr="0022451C">
        <w:rPr>
          <w:sz w:val="28"/>
          <w:szCs w:val="28"/>
        </w:rPr>
        <w:t>этап (прохождени</w:t>
      </w:r>
      <w:r w:rsidRPr="0022451C">
        <w:rPr>
          <w:sz w:val="28"/>
          <w:szCs w:val="28"/>
        </w:rPr>
        <w:t>е</w:t>
      </w:r>
      <w:r w:rsidR="00D161B9" w:rsidRPr="0022451C">
        <w:rPr>
          <w:sz w:val="28"/>
          <w:szCs w:val="28"/>
        </w:rPr>
        <w:t xml:space="preserve"> практики)</w:t>
      </w:r>
      <w:r w:rsidR="00D94157" w:rsidRPr="0022451C">
        <w:rPr>
          <w:sz w:val="28"/>
          <w:szCs w:val="28"/>
        </w:rPr>
        <w:t>:</w:t>
      </w:r>
    </w:p>
    <w:p w14:paraId="7E4A4F32" w14:textId="54139FBF" w:rsidR="00FC2E88" w:rsidRPr="0022451C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</w:t>
      </w:r>
      <w:r w:rsidR="00FC2E88" w:rsidRPr="0022451C">
        <w:rPr>
          <w:sz w:val="28"/>
          <w:szCs w:val="28"/>
        </w:rPr>
        <w:t xml:space="preserve">бор обработка и систематизация практического материала для выполнения задания по практике; </w:t>
      </w:r>
    </w:p>
    <w:p w14:paraId="03CD3557" w14:textId="1FAB201D" w:rsidR="00FC2E88" w:rsidRPr="0022451C" w:rsidRDefault="00CE4F62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</w:t>
      </w:r>
      <w:r w:rsidR="00211787" w:rsidRPr="0022451C">
        <w:rPr>
          <w:sz w:val="28"/>
          <w:szCs w:val="28"/>
        </w:rPr>
        <w:t>а</w:t>
      </w:r>
      <w:r w:rsidR="00FC2E88" w:rsidRPr="0022451C">
        <w:rPr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4F18A1E2" w14:textId="7F142C7D" w:rsidR="00FC2E88" w:rsidRPr="0022451C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</w:t>
      </w:r>
      <w:r w:rsidR="00FC2E88" w:rsidRPr="0022451C">
        <w:rPr>
          <w:sz w:val="28"/>
          <w:szCs w:val="28"/>
        </w:rPr>
        <w:t xml:space="preserve">ыполнение заданий; </w:t>
      </w:r>
    </w:p>
    <w:p w14:paraId="7F073D54" w14:textId="3028E60C" w:rsidR="00FC2E88" w:rsidRPr="0022451C" w:rsidRDefault="00211787" w:rsidP="0021178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у</w:t>
      </w:r>
      <w:r w:rsidR="00FC2E88" w:rsidRPr="0022451C">
        <w:rPr>
          <w:sz w:val="28"/>
          <w:szCs w:val="28"/>
        </w:rPr>
        <w:t xml:space="preserve">частие в решении конкретных задач; </w:t>
      </w:r>
    </w:p>
    <w:p w14:paraId="58305F00" w14:textId="77777777" w:rsidR="0041437A" w:rsidRPr="0022451C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контроль посещаемости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Pr="0022451C">
        <w:rPr>
          <w:sz w:val="28"/>
          <w:szCs w:val="28"/>
        </w:rPr>
        <w:t xml:space="preserve"> мест прохождения практики</w:t>
      </w:r>
      <w:r w:rsidR="00DC48DA" w:rsidRPr="0022451C">
        <w:rPr>
          <w:sz w:val="28"/>
          <w:szCs w:val="28"/>
        </w:rPr>
        <w:t xml:space="preserve"> (</w:t>
      </w:r>
      <w:r w:rsidR="00457994" w:rsidRPr="0022451C">
        <w:rPr>
          <w:sz w:val="28"/>
          <w:szCs w:val="28"/>
        </w:rPr>
        <w:t>заведующий учебной лабораторией</w:t>
      </w:r>
      <w:r w:rsidRPr="0022451C">
        <w:rPr>
          <w:sz w:val="28"/>
          <w:szCs w:val="28"/>
        </w:rPr>
        <w:t>);</w:t>
      </w:r>
    </w:p>
    <w:p w14:paraId="2D0E8B90" w14:textId="563951CA" w:rsidR="00D94157" w:rsidRPr="0022451C" w:rsidRDefault="0041437A" w:rsidP="000F734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проведение работ (индивидуально и в составе рабочих команд) в соответствии с </w:t>
      </w:r>
      <w:r w:rsidR="00662A60" w:rsidRPr="0022451C">
        <w:rPr>
          <w:sz w:val="28"/>
          <w:szCs w:val="28"/>
        </w:rPr>
        <w:t xml:space="preserve">индивидуальными заданиями </w:t>
      </w:r>
      <w:r w:rsidR="00DC48DA" w:rsidRPr="0022451C">
        <w:rPr>
          <w:sz w:val="28"/>
          <w:szCs w:val="28"/>
        </w:rPr>
        <w:t xml:space="preserve">на практику </w:t>
      </w:r>
      <w:r w:rsidRPr="0022451C">
        <w:rPr>
          <w:sz w:val="28"/>
          <w:szCs w:val="28"/>
        </w:rPr>
        <w:t>и п</w:t>
      </w:r>
      <w:r w:rsidR="000F7347" w:rsidRPr="0022451C">
        <w:rPr>
          <w:sz w:val="28"/>
          <w:szCs w:val="28"/>
        </w:rPr>
        <w:t>одготовка промежуточных отчетов</w:t>
      </w:r>
      <w:r w:rsidR="007D61F9" w:rsidRPr="0022451C">
        <w:rPr>
          <w:sz w:val="28"/>
          <w:szCs w:val="28"/>
        </w:rPr>
        <w:t>.</w:t>
      </w:r>
    </w:p>
    <w:p w14:paraId="220CDA0C" w14:textId="77777777" w:rsidR="00606D30" w:rsidRPr="0022451C" w:rsidRDefault="00FC2E8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</w:t>
      </w:r>
      <w:r w:rsidR="00D161B9" w:rsidRPr="0022451C">
        <w:rPr>
          <w:sz w:val="28"/>
          <w:szCs w:val="28"/>
        </w:rPr>
        <w:t>:</w:t>
      </w:r>
    </w:p>
    <w:p w14:paraId="6215C3D1" w14:textId="1763557D" w:rsidR="00FC2E88" w:rsidRPr="0022451C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</w:t>
      </w:r>
      <w:r w:rsidR="00FC2E88" w:rsidRPr="0022451C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7806115F" w14:textId="7E3F1304" w:rsidR="00FC2E88" w:rsidRPr="0022451C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</w:t>
      </w:r>
      <w:r w:rsidR="00FC2E88" w:rsidRPr="0022451C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DA3E390" w14:textId="6181D112" w:rsidR="00606D30" w:rsidRPr="0022451C" w:rsidRDefault="00446B56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</w:t>
      </w:r>
      <w:r w:rsidR="00FC2E88" w:rsidRPr="0022451C">
        <w:rPr>
          <w:sz w:val="28"/>
          <w:szCs w:val="28"/>
        </w:rPr>
        <w:t xml:space="preserve">формление </w:t>
      </w:r>
      <w:r w:rsidR="00606D30" w:rsidRPr="0022451C">
        <w:rPr>
          <w:sz w:val="28"/>
          <w:szCs w:val="28"/>
        </w:rPr>
        <w:t>отчета о прохождении практики</w:t>
      </w:r>
      <w:r w:rsidR="00DC48DA" w:rsidRPr="0022451C">
        <w:rPr>
          <w:sz w:val="28"/>
          <w:szCs w:val="28"/>
        </w:rPr>
        <w:t xml:space="preserve"> (</w:t>
      </w:r>
      <w:r w:rsidR="0000005D" w:rsidRPr="0022451C">
        <w:rPr>
          <w:sz w:val="28"/>
          <w:szCs w:val="28"/>
        </w:rPr>
        <w:t>обучающийся</w:t>
      </w:r>
      <w:r w:rsidR="0041437A" w:rsidRPr="0022451C">
        <w:rPr>
          <w:sz w:val="28"/>
          <w:szCs w:val="28"/>
        </w:rPr>
        <w:t>)</w:t>
      </w:r>
      <w:r w:rsidR="00606D30" w:rsidRPr="0022451C">
        <w:rPr>
          <w:sz w:val="28"/>
          <w:szCs w:val="28"/>
        </w:rPr>
        <w:t>;</w:t>
      </w:r>
    </w:p>
    <w:p w14:paraId="5B937075" w14:textId="77777777" w:rsidR="00411035" w:rsidRPr="0022451C" w:rsidRDefault="00411035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дача отчета о практике на кафедру; </w:t>
      </w:r>
    </w:p>
    <w:p w14:paraId="335DBB6B" w14:textId="77777777" w:rsidR="0041437A" w:rsidRPr="0022451C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</w:t>
      </w:r>
      <w:r w:rsidR="00283C73" w:rsidRPr="0022451C">
        <w:rPr>
          <w:sz w:val="28"/>
          <w:szCs w:val="28"/>
        </w:rPr>
        <w:t>обучающихся</w:t>
      </w:r>
      <w:r w:rsidRPr="0022451C">
        <w:rPr>
          <w:sz w:val="28"/>
          <w:szCs w:val="28"/>
        </w:rPr>
        <w:t xml:space="preserve"> о прохождении практики</w:t>
      </w:r>
      <w:r w:rsidR="00DC48DA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>с составлением письменного заключения (</w:t>
      </w:r>
      <w:r w:rsidR="00457994" w:rsidRPr="0022451C">
        <w:rPr>
          <w:sz w:val="28"/>
          <w:szCs w:val="28"/>
        </w:rPr>
        <w:t>заведующий учебной лабораторией</w:t>
      </w:r>
      <w:r w:rsidRPr="0022451C">
        <w:rPr>
          <w:sz w:val="28"/>
          <w:szCs w:val="28"/>
        </w:rPr>
        <w:t xml:space="preserve">, руководитель от </w:t>
      </w:r>
      <w:r w:rsidR="00172BA7" w:rsidRPr="0022451C">
        <w:rPr>
          <w:sz w:val="28"/>
          <w:szCs w:val="28"/>
        </w:rPr>
        <w:t>Института</w:t>
      </w:r>
      <w:r w:rsidRPr="0022451C">
        <w:rPr>
          <w:sz w:val="28"/>
          <w:szCs w:val="28"/>
        </w:rPr>
        <w:t>);</w:t>
      </w:r>
    </w:p>
    <w:p w14:paraId="2DEBC2E0" w14:textId="77777777" w:rsidR="00606D30" w:rsidRPr="0022451C" w:rsidRDefault="00606D3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защита отчета </w:t>
      </w:r>
      <w:r w:rsidR="00324407" w:rsidRPr="0022451C">
        <w:rPr>
          <w:sz w:val="28"/>
          <w:szCs w:val="28"/>
        </w:rPr>
        <w:t>о прохождении практики</w:t>
      </w:r>
      <w:r w:rsidR="00DC48DA" w:rsidRPr="0022451C">
        <w:rPr>
          <w:sz w:val="28"/>
          <w:szCs w:val="28"/>
        </w:rPr>
        <w:t xml:space="preserve"> в</w:t>
      </w:r>
      <w:r w:rsidR="0041437A" w:rsidRPr="0022451C">
        <w:rPr>
          <w:sz w:val="28"/>
          <w:szCs w:val="28"/>
        </w:rPr>
        <w:t xml:space="preserve"> форме зачета с оценкой (</w:t>
      </w:r>
      <w:r w:rsidR="0000005D" w:rsidRPr="0022451C">
        <w:rPr>
          <w:sz w:val="28"/>
          <w:szCs w:val="28"/>
        </w:rPr>
        <w:t>обучающийся</w:t>
      </w:r>
      <w:r w:rsidR="0041437A" w:rsidRPr="0022451C">
        <w:rPr>
          <w:sz w:val="28"/>
          <w:szCs w:val="28"/>
        </w:rPr>
        <w:t xml:space="preserve">, руководитель </w:t>
      </w:r>
      <w:r w:rsidR="00D309BA" w:rsidRPr="0022451C">
        <w:rPr>
          <w:sz w:val="28"/>
          <w:szCs w:val="28"/>
        </w:rPr>
        <w:t xml:space="preserve">от </w:t>
      </w:r>
      <w:r w:rsidR="00172BA7" w:rsidRPr="0022451C">
        <w:rPr>
          <w:sz w:val="28"/>
          <w:szCs w:val="28"/>
        </w:rPr>
        <w:t>Института</w:t>
      </w:r>
      <w:r w:rsidR="0041437A" w:rsidRPr="0022451C">
        <w:rPr>
          <w:sz w:val="28"/>
          <w:szCs w:val="28"/>
        </w:rPr>
        <w:t>).</w:t>
      </w:r>
    </w:p>
    <w:p w14:paraId="489FDE65" w14:textId="64502887" w:rsidR="007F7548" w:rsidRPr="0022451C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портфолио.</w:t>
      </w:r>
    </w:p>
    <w:p w14:paraId="4B9A7C02" w14:textId="77777777" w:rsidR="00D161B9" w:rsidRPr="0022451C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43212582"/>
      <w:bookmarkStart w:id="24" w:name="_Toc72745988"/>
      <w:r w:rsidRPr="0022451C">
        <w:rPr>
          <w:b/>
          <w:sz w:val="28"/>
          <w:szCs w:val="28"/>
        </w:rPr>
        <w:t>5</w:t>
      </w:r>
      <w:r w:rsidR="00930A4B" w:rsidRPr="0022451C">
        <w:rPr>
          <w:b/>
          <w:sz w:val="28"/>
          <w:szCs w:val="28"/>
        </w:rPr>
        <w:t xml:space="preserve">. </w:t>
      </w:r>
      <w:r w:rsidR="00D161B9" w:rsidRPr="0022451C">
        <w:rPr>
          <w:b/>
          <w:sz w:val="28"/>
          <w:szCs w:val="28"/>
        </w:rPr>
        <w:t>Содержание</w:t>
      </w:r>
      <w:r w:rsidR="00606D30" w:rsidRPr="0022451C">
        <w:rPr>
          <w:b/>
          <w:sz w:val="28"/>
          <w:szCs w:val="28"/>
        </w:rPr>
        <w:t xml:space="preserve"> </w:t>
      </w:r>
      <w:r w:rsidR="00930A4B" w:rsidRPr="0022451C">
        <w:rPr>
          <w:b/>
          <w:sz w:val="28"/>
          <w:szCs w:val="28"/>
        </w:rPr>
        <w:t>практики</w:t>
      </w:r>
      <w:bookmarkEnd w:id="23"/>
      <w:bookmarkEnd w:id="24"/>
    </w:p>
    <w:p w14:paraId="00942B3A" w14:textId="6A7D2AEF" w:rsidR="00926F2C" w:rsidRPr="0022451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22451C">
        <w:rPr>
          <w:sz w:val="28"/>
          <w:szCs w:val="28"/>
        </w:rPr>
        <w:t>обучающи</w:t>
      </w:r>
      <w:r w:rsidR="001F5681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Pr="0022451C">
        <w:rPr>
          <w:sz w:val="28"/>
          <w:szCs w:val="28"/>
        </w:rPr>
        <w:t xml:space="preserve">, определяются </w:t>
      </w:r>
      <w:r w:rsidR="00662A60" w:rsidRPr="0022451C">
        <w:rPr>
          <w:sz w:val="28"/>
          <w:szCs w:val="28"/>
        </w:rPr>
        <w:t xml:space="preserve">индивидуальным </w:t>
      </w:r>
      <w:r w:rsidRPr="0022451C">
        <w:rPr>
          <w:sz w:val="28"/>
          <w:szCs w:val="28"/>
        </w:rPr>
        <w:t>задани</w:t>
      </w:r>
      <w:r w:rsidR="00926F2C" w:rsidRPr="0022451C">
        <w:rPr>
          <w:sz w:val="28"/>
          <w:szCs w:val="28"/>
        </w:rPr>
        <w:t>ем на практику</w:t>
      </w:r>
      <w:r w:rsidR="00FB6835" w:rsidRPr="0022451C">
        <w:rPr>
          <w:sz w:val="28"/>
          <w:szCs w:val="28"/>
        </w:rPr>
        <w:t xml:space="preserve"> (см. П</w:t>
      </w:r>
      <w:r w:rsidR="00674506" w:rsidRPr="0022451C">
        <w:rPr>
          <w:sz w:val="28"/>
          <w:szCs w:val="28"/>
        </w:rPr>
        <w:t xml:space="preserve">риложение </w:t>
      </w:r>
      <w:r w:rsidR="0026393A" w:rsidRPr="0022451C">
        <w:rPr>
          <w:sz w:val="28"/>
          <w:szCs w:val="28"/>
        </w:rPr>
        <w:t>2</w:t>
      </w:r>
      <w:r w:rsidR="00674506" w:rsidRPr="0022451C">
        <w:rPr>
          <w:sz w:val="28"/>
          <w:szCs w:val="28"/>
        </w:rPr>
        <w:t>)</w:t>
      </w:r>
      <w:r w:rsidR="00926F2C" w:rsidRPr="0022451C">
        <w:rPr>
          <w:sz w:val="28"/>
          <w:szCs w:val="28"/>
        </w:rPr>
        <w:t>.</w:t>
      </w:r>
      <w:r w:rsidR="00926F2C" w:rsidRPr="0022451C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22451C">
        <w:rPr>
          <w:color w:val="000000" w:themeColor="text1"/>
          <w:sz w:val="28"/>
          <w:szCs w:val="28"/>
        </w:rPr>
        <w:t xml:space="preserve"> представляет</w:t>
      </w:r>
      <w:r w:rsidR="00926F2C" w:rsidRPr="0022451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22451C">
        <w:rPr>
          <w:color w:val="000000" w:themeColor="text1"/>
          <w:sz w:val="28"/>
          <w:szCs w:val="28"/>
        </w:rPr>
        <w:t xml:space="preserve"> </w:t>
      </w:r>
      <w:r w:rsidR="00926F2C" w:rsidRPr="0022451C">
        <w:rPr>
          <w:color w:val="000000" w:themeColor="text1"/>
          <w:sz w:val="28"/>
          <w:szCs w:val="28"/>
        </w:rPr>
        <w:t xml:space="preserve">и </w:t>
      </w:r>
      <w:r w:rsidR="009F23AA" w:rsidRPr="0022451C">
        <w:rPr>
          <w:color w:val="000000" w:themeColor="text1"/>
          <w:sz w:val="28"/>
          <w:szCs w:val="28"/>
        </w:rPr>
        <w:t>формирование компетенций</w:t>
      </w:r>
      <w:r w:rsidR="00926F2C" w:rsidRPr="0022451C">
        <w:rPr>
          <w:color w:val="000000" w:themeColor="text1"/>
          <w:sz w:val="28"/>
          <w:szCs w:val="28"/>
        </w:rPr>
        <w:t>.</w:t>
      </w:r>
    </w:p>
    <w:p w14:paraId="4F4B0305" w14:textId="0773BED4" w:rsidR="00926F2C" w:rsidRPr="0022451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22451C">
        <w:rPr>
          <w:color w:val="000000" w:themeColor="text1"/>
          <w:sz w:val="28"/>
          <w:szCs w:val="28"/>
        </w:rPr>
        <w:t xml:space="preserve">ин, изучаемых в течение </w:t>
      </w:r>
      <w:r w:rsidRPr="0022451C">
        <w:rPr>
          <w:color w:val="000000" w:themeColor="text1"/>
          <w:sz w:val="28"/>
          <w:szCs w:val="28"/>
        </w:rPr>
        <w:t>обучения</w:t>
      </w:r>
      <w:r w:rsidR="009C6833" w:rsidRPr="0022451C">
        <w:rPr>
          <w:color w:val="000000" w:themeColor="text1"/>
          <w:sz w:val="28"/>
          <w:szCs w:val="28"/>
        </w:rPr>
        <w:t>,</w:t>
      </w:r>
      <w:r w:rsidRPr="0022451C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22451C">
        <w:rPr>
          <w:color w:val="000000" w:themeColor="text1"/>
          <w:sz w:val="28"/>
          <w:szCs w:val="28"/>
        </w:rPr>
        <w:lastRenderedPageBreak/>
        <w:t xml:space="preserve">учебных </w:t>
      </w:r>
      <w:r w:rsidRPr="0022451C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22451C">
        <w:rPr>
          <w:color w:val="000000" w:themeColor="text1"/>
          <w:sz w:val="28"/>
          <w:szCs w:val="28"/>
        </w:rPr>
        <w:t xml:space="preserve">должно </w:t>
      </w:r>
      <w:r w:rsidRPr="0022451C">
        <w:rPr>
          <w:color w:val="000000" w:themeColor="text1"/>
          <w:sz w:val="28"/>
          <w:szCs w:val="28"/>
        </w:rPr>
        <w:t>уч</w:t>
      </w:r>
      <w:r w:rsidR="008F5303" w:rsidRPr="0022451C">
        <w:rPr>
          <w:color w:val="000000" w:themeColor="text1"/>
          <w:sz w:val="28"/>
          <w:szCs w:val="28"/>
        </w:rPr>
        <w:t>и</w:t>
      </w:r>
      <w:r w:rsidRPr="0022451C">
        <w:rPr>
          <w:color w:val="000000" w:themeColor="text1"/>
          <w:sz w:val="28"/>
          <w:szCs w:val="28"/>
        </w:rPr>
        <w:t>т</w:t>
      </w:r>
      <w:r w:rsidR="008F5303" w:rsidRPr="0022451C">
        <w:rPr>
          <w:color w:val="000000" w:themeColor="text1"/>
          <w:sz w:val="28"/>
          <w:szCs w:val="28"/>
        </w:rPr>
        <w:t>ывать</w:t>
      </w:r>
      <w:r w:rsidRPr="0022451C">
        <w:rPr>
          <w:color w:val="000000" w:themeColor="text1"/>
          <w:sz w:val="28"/>
          <w:szCs w:val="28"/>
        </w:rPr>
        <w:t xml:space="preserve"> конкретны</w:t>
      </w:r>
      <w:r w:rsidR="008F5303" w:rsidRPr="0022451C">
        <w:rPr>
          <w:color w:val="000000" w:themeColor="text1"/>
          <w:sz w:val="28"/>
          <w:szCs w:val="28"/>
        </w:rPr>
        <w:t>е</w:t>
      </w:r>
      <w:r w:rsidRPr="0022451C">
        <w:rPr>
          <w:color w:val="000000" w:themeColor="text1"/>
          <w:sz w:val="28"/>
          <w:szCs w:val="28"/>
        </w:rPr>
        <w:t xml:space="preserve"> услови</w:t>
      </w:r>
      <w:r w:rsidR="008F5303" w:rsidRPr="0022451C">
        <w:rPr>
          <w:color w:val="000000" w:themeColor="text1"/>
          <w:sz w:val="28"/>
          <w:szCs w:val="28"/>
        </w:rPr>
        <w:t>я</w:t>
      </w:r>
      <w:r w:rsidRPr="0022451C">
        <w:rPr>
          <w:color w:val="000000" w:themeColor="text1"/>
          <w:sz w:val="28"/>
          <w:szCs w:val="28"/>
        </w:rPr>
        <w:t xml:space="preserve"> и возможност</w:t>
      </w:r>
      <w:r w:rsidR="008F5303" w:rsidRPr="0022451C">
        <w:rPr>
          <w:color w:val="000000" w:themeColor="text1"/>
          <w:sz w:val="28"/>
          <w:szCs w:val="28"/>
        </w:rPr>
        <w:t>и</w:t>
      </w:r>
      <w:r w:rsidRPr="0022451C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22451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>Наряду с</w:t>
      </w:r>
      <w:r w:rsidR="00926F2C" w:rsidRPr="0022451C">
        <w:rPr>
          <w:color w:val="000000" w:themeColor="text1"/>
          <w:sz w:val="28"/>
          <w:szCs w:val="28"/>
        </w:rPr>
        <w:t xml:space="preserve"> индивидуальны</w:t>
      </w:r>
      <w:r w:rsidRPr="0022451C">
        <w:rPr>
          <w:color w:val="000000" w:themeColor="text1"/>
          <w:sz w:val="28"/>
          <w:szCs w:val="28"/>
        </w:rPr>
        <w:t>ми</w:t>
      </w:r>
      <w:r w:rsidR="00926F2C" w:rsidRPr="0022451C">
        <w:rPr>
          <w:color w:val="000000" w:themeColor="text1"/>
          <w:sz w:val="28"/>
          <w:szCs w:val="28"/>
        </w:rPr>
        <w:t xml:space="preserve"> задач</w:t>
      </w:r>
      <w:r w:rsidRPr="0022451C">
        <w:rPr>
          <w:color w:val="000000" w:themeColor="text1"/>
          <w:sz w:val="28"/>
          <w:szCs w:val="28"/>
        </w:rPr>
        <w:t>ами</w:t>
      </w:r>
      <w:r w:rsidR="00926F2C" w:rsidRPr="0022451C">
        <w:rPr>
          <w:color w:val="000000" w:themeColor="text1"/>
          <w:sz w:val="28"/>
          <w:szCs w:val="28"/>
        </w:rPr>
        <w:t>, задание на практику</w:t>
      </w:r>
      <w:r w:rsidR="00DC48DA" w:rsidRPr="0022451C">
        <w:rPr>
          <w:sz w:val="28"/>
          <w:szCs w:val="28"/>
        </w:rPr>
        <w:t xml:space="preserve"> </w:t>
      </w:r>
      <w:r w:rsidR="00926F2C" w:rsidRPr="0022451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22451C">
        <w:rPr>
          <w:color w:val="000000" w:themeColor="text1"/>
          <w:sz w:val="28"/>
          <w:szCs w:val="28"/>
        </w:rPr>
        <w:t>обучающихся</w:t>
      </w:r>
      <w:r w:rsidR="00926F2C" w:rsidRPr="0022451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22451C">
        <w:rPr>
          <w:color w:val="000000" w:themeColor="text1"/>
          <w:sz w:val="28"/>
          <w:szCs w:val="28"/>
        </w:rPr>
        <w:t>обучающихся</w:t>
      </w:r>
      <w:r w:rsidR="00926F2C" w:rsidRPr="0022451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646F4820" w14:textId="7C1EB597" w:rsidR="00A14CE4" w:rsidRPr="0022451C" w:rsidRDefault="00674506" w:rsidP="000F73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>Основной этап практики</w:t>
      </w:r>
      <w:r w:rsidR="00DC48DA" w:rsidRPr="0022451C">
        <w:rPr>
          <w:color w:val="000000" w:themeColor="text1"/>
          <w:sz w:val="28"/>
          <w:szCs w:val="28"/>
        </w:rPr>
        <w:t xml:space="preserve"> представляет</w:t>
      </w:r>
      <w:r w:rsidRPr="0022451C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22451C">
        <w:rPr>
          <w:color w:val="000000" w:themeColor="text1"/>
          <w:sz w:val="28"/>
          <w:szCs w:val="28"/>
        </w:rPr>
        <w:t>обучающихся</w:t>
      </w:r>
      <w:r w:rsidRPr="0022451C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22451C">
        <w:rPr>
          <w:color w:val="000000" w:themeColor="text1"/>
          <w:sz w:val="28"/>
          <w:szCs w:val="28"/>
        </w:rPr>
        <w:t>библиотек</w:t>
      </w:r>
      <w:r w:rsidR="00A57D85" w:rsidRPr="0022451C">
        <w:rPr>
          <w:color w:val="000000" w:themeColor="text1"/>
          <w:sz w:val="28"/>
          <w:szCs w:val="28"/>
        </w:rPr>
        <w:t xml:space="preserve">, </w:t>
      </w:r>
      <w:r w:rsidRPr="0022451C">
        <w:rPr>
          <w:color w:val="000000" w:themeColor="text1"/>
          <w:sz w:val="28"/>
          <w:szCs w:val="28"/>
        </w:rPr>
        <w:t xml:space="preserve">аудиторий и т.п.), составленным </w:t>
      </w:r>
      <w:r w:rsidR="00457994" w:rsidRPr="0022451C">
        <w:rPr>
          <w:color w:val="000000" w:themeColor="text1"/>
          <w:sz w:val="28"/>
          <w:szCs w:val="28"/>
        </w:rPr>
        <w:t>заведующим учебной лабораторией</w:t>
      </w:r>
      <w:r w:rsidR="009B386C" w:rsidRPr="0022451C">
        <w:rPr>
          <w:color w:val="000000" w:themeColor="text1"/>
          <w:sz w:val="28"/>
          <w:szCs w:val="28"/>
        </w:rPr>
        <w:t xml:space="preserve"> </w:t>
      </w:r>
      <w:r w:rsidR="00D26C28" w:rsidRPr="0022451C">
        <w:rPr>
          <w:color w:val="000000" w:themeColor="text1"/>
          <w:sz w:val="28"/>
          <w:szCs w:val="28"/>
        </w:rPr>
        <w:t>института</w:t>
      </w:r>
      <w:r w:rsidR="00A57D85" w:rsidRPr="0022451C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22451C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22451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5" w:name="_Toc43212583"/>
      <w:bookmarkStart w:id="26" w:name="_Toc72745989"/>
      <w:r w:rsidRPr="0022451C">
        <w:rPr>
          <w:b/>
          <w:sz w:val="28"/>
          <w:szCs w:val="28"/>
        </w:rPr>
        <w:t>6</w:t>
      </w:r>
      <w:r w:rsidR="006406C2" w:rsidRPr="0022451C">
        <w:rPr>
          <w:b/>
          <w:sz w:val="28"/>
          <w:szCs w:val="28"/>
        </w:rPr>
        <w:t>. Формы отчетности по практике</w:t>
      </w:r>
      <w:bookmarkEnd w:id="25"/>
      <w:bookmarkEnd w:id="26"/>
    </w:p>
    <w:p w14:paraId="5D53974B" w14:textId="77777777" w:rsidR="009F4DD0" w:rsidRPr="0022451C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22451C">
        <w:rPr>
          <w:color w:val="000000" w:themeColor="text1"/>
          <w:sz w:val="28"/>
          <w:szCs w:val="28"/>
        </w:rPr>
        <w:t xml:space="preserve"> является</w:t>
      </w:r>
      <w:r w:rsidRPr="0022451C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22451C">
        <w:rPr>
          <w:i/>
          <w:color w:val="000000" w:themeColor="text1"/>
          <w:sz w:val="28"/>
          <w:szCs w:val="28"/>
        </w:rPr>
        <w:t xml:space="preserve"> </w:t>
      </w:r>
      <w:r w:rsidRPr="0022451C">
        <w:rPr>
          <w:color w:val="000000" w:themeColor="text1"/>
          <w:sz w:val="28"/>
          <w:szCs w:val="28"/>
        </w:rPr>
        <w:t>(</w:t>
      </w:r>
      <w:r w:rsidR="000B21CC" w:rsidRPr="0022451C">
        <w:rPr>
          <w:color w:val="000000" w:themeColor="text1"/>
          <w:sz w:val="28"/>
          <w:szCs w:val="28"/>
        </w:rPr>
        <w:t>П</w:t>
      </w:r>
      <w:r w:rsidRPr="0022451C">
        <w:rPr>
          <w:color w:val="000000" w:themeColor="text1"/>
          <w:sz w:val="28"/>
          <w:szCs w:val="28"/>
        </w:rPr>
        <w:t xml:space="preserve">риложение </w:t>
      </w:r>
      <w:r w:rsidR="0026393A" w:rsidRPr="0022451C">
        <w:rPr>
          <w:color w:val="000000" w:themeColor="text1"/>
          <w:sz w:val="28"/>
          <w:szCs w:val="28"/>
        </w:rPr>
        <w:t>3</w:t>
      </w:r>
      <w:r w:rsidRPr="0022451C">
        <w:rPr>
          <w:color w:val="000000" w:themeColor="text1"/>
          <w:sz w:val="28"/>
          <w:szCs w:val="28"/>
        </w:rPr>
        <w:t>).</w:t>
      </w:r>
    </w:p>
    <w:p w14:paraId="6ADFEE1D" w14:textId="77777777" w:rsidR="009A77F7" w:rsidRPr="0022451C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22451C">
        <w:rPr>
          <w:color w:val="000000" w:themeColor="text1"/>
          <w:sz w:val="28"/>
          <w:szCs w:val="28"/>
        </w:rPr>
        <w:t xml:space="preserve"> </w:t>
      </w:r>
      <w:r w:rsidR="004C0200" w:rsidRPr="0022451C">
        <w:rPr>
          <w:color w:val="000000" w:themeColor="text1"/>
          <w:sz w:val="28"/>
          <w:szCs w:val="28"/>
        </w:rPr>
        <w:t>индивидуальный план-</w:t>
      </w:r>
      <w:r w:rsidR="00A14CE4" w:rsidRPr="0022451C">
        <w:rPr>
          <w:color w:val="000000" w:themeColor="text1"/>
          <w:sz w:val="28"/>
          <w:szCs w:val="28"/>
        </w:rPr>
        <w:t>дневни</w:t>
      </w:r>
      <w:r w:rsidRPr="0022451C">
        <w:rPr>
          <w:color w:val="000000" w:themeColor="text1"/>
          <w:sz w:val="28"/>
          <w:szCs w:val="28"/>
        </w:rPr>
        <w:t>к</w:t>
      </w:r>
      <w:r w:rsidR="00A14CE4" w:rsidRPr="0022451C">
        <w:rPr>
          <w:color w:val="000000" w:themeColor="text1"/>
          <w:sz w:val="28"/>
          <w:szCs w:val="28"/>
        </w:rPr>
        <w:t xml:space="preserve"> практики</w:t>
      </w:r>
      <w:r w:rsidR="00574560" w:rsidRPr="0022451C">
        <w:rPr>
          <w:color w:val="000000" w:themeColor="text1"/>
          <w:sz w:val="28"/>
          <w:szCs w:val="28"/>
        </w:rPr>
        <w:t xml:space="preserve">. </w:t>
      </w:r>
      <w:r w:rsidR="003616DC" w:rsidRPr="0022451C">
        <w:rPr>
          <w:color w:val="000000" w:themeColor="text1"/>
          <w:sz w:val="28"/>
          <w:szCs w:val="28"/>
        </w:rPr>
        <w:t xml:space="preserve">Индивидуальный </w:t>
      </w:r>
      <w:r w:rsidR="003616DC" w:rsidRPr="0022451C">
        <w:rPr>
          <w:sz w:val="28"/>
          <w:szCs w:val="28"/>
        </w:rPr>
        <w:t xml:space="preserve">план-дневник </w:t>
      </w:r>
      <w:r w:rsidR="00572856" w:rsidRPr="0022451C">
        <w:rPr>
          <w:color w:val="000000" w:themeColor="text1"/>
          <w:sz w:val="28"/>
          <w:szCs w:val="28"/>
        </w:rPr>
        <w:t xml:space="preserve">практики </w:t>
      </w:r>
      <w:r w:rsidR="003616DC" w:rsidRPr="0022451C">
        <w:rPr>
          <w:color w:val="000000" w:themeColor="text1"/>
          <w:sz w:val="28"/>
          <w:szCs w:val="28"/>
        </w:rPr>
        <w:t xml:space="preserve">составляется </w:t>
      </w:r>
      <w:r w:rsidR="00283C73" w:rsidRPr="0022451C">
        <w:rPr>
          <w:color w:val="000000" w:themeColor="text1"/>
          <w:sz w:val="28"/>
          <w:szCs w:val="28"/>
        </w:rPr>
        <w:t>обучающи</w:t>
      </w:r>
      <w:r w:rsidR="001F5681" w:rsidRPr="0022451C">
        <w:rPr>
          <w:color w:val="000000" w:themeColor="text1"/>
          <w:sz w:val="28"/>
          <w:szCs w:val="28"/>
        </w:rPr>
        <w:t>ми</w:t>
      </w:r>
      <w:r w:rsidR="00283C73" w:rsidRPr="0022451C">
        <w:rPr>
          <w:color w:val="000000" w:themeColor="text1"/>
          <w:sz w:val="28"/>
          <w:szCs w:val="28"/>
        </w:rPr>
        <w:t>ся</w:t>
      </w:r>
      <w:r w:rsidR="003616DC" w:rsidRPr="0022451C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 и </w:t>
      </w:r>
      <w:r w:rsidR="009A77F7" w:rsidRPr="0022451C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22451C">
        <w:rPr>
          <w:color w:val="000000" w:themeColor="text1"/>
          <w:sz w:val="28"/>
          <w:szCs w:val="28"/>
        </w:rPr>
        <w:t xml:space="preserve">описание </w:t>
      </w:r>
      <w:r w:rsidR="00DC714C" w:rsidRPr="0022451C">
        <w:rPr>
          <w:color w:val="000000" w:themeColor="text1"/>
          <w:sz w:val="28"/>
          <w:szCs w:val="28"/>
        </w:rPr>
        <w:t xml:space="preserve">всех </w:t>
      </w:r>
      <w:r w:rsidR="009A77F7" w:rsidRPr="0022451C">
        <w:rPr>
          <w:color w:val="000000" w:themeColor="text1"/>
          <w:sz w:val="28"/>
          <w:szCs w:val="28"/>
        </w:rPr>
        <w:t>этапов работ, выполн</w:t>
      </w:r>
      <w:r w:rsidR="003616DC" w:rsidRPr="0022451C">
        <w:rPr>
          <w:color w:val="000000" w:themeColor="text1"/>
          <w:sz w:val="28"/>
          <w:szCs w:val="28"/>
        </w:rPr>
        <w:t>яемых</w:t>
      </w:r>
      <w:r w:rsidR="009A77F7" w:rsidRPr="0022451C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22451C">
        <w:rPr>
          <w:color w:val="000000" w:themeColor="text1"/>
          <w:sz w:val="28"/>
          <w:szCs w:val="28"/>
        </w:rPr>
        <w:t xml:space="preserve"> на практику</w:t>
      </w:r>
      <w:r w:rsidR="009A77F7" w:rsidRPr="0022451C">
        <w:rPr>
          <w:color w:val="000000" w:themeColor="text1"/>
          <w:sz w:val="28"/>
          <w:szCs w:val="28"/>
        </w:rPr>
        <w:t>.</w:t>
      </w:r>
    </w:p>
    <w:p w14:paraId="3181E49C" w14:textId="19FE093F" w:rsidR="00196F65" w:rsidRDefault="009F4DD0" w:rsidP="00D165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Второй раздел</w:t>
      </w:r>
      <w:r w:rsidRPr="0022451C">
        <w:rPr>
          <w:color w:val="000000" w:themeColor="text1"/>
          <w:sz w:val="28"/>
          <w:szCs w:val="28"/>
        </w:rPr>
        <w:t xml:space="preserve"> </w:t>
      </w:r>
      <w:r w:rsidRPr="0022451C">
        <w:rPr>
          <w:sz w:val="28"/>
          <w:szCs w:val="28"/>
        </w:rPr>
        <w:t xml:space="preserve">отчета о прохождении практики </w:t>
      </w:r>
      <w:r w:rsidR="00574560" w:rsidRPr="0022451C">
        <w:rPr>
          <w:sz w:val="28"/>
          <w:szCs w:val="28"/>
        </w:rPr>
        <w:t xml:space="preserve">представляет собой заключение </w:t>
      </w:r>
      <w:r w:rsidR="00457994" w:rsidRPr="0022451C">
        <w:rPr>
          <w:sz w:val="28"/>
          <w:szCs w:val="28"/>
        </w:rPr>
        <w:t>заведующего учебной лабораторией</w:t>
      </w:r>
      <w:r w:rsidR="00574560" w:rsidRPr="0022451C">
        <w:rPr>
          <w:sz w:val="28"/>
          <w:szCs w:val="28"/>
        </w:rPr>
        <w:t xml:space="preserve">, в котором он дает оценку (выставляет баллы) работе </w:t>
      </w:r>
      <w:r w:rsidR="00283C73" w:rsidRPr="0022451C">
        <w:rPr>
          <w:sz w:val="28"/>
          <w:szCs w:val="28"/>
        </w:rPr>
        <w:t>обучающи</w:t>
      </w:r>
      <w:r w:rsidR="00CC4CBC" w:rsidRPr="0022451C">
        <w:rPr>
          <w:sz w:val="28"/>
          <w:szCs w:val="28"/>
        </w:rPr>
        <w:t>м</w:t>
      </w:r>
      <w:r w:rsidR="00283C73" w:rsidRPr="0022451C">
        <w:rPr>
          <w:sz w:val="28"/>
          <w:szCs w:val="28"/>
        </w:rPr>
        <w:t>ся</w:t>
      </w:r>
      <w:r w:rsidR="00574560" w:rsidRPr="0022451C">
        <w:rPr>
          <w:sz w:val="28"/>
          <w:szCs w:val="28"/>
        </w:rPr>
        <w:t xml:space="preserve"> по пяти организационным критериям, при необходимости дополняя </w:t>
      </w:r>
      <w:r w:rsidR="00E938EF" w:rsidRPr="0022451C">
        <w:rPr>
          <w:sz w:val="28"/>
          <w:szCs w:val="28"/>
        </w:rPr>
        <w:t>заключение</w:t>
      </w:r>
      <w:r w:rsidR="00662A60" w:rsidRPr="0022451C">
        <w:rPr>
          <w:sz w:val="28"/>
          <w:szCs w:val="28"/>
        </w:rPr>
        <w:t xml:space="preserve"> коммента</w:t>
      </w:r>
      <w:r w:rsidR="000B21CC" w:rsidRPr="0022451C">
        <w:rPr>
          <w:sz w:val="28"/>
          <w:szCs w:val="28"/>
        </w:rPr>
        <w:t>риями (П</w:t>
      </w:r>
      <w:r w:rsidR="00662A60" w:rsidRPr="0022451C">
        <w:rPr>
          <w:sz w:val="28"/>
          <w:szCs w:val="28"/>
        </w:rPr>
        <w:t xml:space="preserve">риложение </w:t>
      </w:r>
      <w:r w:rsidR="0026393A" w:rsidRPr="0022451C">
        <w:rPr>
          <w:sz w:val="28"/>
          <w:szCs w:val="28"/>
        </w:rPr>
        <w:t>2</w:t>
      </w:r>
      <w:r w:rsidR="00574560" w:rsidRPr="0022451C">
        <w:rPr>
          <w:sz w:val="28"/>
          <w:szCs w:val="28"/>
        </w:rPr>
        <w:t>).</w:t>
      </w:r>
    </w:p>
    <w:p w14:paraId="2D7197AF" w14:textId="77777777" w:rsidR="00EA6607" w:rsidRPr="000F0908" w:rsidRDefault="00EA6607" w:rsidP="00D165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b/>
          <w:sz w:val="28"/>
          <w:szCs w:val="28"/>
        </w:rPr>
        <w:t>В третьем разделе</w:t>
      </w:r>
      <w:r w:rsidRPr="000F0908">
        <w:rPr>
          <w:sz w:val="28"/>
          <w:szCs w:val="28"/>
        </w:rPr>
        <w:t xml:space="preserve"> отчета о прохождении практики </w:t>
      </w:r>
      <w:r>
        <w:rPr>
          <w:sz w:val="28"/>
          <w:szCs w:val="28"/>
        </w:rPr>
        <w:t>обучающийся обязан представить технический отчет</w:t>
      </w:r>
      <w:r w:rsidRPr="000F0908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документе должны быть отражены все </w:t>
      </w:r>
      <w:r>
        <w:rPr>
          <w:sz w:val="28"/>
          <w:szCs w:val="28"/>
        </w:rPr>
        <w:lastRenderedPageBreak/>
        <w:t xml:space="preserve">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47D7ADCD" w:rsidR="009B386C" w:rsidRPr="00D16562" w:rsidRDefault="00196F65" w:rsidP="00D16562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D16562">
        <w:rPr>
          <w:b/>
          <w:sz w:val="28"/>
          <w:szCs w:val="28"/>
        </w:rPr>
        <w:t>В четвертом</w:t>
      </w:r>
      <w:r w:rsidR="009A77F7" w:rsidRPr="0022451C">
        <w:rPr>
          <w:b/>
          <w:sz w:val="28"/>
          <w:szCs w:val="28"/>
        </w:rPr>
        <w:t xml:space="preserve"> разделе</w:t>
      </w:r>
      <w:r w:rsidR="009A77F7" w:rsidRPr="0022451C">
        <w:rPr>
          <w:sz w:val="28"/>
          <w:szCs w:val="28"/>
        </w:rPr>
        <w:t xml:space="preserve"> отчета о прохождении практики</w:t>
      </w:r>
      <w:r w:rsidR="00DC48DA" w:rsidRPr="0022451C">
        <w:rPr>
          <w:sz w:val="28"/>
          <w:szCs w:val="28"/>
        </w:rPr>
        <w:t xml:space="preserve"> </w:t>
      </w:r>
      <w:r w:rsidR="009A77F7" w:rsidRPr="0022451C">
        <w:rPr>
          <w:sz w:val="28"/>
          <w:szCs w:val="28"/>
        </w:rPr>
        <w:t xml:space="preserve">– </w:t>
      </w:r>
      <w:r w:rsidR="009B386C" w:rsidRPr="0022451C">
        <w:rPr>
          <w:sz w:val="28"/>
          <w:szCs w:val="28"/>
        </w:rPr>
        <w:t xml:space="preserve">«Основные результаты выполнения задания на учебную практику» – </w:t>
      </w:r>
      <w:r w:rsidR="00283C73" w:rsidRPr="0022451C">
        <w:rPr>
          <w:sz w:val="28"/>
          <w:szCs w:val="28"/>
        </w:rPr>
        <w:t>обучающийся</w:t>
      </w:r>
      <w:r w:rsidR="009B386C" w:rsidRPr="0022451C">
        <w:rPr>
          <w:sz w:val="28"/>
          <w:szCs w:val="28"/>
        </w:rPr>
        <w:t xml:space="preserve"> описывает результаты анализа (аналитической части работ) и результаты </w:t>
      </w:r>
      <w:r w:rsidR="009B386C"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68499FFE" w14:textId="6EBCE59F" w:rsidR="00A93437" w:rsidRPr="0022451C" w:rsidRDefault="009B386C" w:rsidP="00D165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b/>
          <w:sz w:val="28"/>
          <w:szCs w:val="28"/>
        </w:rPr>
        <w:t xml:space="preserve">В </w:t>
      </w:r>
      <w:r w:rsidR="00196F65" w:rsidRPr="00D16562">
        <w:rPr>
          <w:b/>
          <w:sz w:val="28"/>
          <w:szCs w:val="28"/>
        </w:rPr>
        <w:t>пятом</w:t>
      </w:r>
      <w:r w:rsidRPr="0022451C">
        <w:rPr>
          <w:b/>
          <w:sz w:val="28"/>
          <w:szCs w:val="28"/>
        </w:rPr>
        <w:t xml:space="preserve"> разделе</w:t>
      </w:r>
      <w:r w:rsidRPr="0022451C">
        <w:rPr>
          <w:sz w:val="28"/>
          <w:szCs w:val="28"/>
        </w:rPr>
        <w:t xml:space="preserve"> отчета о прохождении практики</w:t>
      </w:r>
      <w:r w:rsidR="00DC48DA" w:rsidRPr="0022451C">
        <w:rPr>
          <w:sz w:val="28"/>
          <w:szCs w:val="28"/>
        </w:rPr>
        <w:t xml:space="preserve"> </w:t>
      </w:r>
      <w:r w:rsidRPr="0022451C">
        <w:rPr>
          <w:sz w:val="28"/>
          <w:szCs w:val="28"/>
        </w:rPr>
        <w:t xml:space="preserve">– </w:t>
      </w:r>
      <w:r w:rsidR="009A77F7" w:rsidRPr="0022451C">
        <w:rPr>
          <w:sz w:val="28"/>
          <w:szCs w:val="28"/>
        </w:rPr>
        <w:t>«</w:t>
      </w:r>
      <w:r w:rsidRPr="0022451C">
        <w:rPr>
          <w:sz w:val="28"/>
          <w:szCs w:val="28"/>
        </w:rPr>
        <w:t>Результаты формирования компетенций</w:t>
      </w:r>
      <w:r w:rsidR="009A77F7" w:rsidRPr="0022451C">
        <w:rPr>
          <w:sz w:val="28"/>
          <w:szCs w:val="28"/>
        </w:rPr>
        <w:t xml:space="preserve">» – </w:t>
      </w:r>
      <w:r w:rsidR="00283C73" w:rsidRPr="0022451C">
        <w:rPr>
          <w:sz w:val="28"/>
          <w:szCs w:val="28"/>
        </w:rPr>
        <w:t>обучающийся</w:t>
      </w:r>
      <w:r w:rsidR="009A77F7" w:rsidRPr="0022451C">
        <w:rPr>
          <w:sz w:val="28"/>
          <w:szCs w:val="28"/>
        </w:rPr>
        <w:t xml:space="preserve"> описыва</w:t>
      </w:r>
      <w:r w:rsidRPr="0022451C">
        <w:rPr>
          <w:sz w:val="28"/>
          <w:szCs w:val="28"/>
        </w:rPr>
        <w:t>ет</w:t>
      </w:r>
      <w:r w:rsidR="009A77F7" w:rsidRPr="0022451C">
        <w:rPr>
          <w:sz w:val="28"/>
          <w:szCs w:val="28"/>
        </w:rPr>
        <w:t xml:space="preserve"> приобретенные знания, умения и навыки на основе конкретных результатов </w:t>
      </w:r>
      <w:r w:rsidRPr="0022451C">
        <w:rPr>
          <w:sz w:val="28"/>
          <w:szCs w:val="28"/>
        </w:rPr>
        <w:t>прохождения практики</w:t>
      </w:r>
      <w:r w:rsidR="009A77F7" w:rsidRPr="0022451C">
        <w:rPr>
          <w:sz w:val="28"/>
          <w:szCs w:val="28"/>
        </w:rPr>
        <w:t xml:space="preserve">. Главной задачей этого раздела является отражение результатов формирования </w:t>
      </w:r>
      <w:r w:rsidR="00D85EC7" w:rsidRPr="0022451C">
        <w:rPr>
          <w:sz w:val="28"/>
          <w:szCs w:val="28"/>
        </w:rPr>
        <w:t>обще</w:t>
      </w:r>
      <w:r w:rsidR="009A77F7" w:rsidRPr="0022451C">
        <w:rPr>
          <w:sz w:val="28"/>
          <w:szCs w:val="28"/>
        </w:rPr>
        <w:t xml:space="preserve">профессиональных компетенций </w:t>
      </w:r>
      <w:r w:rsidR="002A675F" w:rsidRPr="0022451C">
        <w:rPr>
          <w:sz w:val="28"/>
          <w:szCs w:val="28"/>
        </w:rPr>
        <w:t>обучающегося</w:t>
      </w:r>
      <w:r w:rsidR="009A77F7" w:rsidRPr="0022451C">
        <w:rPr>
          <w:sz w:val="28"/>
          <w:szCs w:val="28"/>
        </w:rPr>
        <w:t>.</w:t>
      </w:r>
    </w:p>
    <w:p w14:paraId="6B8BB188" w14:textId="0DB7441F" w:rsidR="00AA1F46" w:rsidRPr="0022451C" w:rsidRDefault="00AA1F46" w:rsidP="00AA1F4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и формировании данного раздела обучающимся рекомендуется в соответствующих графах таблицы указать конкретные результаты проделанных работ, ссылки на источники, факты, выводы и т.п. (по катего</w:t>
      </w:r>
      <w:r w:rsidR="00CD6C04" w:rsidRPr="0022451C">
        <w:rPr>
          <w:sz w:val="28"/>
          <w:szCs w:val="28"/>
        </w:rPr>
        <w:t>риям «знать», «уметь» и «</w:t>
      </w:r>
      <w:r w:rsidR="00B96081" w:rsidRPr="0022451C">
        <w:rPr>
          <w:sz w:val="28"/>
          <w:szCs w:val="28"/>
        </w:rPr>
        <w:t>иметь практический опыт</w:t>
      </w:r>
      <w:r w:rsidRPr="0022451C">
        <w:rPr>
          <w:sz w:val="28"/>
          <w:szCs w:val="28"/>
        </w:rPr>
        <w:t xml:space="preserve">»), отражающие полноту и качество формирования </w:t>
      </w:r>
      <w:r w:rsidR="00CD6C04" w:rsidRPr="0022451C">
        <w:rPr>
          <w:sz w:val="28"/>
          <w:szCs w:val="28"/>
        </w:rPr>
        <w:t>обще</w:t>
      </w:r>
      <w:r w:rsidRPr="0022451C">
        <w:rPr>
          <w:sz w:val="28"/>
          <w:szCs w:val="28"/>
        </w:rPr>
        <w:t xml:space="preserve">профессиональных компетенций, предусмотренных ФГОС ВО </w:t>
      </w:r>
      <w:r w:rsidR="00085AA8" w:rsidRPr="0022451C">
        <w:rPr>
          <w:sz w:val="28"/>
          <w:szCs w:val="28"/>
        </w:rPr>
        <w:t xml:space="preserve">13.03.02 «Электроэнергетика и электротехника» </w:t>
      </w:r>
      <w:r w:rsidRPr="0022451C">
        <w:rPr>
          <w:sz w:val="28"/>
          <w:szCs w:val="28"/>
        </w:rPr>
        <w:t>и рабочей программой «</w:t>
      </w:r>
      <w:r w:rsidR="00CD6C04" w:rsidRPr="0022451C">
        <w:rPr>
          <w:rFonts w:eastAsia="Calibri"/>
          <w:iCs/>
          <w:sz w:val="28"/>
          <w:szCs w:val="28"/>
        </w:rPr>
        <w:t>Программа учебной практики (</w:t>
      </w:r>
      <w:r w:rsidR="00EB7D9C">
        <w:rPr>
          <w:rFonts w:eastAsia="Calibri"/>
          <w:iCs/>
          <w:sz w:val="28"/>
          <w:szCs w:val="28"/>
        </w:rPr>
        <w:t>практика по получению первичных профессиональных умений и навыков</w:t>
      </w:r>
      <w:r w:rsidR="00CD6C04" w:rsidRPr="0022451C">
        <w:rPr>
          <w:rFonts w:eastAsia="Calibri"/>
          <w:iCs/>
          <w:sz w:val="28"/>
          <w:szCs w:val="28"/>
        </w:rPr>
        <w:t>)</w:t>
      </w:r>
      <w:r w:rsidRPr="0022451C">
        <w:rPr>
          <w:sz w:val="28"/>
          <w:szCs w:val="28"/>
        </w:rPr>
        <w:t>».</w:t>
      </w:r>
    </w:p>
    <w:p w14:paraId="69269B93" w14:textId="77777777" w:rsidR="009A77F7" w:rsidRPr="0022451C" w:rsidRDefault="009A77F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 заключении </w:t>
      </w:r>
      <w:r w:rsidR="00283C73" w:rsidRPr="0022451C">
        <w:rPr>
          <w:sz w:val="28"/>
          <w:szCs w:val="28"/>
        </w:rPr>
        <w:t>обучающийся</w:t>
      </w:r>
      <w:r w:rsidRPr="0022451C">
        <w:rPr>
          <w:sz w:val="28"/>
          <w:szCs w:val="28"/>
        </w:rPr>
        <w:t xml:space="preserve"> делает краткий вывод об успешности проделанной работы, отмечает ее значение для формирования </w:t>
      </w:r>
      <w:r w:rsidR="00D85EC7" w:rsidRPr="0022451C">
        <w:rPr>
          <w:sz w:val="28"/>
          <w:szCs w:val="28"/>
        </w:rPr>
        <w:t>обще</w:t>
      </w:r>
      <w:r w:rsidRPr="0022451C">
        <w:rPr>
          <w:sz w:val="28"/>
          <w:szCs w:val="28"/>
        </w:rPr>
        <w:t xml:space="preserve">профессиональных компетенций </w:t>
      </w:r>
      <w:r w:rsidR="004C5CF8" w:rsidRPr="0022451C">
        <w:rPr>
          <w:sz w:val="28"/>
          <w:szCs w:val="28"/>
        </w:rPr>
        <w:t>(</w:t>
      </w:r>
      <w:r w:rsidR="000B21CC" w:rsidRPr="0022451C">
        <w:rPr>
          <w:sz w:val="28"/>
          <w:szCs w:val="28"/>
        </w:rPr>
        <w:t>П</w:t>
      </w:r>
      <w:r w:rsidR="004C5CF8" w:rsidRPr="0022451C">
        <w:rPr>
          <w:sz w:val="28"/>
          <w:szCs w:val="28"/>
        </w:rPr>
        <w:t xml:space="preserve">риложение </w:t>
      </w:r>
      <w:r w:rsidR="0026393A" w:rsidRPr="0022451C">
        <w:rPr>
          <w:sz w:val="28"/>
          <w:szCs w:val="28"/>
        </w:rPr>
        <w:t>3</w:t>
      </w:r>
      <w:r w:rsidR="00E938EF" w:rsidRPr="0022451C">
        <w:rPr>
          <w:sz w:val="28"/>
          <w:szCs w:val="28"/>
        </w:rPr>
        <w:t>).</w:t>
      </w:r>
    </w:p>
    <w:p w14:paraId="092B4945" w14:textId="5FE4C261" w:rsidR="007D61F9" w:rsidRPr="0022451C" w:rsidRDefault="00196F6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Шестой </w:t>
      </w:r>
      <w:r w:rsidR="009A77F7" w:rsidRPr="0022451C">
        <w:rPr>
          <w:b/>
          <w:color w:val="000000" w:themeColor="text1"/>
          <w:sz w:val="28"/>
          <w:szCs w:val="28"/>
        </w:rPr>
        <w:t>раздел</w:t>
      </w:r>
      <w:r w:rsidR="009B386C" w:rsidRPr="0022451C">
        <w:rPr>
          <w:color w:val="000000" w:themeColor="text1"/>
          <w:sz w:val="28"/>
          <w:szCs w:val="28"/>
        </w:rPr>
        <w:t xml:space="preserve"> </w:t>
      </w:r>
      <w:r w:rsidR="009A77F7" w:rsidRPr="0022451C">
        <w:rPr>
          <w:sz w:val="28"/>
          <w:szCs w:val="28"/>
        </w:rPr>
        <w:t>отчета о прохождении практики</w:t>
      </w:r>
      <w:r w:rsidR="00F8463F" w:rsidRPr="0022451C">
        <w:rPr>
          <w:sz w:val="28"/>
          <w:szCs w:val="28"/>
        </w:rPr>
        <w:t xml:space="preserve"> представляет</w:t>
      </w:r>
      <w:r w:rsidR="009A77F7" w:rsidRPr="0022451C">
        <w:rPr>
          <w:sz w:val="28"/>
          <w:szCs w:val="28"/>
        </w:rPr>
        <w:t xml:space="preserve"> собой заключение руководителя </w:t>
      </w:r>
      <w:r w:rsidR="00D309BA" w:rsidRPr="0022451C">
        <w:rPr>
          <w:sz w:val="28"/>
          <w:szCs w:val="28"/>
        </w:rPr>
        <w:t xml:space="preserve">от </w:t>
      </w:r>
      <w:r w:rsidR="001D456C" w:rsidRPr="0022451C">
        <w:rPr>
          <w:sz w:val="28"/>
          <w:szCs w:val="28"/>
        </w:rPr>
        <w:t>Института</w:t>
      </w:r>
      <w:r w:rsidR="009A77F7" w:rsidRPr="0022451C">
        <w:rPr>
          <w:sz w:val="28"/>
          <w:szCs w:val="28"/>
        </w:rPr>
        <w:t xml:space="preserve">, в котором он, на основе изучения основных результатов и выводов, сделанных </w:t>
      </w:r>
      <w:r w:rsidR="00283C73" w:rsidRPr="0022451C">
        <w:rPr>
          <w:sz w:val="28"/>
          <w:szCs w:val="28"/>
        </w:rPr>
        <w:t>обучающи</w:t>
      </w:r>
      <w:r w:rsidR="00CC4CBC" w:rsidRPr="0022451C">
        <w:rPr>
          <w:sz w:val="28"/>
          <w:szCs w:val="28"/>
        </w:rPr>
        <w:t>ми</w:t>
      </w:r>
      <w:r w:rsidR="00283C73" w:rsidRPr="0022451C">
        <w:rPr>
          <w:sz w:val="28"/>
          <w:szCs w:val="28"/>
        </w:rPr>
        <w:t>ся</w:t>
      </w:r>
      <w:r w:rsidR="009A77F7" w:rsidRPr="0022451C">
        <w:rPr>
          <w:sz w:val="28"/>
          <w:szCs w:val="28"/>
        </w:rPr>
        <w:t xml:space="preserve">, а также – заключения </w:t>
      </w:r>
      <w:r w:rsidR="00457994" w:rsidRPr="0022451C">
        <w:rPr>
          <w:sz w:val="28"/>
          <w:szCs w:val="28"/>
        </w:rPr>
        <w:t>заведующего учебной лабораторией</w:t>
      </w:r>
      <w:r w:rsidR="009A77F7" w:rsidRPr="0022451C">
        <w:rPr>
          <w:sz w:val="28"/>
          <w:szCs w:val="28"/>
        </w:rPr>
        <w:t>, дает оценку (выставляет баллы) работе по пяти критериям, отражающим содержани</w:t>
      </w:r>
      <w:r w:rsidR="007D61F9" w:rsidRPr="0022451C">
        <w:rPr>
          <w:sz w:val="28"/>
          <w:szCs w:val="28"/>
        </w:rPr>
        <w:t>е и качество выполненных работ.</w:t>
      </w:r>
    </w:p>
    <w:p w14:paraId="5CA6A100" w14:textId="77777777" w:rsidR="009A77F7" w:rsidRPr="0022451C" w:rsidRDefault="009A77F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Итоговый балл представляет собой сумму баллов, выставленных </w:t>
      </w:r>
      <w:r w:rsidR="00457994" w:rsidRPr="0022451C">
        <w:rPr>
          <w:sz w:val="28"/>
          <w:szCs w:val="28"/>
        </w:rPr>
        <w:t>заведующим учебной лабораторией</w:t>
      </w:r>
      <w:r w:rsidRPr="0022451C">
        <w:rPr>
          <w:sz w:val="28"/>
          <w:szCs w:val="28"/>
        </w:rPr>
        <w:t xml:space="preserve"> и руководителем </w:t>
      </w:r>
      <w:r w:rsidR="00D309BA" w:rsidRPr="0022451C">
        <w:rPr>
          <w:sz w:val="28"/>
          <w:szCs w:val="28"/>
        </w:rPr>
        <w:t xml:space="preserve">от </w:t>
      </w:r>
      <w:r w:rsidR="001D456C" w:rsidRPr="0022451C">
        <w:rPr>
          <w:sz w:val="28"/>
          <w:szCs w:val="28"/>
        </w:rPr>
        <w:t>Института</w:t>
      </w:r>
      <w:r w:rsidRPr="0022451C">
        <w:rPr>
          <w:sz w:val="28"/>
          <w:szCs w:val="28"/>
        </w:rPr>
        <w:t xml:space="preserve">. При необходимости руководитель </w:t>
      </w:r>
      <w:r w:rsidR="00D309BA" w:rsidRPr="0022451C">
        <w:rPr>
          <w:sz w:val="28"/>
          <w:szCs w:val="28"/>
        </w:rPr>
        <w:t xml:space="preserve">от </w:t>
      </w:r>
      <w:r w:rsidR="001D456C" w:rsidRPr="0022451C">
        <w:rPr>
          <w:sz w:val="28"/>
          <w:szCs w:val="28"/>
        </w:rPr>
        <w:t>Института</w:t>
      </w:r>
      <w:r w:rsidRPr="0022451C">
        <w:rPr>
          <w:sz w:val="28"/>
          <w:szCs w:val="28"/>
        </w:rPr>
        <w:t xml:space="preserve"> дополняет </w:t>
      </w:r>
      <w:r w:rsidR="00E938EF" w:rsidRPr="0022451C">
        <w:rPr>
          <w:sz w:val="28"/>
          <w:szCs w:val="28"/>
        </w:rPr>
        <w:t>заключение</w:t>
      </w:r>
      <w:r w:rsidRPr="0022451C">
        <w:rPr>
          <w:sz w:val="28"/>
          <w:szCs w:val="28"/>
        </w:rPr>
        <w:t xml:space="preserve"> комментари</w:t>
      </w:r>
      <w:r w:rsidR="00662A60" w:rsidRPr="0022451C">
        <w:rPr>
          <w:sz w:val="28"/>
          <w:szCs w:val="28"/>
        </w:rPr>
        <w:t>ями (</w:t>
      </w:r>
      <w:r w:rsidR="000B21CC" w:rsidRPr="0022451C">
        <w:rPr>
          <w:sz w:val="28"/>
          <w:szCs w:val="28"/>
        </w:rPr>
        <w:t>П</w:t>
      </w:r>
      <w:r w:rsidR="00662A60" w:rsidRPr="0022451C">
        <w:rPr>
          <w:sz w:val="28"/>
          <w:szCs w:val="28"/>
        </w:rPr>
        <w:t xml:space="preserve">риложение </w:t>
      </w:r>
      <w:r w:rsidR="0026393A" w:rsidRPr="0022451C">
        <w:rPr>
          <w:sz w:val="28"/>
          <w:szCs w:val="28"/>
        </w:rPr>
        <w:t>3</w:t>
      </w:r>
      <w:r w:rsidRPr="0022451C">
        <w:rPr>
          <w:sz w:val="28"/>
          <w:szCs w:val="28"/>
        </w:rPr>
        <w:t>).</w:t>
      </w:r>
    </w:p>
    <w:p w14:paraId="7F7B5B08" w14:textId="77777777" w:rsidR="00574560" w:rsidRPr="0022451C" w:rsidRDefault="00457994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 xml:space="preserve">Задание </w:t>
      </w:r>
      <w:r w:rsidR="00574560" w:rsidRPr="0022451C">
        <w:rPr>
          <w:color w:val="000000" w:themeColor="text1"/>
          <w:sz w:val="28"/>
          <w:szCs w:val="28"/>
        </w:rPr>
        <w:t>на практику и индивидуальные планы работ</w:t>
      </w:r>
      <w:r w:rsidR="00C34305" w:rsidRPr="0022451C">
        <w:rPr>
          <w:color w:val="000000" w:themeColor="text1"/>
          <w:sz w:val="28"/>
          <w:szCs w:val="28"/>
        </w:rPr>
        <w:t xml:space="preserve">, </w:t>
      </w:r>
      <w:r w:rsidR="00283C73" w:rsidRPr="0022451C">
        <w:rPr>
          <w:color w:val="000000" w:themeColor="text1"/>
          <w:sz w:val="28"/>
          <w:szCs w:val="28"/>
        </w:rPr>
        <w:t>обучающихся</w:t>
      </w:r>
      <w:r w:rsidR="00574560" w:rsidRPr="0022451C">
        <w:rPr>
          <w:color w:val="000000" w:themeColor="text1"/>
          <w:sz w:val="28"/>
          <w:szCs w:val="28"/>
        </w:rPr>
        <w:t xml:space="preserve"> могут предполагать оформление и сдачу </w:t>
      </w:r>
      <w:r w:rsidRPr="0022451C">
        <w:rPr>
          <w:color w:val="000000" w:themeColor="text1"/>
          <w:sz w:val="28"/>
          <w:szCs w:val="28"/>
        </w:rPr>
        <w:t xml:space="preserve">руководителю от </w:t>
      </w:r>
      <w:r w:rsidR="001D456C" w:rsidRPr="0022451C">
        <w:rPr>
          <w:color w:val="000000" w:themeColor="text1"/>
          <w:sz w:val="28"/>
          <w:szCs w:val="28"/>
        </w:rPr>
        <w:t>Института</w:t>
      </w:r>
      <w:r w:rsidRPr="0022451C">
        <w:rPr>
          <w:color w:val="000000" w:themeColor="text1"/>
          <w:sz w:val="28"/>
          <w:szCs w:val="28"/>
        </w:rPr>
        <w:t xml:space="preserve"> (через заведующего учебной лабораторией)</w:t>
      </w:r>
      <w:r w:rsidR="007D61F9" w:rsidRPr="0022451C">
        <w:rPr>
          <w:color w:val="000000" w:themeColor="text1"/>
          <w:sz w:val="28"/>
          <w:szCs w:val="28"/>
        </w:rPr>
        <w:t xml:space="preserve"> </w:t>
      </w:r>
      <w:r w:rsidR="00574560" w:rsidRPr="0022451C">
        <w:rPr>
          <w:color w:val="000000" w:themeColor="text1"/>
          <w:sz w:val="28"/>
          <w:szCs w:val="28"/>
        </w:rPr>
        <w:t>промежуточных отчетов о работе команд над отдельными заданиями.</w:t>
      </w:r>
    </w:p>
    <w:p w14:paraId="3A604089" w14:textId="7CD650D1" w:rsidR="00644043" w:rsidRPr="0022451C" w:rsidRDefault="00644043" w:rsidP="00644043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2451C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22451C">
        <w:rPr>
          <w:b/>
          <w:i/>
          <w:sz w:val="28"/>
          <w:szCs w:val="28"/>
        </w:rPr>
        <w:t xml:space="preserve">график практики, </w:t>
      </w:r>
      <w:r w:rsidRPr="0022451C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D16562">
        <w:rPr>
          <w:b/>
          <w:i/>
          <w:color w:val="auto"/>
          <w:sz w:val="28"/>
          <w:szCs w:val="28"/>
        </w:rPr>
        <w:t xml:space="preserve"> с </w:t>
      </w:r>
      <w:r w:rsidR="00D16562" w:rsidRPr="00D16562">
        <w:rPr>
          <w:b/>
          <w:i/>
          <w:color w:val="auto"/>
          <w:sz w:val="28"/>
          <w:szCs w:val="28"/>
        </w:rPr>
        <w:t>подписями</w:t>
      </w:r>
      <w:r w:rsidR="00D16562">
        <w:rPr>
          <w:b/>
          <w:i/>
          <w:sz w:val="28"/>
          <w:szCs w:val="28"/>
        </w:rPr>
        <w:t xml:space="preserve"> </w:t>
      </w:r>
      <w:r w:rsidR="00D16562" w:rsidRPr="0022451C">
        <w:rPr>
          <w:b/>
          <w:i/>
          <w:sz w:val="28"/>
          <w:szCs w:val="28"/>
        </w:rPr>
        <w:t>обучающегося</w:t>
      </w:r>
      <w:r w:rsidRPr="0022451C">
        <w:rPr>
          <w:b/>
          <w:i/>
          <w:sz w:val="28"/>
          <w:szCs w:val="28"/>
        </w:rPr>
        <w:t>, должны быть подгружены в Личный кабинет обучающегося в раздел портфолио.</w:t>
      </w:r>
    </w:p>
    <w:p w14:paraId="1998A0B6" w14:textId="77777777" w:rsidR="00930A4B" w:rsidRPr="0022451C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22451C">
        <w:rPr>
          <w:sz w:val="28"/>
          <w:szCs w:val="28"/>
        </w:rPr>
        <w:t>Итоговым мероприятием практики</w:t>
      </w:r>
      <w:r w:rsidR="00F8463F" w:rsidRPr="0022451C">
        <w:rPr>
          <w:sz w:val="28"/>
          <w:szCs w:val="28"/>
        </w:rPr>
        <w:t xml:space="preserve"> является</w:t>
      </w:r>
      <w:r w:rsidRPr="0022451C">
        <w:rPr>
          <w:sz w:val="28"/>
          <w:szCs w:val="28"/>
        </w:rPr>
        <w:t xml:space="preserve"> </w:t>
      </w:r>
      <w:r w:rsidR="00A14CE4" w:rsidRPr="0022451C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22451C">
        <w:rPr>
          <w:sz w:val="28"/>
          <w:szCs w:val="28"/>
        </w:rPr>
        <w:t xml:space="preserve">, в ходе которого </w:t>
      </w:r>
      <w:r w:rsidR="007D61F9" w:rsidRPr="0022451C">
        <w:rPr>
          <w:color w:val="000000"/>
          <w:sz w:val="28"/>
          <w:szCs w:val="28"/>
        </w:rPr>
        <w:t>оценивается</w:t>
      </w:r>
      <w:r w:rsidR="00930A4B" w:rsidRPr="0022451C">
        <w:rPr>
          <w:color w:val="000000"/>
          <w:sz w:val="28"/>
          <w:szCs w:val="28"/>
        </w:rPr>
        <w:t xml:space="preserve"> объем </w:t>
      </w:r>
      <w:r w:rsidR="007D61F9" w:rsidRPr="0022451C">
        <w:rPr>
          <w:color w:val="000000"/>
          <w:sz w:val="28"/>
          <w:szCs w:val="28"/>
        </w:rPr>
        <w:t xml:space="preserve">и качество </w:t>
      </w:r>
      <w:r w:rsidR="00930A4B" w:rsidRPr="0022451C">
        <w:rPr>
          <w:color w:val="000000"/>
          <w:sz w:val="28"/>
          <w:szCs w:val="28"/>
        </w:rPr>
        <w:t xml:space="preserve">выполнения </w:t>
      </w:r>
      <w:r w:rsidR="007D61F9" w:rsidRPr="0022451C">
        <w:rPr>
          <w:color w:val="000000"/>
          <w:sz w:val="28"/>
          <w:szCs w:val="28"/>
        </w:rPr>
        <w:t>задания на</w:t>
      </w:r>
      <w:r w:rsidR="00930A4B" w:rsidRPr="0022451C">
        <w:rPr>
          <w:color w:val="000000"/>
          <w:sz w:val="28"/>
          <w:szCs w:val="28"/>
        </w:rPr>
        <w:t xml:space="preserve"> практик</w:t>
      </w:r>
      <w:r w:rsidR="007D61F9" w:rsidRPr="0022451C">
        <w:rPr>
          <w:color w:val="000000"/>
          <w:sz w:val="28"/>
          <w:szCs w:val="28"/>
        </w:rPr>
        <w:t>у</w:t>
      </w:r>
      <w:r w:rsidR="00930A4B" w:rsidRPr="0022451C">
        <w:rPr>
          <w:color w:val="000000"/>
          <w:sz w:val="28"/>
          <w:szCs w:val="28"/>
        </w:rPr>
        <w:t xml:space="preserve">, </w:t>
      </w:r>
      <w:r w:rsidR="00930A4B" w:rsidRPr="0022451C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22451C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0F0908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2451C">
        <w:rPr>
          <w:color w:val="000000"/>
          <w:spacing w:val="-1"/>
          <w:sz w:val="28"/>
          <w:szCs w:val="28"/>
        </w:rPr>
        <w:t>Обучающи</w:t>
      </w:r>
      <w:r w:rsidR="00CC4CBC" w:rsidRPr="0022451C">
        <w:rPr>
          <w:color w:val="000000"/>
          <w:spacing w:val="-1"/>
          <w:sz w:val="28"/>
          <w:szCs w:val="28"/>
        </w:rPr>
        <w:t>е</w:t>
      </w:r>
      <w:r w:rsidRPr="0022451C">
        <w:rPr>
          <w:color w:val="000000"/>
          <w:spacing w:val="-1"/>
          <w:sz w:val="28"/>
          <w:szCs w:val="28"/>
        </w:rPr>
        <w:t>ся</w:t>
      </w:r>
      <w:r w:rsidR="00A87CDE" w:rsidRPr="0022451C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22451C">
        <w:rPr>
          <w:color w:val="000000"/>
          <w:spacing w:val="-1"/>
          <w:sz w:val="28"/>
          <w:szCs w:val="28"/>
        </w:rPr>
        <w:t xml:space="preserve">учебной </w:t>
      </w:r>
      <w:r w:rsidR="00A87CDE" w:rsidRPr="0022451C">
        <w:rPr>
          <w:color w:val="000000"/>
          <w:spacing w:val="-1"/>
          <w:sz w:val="28"/>
          <w:szCs w:val="28"/>
        </w:rPr>
        <w:t>практики</w:t>
      </w:r>
      <w:r w:rsidR="00F8463F" w:rsidRPr="0022451C">
        <w:rPr>
          <w:color w:val="000000"/>
          <w:spacing w:val="-1"/>
          <w:sz w:val="28"/>
          <w:szCs w:val="28"/>
        </w:rPr>
        <w:t xml:space="preserve"> по</w:t>
      </w:r>
      <w:r w:rsidR="00A87CDE" w:rsidRPr="0022451C">
        <w:rPr>
          <w:color w:val="000000"/>
          <w:spacing w:val="-1"/>
          <w:sz w:val="28"/>
          <w:szCs w:val="28"/>
        </w:rPr>
        <w:t xml:space="preserve"> уважительной причине</w:t>
      </w:r>
      <w:r w:rsidR="00A87CDE" w:rsidRPr="000F0908">
        <w:rPr>
          <w:color w:val="000000"/>
          <w:spacing w:val="-1"/>
          <w:sz w:val="28"/>
          <w:szCs w:val="28"/>
        </w:rPr>
        <w:t>, на</w:t>
      </w:r>
      <w:r w:rsidR="00A87CDE"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4555E04D" w:rsidR="00C8181B" w:rsidRPr="000F0908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актика является составной частью учебного плана и является одной из форм промежуточной аттестации </w:t>
      </w:r>
      <w:r w:rsidR="008D3C6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. </w:t>
      </w:r>
    </w:p>
    <w:p w14:paraId="706A8136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0F0908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0908">
        <w:rPr>
          <w:sz w:val="28"/>
          <w:szCs w:val="28"/>
        </w:rPr>
        <w:t>бакалавриата</w:t>
      </w:r>
      <w:proofErr w:type="spellEnd"/>
      <w:r w:rsidRPr="000F0908">
        <w:rPr>
          <w:sz w:val="28"/>
          <w:szCs w:val="28"/>
        </w:rPr>
        <w:t xml:space="preserve">, программам </w:t>
      </w:r>
      <w:proofErr w:type="spellStart"/>
      <w:r w:rsidRPr="000F0908">
        <w:rPr>
          <w:sz w:val="28"/>
          <w:szCs w:val="28"/>
        </w:rPr>
        <w:t>специалитета</w:t>
      </w:r>
      <w:proofErr w:type="spellEnd"/>
      <w:r w:rsidRPr="000F0908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0F0908">
        <w:rPr>
          <w:sz w:val="28"/>
          <w:szCs w:val="28"/>
        </w:rPr>
        <w:t>Минобрнауки</w:t>
      </w:r>
      <w:proofErr w:type="spellEnd"/>
      <w:r w:rsidRPr="000F0908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Обучающиеся обязаны ликвидировать академическую задолженность.</w:t>
      </w:r>
    </w:p>
    <w:p w14:paraId="3594FFA0" w14:textId="77777777" w:rsidR="00865593" w:rsidRPr="000F0908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sz w:val="28"/>
          <w:szCs w:val="28"/>
        </w:rPr>
        <w:t xml:space="preserve">ОАНО «МОИ» 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0F0908">
        <w:rPr>
          <w:bCs/>
          <w:iCs/>
          <w:sz w:val="28"/>
          <w:szCs w:val="28"/>
        </w:rPr>
        <w:t>для отчисления,</w:t>
      </w:r>
      <w:r w:rsidRPr="000F0908">
        <w:rPr>
          <w:bCs/>
          <w:iCs/>
          <w:sz w:val="28"/>
          <w:szCs w:val="28"/>
        </w:rPr>
        <w:t xml:space="preserve"> обучающегося из Института, в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открытый институт» (ОАНО «МОИ»).</w:t>
      </w:r>
      <w:r w:rsidRPr="000F0908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0F0908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0F0908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0F0908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7" w:name="_Toc72745990"/>
      <w:r w:rsidRPr="000F0908">
        <w:rPr>
          <w:b/>
          <w:sz w:val="28"/>
          <w:szCs w:val="28"/>
        </w:rPr>
        <w:t>7</w:t>
      </w:r>
      <w:r w:rsidR="006E686B" w:rsidRPr="000F0908">
        <w:rPr>
          <w:b/>
          <w:sz w:val="28"/>
          <w:szCs w:val="28"/>
        </w:rPr>
        <w:t xml:space="preserve">. </w:t>
      </w:r>
      <w:r w:rsidR="00E358AB" w:rsidRPr="000F0908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7"/>
    </w:p>
    <w:p w14:paraId="08A11F84" w14:textId="77777777" w:rsidR="00E358AB" w:rsidRPr="000F0908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0F0908">
        <w:rPr>
          <w:color w:val="000000"/>
          <w:spacing w:val="-1"/>
          <w:sz w:val="28"/>
          <w:szCs w:val="28"/>
        </w:rPr>
        <w:t xml:space="preserve">учебной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7645B911" w:rsidR="00DD0842" w:rsidRPr="000F0908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908">
        <w:rPr>
          <w:color w:val="000000"/>
          <w:sz w:val="28"/>
          <w:szCs w:val="28"/>
        </w:rPr>
        <w:t>Контрольн</w:t>
      </w:r>
      <w:r w:rsidR="000370AB" w:rsidRPr="000F0908">
        <w:rPr>
          <w:color w:val="000000"/>
          <w:sz w:val="28"/>
          <w:szCs w:val="28"/>
        </w:rPr>
        <w:t>ое</w:t>
      </w:r>
      <w:r w:rsidRPr="000F0908">
        <w:rPr>
          <w:color w:val="000000"/>
          <w:sz w:val="28"/>
          <w:szCs w:val="28"/>
        </w:rPr>
        <w:t xml:space="preserve"> задани</w:t>
      </w:r>
      <w:r w:rsidR="000370AB" w:rsidRPr="000F0908">
        <w:rPr>
          <w:color w:val="000000"/>
          <w:sz w:val="28"/>
          <w:szCs w:val="28"/>
        </w:rPr>
        <w:t>е</w:t>
      </w:r>
      <w:r w:rsidRPr="000F0908">
        <w:rPr>
          <w:color w:val="000000"/>
          <w:sz w:val="28"/>
          <w:szCs w:val="28"/>
        </w:rPr>
        <w:t xml:space="preserve"> для проведения текущей аттестации по разделам (этапам) практики, осваиваемым </w:t>
      </w:r>
      <w:r w:rsidR="008D3C68">
        <w:rPr>
          <w:color w:val="000000"/>
          <w:sz w:val="28"/>
          <w:szCs w:val="28"/>
        </w:rPr>
        <w:t>обучающимся</w:t>
      </w:r>
      <w:r w:rsidRPr="000F0908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Pr="000F0908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3147"/>
        <w:gridCol w:w="4105"/>
      </w:tblGrid>
      <w:tr w:rsidR="003B3B4E" w:rsidRPr="001A0190" w14:paraId="5CF5D1B5" w14:textId="77777777" w:rsidTr="001B0C41">
        <w:tc>
          <w:tcPr>
            <w:tcW w:w="2320" w:type="dxa"/>
            <w:shd w:val="clear" w:color="auto" w:fill="auto"/>
          </w:tcPr>
          <w:p w14:paraId="3DB884EA" w14:textId="77777777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47" w:type="dxa"/>
            <w:shd w:val="clear" w:color="auto" w:fill="auto"/>
          </w:tcPr>
          <w:p w14:paraId="6ACFD45B" w14:textId="77777777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Задание</w:t>
            </w:r>
          </w:p>
        </w:tc>
        <w:tc>
          <w:tcPr>
            <w:tcW w:w="4105" w:type="dxa"/>
            <w:shd w:val="clear" w:color="auto" w:fill="auto"/>
          </w:tcPr>
          <w:p w14:paraId="42128E9C" w14:textId="77777777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3B3B4E" w:rsidRPr="001A0190" w14:paraId="62CFF18A" w14:textId="77777777" w:rsidTr="001B0C41">
        <w:tc>
          <w:tcPr>
            <w:tcW w:w="2320" w:type="dxa"/>
            <w:shd w:val="clear" w:color="auto" w:fill="auto"/>
          </w:tcPr>
          <w:p w14:paraId="669EA967" w14:textId="367E360E" w:rsidR="003B3B4E" w:rsidRPr="001A0190" w:rsidRDefault="003B3B4E" w:rsidP="003B3B4E">
            <w:pPr>
              <w:rPr>
                <w:b/>
                <w:sz w:val="24"/>
                <w:szCs w:val="24"/>
              </w:rPr>
            </w:pPr>
            <w:r w:rsidRPr="001A0190">
              <w:rPr>
                <w:b/>
                <w:sz w:val="24"/>
                <w:szCs w:val="24"/>
              </w:rPr>
              <w:t>ОПК-1.</w:t>
            </w:r>
            <w:r w:rsidRPr="001A0190">
              <w:rPr>
                <w:sz w:val="24"/>
                <w:szCs w:val="24"/>
              </w:rPr>
              <w:t xml:space="preserve">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</w:t>
            </w:r>
            <w:r w:rsidRPr="001A0190">
              <w:rPr>
                <w:sz w:val="24"/>
                <w:szCs w:val="24"/>
              </w:rPr>
              <w:lastRenderedPageBreak/>
              <w:t>компьютерных и сетевых технологий</w:t>
            </w:r>
          </w:p>
        </w:tc>
        <w:tc>
          <w:tcPr>
            <w:tcW w:w="3147" w:type="dxa"/>
            <w:shd w:val="clear" w:color="auto" w:fill="auto"/>
          </w:tcPr>
          <w:p w14:paraId="65058DDC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lastRenderedPageBreak/>
              <w:t>Составить общее описание предприятия – название, местоположение, собственник, статус.</w:t>
            </w:r>
          </w:p>
          <w:p w14:paraId="212015DA" w14:textId="334023A2" w:rsidR="003B3B4E" w:rsidRPr="001A0190" w:rsidRDefault="00DE79A3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Ознакомление с </w:t>
            </w:r>
            <w:r w:rsidR="003B3B4E" w:rsidRPr="001A0190">
              <w:rPr>
                <w:sz w:val="24"/>
                <w:szCs w:val="24"/>
              </w:rPr>
              <w:t>направления</w:t>
            </w:r>
            <w:r w:rsidRPr="001A0190">
              <w:rPr>
                <w:sz w:val="24"/>
                <w:szCs w:val="24"/>
              </w:rPr>
              <w:t>ми</w:t>
            </w:r>
            <w:r w:rsidR="003B3B4E" w:rsidRPr="001A0190">
              <w:rPr>
                <w:sz w:val="24"/>
                <w:szCs w:val="24"/>
              </w:rPr>
              <w:t xml:space="preserve"> деятельности предприятия, структурной схемы управления его подразделениями, </w:t>
            </w:r>
            <w:r w:rsidR="003B3B4E" w:rsidRPr="001A0190">
              <w:rPr>
                <w:sz w:val="24"/>
                <w:szCs w:val="24"/>
              </w:rPr>
              <w:lastRenderedPageBreak/>
              <w:t>службами и отделами (энергетической служб</w:t>
            </w:r>
            <w:r w:rsidRPr="001A0190">
              <w:rPr>
                <w:sz w:val="24"/>
                <w:szCs w:val="24"/>
              </w:rPr>
              <w:t>ой</w:t>
            </w:r>
            <w:r w:rsidR="003B3B4E" w:rsidRPr="001A0190">
              <w:rPr>
                <w:sz w:val="24"/>
                <w:szCs w:val="24"/>
              </w:rPr>
              <w:t xml:space="preserve"> предприятия).</w:t>
            </w:r>
          </w:p>
          <w:p w14:paraId="66F3195F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Изучить требования техники безопасности при допуске к проведению работ на электрооборудовании, при пуске и эксплуатации электрооборудования, производственной санитарии, пожарной безопасности и норм охраны труда.</w:t>
            </w:r>
          </w:p>
          <w:p w14:paraId="17212ECD" w14:textId="6801EDB2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trike/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Изучить нормативно-технической документации, регламентирующей деятельность предприятия в сфере электроэнергетики, порядок взаимодействия административного, оперативного и ремонтного персонала. </w:t>
            </w:r>
          </w:p>
          <w:p w14:paraId="42F343BD" w14:textId="6F0D276A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Изучить задачи диспетчерской службы, функций и сферы ответственности оперативного персонала станций и подстанций, порядка организации и проведения оперативных переключений в первичных цепях.</w:t>
            </w:r>
          </w:p>
        </w:tc>
        <w:tc>
          <w:tcPr>
            <w:tcW w:w="4105" w:type="dxa"/>
            <w:shd w:val="clear" w:color="auto" w:fill="auto"/>
          </w:tcPr>
          <w:p w14:paraId="3E95CDC3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lastRenderedPageBreak/>
              <w:t>Формирование навыка проведения исследования объектов профессиональной деятельности посредством поиска, хранения, обработки и анализа информации из различных источников и баз данных, представления ее в требуемом формате с использованием информационных, компьютерных и сетевых технологий.</w:t>
            </w:r>
          </w:p>
          <w:p w14:paraId="14037C06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lastRenderedPageBreak/>
              <w:t>Формирование способности поиска, изучения, анализа нормативно-технической документации в области правил техники безопасности, производственной санитарии, пожарной безопасности и нормы охраны труда на объектах профессиональной деятельности.</w:t>
            </w:r>
          </w:p>
          <w:p w14:paraId="64B99EE9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навыка применения правил техники безопасности, производственной санитарии, пожарной безопасности и нормы охраны труда в области профессиональной деятельности.</w:t>
            </w:r>
          </w:p>
          <w:p w14:paraId="40123B58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способности к использованию нормативно-технической документации, регламентирующей деятельность предприятия в сфере электроэнергетики (энергетической службы предприятия).</w:t>
            </w:r>
          </w:p>
          <w:p w14:paraId="167B6BA0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trike/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знаний о порядке взаимодействия и зонах ответственности административного, оперативного и ремонтного персонала на объектах профессиональной деятельности.</w:t>
            </w:r>
          </w:p>
          <w:p w14:paraId="17DC85A3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способности к поиску и грамотному использованию нормативно-технической и оперативной документации, регламентирующей деятельность диспетчерской службы, а также безопасную и эффективную эксплуатацию электрооборудования.</w:t>
            </w:r>
          </w:p>
          <w:p w14:paraId="01FF6DA6" w14:textId="77777777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знаний о существующих типах технической документации на объектах профессиональной деятельности.</w:t>
            </w:r>
          </w:p>
          <w:p w14:paraId="48EDB89B" w14:textId="3F1E2BF5" w:rsidR="003B3B4E" w:rsidRPr="001A0190" w:rsidRDefault="003B3B4E" w:rsidP="00D16562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знаний о зонах ответственности персонала по измерению и контролю параметров технологического процесса.</w:t>
            </w:r>
          </w:p>
        </w:tc>
      </w:tr>
      <w:tr w:rsidR="003B3B4E" w:rsidRPr="001A0190" w14:paraId="3555EF9B" w14:textId="77777777" w:rsidTr="001B0C41">
        <w:tc>
          <w:tcPr>
            <w:tcW w:w="2320" w:type="dxa"/>
            <w:shd w:val="clear" w:color="auto" w:fill="auto"/>
          </w:tcPr>
          <w:p w14:paraId="0D8316F2" w14:textId="3FC6E81C" w:rsidR="003B3B4E" w:rsidRPr="001A0190" w:rsidRDefault="003B3B4E" w:rsidP="003B3B4E">
            <w:pPr>
              <w:rPr>
                <w:b/>
                <w:sz w:val="24"/>
                <w:szCs w:val="24"/>
              </w:rPr>
            </w:pPr>
            <w:r w:rsidRPr="001A0190">
              <w:rPr>
                <w:b/>
                <w:sz w:val="24"/>
                <w:szCs w:val="24"/>
              </w:rPr>
              <w:lastRenderedPageBreak/>
              <w:t>ОПК – 2</w:t>
            </w:r>
            <w:r w:rsidRPr="001A0190">
              <w:rPr>
                <w:sz w:val="24"/>
                <w:szCs w:val="24"/>
              </w:rPr>
              <w:t xml:space="preserve">. Способен применять соответствующий физико-математический аппарат, методы анализа и моделирования, </w:t>
            </w:r>
            <w:r w:rsidRPr="001A0190">
              <w:rPr>
                <w:sz w:val="24"/>
                <w:szCs w:val="24"/>
              </w:rPr>
              <w:lastRenderedPageBreak/>
              <w:t>теоретического и экспериментального исследования при решении профессиональных задач</w:t>
            </w:r>
          </w:p>
        </w:tc>
        <w:tc>
          <w:tcPr>
            <w:tcW w:w="3147" w:type="dxa"/>
            <w:shd w:val="clear" w:color="auto" w:fill="auto"/>
          </w:tcPr>
          <w:p w14:paraId="7E83115A" w14:textId="1893AF1C" w:rsidR="003B3B4E" w:rsidRPr="001A0190" w:rsidRDefault="003B3B4E" w:rsidP="003B3B4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lastRenderedPageBreak/>
              <w:t xml:space="preserve">Изучить электрическую схему открытого (закрытого) распределительного устройства (ОРУ, ЗРУ), количество подходящих линий (ЛЭП), электрическую схему </w:t>
            </w:r>
            <w:r w:rsidRPr="001A0190">
              <w:rPr>
                <w:sz w:val="24"/>
                <w:szCs w:val="24"/>
              </w:rPr>
              <w:lastRenderedPageBreak/>
              <w:t>соединения ЛЭП с силовыми трансформаторами ОРУ.</w:t>
            </w:r>
          </w:p>
          <w:p w14:paraId="040A7A47" w14:textId="77777777" w:rsidR="00354480" w:rsidRPr="001A0190" w:rsidRDefault="00354480" w:rsidP="00354480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Изучить систему электроснабжения предприятия. </w:t>
            </w:r>
          </w:p>
          <w:p w14:paraId="5794033A" w14:textId="053D9871" w:rsidR="003B3B4E" w:rsidRPr="001A0190" w:rsidRDefault="003B3B4E" w:rsidP="003B3B4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 Проанализировать возможности совершенствования производства,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(внедрения мероприятий по энергосбережению).</w:t>
            </w:r>
          </w:p>
        </w:tc>
        <w:tc>
          <w:tcPr>
            <w:tcW w:w="4105" w:type="dxa"/>
            <w:shd w:val="clear" w:color="auto" w:fill="auto"/>
          </w:tcPr>
          <w:p w14:paraId="5C371FAD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lastRenderedPageBreak/>
              <w:t xml:space="preserve"> Формирование навыка проведения исследования объектов и систем электроэнергетики и электротехники; навыка использования необходимых для этой цели методов анализа и моделирования.</w:t>
            </w:r>
          </w:p>
          <w:p w14:paraId="49C711A1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Формирование понимания объекта и предмета профессиональной </w:t>
            </w:r>
            <w:r w:rsidRPr="001A0190">
              <w:rPr>
                <w:sz w:val="24"/>
                <w:szCs w:val="24"/>
              </w:rPr>
              <w:lastRenderedPageBreak/>
              <w:t>деятельности; навыков определения технических характеристик и параметров объектов.</w:t>
            </w:r>
          </w:p>
          <w:p w14:paraId="74FC28E6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навыка моделирования объекта профессиональной деятельности с целью проведения расчета основных технологических параметров оборудования</w:t>
            </w:r>
          </w:p>
          <w:p w14:paraId="08B9F07A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способности к моделированию, анализу, систематизации и обобщению информации об объектах и системах электроэнергетики и электротехники; формирование способности технико-экономический анализ в практической деятельности.</w:t>
            </w:r>
          </w:p>
          <w:p w14:paraId="604B219B" w14:textId="77777777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навыков анализа энергопотребления на объектах профессиональной деятельности.</w:t>
            </w:r>
          </w:p>
          <w:p w14:paraId="366755DE" w14:textId="3D55145F" w:rsidR="003B3B4E" w:rsidRPr="001A0190" w:rsidRDefault="003B3B4E" w:rsidP="003B3B4E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Формирование способности к анализу, систематизации и обобщению информации по использованию и формированию ресурсов предприятия, по существующим и перспективным направлениям его развития в области профессиональной деятельности.</w:t>
            </w:r>
          </w:p>
        </w:tc>
      </w:tr>
    </w:tbl>
    <w:p w14:paraId="4254E028" w14:textId="4F069391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57F79E" w14:textId="50FC589B" w:rsidR="00246DF4" w:rsidRDefault="00246DF4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0F0908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8" w:name="_Toc43212584"/>
      <w:bookmarkStart w:id="29" w:name="_Toc72745991"/>
      <w:r w:rsidRPr="000F0908">
        <w:rPr>
          <w:b/>
          <w:color w:val="000000"/>
          <w:spacing w:val="-1"/>
          <w:sz w:val="28"/>
          <w:szCs w:val="28"/>
        </w:rPr>
        <w:t>8</w:t>
      </w:r>
      <w:r w:rsidR="00FF33DB" w:rsidRPr="000F0908">
        <w:rPr>
          <w:b/>
          <w:color w:val="000000"/>
          <w:spacing w:val="-1"/>
          <w:sz w:val="28"/>
          <w:szCs w:val="28"/>
        </w:rPr>
        <w:t>. О</w:t>
      </w:r>
      <w:r w:rsidR="00914B53" w:rsidRPr="000F0908">
        <w:rPr>
          <w:b/>
          <w:color w:val="000000"/>
          <w:spacing w:val="-1"/>
          <w:sz w:val="28"/>
          <w:szCs w:val="28"/>
        </w:rPr>
        <w:t>ценочны</w:t>
      </w:r>
      <w:r w:rsidR="00FF33DB" w:rsidRPr="000F0908">
        <w:rPr>
          <w:b/>
          <w:color w:val="000000"/>
          <w:spacing w:val="-1"/>
          <w:sz w:val="28"/>
          <w:szCs w:val="28"/>
        </w:rPr>
        <w:t>е</w:t>
      </w:r>
      <w:r w:rsidR="00914B53" w:rsidRPr="000F0908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0F0908">
        <w:rPr>
          <w:b/>
          <w:color w:val="000000"/>
          <w:spacing w:val="-1"/>
          <w:sz w:val="28"/>
          <w:szCs w:val="28"/>
        </w:rPr>
        <w:t>а и критерии оценки</w:t>
      </w:r>
      <w:bookmarkEnd w:id="28"/>
      <w:bookmarkEnd w:id="29"/>
    </w:p>
    <w:p w14:paraId="1AF06739" w14:textId="77777777" w:rsidR="00914B53" w:rsidRPr="000F0908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3240"/>
        <w:gridCol w:w="4388"/>
      </w:tblGrid>
      <w:tr w:rsidR="0042113F" w:rsidRPr="000F0908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0F0908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0F0908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7C7D3C85" w14:textId="77777777" w:rsidR="00EA6607" w:rsidRDefault="0042113F" w:rsidP="000B21CC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т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Дополняется заключением </w:t>
            </w:r>
            <w:r w:rsidR="00457994" w:rsidRPr="000F0908">
              <w:rPr>
                <w:bCs/>
                <w:color w:val="000000"/>
                <w:sz w:val="24"/>
                <w:szCs w:val="24"/>
              </w:rPr>
              <w:t>заведующего учебной лабораторией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 заключением руково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: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; </w:t>
            </w:r>
            <w:r w:rsidRPr="000F0908">
              <w:rPr>
                <w:bCs/>
                <w:color w:val="000000"/>
                <w:sz w:val="24"/>
                <w:szCs w:val="24"/>
              </w:rPr>
              <w:lastRenderedPageBreak/>
              <w:t xml:space="preserve">заключение </w:t>
            </w:r>
            <w:r w:rsidR="00457994" w:rsidRPr="000F0908">
              <w:rPr>
                <w:bCs/>
                <w:color w:val="000000"/>
                <w:sz w:val="24"/>
                <w:szCs w:val="24"/>
              </w:rPr>
              <w:t>заведующего учебной лабораторией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0F0908">
              <w:rPr>
                <w:sz w:val="24"/>
                <w:szCs w:val="24"/>
              </w:rPr>
              <w:t>основные результаты выполнения задания на практику; результа</w:t>
            </w:r>
            <w:r w:rsidR="00EA6607">
              <w:rPr>
                <w:sz w:val="24"/>
                <w:szCs w:val="24"/>
              </w:rPr>
              <w:t>ты формирования</w:t>
            </w:r>
            <w:r w:rsidR="009B23E5" w:rsidRPr="000F0908">
              <w:rPr>
                <w:sz w:val="24"/>
                <w:szCs w:val="24"/>
              </w:rPr>
              <w:t xml:space="preserve"> компетенций;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Главна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</w:t>
            </w:r>
            <w:r w:rsidR="00EA6607">
              <w:rPr>
                <w:bCs/>
                <w:color w:val="000000"/>
                <w:sz w:val="24"/>
                <w:szCs w:val="24"/>
              </w:rPr>
              <w:t>соответствующих</w:t>
            </w:r>
          </w:p>
          <w:p w14:paraId="25A4B6D1" w14:textId="2C7AC250" w:rsidR="0042113F" w:rsidRPr="000F0908" w:rsidRDefault="0042113F" w:rsidP="000B21CC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 xml:space="preserve"> компетенций.</w:t>
            </w:r>
          </w:p>
        </w:tc>
        <w:tc>
          <w:tcPr>
            <w:tcW w:w="2249" w:type="pct"/>
          </w:tcPr>
          <w:p w14:paraId="3B063D4A" w14:textId="6C153C6A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ть формирования соответствующих </w:t>
            </w:r>
            <w:r w:rsidR="00EA6607">
              <w:rPr>
                <w:bCs/>
                <w:color w:val="000000"/>
                <w:sz w:val="24"/>
                <w:szCs w:val="24"/>
              </w:rPr>
              <w:t>к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омпетенций представляет собой сумму баллов, выставляемых </w:t>
            </w:r>
            <w:r w:rsidR="00457994" w:rsidRPr="000F0908">
              <w:rPr>
                <w:bCs/>
                <w:color w:val="000000"/>
                <w:sz w:val="24"/>
                <w:szCs w:val="24"/>
              </w:rPr>
              <w:t>заведующим учебной лабораторией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 руководителем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0F0908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6AA4CEE" w14:textId="77777777" w:rsidR="0042113F" w:rsidRPr="000F0908" w:rsidRDefault="0042113F" w:rsidP="00EE0EA7">
            <w:pPr>
              <w:widowControl/>
              <w:jc w:val="both"/>
              <w:rPr>
                <w:bCs/>
                <w:color w:val="FF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57994" w:rsidRPr="000F0908">
              <w:rPr>
                <w:bCs/>
                <w:color w:val="000000"/>
                <w:sz w:val="24"/>
                <w:szCs w:val="24"/>
              </w:rPr>
              <w:t>заведующий учебной лабораторией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выставляет балл по каждому из пяти организационных критериев: степень общей дисциплинированности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х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в ходе выполнения работ; </w:t>
            </w:r>
            <w:r w:rsidRPr="000F0908">
              <w:rPr>
                <w:bCs/>
                <w:color w:val="000000"/>
                <w:sz w:val="24"/>
                <w:szCs w:val="24"/>
              </w:rPr>
              <w:lastRenderedPageBreak/>
              <w:t xml:space="preserve">посещаемость рабочего места, отсутствие фактов опоздания и раннего ухода; степень самостоятельности при выполнении индивидуальных заданий; умение работать в команде при выполнении командных заданий; полнота и качество ведения </w:t>
            </w:r>
            <w:r w:rsidRPr="000F0908">
              <w:rPr>
                <w:bCs/>
                <w:sz w:val="24"/>
                <w:szCs w:val="24"/>
              </w:rPr>
              <w:t xml:space="preserve">дневника. Максимальный балл по одному критерию 10, максимальный балл оценки </w:t>
            </w:r>
            <w:r w:rsidR="00457994" w:rsidRPr="000F0908">
              <w:rPr>
                <w:bCs/>
                <w:sz w:val="24"/>
                <w:szCs w:val="24"/>
              </w:rPr>
              <w:t>заведующего учебной лабораторией</w:t>
            </w:r>
            <w:r w:rsidRPr="000F0908">
              <w:rPr>
                <w:bCs/>
                <w:sz w:val="24"/>
                <w:szCs w:val="24"/>
              </w:rPr>
              <w:t xml:space="preserve"> – 50;</w:t>
            </w:r>
          </w:p>
          <w:p w14:paraId="7E5632E1" w14:textId="77777777" w:rsidR="0042113F" w:rsidRPr="000F0908" w:rsidRDefault="0042113F" w:rsidP="004B6B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77777777" w:rsidR="0042113F" w:rsidRPr="000F0908" w:rsidRDefault="0042113F" w:rsidP="004B6BEC">
            <w:pPr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 xml:space="preserve">б) руководитель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,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Pr="000F0908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Pr="000F0908">
              <w:rPr>
                <w:bCs/>
                <w:sz w:val="24"/>
                <w:szCs w:val="24"/>
              </w:rPr>
              <w:t xml:space="preserve">. Максимальный балл по одному критерию 10, максимальный балл оценки руководителя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Pr="000F0908">
              <w:rPr>
                <w:bCs/>
                <w:sz w:val="24"/>
                <w:szCs w:val="24"/>
              </w:rPr>
              <w:t xml:space="preserve"> – 50.</w:t>
            </w:r>
          </w:p>
          <w:p w14:paraId="0BF9372A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77777777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</w:t>
            </w:r>
            <w:r w:rsidR="00457994" w:rsidRPr="000F0908">
              <w:rPr>
                <w:bCs/>
                <w:sz w:val="24"/>
                <w:szCs w:val="24"/>
              </w:rPr>
              <w:t>заведующим учебной лабораторией</w:t>
            </w:r>
            <w:r w:rsidRPr="000F0908">
              <w:rPr>
                <w:bCs/>
                <w:sz w:val="24"/>
                <w:szCs w:val="24"/>
              </w:rPr>
              <w:t xml:space="preserve"> и руководителем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Pr="000F0908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0F0908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0F0908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0F0908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0F0908" w:rsidRDefault="00706DB4" w:rsidP="00A07AC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lastRenderedPageBreak/>
        <w:t>9</w:t>
      </w:r>
      <w:r w:rsidR="00DD0842" w:rsidRPr="000F0908">
        <w:rPr>
          <w:b/>
          <w:bCs/>
          <w:color w:val="000000"/>
          <w:sz w:val="28"/>
          <w:szCs w:val="28"/>
        </w:rPr>
        <w:t>. Учебно-методическое и информационное обеспечение практики</w:t>
      </w:r>
    </w:p>
    <w:p w14:paraId="407B0F5A" w14:textId="77777777" w:rsidR="00DD0842" w:rsidRPr="000F0908" w:rsidRDefault="00DD0842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t>Основная литература</w:t>
      </w:r>
    </w:p>
    <w:p w14:paraId="4C08CE8E" w14:textId="77777777" w:rsidR="00984072" w:rsidRPr="003A3C66" w:rsidRDefault="00984072" w:rsidP="00DD084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6A91FABA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Балаков</w:t>
      </w:r>
      <w:proofErr w:type="spellEnd"/>
      <w:r w:rsidRPr="003A3C66">
        <w:rPr>
          <w:bCs/>
          <w:color w:val="000000"/>
          <w:sz w:val="28"/>
          <w:szCs w:val="28"/>
        </w:rPr>
        <w:t xml:space="preserve"> Ю.Н. Безопасность электрических сетей в вопросах и ответах. Часть 1. Устройство электрических сетей [Электронный ресурс]: практическое пособие/ </w:t>
      </w:r>
      <w:proofErr w:type="spellStart"/>
      <w:r w:rsidRPr="003A3C66">
        <w:rPr>
          <w:bCs/>
          <w:color w:val="000000"/>
          <w:sz w:val="28"/>
          <w:szCs w:val="28"/>
        </w:rPr>
        <w:t>Балаков</w:t>
      </w:r>
      <w:proofErr w:type="spellEnd"/>
      <w:r w:rsidRPr="003A3C66">
        <w:rPr>
          <w:bCs/>
          <w:color w:val="000000"/>
          <w:sz w:val="28"/>
          <w:szCs w:val="28"/>
        </w:rPr>
        <w:t xml:space="preserve"> Ю.Н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3.— 428 c.— Режим доступа: http://www.iprbookshop.ru/33198.</w:t>
      </w:r>
    </w:p>
    <w:p w14:paraId="7D4CA076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Бутырин</w:t>
      </w:r>
      <w:proofErr w:type="spellEnd"/>
      <w:r w:rsidRPr="003A3C66">
        <w:rPr>
          <w:bCs/>
          <w:color w:val="000000"/>
          <w:sz w:val="28"/>
          <w:szCs w:val="28"/>
        </w:rPr>
        <w:t xml:space="preserve"> П.А. Основы электротехники [Электронный ресурс]: учебник для студентов средних и высших учебных заведений профессионального образования по направлениям электротехники и электроэнергетики/ </w:t>
      </w:r>
      <w:proofErr w:type="spellStart"/>
      <w:r w:rsidRPr="003A3C66">
        <w:rPr>
          <w:bCs/>
          <w:color w:val="000000"/>
          <w:sz w:val="28"/>
          <w:szCs w:val="28"/>
        </w:rPr>
        <w:t>Бутырин</w:t>
      </w:r>
      <w:proofErr w:type="spellEnd"/>
      <w:r w:rsidRPr="003A3C66">
        <w:rPr>
          <w:bCs/>
          <w:color w:val="000000"/>
          <w:sz w:val="28"/>
          <w:szCs w:val="28"/>
        </w:rPr>
        <w:t xml:space="preserve"> П.А., </w:t>
      </w:r>
      <w:proofErr w:type="spellStart"/>
      <w:r w:rsidRPr="003A3C66">
        <w:rPr>
          <w:bCs/>
          <w:color w:val="000000"/>
          <w:sz w:val="28"/>
          <w:szCs w:val="28"/>
        </w:rPr>
        <w:t>Толчеев</w:t>
      </w:r>
      <w:proofErr w:type="spellEnd"/>
      <w:r w:rsidRPr="003A3C66">
        <w:rPr>
          <w:bCs/>
          <w:color w:val="000000"/>
          <w:sz w:val="28"/>
          <w:szCs w:val="28"/>
        </w:rPr>
        <w:t xml:space="preserve"> О.В., </w:t>
      </w:r>
      <w:proofErr w:type="spellStart"/>
      <w:r w:rsidRPr="003A3C66">
        <w:rPr>
          <w:bCs/>
          <w:color w:val="000000"/>
          <w:sz w:val="28"/>
          <w:szCs w:val="28"/>
        </w:rPr>
        <w:t>Шакирзянов</w:t>
      </w:r>
      <w:proofErr w:type="spellEnd"/>
      <w:r w:rsidRPr="003A3C66">
        <w:rPr>
          <w:bCs/>
          <w:color w:val="000000"/>
          <w:sz w:val="28"/>
          <w:szCs w:val="28"/>
        </w:rPr>
        <w:t xml:space="preserve"> Ф.Н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4.— 360 c.— Режим доступа: http://www.iprbookshop.ru/33220.</w:t>
      </w:r>
    </w:p>
    <w:p w14:paraId="7FB4C879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Серебряков А.С. Трансформаторы [Электронный ресурс]: учебное пособие/ Серебряков А.С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3.— 360 c.— Режим доступа: http://www.iprbookshop.ru/33212.</w:t>
      </w:r>
    </w:p>
    <w:p w14:paraId="557BC2AA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Старшинов В.А. Электрическая часть электростанций и подстанций [Электронный ресурс]/ Старшинов В.А., </w:t>
      </w:r>
      <w:proofErr w:type="spellStart"/>
      <w:r w:rsidRPr="003A3C66">
        <w:rPr>
          <w:bCs/>
          <w:color w:val="000000"/>
          <w:sz w:val="28"/>
          <w:szCs w:val="28"/>
        </w:rPr>
        <w:t>Пираторов</w:t>
      </w:r>
      <w:proofErr w:type="spellEnd"/>
      <w:r w:rsidRPr="003A3C66">
        <w:rPr>
          <w:bCs/>
          <w:color w:val="000000"/>
          <w:sz w:val="28"/>
          <w:szCs w:val="28"/>
        </w:rPr>
        <w:t xml:space="preserve"> М.В., </w:t>
      </w:r>
      <w:proofErr w:type="spellStart"/>
      <w:r w:rsidRPr="003A3C66">
        <w:rPr>
          <w:bCs/>
          <w:color w:val="000000"/>
          <w:sz w:val="28"/>
          <w:szCs w:val="28"/>
        </w:rPr>
        <w:t>Козинова</w:t>
      </w:r>
      <w:proofErr w:type="spellEnd"/>
      <w:r w:rsidRPr="003A3C66">
        <w:rPr>
          <w:bCs/>
          <w:color w:val="000000"/>
          <w:sz w:val="28"/>
          <w:szCs w:val="28"/>
        </w:rPr>
        <w:t xml:space="preserve"> М.А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5.— 296 c.— Режим доступа: http://www.iprbookshop.ru/42262.</w:t>
      </w:r>
    </w:p>
    <w:p w14:paraId="07E7E594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Электробезопасность. Теория и практика [Электронный ресурс]: учебное пособие для вузов/ Монахов А.Ф. [и др.</w:t>
      </w:r>
      <w:proofErr w:type="gramStart"/>
      <w:r w:rsidRPr="003A3C66">
        <w:rPr>
          <w:bCs/>
          <w:color w:val="000000"/>
          <w:sz w:val="28"/>
          <w:szCs w:val="28"/>
        </w:rPr>
        <w:t>].—</w:t>
      </w:r>
      <w:proofErr w:type="gramEnd"/>
      <w:r w:rsidRPr="003A3C66">
        <w:rPr>
          <w:bCs/>
          <w:color w:val="000000"/>
          <w:sz w:val="28"/>
          <w:szCs w:val="28"/>
        </w:rPr>
        <w:t xml:space="preserve"> Электрон. текстовые данные.— М.: Издательский дом МЭИ, 2012.— 280 c.— Режим доступа: http://www.iprbookshop.ru/33169.</w:t>
      </w:r>
    </w:p>
    <w:p w14:paraId="665F0EDE" w14:textId="77777777" w:rsidR="003A3C66" w:rsidRPr="003A3C66" w:rsidRDefault="003A3C66" w:rsidP="003A3C66">
      <w:pPr>
        <w:pStyle w:val="a5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Матюнина</w:t>
      </w:r>
      <w:proofErr w:type="spellEnd"/>
      <w:r w:rsidRPr="003A3C66">
        <w:rPr>
          <w:bCs/>
          <w:color w:val="000000"/>
          <w:sz w:val="28"/>
          <w:szCs w:val="28"/>
        </w:rPr>
        <w:t xml:space="preserve"> Ю.В. Электроснабжение потребителей и режимы [Электронный ресурс]: учебное пособие/ </w:t>
      </w:r>
      <w:proofErr w:type="spellStart"/>
      <w:r w:rsidRPr="003A3C66">
        <w:rPr>
          <w:bCs/>
          <w:color w:val="000000"/>
          <w:sz w:val="28"/>
          <w:szCs w:val="28"/>
        </w:rPr>
        <w:t>Матюнина</w:t>
      </w:r>
      <w:proofErr w:type="spellEnd"/>
      <w:r w:rsidRPr="003A3C66">
        <w:rPr>
          <w:bCs/>
          <w:color w:val="000000"/>
          <w:sz w:val="28"/>
          <w:szCs w:val="28"/>
        </w:rPr>
        <w:t xml:space="preserve"> Ю.В., Кудрин Б.И., Жилин Б.В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3.— 412 c.— Режим доступа: http://www.iprbookshop.ru/33191.</w:t>
      </w:r>
    </w:p>
    <w:p w14:paraId="3422DCF9" w14:textId="1C8AB031" w:rsidR="00C910CC" w:rsidRPr="003A3C66" w:rsidRDefault="003A3C66" w:rsidP="003A3C66">
      <w:pPr>
        <w:pStyle w:val="a5"/>
        <w:keepNext/>
        <w:numPr>
          <w:ilvl w:val="0"/>
          <w:numId w:val="35"/>
        </w:numPr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Управление качеством электроэнергии [Электронный ресурс]: учебное пособие/ И.И. </w:t>
      </w:r>
      <w:proofErr w:type="spellStart"/>
      <w:r w:rsidRPr="003A3C66">
        <w:rPr>
          <w:bCs/>
          <w:color w:val="000000"/>
          <w:sz w:val="28"/>
          <w:szCs w:val="28"/>
        </w:rPr>
        <w:t>Карташев</w:t>
      </w:r>
      <w:proofErr w:type="spellEnd"/>
      <w:r w:rsidRPr="003A3C66">
        <w:rPr>
          <w:bCs/>
          <w:color w:val="000000"/>
          <w:sz w:val="28"/>
          <w:szCs w:val="28"/>
        </w:rPr>
        <w:t xml:space="preserve"> [и др.</w:t>
      </w:r>
      <w:proofErr w:type="gramStart"/>
      <w:r w:rsidRPr="003A3C66">
        <w:rPr>
          <w:bCs/>
          <w:color w:val="000000"/>
          <w:sz w:val="28"/>
          <w:szCs w:val="28"/>
        </w:rPr>
        <w:t>].—</w:t>
      </w:r>
      <w:proofErr w:type="gramEnd"/>
      <w:r w:rsidRPr="003A3C66">
        <w:rPr>
          <w:bCs/>
          <w:color w:val="000000"/>
          <w:sz w:val="28"/>
          <w:szCs w:val="28"/>
        </w:rPr>
        <w:t xml:space="preserve"> Электрон. текстовые данные.— М.: Издательский дом МЭИ, 2017.— 347 c.— Режим доступа: http://www.iprbookshop.ru/65643.html.</w:t>
      </w:r>
    </w:p>
    <w:p w14:paraId="57191522" w14:textId="77777777" w:rsidR="00C910CC" w:rsidRDefault="00C910CC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638770" w14:textId="21A52214" w:rsidR="00DD0842" w:rsidRPr="000F0908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DE797BF" w14:textId="77777777" w:rsidR="003A3C66" w:rsidRPr="003A3C66" w:rsidRDefault="003A3C66" w:rsidP="003A3C66">
      <w:pPr>
        <w:pStyle w:val="a5"/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Энергетическая стратегия России на период до 2030 года [Электронный ресурс]/ 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Энергия, Институт энергетической стратегии, 2010.— 183 c.— Режим доступа: http://www.iprbookshop.ru/4283.</w:t>
      </w:r>
    </w:p>
    <w:p w14:paraId="08B53E5A" w14:textId="77777777" w:rsidR="003A3C66" w:rsidRPr="003A3C66" w:rsidRDefault="003A3C66" w:rsidP="003A3C66">
      <w:pPr>
        <w:pStyle w:val="a5"/>
        <w:keepNext/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Экономика энергетики [Электронный ресурс]: учебник для вузов/ В.В. Бологова [и др.</w:t>
      </w:r>
      <w:proofErr w:type="gramStart"/>
      <w:r w:rsidRPr="003A3C66">
        <w:rPr>
          <w:bCs/>
          <w:color w:val="000000"/>
          <w:sz w:val="28"/>
          <w:szCs w:val="28"/>
        </w:rPr>
        <w:t>].—</w:t>
      </w:r>
      <w:proofErr w:type="gramEnd"/>
      <w:r w:rsidRPr="003A3C66">
        <w:rPr>
          <w:bCs/>
          <w:color w:val="000000"/>
          <w:sz w:val="28"/>
          <w:szCs w:val="28"/>
        </w:rPr>
        <w:t xml:space="preserve"> Электрон. текстовые данные.— М.: Издательский дом </w:t>
      </w:r>
      <w:r w:rsidRPr="003A3C66">
        <w:rPr>
          <w:bCs/>
          <w:color w:val="000000"/>
          <w:sz w:val="28"/>
          <w:szCs w:val="28"/>
        </w:rPr>
        <w:lastRenderedPageBreak/>
        <w:t>МЭИ, 2011.— 320 c.— Режим доступа: http://www.iprbookshop.ru/33159.</w:t>
      </w:r>
    </w:p>
    <w:p w14:paraId="2C25AC82" w14:textId="77777777" w:rsidR="003A3C66" w:rsidRPr="003A3C66" w:rsidRDefault="003A3C66" w:rsidP="003A3C66">
      <w:pPr>
        <w:pStyle w:val="a5"/>
        <w:keepNext/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Непомнящий В.А. Экономические потери от нарушений электроснабжения потребителей [Электронный ресурс]/ Непомнящий В.А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М.: Издательский дом МЭИ, 2010.— 188 c.— Режим доступа: http://www.iprbookshop.ru/33125.</w:t>
      </w:r>
    </w:p>
    <w:p w14:paraId="3C57B857" w14:textId="77777777" w:rsidR="003A3C66" w:rsidRPr="003A3C66" w:rsidRDefault="003A3C66" w:rsidP="003A3C66">
      <w:pPr>
        <w:pStyle w:val="a5"/>
        <w:keepNext/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Алиев И.И. Электротехника и электрооборудование [Электронный ресурс]: справочник. Учебное пособие для вузов/ Алиев И.И.— Электрон. текстовые </w:t>
      </w:r>
      <w:proofErr w:type="gramStart"/>
      <w:r w:rsidRPr="003A3C66">
        <w:rPr>
          <w:bCs/>
          <w:color w:val="000000"/>
          <w:sz w:val="28"/>
          <w:szCs w:val="28"/>
        </w:rPr>
        <w:t>данные.—</w:t>
      </w:r>
      <w:proofErr w:type="gramEnd"/>
      <w:r w:rsidRPr="003A3C66">
        <w:rPr>
          <w:bCs/>
          <w:color w:val="000000"/>
          <w:sz w:val="28"/>
          <w:szCs w:val="28"/>
        </w:rPr>
        <w:t xml:space="preserve"> Саратов: Вузовское образование, 2014.— 1199 c.— Режим доступа: http://www.iprbookshop.ru/9654.</w:t>
      </w:r>
    </w:p>
    <w:p w14:paraId="0C47B587" w14:textId="77777777" w:rsidR="003A3C66" w:rsidRPr="003B2576" w:rsidRDefault="003A3C66" w:rsidP="003A3C66">
      <w:pPr>
        <w:pStyle w:val="a5"/>
        <w:keepNext/>
        <w:numPr>
          <w:ilvl w:val="0"/>
          <w:numId w:val="36"/>
        </w:numPr>
        <w:jc w:val="both"/>
        <w:rPr>
          <w:bCs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Кайль</w:t>
      </w:r>
      <w:proofErr w:type="spellEnd"/>
      <w:r w:rsidRPr="003A3C66">
        <w:rPr>
          <w:bCs/>
          <w:color w:val="000000"/>
          <w:sz w:val="28"/>
          <w:szCs w:val="28"/>
        </w:rPr>
        <w:t xml:space="preserve"> А.Н. Комментарий к Федеральному закону от 26 марта 2003 г. № 35-ФЗ «Об электроэнергетике» (постатейный) (3-е издание переработанное и дополненное) [Электронный ресурс]/ </w:t>
      </w:r>
      <w:proofErr w:type="spellStart"/>
      <w:r w:rsidRPr="003A3C66">
        <w:rPr>
          <w:bCs/>
          <w:color w:val="000000"/>
          <w:sz w:val="28"/>
          <w:szCs w:val="28"/>
        </w:rPr>
        <w:t>Кайль</w:t>
      </w:r>
      <w:proofErr w:type="spellEnd"/>
      <w:r w:rsidRPr="003A3C66">
        <w:rPr>
          <w:bCs/>
          <w:color w:val="000000"/>
          <w:sz w:val="28"/>
          <w:szCs w:val="28"/>
        </w:rPr>
        <w:t xml:space="preserve"> А.Н., </w:t>
      </w:r>
      <w:proofErr w:type="spellStart"/>
      <w:r w:rsidRPr="003A3C66">
        <w:rPr>
          <w:bCs/>
          <w:color w:val="000000"/>
          <w:sz w:val="28"/>
          <w:szCs w:val="28"/>
        </w:rPr>
        <w:t>Коржов</w:t>
      </w:r>
      <w:proofErr w:type="spellEnd"/>
      <w:r w:rsidRPr="003A3C66">
        <w:rPr>
          <w:bCs/>
          <w:color w:val="000000"/>
          <w:sz w:val="28"/>
          <w:szCs w:val="28"/>
        </w:rPr>
        <w:t xml:space="preserve"> В.Ю., </w:t>
      </w:r>
      <w:proofErr w:type="spellStart"/>
      <w:r w:rsidRPr="003A3C66">
        <w:rPr>
          <w:bCs/>
          <w:color w:val="000000"/>
          <w:sz w:val="28"/>
          <w:szCs w:val="28"/>
        </w:rPr>
        <w:t>Петрусева</w:t>
      </w:r>
      <w:proofErr w:type="spellEnd"/>
      <w:r w:rsidRPr="003A3C66">
        <w:rPr>
          <w:bCs/>
          <w:color w:val="000000"/>
          <w:sz w:val="28"/>
          <w:szCs w:val="28"/>
        </w:rPr>
        <w:t xml:space="preserve"> Н.А.— </w:t>
      </w:r>
      <w:r w:rsidRPr="003B2576">
        <w:rPr>
          <w:bCs/>
          <w:sz w:val="28"/>
          <w:szCs w:val="28"/>
        </w:rPr>
        <w:t xml:space="preserve">Электрон. текстовые </w:t>
      </w:r>
      <w:proofErr w:type="gramStart"/>
      <w:r w:rsidRPr="003B2576">
        <w:rPr>
          <w:bCs/>
          <w:sz w:val="28"/>
          <w:szCs w:val="28"/>
        </w:rPr>
        <w:t>данные.—</w:t>
      </w:r>
      <w:proofErr w:type="gramEnd"/>
      <w:r w:rsidRPr="003B2576">
        <w:rPr>
          <w:bCs/>
          <w:sz w:val="28"/>
          <w:szCs w:val="28"/>
        </w:rPr>
        <w:t xml:space="preserve"> Саратов: Ай Пи Эр Медиа, 2013.— 406 c.— Режим доступа: http://www.iprbookshop.ru/19238.</w:t>
      </w:r>
    </w:p>
    <w:p w14:paraId="3FF12FD2" w14:textId="360BC04E" w:rsidR="00C910CC" w:rsidRPr="003B2576" w:rsidRDefault="003A3C66" w:rsidP="003A3C66">
      <w:pPr>
        <w:pStyle w:val="aff"/>
        <w:numPr>
          <w:ilvl w:val="0"/>
          <w:numId w:val="36"/>
        </w:numPr>
        <w:rPr>
          <w:color w:val="auto"/>
        </w:rPr>
      </w:pPr>
      <w:proofErr w:type="spellStart"/>
      <w:r w:rsidRPr="003B2576">
        <w:rPr>
          <w:color w:val="auto"/>
        </w:rPr>
        <w:t>Красник</w:t>
      </w:r>
      <w:proofErr w:type="spellEnd"/>
      <w:r w:rsidRPr="003B2576">
        <w:rPr>
          <w:color w:val="auto"/>
        </w:rPr>
        <w:t xml:space="preserve"> В.В. Управление электрохозяйством предприятий [Электронный ресурс]: производственно-практическое пособие/ </w:t>
      </w:r>
      <w:proofErr w:type="spellStart"/>
      <w:r w:rsidRPr="003B2576">
        <w:rPr>
          <w:color w:val="auto"/>
        </w:rPr>
        <w:t>Красник</w:t>
      </w:r>
      <w:proofErr w:type="spellEnd"/>
      <w:r w:rsidRPr="003B2576">
        <w:rPr>
          <w:color w:val="auto"/>
        </w:rPr>
        <w:t xml:space="preserve"> В.В.— Электрон. текстовые данные.— М.: ЭНАС, 2011.— 158 c.— Режим доступа: http://www.iprbookshop.ru/5577</w:t>
      </w:r>
      <w:r w:rsidR="00C910CC" w:rsidRPr="003B2576">
        <w:rPr>
          <w:color w:val="auto"/>
        </w:rPr>
        <w:t xml:space="preserve">Алхасов А.Б. Возобновляемая энергетика [Электронный ресурс]/ </w:t>
      </w:r>
      <w:proofErr w:type="spellStart"/>
      <w:r w:rsidR="00C910CC" w:rsidRPr="003B2576">
        <w:rPr>
          <w:color w:val="auto"/>
        </w:rPr>
        <w:t>Алхасов</w:t>
      </w:r>
      <w:proofErr w:type="spellEnd"/>
      <w:r w:rsidR="00C910CC" w:rsidRPr="003B2576">
        <w:rPr>
          <w:color w:val="auto"/>
        </w:rPr>
        <w:t xml:space="preserve"> А.Б.— Электрон. текстовые данные.— М.: ФИЗМАТЛИТ, 2012.— 256 c.— Режим доступа: </w:t>
      </w:r>
      <w:hyperlink r:id="rId10" w:history="1">
        <w:r w:rsidR="00C910CC" w:rsidRPr="003B2576">
          <w:rPr>
            <w:rStyle w:val="ab"/>
            <w:color w:val="auto"/>
          </w:rPr>
          <w:t>http://www.iprbookshop.ru/24598</w:t>
        </w:r>
      </w:hyperlink>
      <w:r w:rsidR="00C910CC" w:rsidRPr="003B2576">
        <w:rPr>
          <w:color w:val="auto"/>
        </w:rPr>
        <w:t>.</w:t>
      </w:r>
    </w:p>
    <w:p w14:paraId="639C97B6" w14:textId="77777777" w:rsidR="00C910CC" w:rsidRPr="003B2576" w:rsidRDefault="00C910CC" w:rsidP="00CD6C0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6FE84538" w14:textId="77777777" w:rsidR="00797A25" w:rsidRPr="003B2576" w:rsidRDefault="00797A25" w:rsidP="00CD6C04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CB45ACC" w14:textId="77777777" w:rsidR="00DD0842" w:rsidRPr="003B2576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B2576">
        <w:rPr>
          <w:b/>
          <w:bCs/>
          <w:sz w:val="28"/>
          <w:szCs w:val="28"/>
        </w:rPr>
        <w:t>Иные информационные ресурсы</w:t>
      </w:r>
    </w:p>
    <w:tbl>
      <w:tblPr>
        <w:tblW w:w="952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883"/>
        <w:gridCol w:w="2911"/>
      </w:tblGrid>
      <w:tr w:rsidR="003B2576" w:rsidRPr="003B2576" w14:paraId="2AC5A369" w14:textId="77777777" w:rsidTr="003B2576">
        <w:trPr>
          <w:tblHeader/>
          <w:tblCellSpacing w:w="20" w:type="dxa"/>
        </w:trPr>
        <w:tc>
          <w:tcPr>
            <w:tcW w:w="670" w:type="dxa"/>
          </w:tcPr>
          <w:p w14:paraId="6E0C1BD9" w14:textId="77777777" w:rsidR="00CD6C04" w:rsidRPr="003B2576" w:rsidRDefault="00CD6C04" w:rsidP="003B2576">
            <w:pPr>
              <w:tabs>
                <w:tab w:val="left" w:pos="993"/>
              </w:tabs>
              <w:autoSpaceDE/>
              <w:autoSpaceDN/>
              <w:spacing w:line="276" w:lineRule="auto"/>
              <w:rPr>
                <w:b/>
                <w:bCs/>
                <w:iCs/>
              </w:rPr>
            </w:pPr>
            <w:r w:rsidRPr="003B2576">
              <w:rPr>
                <w:b/>
                <w:bCs/>
                <w:iCs/>
              </w:rPr>
              <w:t>№</w:t>
            </w:r>
          </w:p>
        </w:tc>
        <w:tc>
          <w:tcPr>
            <w:tcW w:w="5843" w:type="dxa"/>
          </w:tcPr>
          <w:p w14:paraId="61954892" w14:textId="77777777" w:rsidR="00CD6C04" w:rsidRPr="003B2576" w:rsidRDefault="00CD6C04" w:rsidP="003B2576">
            <w:pPr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</w:rPr>
            </w:pPr>
            <w:r w:rsidRPr="003B2576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2851" w:type="dxa"/>
          </w:tcPr>
          <w:p w14:paraId="370DE2E1" w14:textId="77777777" w:rsidR="00CD6C04" w:rsidRPr="003B2576" w:rsidRDefault="00CD6C04" w:rsidP="003B2576">
            <w:pPr>
              <w:tabs>
                <w:tab w:val="left" w:pos="993"/>
              </w:tabs>
              <w:autoSpaceDE/>
              <w:autoSpaceDN/>
              <w:spacing w:line="276" w:lineRule="auto"/>
              <w:ind w:firstLine="8"/>
              <w:jc w:val="center"/>
              <w:rPr>
                <w:b/>
                <w:bCs/>
                <w:iCs/>
              </w:rPr>
            </w:pPr>
            <w:r w:rsidRPr="003B2576">
              <w:rPr>
                <w:b/>
                <w:bCs/>
                <w:iCs/>
              </w:rPr>
              <w:t>ссылка</w:t>
            </w:r>
          </w:p>
        </w:tc>
      </w:tr>
      <w:tr w:rsidR="003B2576" w:rsidRPr="003B2576" w14:paraId="5DC23B4E" w14:textId="77777777" w:rsidTr="003B2576">
        <w:trPr>
          <w:trHeight w:val="640"/>
          <w:tblCellSpacing w:w="20" w:type="dxa"/>
        </w:trPr>
        <w:tc>
          <w:tcPr>
            <w:tcW w:w="670" w:type="dxa"/>
          </w:tcPr>
          <w:p w14:paraId="7B1ACC88" w14:textId="77777777" w:rsidR="00CD6C04" w:rsidRPr="003B2576" w:rsidRDefault="00CD6C04" w:rsidP="003B2576">
            <w:pPr>
              <w:tabs>
                <w:tab w:val="left" w:pos="993"/>
              </w:tabs>
              <w:autoSpaceDE/>
              <w:autoSpaceDN/>
              <w:spacing w:line="276" w:lineRule="auto"/>
              <w:ind w:left="9"/>
              <w:rPr>
                <w:bCs/>
                <w:iCs/>
              </w:rPr>
            </w:pPr>
            <w:r w:rsidRPr="003B2576">
              <w:rPr>
                <w:bCs/>
                <w:iCs/>
              </w:rPr>
              <w:t>1.</w:t>
            </w:r>
          </w:p>
        </w:tc>
        <w:tc>
          <w:tcPr>
            <w:tcW w:w="5843" w:type="dxa"/>
            <w:vAlign w:val="center"/>
          </w:tcPr>
          <w:p w14:paraId="4E2571FE" w14:textId="36081156" w:rsidR="00CD6C04" w:rsidRPr="003B2576" w:rsidRDefault="003A3C66" w:rsidP="003B257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B2576">
              <w:rPr>
                <w:sz w:val="28"/>
                <w:szCs w:val="28"/>
                <w:shd w:val="clear" w:color="auto" w:fill="FFFFFF"/>
              </w:rPr>
              <w:t>Сайт «Федеральной сетевой компании Единой энергетической системы»</w:t>
            </w:r>
          </w:p>
        </w:tc>
        <w:tc>
          <w:tcPr>
            <w:tcW w:w="2851" w:type="dxa"/>
          </w:tcPr>
          <w:p w14:paraId="0D930F65" w14:textId="57823CCB" w:rsidR="00CD6C04" w:rsidRPr="003B2576" w:rsidRDefault="00041ACE" w:rsidP="003B2576">
            <w:pPr>
              <w:spacing w:line="276" w:lineRule="auto"/>
            </w:pPr>
            <w:hyperlink r:id="rId11" w:history="1">
              <w:r w:rsidR="003A3C66" w:rsidRPr="003B2576">
                <w:rPr>
                  <w:rStyle w:val="ab"/>
                  <w:color w:val="auto"/>
                </w:rPr>
                <w:t>http://www.fsk-ees.ru/</w:t>
              </w:r>
            </w:hyperlink>
          </w:p>
        </w:tc>
      </w:tr>
      <w:tr w:rsidR="003B2576" w:rsidRPr="003B2576" w14:paraId="2C48EC20" w14:textId="77777777" w:rsidTr="003B2576">
        <w:trPr>
          <w:trHeight w:val="294"/>
          <w:tblCellSpacing w:w="20" w:type="dxa"/>
        </w:trPr>
        <w:tc>
          <w:tcPr>
            <w:tcW w:w="670" w:type="dxa"/>
          </w:tcPr>
          <w:p w14:paraId="7F6A0037" w14:textId="77777777" w:rsidR="00CD6C04" w:rsidRPr="003B2576" w:rsidRDefault="00CD6C04" w:rsidP="003B2576">
            <w:pPr>
              <w:tabs>
                <w:tab w:val="left" w:pos="993"/>
              </w:tabs>
              <w:autoSpaceDE/>
              <w:autoSpaceDN/>
              <w:spacing w:line="276" w:lineRule="auto"/>
              <w:ind w:left="9"/>
              <w:rPr>
                <w:bCs/>
                <w:iCs/>
              </w:rPr>
            </w:pPr>
            <w:r w:rsidRPr="003B2576">
              <w:rPr>
                <w:bCs/>
                <w:iCs/>
              </w:rPr>
              <w:t>2.</w:t>
            </w:r>
          </w:p>
        </w:tc>
        <w:tc>
          <w:tcPr>
            <w:tcW w:w="5843" w:type="dxa"/>
            <w:vAlign w:val="center"/>
          </w:tcPr>
          <w:p w14:paraId="646D4BED" w14:textId="710A0027" w:rsidR="00CD6C04" w:rsidRPr="003B2576" w:rsidRDefault="003A3C66" w:rsidP="003B257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3B2576">
              <w:rPr>
                <w:sz w:val="28"/>
                <w:szCs w:val="28"/>
                <w:shd w:val="clear" w:color="auto" w:fill="FFFFFF"/>
              </w:rPr>
              <w:t xml:space="preserve">Сайт Министерства Энергетики РФ </w:t>
            </w:r>
          </w:p>
        </w:tc>
        <w:tc>
          <w:tcPr>
            <w:tcW w:w="2851" w:type="dxa"/>
            <w:vAlign w:val="center"/>
          </w:tcPr>
          <w:p w14:paraId="5006B48A" w14:textId="404A8C13" w:rsidR="00CD6C04" w:rsidRPr="003B2576" w:rsidRDefault="00041ACE" w:rsidP="003B2576">
            <w:pPr>
              <w:spacing w:line="276" w:lineRule="auto"/>
              <w:ind w:left="-10"/>
              <w:rPr>
                <w:rStyle w:val="FontStyle21"/>
                <w:sz w:val="28"/>
                <w:szCs w:val="28"/>
              </w:rPr>
            </w:pPr>
            <w:hyperlink r:id="rId12" w:history="1">
              <w:r w:rsidR="003A3C66" w:rsidRPr="003B2576">
                <w:rPr>
                  <w:rStyle w:val="ab"/>
                  <w:color w:val="auto"/>
                </w:rPr>
                <w:t>http://www.minenergo.gov.ru/</w:t>
              </w:r>
            </w:hyperlink>
          </w:p>
        </w:tc>
      </w:tr>
    </w:tbl>
    <w:p w14:paraId="049740E0" w14:textId="77777777" w:rsidR="00CD6C04" w:rsidRPr="003B2576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3B2576" w:rsidRDefault="00CD6C04" w:rsidP="00CD6C0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05CB9AD" w14:textId="4A9515B8" w:rsidR="00797A25" w:rsidRPr="003B2576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30" w:name="_Toc499138391"/>
      <w:bookmarkStart w:id="31" w:name="_Toc502836126"/>
      <w:bookmarkStart w:id="32" w:name="_Toc505166433"/>
      <w:bookmarkStart w:id="33" w:name="приложение1"/>
      <w:r w:rsidRPr="003B2576">
        <w:rPr>
          <w:sz w:val="28"/>
          <w:szCs w:val="28"/>
        </w:rPr>
        <w:br w:type="page"/>
      </w:r>
    </w:p>
    <w:p w14:paraId="304C0F9E" w14:textId="40986257" w:rsidR="00443228" w:rsidRPr="00EE570F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4" w:name="_Toc56099346"/>
      <w:bookmarkStart w:id="35" w:name="_Toc72745992"/>
      <w:r w:rsidRPr="00EE570F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EE570F">
        <w:rPr>
          <w:b w:val="0"/>
          <w:sz w:val="24"/>
          <w:szCs w:val="24"/>
        </w:rPr>
        <w:t xml:space="preserve"> 1</w:t>
      </w:r>
      <w:bookmarkEnd w:id="34"/>
      <w:bookmarkEnd w:id="35"/>
    </w:p>
    <w:p w14:paraId="27CB00DA" w14:textId="0033C0CA" w:rsidR="00443228" w:rsidRPr="00D16562" w:rsidRDefault="00443228" w:rsidP="003B2576">
      <w:pPr>
        <w:jc w:val="center"/>
        <w:rPr>
          <w:b/>
          <w:spacing w:val="20"/>
          <w:sz w:val="26"/>
          <w:szCs w:val="26"/>
        </w:rPr>
      </w:pPr>
      <w:r w:rsidRPr="00D16562">
        <w:rPr>
          <w:noProof/>
          <w:spacing w:val="20"/>
        </w:rPr>
        <w:drawing>
          <wp:anchor distT="0" distB="0" distL="114300" distR="114300" simplePos="0" relativeHeight="251662336" behindDoc="0" locked="0" layoutInCell="1" allowOverlap="1" wp14:anchorId="6E2CC42A" wp14:editId="466E7AF7">
            <wp:simplePos x="0" y="0"/>
            <wp:positionH relativeFrom="column">
              <wp:posOffset>-24765</wp:posOffset>
            </wp:positionH>
            <wp:positionV relativeFrom="paragraph">
              <wp:posOffset>108585</wp:posOffset>
            </wp:positionV>
            <wp:extent cx="563245" cy="733425"/>
            <wp:effectExtent l="0" t="0" r="8255" b="9525"/>
            <wp:wrapSquare wrapText="bothSides"/>
            <wp:docPr id="6" name="Рисунок 6" descr="logo_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o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62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1669FBB5" w:rsidR="00443228" w:rsidRDefault="00443228" w:rsidP="00443228">
      <w:pPr>
        <w:jc w:val="center"/>
        <w:rPr>
          <w:b/>
          <w:spacing w:val="20"/>
          <w:sz w:val="26"/>
          <w:szCs w:val="26"/>
        </w:rPr>
      </w:pPr>
      <w:r w:rsidRPr="00D16562">
        <w:rPr>
          <w:b/>
          <w:spacing w:val="20"/>
          <w:sz w:val="26"/>
          <w:szCs w:val="26"/>
        </w:rPr>
        <w:t>высшего образования</w:t>
      </w:r>
    </w:p>
    <w:p w14:paraId="7AE9FF74" w14:textId="77777777" w:rsidR="006B01AE" w:rsidRPr="00D16562" w:rsidRDefault="006B01AE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77777777" w:rsidR="00443228" w:rsidRPr="000F0908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0F0908">
        <w:rPr>
          <w:b/>
          <w:spacing w:val="40"/>
          <w:sz w:val="32"/>
          <w:szCs w:val="32"/>
        </w:rPr>
        <w:t>«МОСКОВСКИЙ ОТКРЫТЫЙ ИНСТИТУТ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43228" w:rsidRPr="000F0908" w14:paraId="4435908B" w14:textId="77777777" w:rsidTr="0088276C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77777777" w:rsidR="00443228" w:rsidRPr="000F090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0F0908">
        <w:rPr>
          <w:rFonts w:eastAsia="Calibri"/>
          <w:sz w:val="24"/>
          <w:szCs w:val="24"/>
        </w:rPr>
        <w:t>техносферной</w:t>
      </w:r>
      <w:proofErr w:type="spellEnd"/>
      <w:r w:rsidRPr="000F0908">
        <w:rPr>
          <w:rFonts w:eastAsia="Calibri"/>
          <w:sz w:val="24"/>
          <w:szCs w:val="24"/>
        </w:rPr>
        <w:t xml:space="preserve"> безопасности»</w:t>
      </w:r>
    </w:p>
    <w:p w14:paraId="2190C861" w14:textId="77777777" w:rsidR="00342DBE" w:rsidRPr="000F0908" w:rsidRDefault="00342DBE" w:rsidP="00342DBE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 xml:space="preserve">Направление подготовки: </w:t>
      </w:r>
      <w:r>
        <w:rPr>
          <w:rFonts w:eastAsia="Calibri"/>
          <w:sz w:val="24"/>
          <w:szCs w:val="24"/>
        </w:rPr>
        <w:t>13.03.02</w:t>
      </w:r>
      <w:r w:rsidRPr="000F09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лектроэнергетика и электротехника</w:t>
      </w:r>
    </w:p>
    <w:p w14:paraId="24359B31" w14:textId="77777777" w:rsidR="00443228" w:rsidRPr="000F0908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0F0908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0F0908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0F0908" w14:paraId="035F3CAB" w14:textId="77777777" w:rsidTr="00FC45EF">
        <w:tc>
          <w:tcPr>
            <w:tcW w:w="5105" w:type="dxa"/>
            <w:shd w:val="clear" w:color="auto" w:fill="auto"/>
          </w:tcPr>
          <w:p w14:paraId="18B56E90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0F0908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0F0908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0F0908" w14:paraId="03548DA8" w14:textId="77777777" w:rsidTr="00FC45EF">
        <w:tc>
          <w:tcPr>
            <w:tcW w:w="5105" w:type="dxa"/>
            <w:shd w:val="clear" w:color="auto" w:fill="auto"/>
          </w:tcPr>
          <w:p w14:paraId="77A721FE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1CFFE1D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0F0908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0F0908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0F0908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0F0908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0F0908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0F0908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376AB4C4" w:rsidR="00443228" w:rsidRPr="000F0908" w:rsidRDefault="000604CB" w:rsidP="000604CB">
      <w:pPr>
        <w:widowControl/>
        <w:shd w:val="clear" w:color="auto" w:fill="FFFFFF"/>
        <w:tabs>
          <w:tab w:val="left" w:leader="underscore" w:pos="-7513"/>
          <w:tab w:val="center" w:pos="4819"/>
        </w:tabs>
        <w:autoSpaceDE/>
        <w:autoSpaceDN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</w:t>
      </w:r>
      <w:r w:rsidR="00364ED9" w:rsidRPr="00364ED9">
        <w:rPr>
          <w:rFonts w:eastAsia="Calibri"/>
          <w:b/>
          <w:iCs/>
          <w:sz w:val="28"/>
          <w:szCs w:val="28"/>
        </w:rPr>
        <w:t>рактика по получению первичных профессиональных умений и навыков</w:t>
      </w:r>
      <w:r w:rsidR="00364ED9">
        <w:rPr>
          <w:rFonts w:eastAsia="Calibri"/>
          <w:iCs/>
          <w:sz w:val="28"/>
          <w:szCs w:val="28"/>
        </w:rPr>
        <w:t xml:space="preserve"> </w:t>
      </w:r>
    </w:p>
    <w:p w14:paraId="0D130D8E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0F0908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6A865032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</w:t>
      </w:r>
      <w:r w:rsidR="00342DBE">
        <w:rPr>
          <w:color w:val="000000"/>
          <w:spacing w:val="-5"/>
          <w:sz w:val="16"/>
          <w:szCs w:val="16"/>
        </w:rPr>
        <w:t xml:space="preserve">    </w:t>
      </w:r>
      <w:r w:rsidRPr="000F0908">
        <w:rPr>
          <w:color w:val="000000"/>
          <w:spacing w:val="-5"/>
          <w:sz w:val="16"/>
          <w:szCs w:val="16"/>
        </w:rPr>
        <w:t xml:space="preserve"> Шифр и № группы                                                        Фамилия, имя, отчество обучающегося</w:t>
      </w:r>
    </w:p>
    <w:p w14:paraId="5EBAD00F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0F090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0F0908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BB0220" w:rsidRDefault="00443228" w:rsidP="00FC45EF">
            <w:pPr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BB0220" w:rsidRDefault="00443228" w:rsidP="00FC45EF">
            <w:pPr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BB0220" w:rsidRDefault="00443228" w:rsidP="00FC45EF">
            <w:pPr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443228" w:rsidRPr="000F0908" w14:paraId="2CCDAC7D" w14:textId="77777777" w:rsidTr="00FC45EF">
        <w:tc>
          <w:tcPr>
            <w:tcW w:w="2765" w:type="dxa"/>
            <w:shd w:val="clear" w:color="auto" w:fill="auto"/>
          </w:tcPr>
          <w:p w14:paraId="3A7DDD1F" w14:textId="77777777" w:rsidR="00443228" w:rsidRPr="00BB0220" w:rsidRDefault="00443228" w:rsidP="00FC45EF">
            <w:pPr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BB0220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7078AAF" w14:textId="7C3DC829" w:rsidR="00443228" w:rsidRPr="00BB0220" w:rsidRDefault="00B708A4" w:rsidP="00B708A4">
            <w:pPr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П</w:t>
            </w:r>
            <w:r w:rsidR="00443228" w:rsidRPr="00BB0220">
              <w:rPr>
                <w:sz w:val="24"/>
                <w:szCs w:val="24"/>
              </w:rPr>
              <w:t>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7777777" w:rsidR="00443228" w:rsidRPr="00BB0220" w:rsidRDefault="00443228" w:rsidP="0044322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104F426" w14:textId="3A2797A7" w:rsidR="00443228" w:rsidRPr="00BB0220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с требованиями, к</w:t>
            </w:r>
            <w:r w:rsidR="008D3C68" w:rsidRPr="00BB0220">
              <w:rPr>
                <w:sz w:val="24"/>
                <w:szCs w:val="24"/>
              </w:rPr>
              <w:t>оторые предъявляются к обучающемуся</w:t>
            </w:r>
            <w:r w:rsidRPr="00BB0220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BB0220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53E55763" w14:textId="05AD1090" w:rsidR="00443228" w:rsidRPr="00BB0220" w:rsidRDefault="00443228" w:rsidP="00342DBE">
            <w:pPr>
              <w:pStyle w:val="a5"/>
              <w:numPr>
                <w:ilvl w:val="0"/>
                <w:numId w:val="18"/>
              </w:numPr>
              <w:ind w:hanging="261"/>
              <w:rPr>
                <w:color w:val="FF0000"/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FE543B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дготовка проекта отчета о практике;</w:t>
            </w:r>
          </w:p>
          <w:p w14:paraId="0AA59080" w14:textId="2F3DE4B5" w:rsidR="00443228" w:rsidRPr="000F0908" w:rsidRDefault="00443228" w:rsidP="00342DBE">
            <w:pPr>
              <w:pStyle w:val="a5"/>
              <w:numPr>
                <w:ilvl w:val="0"/>
                <w:numId w:val="19"/>
              </w:numPr>
            </w:pPr>
            <w:r w:rsidRPr="000F0908">
              <w:rPr>
                <w:sz w:val="24"/>
                <w:szCs w:val="24"/>
              </w:rPr>
              <w:t xml:space="preserve">устранение замечаний </w:t>
            </w:r>
            <w:r w:rsidRPr="000F0908">
              <w:rPr>
                <w:sz w:val="24"/>
                <w:szCs w:val="24"/>
              </w:rPr>
              <w:lastRenderedPageBreak/>
              <w:t>руководителя практики.</w:t>
            </w: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0F0908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F0908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629D032" w14:textId="3739219E" w:rsidR="00443228" w:rsidRPr="000F0908" w:rsidRDefault="00443228" w:rsidP="00342DBE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</w:pPr>
            <w:r w:rsidRPr="000F0908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0F0908" w:rsidRDefault="00443228" w:rsidP="00FC45EF">
            <w:pPr>
              <w:jc w:val="center"/>
            </w:pPr>
          </w:p>
        </w:tc>
      </w:tr>
    </w:tbl>
    <w:p w14:paraId="2613B8CD" w14:textId="77777777" w:rsidR="00443228" w:rsidRPr="000F0908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0F090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7E78DEEF" w14:textId="77777777" w:rsidR="00455D2A" w:rsidRPr="00EE570F" w:rsidRDefault="00455D2A" w:rsidP="00455D2A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7E0D74ED" w14:textId="77777777" w:rsidR="00455D2A" w:rsidRPr="00EE570F" w:rsidRDefault="00455D2A" w:rsidP="00455D2A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EE570F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EE570F">
        <w:rPr>
          <w:bCs/>
          <w:color w:val="000000"/>
          <w:spacing w:val="-4"/>
          <w:sz w:val="24"/>
          <w:szCs w:val="24"/>
          <w:u w:val="single"/>
        </w:rPr>
        <w:t>.</w:t>
      </w:r>
      <w:r w:rsidRPr="00EE570F">
        <w:rPr>
          <w:bCs/>
          <w:color w:val="000000"/>
          <w:spacing w:val="-4"/>
          <w:sz w:val="24"/>
          <w:szCs w:val="24"/>
        </w:rPr>
        <w:t xml:space="preserve">   </w:t>
      </w:r>
    </w:p>
    <w:p w14:paraId="654B9CE9" w14:textId="77777777" w:rsidR="00455D2A" w:rsidRPr="00551C4C" w:rsidRDefault="00455D2A" w:rsidP="00455D2A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20CF7761" w14:textId="77777777" w:rsidR="00455D2A" w:rsidRPr="00551C4C" w:rsidRDefault="00455D2A" w:rsidP="00455D2A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2238AD2" w14:textId="77777777" w:rsidR="00455D2A" w:rsidRPr="00551C4C" w:rsidRDefault="00455D2A" w:rsidP="00455D2A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                           </w:t>
      </w:r>
      <w:r w:rsidRPr="00551C4C">
        <w:rPr>
          <w:sz w:val="16"/>
          <w:szCs w:val="16"/>
        </w:rPr>
        <w:t xml:space="preserve">  И.О. Фамилия</w:t>
      </w:r>
    </w:p>
    <w:p w14:paraId="3891782D" w14:textId="77777777" w:rsidR="00455D2A" w:rsidRPr="00551C4C" w:rsidRDefault="00455D2A" w:rsidP="00455D2A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3FBC20AD" w14:textId="77777777" w:rsidR="00455D2A" w:rsidRPr="00551C4C" w:rsidRDefault="00455D2A" w:rsidP="00455D2A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F3E6DE2" w14:textId="77777777" w:rsidR="00455D2A" w:rsidRPr="00551C4C" w:rsidRDefault="00455D2A" w:rsidP="00455D2A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90A3333" w14:textId="77777777" w:rsidR="00455D2A" w:rsidRPr="00EE570F" w:rsidRDefault="00455D2A" w:rsidP="00455D2A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675AD290" w14:textId="77777777" w:rsidR="00455D2A" w:rsidRPr="00551C4C" w:rsidRDefault="00455D2A" w:rsidP="00455D2A">
      <w:pPr>
        <w:widowControl/>
        <w:autoSpaceDE/>
        <w:autoSpaceDN/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                  </w:t>
      </w:r>
      <w:r w:rsidRPr="00551C4C">
        <w:rPr>
          <w:sz w:val="24"/>
          <w:szCs w:val="24"/>
        </w:rPr>
        <w:t xml:space="preserve">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224CD081" w14:textId="77777777" w:rsidR="00455D2A" w:rsidRPr="00551C4C" w:rsidRDefault="00455D2A" w:rsidP="00455D2A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551C4C">
        <w:rPr>
          <w:sz w:val="16"/>
          <w:szCs w:val="16"/>
        </w:rPr>
        <w:t xml:space="preserve">  Подпись                                             </w:t>
      </w:r>
      <w:r>
        <w:rPr>
          <w:sz w:val="16"/>
          <w:szCs w:val="16"/>
        </w:rPr>
        <w:t xml:space="preserve">                </w:t>
      </w:r>
      <w:r w:rsidRPr="00551C4C">
        <w:rPr>
          <w:sz w:val="16"/>
          <w:szCs w:val="16"/>
        </w:rPr>
        <w:t xml:space="preserve">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7E7B7CE" w14:textId="77777777" w:rsidR="00455D2A" w:rsidRDefault="00455D2A" w:rsidP="00455D2A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0F835CF7" w14:textId="77777777" w:rsidR="00455D2A" w:rsidRDefault="00455D2A" w:rsidP="00455D2A"/>
    <w:p w14:paraId="5B2AFB05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1D424E82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3CA82C2" w14:textId="015266B1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513A4C92" w14:textId="5B9DC71E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4EECBDE3" w14:textId="715DAB4C" w:rsidR="00B708A4" w:rsidRDefault="00B708A4" w:rsidP="00443228">
      <w:pPr>
        <w:widowControl/>
        <w:jc w:val="center"/>
        <w:rPr>
          <w:b/>
          <w:sz w:val="28"/>
          <w:szCs w:val="28"/>
        </w:rPr>
      </w:pPr>
    </w:p>
    <w:p w14:paraId="3181691D" w14:textId="5C02581D" w:rsidR="00342DBE" w:rsidRDefault="00342DBE" w:rsidP="00443228">
      <w:pPr>
        <w:widowControl/>
        <w:jc w:val="center"/>
        <w:rPr>
          <w:b/>
          <w:sz w:val="28"/>
          <w:szCs w:val="28"/>
        </w:rPr>
      </w:pPr>
    </w:p>
    <w:p w14:paraId="60FB43C6" w14:textId="18E4AF3F" w:rsidR="00342DBE" w:rsidRDefault="00342DBE" w:rsidP="00443228">
      <w:pPr>
        <w:widowControl/>
        <w:jc w:val="center"/>
        <w:rPr>
          <w:b/>
          <w:sz w:val="28"/>
          <w:szCs w:val="28"/>
        </w:rPr>
      </w:pPr>
    </w:p>
    <w:p w14:paraId="1823CF58" w14:textId="2B95873B" w:rsidR="00342DBE" w:rsidRDefault="00342DBE" w:rsidP="00443228">
      <w:pPr>
        <w:widowControl/>
        <w:jc w:val="center"/>
        <w:rPr>
          <w:b/>
          <w:sz w:val="28"/>
          <w:szCs w:val="28"/>
        </w:rPr>
      </w:pPr>
    </w:p>
    <w:p w14:paraId="2271A0B3" w14:textId="77777777" w:rsidR="00342DBE" w:rsidRPr="000F0908" w:rsidRDefault="00342DBE" w:rsidP="00443228">
      <w:pPr>
        <w:widowControl/>
        <w:jc w:val="center"/>
        <w:rPr>
          <w:b/>
          <w:sz w:val="28"/>
          <w:szCs w:val="28"/>
        </w:rPr>
      </w:pPr>
    </w:p>
    <w:p w14:paraId="17AE7A23" w14:textId="0A51C62A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E2BEDC7" w14:textId="077F9CB4" w:rsidR="003B2576" w:rsidRDefault="00EE570F" w:rsidP="00EE570F">
      <w:pPr>
        <w:widowControl/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5AB50C6" w14:textId="77777777" w:rsidR="00EE570F" w:rsidRPr="000F0908" w:rsidRDefault="00EE570F" w:rsidP="00EE570F">
      <w:pPr>
        <w:widowControl/>
        <w:tabs>
          <w:tab w:val="left" w:pos="3990"/>
        </w:tabs>
        <w:rPr>
          <w:b/>
          <w:sz w:val="28"/>
          <w:szCs w:val="28"/>
        </w:rPr>
      </w:pPr>
    </w:p>
    <w:p w14:paraId="1B905BDF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77777777" w:rsidR="00443228" w:rsidRPr="000F090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77777777" w:rsidR="00443228" w:rsidRPr="000F090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EE570F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6" w:name="_Toc56099347"/>
      <w:bookmarkStart w:id="37" w:name="_Toc72745993"/>
      <w:r w:rsidRPr="00EE570F">
        <w:rPr>
          <w:b w:val="0"/>
          <w:sz w:val="24"/>
          <w:szCs w:val="24"/>
          <w:lang w:eastAsia="en-US"/>
        </w:rPr>
        <w:lastRenderedPageBreak/>
        <w:t>Приложение</w:t>
      </w:r>
      <w:r w:rsidRPr="00EE570F">
        <w:rPr>
          <w:b w:val="0"/>
          <w:sz w:val="24"/>
          <w:szCs w:val="24"/>
        </w:rPr>
        <w:t xml:space="preserve"> 2</w:t>
      </w:r>
      <w:bookmarkEnd w:id="36"/>
      <w:bookmarkEnd w:id="37"/>
    </w:p>
    <w:p w14:paraId="7C87A8CD" w14:textId="77777777" w:rsidR="00443228" w:rsidRPr="004002B5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r w:rsidRPr="004002B5">
        <w:rPr>
          <w:noProof/>
          <w:spacing w:val="20"/>
        </w:rPr>
        <w:drawing>
          <wp:anchor distT="0" distB="0" distL="114300" distR="114300" simplePos="0" relativeHeight="251661312" behindDoc="0" locked="0" layoutInCell="1" allowOverlap="1" wp14:anchorId="17702B60" wp14:editId="453CCCF4">
            <wp:simplePos x="0" y="0"/>
            <wp:positionH relativeFrom="column">
              <wp:posOffset>-62865</wp:posOffset>
            </wp:positionH>
            <wp:positionV relativeFrom="paragraph">
              <wp:posOffset>185420</wp:posOffset>
            </wp:positionV>
            <wp:extent cx="563245" cy="733425"/>
            <wp:effectExtent l="0" t="0" r="8255" b="9525"/>
            <wp:wrapSquare wrapText="bothSides"/>
            <wp:docPr id="5" name="Рисунок 5" descr="logo_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o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444764313"/>
      <w:r w:rsidRPr="004002B5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54CD6008" w:rsidR="00443228" w:rsidRDefault="00443228" w:rsidP="00443228">
      <w:pPr>
        <w:jc w:val="center"/>
        <w:rPr>
          <w:b/>
          <w:spacing w:val="20"/>
          <w:sz w:val="26"/>
          <w:szCs w:val="26"/>
        </w:rPr>
      </w:pPr>
      <w:r w:rsidRPr="004002B5">
        <w:rPr>
          <w:b/>
          <w:spacing w:val="20"/>
          <w:sz w:val="26"/>
          <w:szCs w:val="26"/>
        </w:rPr>
        <w:t>высшего образования</w:t>
      </w:r>
    </w:p>
    <w:p w14:paraId="65E9E8B2" w14:textId="77777777" w:rsidR="00EE570F" w:rsidRPr="004002B5" w:rsidRDefault="00EE570F" w:rsidP="00443228">
      <w:pPr>
        <w:jc w:val="center"/>
        <w:rPr>
          <w:b/>
          <w:spacing w:val="20"/>
          <w:sz w:val="26"/>
          <w:szCs w:val="26"/>
        </w:rPr>
      </w:pPr>
    </w:p>
    <w:p w14:paraId="3AAA5834" w14:textId="77777777" w:rsidR="00443228" w:rsidRPr="000F090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0F0908">
        <w:rPr>
          <w:b/>
          <w:spacing w:val="40"/>
          <w:sz w:val="32"/>
          <w:szCs w:val="32"/>
        </w:rPr>
        <w:t>«МОСКОВСКИЙ ОТКРЫТЫЙ ИНСТИТУТ»</w:t>
      </w:r>
    </w:p>
    <w:tbl>
      <w:tblPr>
        <w:tblW w:w="9494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5"/>
      </w:tblGrid>
      <w:tr w:rsidR="00443228" w:rsidRPr="000F0908" w14:paraId="74965DF7" w14:textId="77777777" w:rsidTr="00342DBE">
        <w:trPr>
          <w:trHeight w:val="318"/>
        </w:trPr>
        <w:tc>
          <w:tcPr>
            <w:tcW w:w="474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0F090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0F090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321B8C6" w14:textId="77777777" w:rsidR="00342DBE" w:rsidRPr="000F0908" w:rsidRDefault="00342DBE" w:rsidP="00342DBE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0F0908">
        <w:rPr>
          <w:rFonts w:eastAsia="Calibri"/>
          <w:sz w:val="24"/>
          <w:szCs w:val="24"/>
        </w:rPr>
        <w:t>техносферной</w:t>
      </w:r>
      <w:proofErr w:type="spellEnd"/>
      <w:r w:rsidRPr="000F0908">
        <w:rPr>
          <w:rFonts w:eastAsia="Calibri"/>
          <w:sz w:val="24"/>
          <w:szCs w:val="24"/>
        </w:rPr>
        <w:t xml:space="preserve"> безопасности»</w:t>
      </w:r>
    </w:p>
    <w:p w14:paraId="015B546E" w14:textId="660E448E" w:rsidR="00443228" w:rsidRDefault="00342DBE" w:rsidP="00342DBE">
      <w:pPr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 xml:space="preserve">Направление подготовки: </w:t>
      </w:r>
      <w:r>
        <w:rPr>
          <w:rFonts w:eastAsia="Calibri"/>
          <w:sz w:val="24"/>
          <w:szCs w:val="24"/>
        </w:rPr>
        <w:t>13.03.02</w:t>
      </w:r>
      <w:r w:rsidRPr="000F09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лектроэнергетика и электротехника</w:t>
      </w:r>
    </w:p>
    <w:p w14:paraId="4C68E35C" w14:textId="1A5B6EBF" w:rsidR="00342DBE" w:rsidRDefault="00342DBE" w:rsidP="00342DBE">
      <w:pPr>
        <w:jc w:val="center"/>
        <w:rPr>
          <w:rFonts w:eastAsia="Calibri"/>
          <w:sz w:val="24"/>
          <w:szCs w:val="24"/>
        </w:rPr>
      </w:pPr>
    </w:p>
    <w:p w14:paraId="40B448CA" w14:textId="77777777" w:rsidR="00342DBE" w:rsidRPr="000F0908" w:rsidRDefault="00342DBE" w:rsidP="00342DBE">
      <w:pPr>
        <w:jc w:val="center"/>
        <w:rPr>
          <w:rFonts w:eastAsia="Calibri"/>
          <w:sz w:val="28"/>
          <w:szCs w:val="28"/>
        </w:rPr>
      </w:pPr>
    </w:p>
    <w:tbl>
      <w:tblPr>
        <w:tblW w:w="5165" w:type="dxa"/>
        <w:tblInd w:w="4269" w:type="dxa"/>
        <w:tblLook w:val="04A0" w:firstRow="1" w:lastRow="0" w:firstColumn="1" w:lastColumn="0" w:noHBand="0" w:noVBand="1"/>
      </w:tblPr>
      <w:tblGrid>
        <w:gridCol w:w="5165"/>
      </w:tblGrid>
      <w:tr w:rsidR="00342DBE" w:rsidRPr="000F0908" w14:paraId="74AC82EB" w14:textId="77777777" w:rsidTr="000B6982">
        <w:trPr>
          <w:trHeight w:val="265"/>
        </w:trPr>
        <w:tc>
          <w:tcPr>
            <w:tcW w:w="5165" w:type="dxa"/>
            <w:shd w:val="clear" w:color="auto" w:fill="auto"/>
          </w:tcPr>
          <w:p w14:paraId="17C17B86" w14:textId="77777777" w:rsidR="00342DBE" w:rsidRPr="000F0908" w:rsidRDefault="00342DBE" w:rsidP="005B23EC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42DBE" w:rsidRPr="000F0908" w14:paraId="153D9431" w14:textId="77777777" w:rsidTr="000B6982">
        <w:trPr>
          <w:trHeight w:val="545"/>
        </w:trPr>
        <w:tc>
          <w:tcPr>
            <w:tcW w:w="5165" w:type="dxa"/>
            <w:shd w:val="clear" w:color="auto" w:fill="auto"/>
          </w:tcPr>
          <w:p w14:paraId="192756E7" w14:textId="77777777" w:rsidR="00342DBE" w:rsidRPr="000F0908" w:rsidRDefault="00342DBE" w:rsidP="005B23E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0F0908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0F0908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342DBE" w:rsidRPr="000F0908" w14:paraId="17BAFDA1" w14:textId="77777777" w:rsidTr="000B6982">
        <w:trPr>
          <w:trHeight w:val="457"/>
        </w:trPr>
        <w:tc>
          <w:tcPr>
            <w:tcW w:w="5165" w:type="dxa"/>
            <w:shd w:val="clear" w:color="auto" w:fill="auto"/>
          </w:tcPr>
          <w:p w14:paraId="766ADF15" w14:textId="77777777" w:rsidR="00342DBE" w:rsidRPr="000F0908" w:rsidRDefault="00342DBE" w:rsidP="005B23E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7CFD2D2C" w14:textId="77777777" w:rsidR="00342DBE" w:rsidRPr="000F0908" w:rsidRDefault="00342DBE" w:rsidP="005B23E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42DBE" w:rsidRPr="000F0908" w14:paraId="6027E548" w14:textId="77777777" w:rsidTr="000B6982">
        <w:trPr>
          <w:trHeight w:val="265"/>
        </w:trPr>
        <w:tc>
          <w:tcPr>
            <w:tcW w:w="5165" w:type="dxa"/>
            <w:shd w:val="clear" w:color="auto" w:fill="auto"/>
          </w:tcPr>
          <w:p w14:paraId="7BA0BAB6" w14:textId="77777777" w:rsidR="00342DBE" w:rsidRPr="000F0908" w:rsidRDefault="00342DBE" w:rsidP="005B23E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42DBE" w:rsidRPr="000F0908" w14:paraId="44957E57" w14:textId="77777777" w:rsidTr="000B6982">
        <w:trPr>
          <w:trHeight w:val="280"/>
        </w:trPr>
        <w:tc>
          <w:tcPr>
            <w:tcW w:w="5165" w:type="dxa"/>
            <w:shd w:val="clear" w:color="auto" w:fill="auto"/>
          </w:tcPr>
          <w:p w14:paraId="7593DD16" w14:textId="77777777" w:rsidR="00342DBE" w:rsidRPr="000F0908" w:rsidRDefault="00342DBE" w:rsidP="005B23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04B21B6" w14:textId="77777777" w:rsidR="00342DBE" w:rsidRDefault="00342DBE" w:rsidP="00443228">
      <w:pPr>
        <w:jc w:val="center"/>
        <w:rPr>
          <w:b/>
          <w:sz w:val="28"/>
          <w:szCs w:val="28"/>
        </w:rPr>
      </w:pPr>
    </w:p>
    <w:p w14:paraId="733FDC98" w14:textId="77777777" w:rsidR="000604CB" w:rsidRDefault="000604CB" w:rsidP="000604CB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ИНДИВИДУАЛЬНОЕ ЗАДАНИЕ</w:t>
      </w:r>
    </w:p>
    <w:p w14:paraId="73FEB6B7" w14:textId="77777777" w:rsidR="000604CB" w:rsidRDefault="000604CB" w:rsidP="00060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УЮ ПРАКТИКУ</w:t>
      </w:r>
    </w:p>
    <w:p w14:paraId="0DB4824B" w14:textId="77777777" w:rsidR="000604CB" w:rsidRPr="000F0908" w:rsidRDefault="000604CB" w:rsidP="000604CB">
      <w:pPr>
        <w:jc w:val="center"/>
        <w:rPr>
          <w:b/>
          <w:sz w:val="28"/>
          <w:szCs w:val="28"/>
        </w:rPr>
      </w:pPr>
    </w:p>
    <w:p w14:paraId="0931CB61" w14:textId="2F252975" w:rsidR="00364ED9" w:rsidRDefault="000604CB" w:rsidP="00364ED9">
      <w:pPr>
        <w:jc w:val="center"/>
        <w:rPr>
          <w:rFonts w:eastAsia="Calibri"/>
          <w:b/>
          <w:iCs/>
          <w:sz w:val="28"/>
          <w:szCs w:val="28"/>
        </w:rPr>
      </w:pPr>
      <w:r w:rsidRPr="00C61730">
        <w:rPr>
          <w:rFonts w:eastAsia="Calibri"/>
          <w:b/>
          <w:iCs/>
          <w:sz w:val="28"/>
          <w:szCs w:val="28"/>
        </w:rPr>
        <w:t>Практика по получению первичных профессиональных умений и навыков</w:t>
      </w:r>
    </w:p>
    <w:p w14:paraId="3FB4312A" w14:textId="77777777" w:rsidR="000604CB" w:rsidRPr="000F0908" w:rsidRDefault="000604CB" w:rsidP="00364ED9">
      <w:pPr>
        <w:jc w:val="center"/>
        <w:rPr>
          <w:b/>
          <w:sz w:val="28"/>
          <w:szCs w:val="28"/>
        </w:rPr>
      </w:pPr>
    </w:p>
    <w:p w14:paraId="54B29C4F" w14:textId="77777777" w:rsidR="00443228" w:rsidRPr="000F09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0F09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:rsidRPr="000F090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77777777" w:rsidR="00443228" w:rsidRPr="000F0908" w:rsidRDefault="00443228" w:rsidP="00FC45EF">
            <w:pPr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открытый институт»</w:t>
            </w:r>
          </w:p>
        </w:tc>
      </w:tr>
    </w:tbl>
    <w:p w14:paraId="2A29F621" w14:textId="77777777" w:rsidR="00443228" w:rsidRPr="000F0908" w:rsidRDefault="00443228" w:rsidP="00443228">
      <w:pPr>
        <w:jc w:val="center"/>
        <w:rPr>
          <w:sz w:val="16"/>
          <w:szCs w:val="16"/>
        </w:rPr>
      </w:pPr>
      <w:r w:rsidRPr="000F0908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0F0908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0F0908" w:rsidRDefault="00443228" w:rsidP="00443228">
      <w:pPr>
        <w:ind w:firstLine="709"/>
        <w:jc w:val="both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0F0908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007"/>
      </w:tblGrid>
      <w:tr w:rsidR="003B3B4E" w:rsidRPr="00354480" w14:paraId="73F1FA44" w14:textId="77777777" w:rsidTr="003B3B4E">
        <w:trPr>
          <w:tblHeader/>
        </w:trPr>
        <w:tc>
          <w:tcPr>
            <w:tcW w:w="1661" w:type="dxa"/>
            <w:shd w:val="clear" w:color="auto" w:fill="auto"/>
          </w:tcPr>
          <w:p w14:paraId="39BC6A8A" w14:textId="77777777" w:rsidR="00443228" w:rsidRPr="00BB0220" w:rsidRDefault="00443228" w:rsidP="00FC45EF">
            <w:pPr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8007" w:type="dxa"/>
            <w:shd w:val="clear" w:color="auto" w:fill="auto"/>
            <w:vAlign w:val="center"/>
          </w:tcPr>
          <w:p w14:paraId="0C4FFEE3" w14:textId="77777777" w:rsidR="00443228" w:rsidRPr="00BB0220" w:rsidRDefault="00443228" w:rsidP="003B3B4E">
            <w:pPr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3B3B4E" w:rsidRPr="00354480" w14:paraId="2055FF3F" w14:textId="77777777" w:rsidTr="003B3B4E">
        <w:tc>
          <w:tcPr>
            <w:tcW w:w="1661" w:type="dxa"/>
            <w:shd w:val="clear" w:color="auto" w:fill="auto"/>
          </w:tcPr>
          <w:p w14:paraId="011D029A" w14:textId="23499F7A" w:rsidR="00016F41" w:rsidRPr="00BB0220" w:rsidRDefault="00443228" w:rsidP="00745C5A">
            <w:pPr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ПК-1</w:t>
            </w:r>
          </w:p>
          <w:p w14:paraId="251AFE90" w14:textId="7C28B245" w:rsidR="00443228" w:rsidRPr="00BB0220" w:rsidRDefault="00443228" w:rsidP="00745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14:paraId="17A49788" w14:textId="50662B3F" w:rsidR="00443228" w:rsidRPr="00BB0220" w:rsidRDefault="00B5004D" w:rsidP="006340E1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Составить общее описание предприятия – название, местоположение, собственник, статус, направления деятельности предприятия, численность сотрудников, структурной схемы управления его подразделениями, службами и отделами (энергетической службы предприятия).</w:t>
            </w:r>
            <w:r w:rsidR="00FE1B56" w:rsidRPr="00BB0220">
              <w:rPr>
                <w:sz w:val="24"/>
                <w:szCs w:val="24"/>
              </w:rPr>
              <w:t xml:space="preserve"> Описать систему управления охраной труда и охраной окружающей среды на предприятии, задачи диспетчерской службы предприятия.</w:t>
            </w:r>
            <w:r w:rsidR="00016F41" w:rsidRPr="00BB0220">
              <w:rPr>
                <w:sz w:val="24"/>
                <w:szCs w:val="24"/>
              </w:rPr>
              <w:t xml:space="preserve"> </w:t>
            </w:r>
            <w:r w:rsidR="00ED321D" w:rsidRPr="00BB0220">
              <w:rPr>
                <w:sz w:val="24"/>
                <w:szCs w:val="24"/>
              </w:rPr>
              <w:t xml:space="preserve">Изучить </w:t>
            </w:r>
            <w:r w:rsidR="00016F41" w:rsidRPr="00BB0220">
              <w:rPr>
                <w:sz w:val="24"/>
                <w:szCs w:val="24"/>
              </w:rPr>
              <w:t>имеющиеся в организации должностные инструкции по охране труда и описать в чем конкретно состоят обязанности службы по охране труда в данной организации.</w:t>
            </w:r>
          </w:p>
        </w:tc>
      </w:tr>
      <w:tr w:rsidR="006340E1" w:rsidRPr="00354480" w14:paraId="70713E8B" w14:textId="77777777" w:rsidTr="003B3B4E">
        <w:tc>
          <w:tcPr>
            <w:tcW w:w="1661" w:type="dxa"/>
            <w:shd w:val="clear" w:color="auto" w:fill="auto"/>
          </w:tcPr>
          <w:p w14:paraId="2F199789" w14:textId="36C2D985" w:rsidR="006340E1" w:rsidRPr="001A0190" w:rsidRDefault="006340E1" w:rsidP="00745C5A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ПК-2</w:t>
            </w:r>
          </w:p>
        </w:tc>
        <w:tc>
          <w:tcPr>
            <w:tcW w:w="8007" w:type="dxa"/>
            <w:shd w:val="clear" w:color="auto" w:fill="auto"/>
          </w:tcPr>
          <w:p w14:paraId="03D729F5" w14:textId="60269A5F" w:rsidR="006340E1" w:rsidRPr="00E07CB3" w:rsidRDefault="006340E1" w:rsidP="00B5004D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07CB3">
              <w:rPr>
                <w:sz w:val="24"/>
                <w:szCs w:val="24"/>
              </w:rPr>
              <w:t xml:space="preserve">Описать электрическую схему открытого (закрытого) распределительного устройства (ОРУ, ЗРУ), количество подходящих </w:t>
            </w:r>
            <w:r w:rsidR="004C40BB" w:rsidRPr="00E07CB3">
              <w:rPr>
                <w:sz w:val="24"/>
                <w:szCs w:val="24"/>
              </w:rPr>
              <w:t xml:space="preserve">(отходящих) </w:t>
            </w:r>
            <w:r w:rsidRPr="00E07CB3">
              <w:rPr>
                <w:sz w:val="24"/>
                <w:szCs w:val="24"/>
              </w:rPr>
              <w:t xml:space="preserve">линий (ЛЭП), электрическую схему соединения ЛЭП с силовыми трансформаторами ОРУ предприятия. Проанализировать и описать </w:t>
            </w:r>
            <w:r w:rsidRPr="00E07CB3">
              <w:rPr>
                <w:sz w:val="24"/>
                <w:szCs w:val="24"/>
              </w:rPr>
              <w:lastRenderedPageBreak/>
              <w:t>условия и производительность труда на предприятие. Изучить систему электроснабжения предприятия.</w:t>
            </w:r>
          </w:p>
        </w:tc>
      </w:tr>
      <w:tr w:rsidR="00354480" w:rsidRPr="00354480" w14:paraId="3FBE435C" w14:textId="77777777" w:rsidTr="003B3B4E">
        <w:tc>
          <w:tcPr>
            <w:tcW w:w="1661" w:type="dxa"/>
            <w:shd w:val="clear" w:color="auto" w:fill="auto"/>
          </w:tcPr>
          <w:p w14:paraId="5094950D" w14:textId="3AC1445F" w:rsidR="00745C5A" w:rsidRPr="001A0190" w:rsidRDefault="00016F41" w:rsidP="00745C5A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lastRenderedPageBreak/>
              <w:t>ОПК-1</w:t>
            </w:r>
          </w:p>
          <w:p w14:paraId="6F26F4FA" w14:textId="7D8B68FF" w:rsidR="001D64E6" w:rsidRPr="001A0190" w:rsidRDefault="00443228" w:rsidP="001A0190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ПК-2</w:t>
            </w:r>
            <w:r w:rsidR="001D64E6" w:rsidRPr="001A01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07" w:type="dxa"/>
            <w:shd w:val="clear" w:color="auto" w:fill="auto"/>
          </w:tcPr>
          <w:p w14:paraId="4491122E" w14:textId="1A800007" w:rsidR="00745C5A" w:rsidRPr="00E07CB3" w:rsidRDefault="00B20620" w:rsidP="00745C5A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07CB3">
              <w:rPr>
                <w:sz w:val="24"/>
                <w:szCs w:val="24"/>
              </w:rPr>
              <w:t>П</w:t>
            </w:r>
            <w:r w:rsidR="00745C5A" w:rsidRPr="00E07CB3">
              <w:rPr>
                <w:sz w:val="24"/>
                <w:szCs w:val="24"/>
              </w:rPr>
              <w:t>роанализировать</w:t>
            </w:r>
            <w:r w:rsidRPr="00E07CB3">
              <w:rPr>
                <w:sz w:val="24"/>
                <w:szCs w:val="24"/>
              </w:rPr>
              <w:t xml:space="preserve"> и описать </w:t>
            </w:r>
            <w:r w:rsidR="00745C5A" w:rsidRPr="00E07CB3">
              <w:rPr>
                <w:sz w:val="24"/>
                <w:szCs w:val="24"/>
              </w:rPr>
              <w:t xml:space="preserve">условия труда, степень опасности производства и профессиональные риски на предприятии. </w:t>
            </w:r>
          </w:p>
          <w:p w14:paraId="0C735631" w14:textId="2A59E7C1" w:rsidR="0051754F" w:rsidRPr="00E07CB3" w:rsidRDefault="00745C5A" w:rsidP="001A0190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07CB3">
              <w:rPr>
                <w:sz w:val="24"/>
                <w:szCs w:val="24"/>
              </w:rPr>
              <w:t>Собрать и проанализировать сведения за последние несколько лет (не менее 3-х) по системе защиты окружающей среды и обеспечения безопасности человека на предприятии.</w:t>
            </w:r>
            <w:r w:rsidR="00016F41" w:rsidRPr="00E07CB3">
              <w:rPr>
                <w:sz w:val="24"/>
                <w:szCs w:val="24"/>
              </w:rPr>
              <w:t xml:space="preserve"> </w:t>
            </w:r>
            <w:r w:rsidR="0051754F" w:rsidRPr="00E07CB3">
              <w:rPr>
                <w:sz w:val="24"/>
                <w:szCs w:val="24"/>
              </w:rPr>
              <w:t>А</w:t>
            </w:r>
            <w:r w:rsidR="00016F41" w:rsidRPr="00E07CB3">
              <w:rPr>
                <w:sz w:val="24"/>
                <w:szCs w:val="24"/>
              </w:rPr>
              <w:t>нализ</w:t>
            </w:r>
            <w:r w:rsidR="0051754F" w:rsidRPr="00E07CB3">
              <w:rPr>
                <w:sz w:val="24"/>
                <w:szCs w:val="24"/>
              </w:rPr>
              <w:t>ировать</w:t>
            </w:r>
            <w:r w:rsidR="00016F41" w:rsidRPr="00E07CB3">
              <w:rPr>
                <w:sz w:val="24"/>
                <w:szCs w:val="24"/>
              </w:rPr>
              <w:t xml:space="preserve"> возможности совершенствования производства,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(внедрения м</w:t>
            </w:r>
            <w:r w:rsidR="001A0190" w:rsidRPr="00E07CB3">
              <w:rPr>
                <w:sz w:val="24"/>
                <w:szCs w:val="24"/>
              </w:rPr>
              <w:t>ероприятий по энергосбережению)</w:t>
            </w:r>
          </w:p>
        </w:tc>
      </w:tr>
      <w:tr w:rsidR="00354480" w:rsidRPr="00354480" w14:paraId="7D7B87D9" w14:textId="77777777" w:rsidTr="003B3B4E">
        <w:tc>
          <w:tcPr>
            <w:tcW w:w="1661" w:type="dxa"/>
            <w:shd w:val="clear" w:color="auto" w:fill="auto"/>
          </w:tcPr>
          <w:p w14:paraId="7AF20FE0" w14:textId="77777777" w:rsidR="003B3B4E" w:rsidRPr="001A0190" w:rsidRDefault="003B3B4E" w:rsidP="003B3B4E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 xml:space="preserve">ОПК-1 </w:t>
            </w:r>
          </w:p>
          <w:p w14:paraId="3357F871" w14:textId="113CDD79" w:rsidR="001A0190" w:rsidRPr="001A0190" w:rsidRDefault="003B3B4E" w:rsidP="001A0190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 xml:space="preserve">ОПК-2 </w:t>
            </w:r>
          </w:p>
          <w:p w14:paraId="24AF4EE9" w14:textId="1634D28B" w:rsidR="0051754F" w:rsidRPr="001A0190" w:rsidRDefault="0051754F" w:rsidP="003B3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7" w:type="dxa"/>
            <w:shd w:val="clear" w:color="auto" w:fill="auto"/>
          </w:tcPr>
          <w:p w14:paraId="0E77D0C0" w14:textId="2B699EE9" w:rsidR="006340E1" w:rsidRPr="00E07CB3" w:rsidRDefault="00C42D30" w:rsidP="00745C5A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07CB3">
              <w:rPr>
                <w:sz w:val="24"/>
                <w:szCs w:val="24"/>
              </w:rPr>
              <w:t>Разработать предложения</w:t>
            </w:r>
            <w:r w:rsidR="003B3B4E" w:rsidRPr="00E07CB3">
              <w:rPr>
                <w:sz w:val="24"/>
                <w:szCs w:val="24"/>
              </w:rPr>
              <w:t xml:space="preserve"> по совершенствованию объектов и систем электроэнергетики и электротехники предприятия. </w:t>
            </w:r>
          </w:p>
          <w:p w14:paraId="747311B7" w14:textId="38693A41" w:rsidR="00191A6A" w:rsidRPr="00E07CB3" w:rsidRDefault="003B3B4E" w:rsidP="001A0190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07CB3">
              <w:rPr>
                <w:sz w:val="24"/>
                <w:szCs w:val="24"/>
              </w:rPr>
              <w:t>Разработать предложение по дополнительному обеспечению безопасности сотрудников и сохранению окружающей среды на данном предприяти</w:t>
            </w:r>
            <w:r w:rsidR="007D60F2" w:rsidRPr="00E07CB3">
              <w:rPr>
                <w:sz w:val="24"/>
                <w:szCs w:val="24"/>
              </w:rPr>
              <w:t>и</w:t>
            </w:r>
          </w:p>
        </w:tc>
      </w:tr>
    </w:tbl>
    <w:p w14:paraId="0CB51539" w14:textId="77777777" w:rsidR="00443228" w:rsidRPr="000F0908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38"/>
    <w:p w14:paraId="1DFE7546" w14:textId="77777777" w:rsidR="003B2576" w:rsidRPr="00C97BD5" w:rsidRDefault="003B2576" w:rsidP="00342DBE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37B8D01D" w14:textId="77777777" w:rsidR="00E209F7" w:rsidRPr="00EE570F" w:rsidRDefault="00E209F7" w:rsidP="00E209F7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09F7" w:rsidRPr="00EE570F" w14:paraId="5B725C96" w14:textId="77777777" w:rsidTr="008E2FE3">
        <w:tc>
          <w:tcPr>
            <w:tcW w:w="10137" w:type="dxa"/>
            <w:shd w:val="clear" w:color="auto" w:fill="auto"/>
          </w:tcPr>
          <w:p w14:paraId="4814A7B3" w14:textId="77777777" w:rsidR="00E209F7" w:rsidRPr="00EE570F" w:rsidRDefault="00E209F7" w:rsidP="008E2FE3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D56C92C" w14:textId="77777777" w:rsidR="00E209F7" w:rsidRPr="00D24C08" w:rsidRDefault="00E209F7" w:rsidP="00E209F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15707F4B" w14:textId="77777777" w:rsidR="00E209F7" w:rsidRPr="00D24C08" w:rsidRDefault="00E209F7" w:rsidP="00E209F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7D01FB7" w14:textId="39AE5769" w:rsidR="00E209F7" w:rsidRPr="00D24C08" w:rsidRDefault="00E209F7" w:rsidP="00E209F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 w:rsidR="008E2FE3"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65D5D30" w14:textId="77777777" w:rsidR="00E209F7" w:rsidRPr="00D24C08" w:rsidRDefault="00E209F7" w:rsidP="00E209F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CCCCA2" w14:textId="77777777" w:rsidR="00E209F7" w:rsidRPr="00D24C08" w:rsidRDefault="00E209F7" w:rsidP="00E209F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59D346A8" w14:textId="77777777" w:rsidR="00E209F7" w:rsidRPr="00EE570F" w:rsidRDefault="00E209F7" w:rsidP="00E209F7">
      <w:pPr>
        <w:jc w:val="both"/>
        <w:rPr>
          <w:bCs/>
          <w:color w:val="000000"/>
          <w:spacing w:val="-4"/>
          <w:sz w:val="24"/>
          <w:szCs w:val="24"/>
        </w:rPr>
      </w:pPr>
    </w:p>
    <w:p w14:paraId="194A72C6" w14:textId="77777777" w:rsidR="00E209F7" w:rsidRPr="00EE570F" w:rsidRDefault="00E209F7" w:rsidP="00E209F7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5821E44E" w14:textId="77777777" w:rsidR="00E209F7" w:rsidRPr="00D24C08" w:rsidRDefault="00E209F7" w:rsidP="00E209F7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27405E07" w14:textId="77777777" w:rsidR="00E209F7" w:rsidRDefault="00E209F7" w:rsidP="00E209F7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6B63F647" w14:textId="77777777" w:rsidR="00E209F7" w:rsidRPr="00D24C08" w:rsidRDefault="00E209F7" w:rsidP="00E209F7">
      <w:pPr>
        <w:rPr>
          <w:sz w:val="16"/>
          <w:szCs w:val="16"/>
        </w:rPr>
      </w:pPr>
    </w:p>
    <w:p w14:paraId="76DCC6C4" w14:textId="74EBE36C" w:rsidR="001A0190" w:rsidRDefault="00E209F7" w:rsidP="00E209F7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478B18AD" w14:textId="5425662B" w:rsidR="001A0190" w:rsidRDefault="001A0190" w:rsidP="001A0190">
      <w:pPr>
        <w:widowControl/>
        <w:rPr>
          <w:b/>
          <w:sz w:val="32"/>
          <w:szCs w:val="32"/>
        </w:rPr>
      </w:pPr>
    </w:p>
    <w:p w14:paraId="39CD6DC4" w14:textId="261596A5" w:rsidR="001A0190" w:rsidRDefault="001A0190" w:rsidP="001A0190">
      <w:pPr>
        <w:widowControl/>
        <w:rPr>
          <w:b/>
          <w:sz w:val="32"/>
          <w:szCs w:val="32"/>
        </w:rPr>
      </w:pPr>
    </w:p>
    <w:p w14:paraId="25410173" w14:textId="582D65DB" w:rsidR="001A0190" w:rsidRDefault="001A0190" w:rsidP="001A0190">
      <w:pPr>
        <w:widowControl/>
        <w:rPr>
          <w:b/>
          <w:sz w:val="32"/>
          <w:szCs w:val="32"/>
        </w:rPr>
      </w:pPr>
    </w:p>
    <w:p w14:paraId="60A9653D" w14:textId="5CE850B9" w:rsidR="001A0190" w:rsidRDefault="001A0190" w:rsidP="001A0190">
      <w:pPr>
        <w:widowControl/>
        <w:rPr>
          <w:b/>
          <w:sz w:val="32"/>
          <w:szCs w:val="32"/>
        </w:rPr>
      </w:pPr>
    </w:p>
    <w:p w14:paraId="576DA358" w14:textId="74CA78F8" w:rsidR="001A0190" w:rsidRDefault="001A0190" w:rsidP="001A0190">
      <w:pPr>
        <w:widowControl/>
        <w:rPr>
          <w:b/>
          <w:sz w:val="32"/>
          <w:szCs w:val="32"/>
        </w:rPr>
      </w:pPr>
    </w:p>
    <w:p w14:paraId="168FAD3E" w14:textId="67EC79F2" w:rsidR="001A0190" w:rsidRDefault="001A0190" w:rsidP="001A0190">
      <w:pPr>
        <w:widowControl/>
        <w:rPr>
          <w:b/>
          <w:sz w:val="32"/>
          <w:szCs w:val="32"/>
        </w:rPr>
      </w:pPr>
    </w:p>
    <w:p w14:paraId="760F27CE" w14:textId="647477FA" w:rsidR="001A0190" w:rsidRDefault="001A0190" w:rsidP="001A0190">
      <w:pPr>
        <w:widowControl/>
        <w:rPr>
          <w:b/>
          <w:sz w:val="32"/>
          <w:szCs w:val="32"/>
        </w:rPr>
      </w:pPr>
    </w:p>
    <w:p w14:paraId="632B9566" w14:textId="24265B66" w:rsidR="001A0190" w:rsidRDefault="001A0190" w:rsidP="001A0190">
      <w:pPr>
        <w:widowControl/>
        <w:rPr>
          <w:b/>
          <w:sz w:val="32"/>
          <w:szCs w:val="32"/>
        </w:rPr>
      </w:pPr>
    </w:p>
    <w:p w14:paraId="6E8D2A2C" w14:textId="2A287E89" w:rsidR="001A0190" w:rsidRDefault="001A0190" w:rsidP="001A0190">
      <w:pPr>
        <w:widowControl/>
        <w:rPr>
          <w:b/>
          <w:sz w:val="32"/>
          <w:szCs w:val="32"/>
        </w:rPr>
      </w:pPr>
    </w:p>
    <w:p w14:paraId="6E8B1B65" w14:textId="77777777" w:rsidR="003B2576" w:rsidRDefault="003B2576" w:rsidP="001A0190">
      <w:pPr>
        <w:widowControl/>
        <w:rPr>
          <w:b/>
          <w:sz w:val="32"/>
          <w:szCs w:val="32"/>
        </w:rPr>
      </w:pPr>
    </w:p>
    <w:p w14:paraId="014ED7A1" w14:textId="69D3F93C" w:rsidR="001A0190" w:rsidRDefault="001A0190" w:rsidP="001A0190">
      <w:pPr>
        <w:widowControl/>
        <w:rPr>
          <w:b/>
          <w:sz w:val="32"/>
          <w:szCs w:val="32"/>
        </w:rPr>
      </w:pPr>
    </w:p>
    <w:p w14:paraId="040D50B0" w14:textId="0A12F93B" w:rsidR="001A0190" w:rsidRDefault="001A0190" w:rsidP="001A0190">
      <w:pPr>
        <w:widowControl/>
        <w:rPr>
          <w:b/>
          <w:sz w:val="32"/>
          <w:szCs w:val="32"/>
        </w:rPr>
      </w:pPr>
    </w:p>
    <w:p w14:paraId="56C5B7E9" w14:textId="77777777" w:rsidR="00342DBE" w:rsidRDefault="00342DBE" w:rsidP="001A0190">
      <w:pPr>
        <w:widowControl/>
        <w:rPr>
          <w:b/>
          <w:sz w:val="32"/>
          <w:szCs w:val="32"/>
        </w:rPr>
      </w:pPr>
    </w:p>
    <w:p w14:paraId="1056B372" w14:textId="4E15D69D" w:rsidR="001A0190" w:rsidRDefault="001A0190" w:rsidP="001A0190">
      <w:pPr>
        <w:widowControl/>
        <w:rPr>
          <w:b/>
          <w:sz w:val="32"/>
          <w:szCs w:val="32"/>
        </w:rPr>
      </w:pPr>
    </w:p>
    <w:p w14:paraId="08346EAE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</w:p>
    <w:p w14:paraId="07ADB4EC" w14:textId="77777777" w:rsidR="00443228" w:rsidRPr="000F0908" w:rsidRDefault="00443228" w:rsidP="0051737C">
      <w:pPr>
        <w:pStyle w:val="2"/>
        <w:jc w:val="right"/>
        <w:rPr>
          <w:b w:val="0"/>
          <w:lang w:eastAsia="en-US"/>
        </w:rPr>
      </w:pPr>
      <w:bookmarkStart w:id="39" w:name="_Toc56099348"/>
      <w:bookmarkStart w:id="40" w:name="_Toc72745994"/>
      <w:r w:rsidRPr="000F0908">
        <w:rPr>
          <w:b w:val="0"/>
          <w:lang w:eastAsia="en-US"/>
        </w:rPr>
        <w:lastRenderedPageBreak/>
        <w:t>Приложение 3</w:t>
      </w:r>
      <w:bookmarkEnd w:id="39"/>
      <w:bookmarkEnd w:id="40"/>
    </w:p>
    <w:p w14:paraId="2E028579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ОТЧЕТ </w:t>
      </w:r>
    </w:p>
    <w:p w14:paraId="31C72E3A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>о прохождении практики</w:t>
      </w:r>
    </w:p>
    <w:p w14:paraId="16FDB1A8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0F090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0F0908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0F090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0F090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0F090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0F090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0F090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>высшего образования «Московский открытый институт»</w:t>
            </w:r>
          </w:p>
        </w:tc>
      </w:tr>
      <w:tr w:rsidR="00443228" w:rsidRPr="000F090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0F0908" w:rsidRDefault="00443228" w:rsidP="00FC45EF">
            <w:pPr>
              <w:widowControl/>
              <w:jc w:val="center"/>
            </w:pPr>
            <w:r w:rsidRPr="000F0908">
              <w:t>(полное наименование организации)</w:t>
            </w:r>
          </w:p>
        </w:tc>
      </w:tr>
      <w:tr w:rsidR="00443228" w:rsidRPr="000F090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0F090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0F090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0F0908" w:rsidRDefault="00443228" w:rsidP="00FC45EF">
            <w:pPr>
              <w:widowControl/>
              <w:jc w:val="center"/>
            </w:pPr>
            <w:r w:rsidRPr="000F0908">
              <w:t>(фамилия, имя, отчество)</w:t>
            </w:r>
          </w:p>
        </w:tc>
      </w:tr>
      <w:tr w:rsidR="00443228" w:rsidRPr="000F090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0F0908" w:rsidRDefault="00443228" w:rsidP="00FC45EF">
            <w:pPr>
              <w:widowControl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0F090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0F0908" w:rsidRDefault="00443228" w:rsidP="00FC45EF">
            <w:pPr>
              <w:widowControl/>
              <w:jc w:val="center"/>
            </w:pPr>
            <w:r w:rsidRPr="000F0908">
              <w:t>(ученая степень, ученое звание, должность)</w:t>
            </w:r>
          </w:p>
        </w:tc>
      </w:tr>
    </w:tbl>
    <w:p w14:paraId="36375723" w14:textId="601D1615" w:rsidR="00443228" w:rsidRPr="000F090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 xml:space="preserve">1. Индивидуальный план-дневник </w:t>
      </w:r>
      <w:r w:rsidR="000604CB">
        <w:rPr>
          <w:b/>
          <w:sz w:val="24"/>
          <w:szCs w:val="24"/>
        </w:rPr>
        <w:t>учебной практики</w:t>
      </w:r>
      <w:r w:rsidR="00364ED9" w:rsidRPr="00364ED9">
        <w:rPr>
          <w:b/>
          <w:sz w:val="24"/>
          <w:szCs w:val="24"/>
        </w:rPr>
        <w:t xml:space="preserve"> </w:t>
      </w:r>
    </w:p>
    <w:p w14:paraId="7280A7F5" w14:textId="2C5AF4F4" w:rsidR="00443228" w:rsidRPr="000F090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Индивидуальный план-дневник </w:t>
      </w:r>
      <w:r w:rsidR="00364ED9">
        <w:rPr>
          <w:sz w:val="24"/>
          <w:szCs w:val="24"/>
        </w:rPr>
        <w:t>п</w:t>
      </w:r>
      <w:r w:rsidR="00364ED9" w:rsidRPr="000604CB">
        <w:rPr>
          <w:sz w:val="24"/>
          <w:szCs w:val="24"/>
        </w:rPr>
        <w:t xml:space="preserve">рактики по получению первичных профессиональных умений и навыков </w:t>
      </w:r>
      <w:r w:rsidRPr="000F0908">
        <w:rPr>
          <w:sz w:val="24"/>
          <w:szCs w:val="24"/>
        </w:rPr>
        <w:t>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0F090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0F090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4AB0EF7" w14:textId="77777777" w:rsidR="00443228" w:rsidRPr="000F0908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7"/>
        <w:gridCol w:w="5147"/>
        <w:gridCol w:w="2066"/>
        <w:gridCol w:w="1752"/>
      </w:tblGrid>
      <w:tr w:rsidR="001A0190" w:rsidRPr="001A0190" w14:paraId="1A9DF812" w14:textId="77777777" w:rsidTr="001B670F">
        <w:trPr>
          <w:trHeight w:val="890"/>
          <w:tblCellSpacing w:w="20" w:type="dxa"/>
        </w:trPr>
        <w:tc>
          <w:tcPr>
            <w:tcW w:w="310" w:type="pct"/>
            <w:shd w:val="clear" w:color="auto" w:fill="auto"/>
            <w:vAlign w:val="center"/>
          </w:tcPr>
          <w:p w14:paraId="616A2219" w14:textId="77777777" w:rsidR="00443228" w:rsidRPr="00BB0220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№</w:t>
            </w:r>
          </w:p>
          <w:p w14:paraId="3FAB0966" w14:textId="77777777" w:rsidR="00443228" w:rsidRPr="00BB0220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1F94729C" w14:textId="77777777" w:rsidR="00443228" w:rsidRPr="00BB0220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CFD9B5F" w14:textId="77777777" w:rsidR="00443228" w:rsidRPr="00BB0220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83E570A" w14:textId="77777777" w:rsidR="00443228" w:rsidRPr="00BB0220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BB0220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A0190" w:rsidRPr="001A0190" w14:paraId="778AB088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3942916C" w14:textId="0160E7D5" w:rsidR="00F170BA" w:rsidRPr="00BB0220" w:rsidRDefault="00F170BA" w:rsidP="00F170BA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shd w:val="clear" w:color="auto" w:fill="auto"/>
          </w:tcPr>
          <w:p w14:paraId="49D1AFA1" w14:textId="4646FA63" w:rsidR="00F170BA" w:rsidRPr="00BB0220" w:rsidRDefault="00DC57F7" w:rsidP="00364ED9">
            <w:pPr>
              <w:keepNext/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Оформление на </w:t>
            </w:r>
            <w:r w:rsidR="00364ED9" w:rsidRPr="00BB0220">
              <w:rPr>
                <w:sz w:val="24"/>
                <w:szCs w:val="24"/>
              </w:rPr>
              <w:t>практику по получению первичных профессиональных умений и навыков</w:t>
            </w:r>
            <w:r w:rsidRPr="00BB0220">
              <w:rPr>
                <w:sz w:val="24"/>
                <w:szCs w:val="24"/>
              </w:rPr>
              <w:t xml:space="preserve">. </w:t>
            </w:r>
            <w:r w:rsidR="00BA22D4" w:rsidRPr="00BB0220">
              <w:rPr>
                <w:sz w:val="24"/>
                <w:szCs w:val="24"/>
              </w:rPr>
              <w:t>Инструктаж</w:t>
            </w:r>
            <w:r w:rsidR="004A4FAE" w:rsidRPr="00BB0220">
              <w:rPr>
                <w:sz w:val="24"/>
                <w:szCs w:val="24"/>
              </w:rPr>
              <w:t xml:space="preserve"> </w:t>
            </w:r>
            <w:r w:rsidR="00BA22D4" w:rsidRPr="00BB0220">
              <w:rPr>
                <w:sz w:val="24"/>
                <w:szCs w:val="24"/>
              </w:rPr>
              <w:t>по охране труда и техники безопасности</w:t>
            </w:r>
          </w:p>
        </w:tc>
        <w:tc>
          <w:tcPr>
            <w:tcW w:w="1053" w:type="pct"/>
            <w:shd w:val="clear" w:color="auto" w:fill="auto"/>
          </w:tcPr>
          <w:p w14:paraId="0C4B93B3" w14:textId="2AD7CC46" w:rsidR="00F170BA" w:rsidRPr="001A0190" w:rsidRDefault="00F170BA" w:rsidP="00F170BA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A6DF632" w14:textId="77777777" w:rsidR="00F170BA" w:rsidRPr="001A0190" w:rsidRDefault="00F170BA" w:rsidP="00F170BA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A406BF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EA33F7A" w14:textId="2461C232" w:rsidR="00F170BA" w:rsidRPr="00BB0220" w:rsidRDefault="00F170BA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2</w:t>
            </w:r>
          </w:p>
        </w:tc>
        <w:tc>
          <w:tcPr>
            <w:tcW w:w="2654" w:type="pct"/>
            <w:shd w:val="clear" w:color="auto" w:fill="auto"/>
          </w:tcPr>
          <w:p w14:paraId="77C6FEB6" w14:textId="488D66FD" w:rsidR="00F170BA" w:rsidRPr="00BB0220" w:rsidRDefault="00BA22D4" w:rsidP="00DE79A3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подразделений </w:t>
            </w:r>
            <w:r w:rsidR="00DE79A3" w:rsidRPr="00BB0220">
              <w:rPr>
                <w:sz w:val="24"/>
                <w:szCs w:val="24"/>
              </w:rPr>
              <w:t>(энергетической службой предприятия) и специалистов</w:t>
            </w:r>
          </w:p>
        </w:tc>
        <w:tc>
          <w:tcPr>
            <w:tcW w:w="1053" w:type="pct"/>
            <w:shd w:val="clear" w:color="auto" w:fill="auto"/>
          </w:tcPr>
          <w:p w14:paraId="282692B1" w14:textId="33C46BDA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6AD64C77" w14:textId="77777777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4EDD22DF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47AAA96" w14:textId="245B0404" w:rsidR="00F170BA" w:rsidRPr="00BB0220" w:rsidRDefault="00F170BA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3</w:t>
            </w:r>
          </w:p>
        </w:tc>
        <w:tc>
          <w:tcPr>
            <w:tcW w:w="2654" w:type="pct"/>
            <w:shd w:val="clear" w:color="auto" w:fill="auto"/>
          </w:tcPr>
          <w:p w14:paraId="00EF1DC1" w14:textId="259A04F3" w:rsidR="00F170BA" w:rsidRPr="00BB0220" w:rsidRDefault="00F170BA" w:rsidP="00F170BA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Изучение структуры электроэнергетического предприятия и его места в энергосистеме</w:t>
            </w:r>
          </w:p>
        </w:tc>
        <w:tc>
          <w:tcPr>
            <w:tcW w:w="1053" w:type="pct"/>
            <w:shd w:val="clear" w:color="auto" w:fill="auto"/>
          </w:tcPr>
          <w:p w14:paraId="70551FBF" w14:textId="116A5C8B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0CAFC9CB" w14:textId="77777777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18A1844B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6855D6A" w14:textId="68B064E3" w:rsidR="004A4FAE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4</w:t>
            </w:r>
          </w:p>
        </w:tc>
        <w:tc>
          <w:tcPr>
            <w:tcW w:w="2654" w:type="pct"/>
            <w:shd w:val="clear" w:color="auto" w:fill="auto"/>
          </w:tcPr>
          <w:p w14:paraId="455D5E29" w14:textId="6D83805A" w:rsidR="004A4FAE" w:rsidRPr="00BB0220" w:rsidRDefault="004A4FAE" w:rsidP="00AA4683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знакомление с системой управления охраной труда и охраной окружаю</w:t>
            </w:r>
            <w:r w:rsidR="00C42D30" w:rsidRPr="00BB0220">
              <w:rPr>
                <w:sz w:val="24"/>
                <w:szCs w:val="24"/>
              </w:rPr>
              <w:t xml:space="preserve">щей среды на </w:t>
            </w:r>
            <w:r w:rsidR="00C42D30" w:rsidRPr="00BB0220">
              <w:rPr>
                <w:sz w:val="24"/>
                <w:szCs w:val="24"/>
              </w:rPr>
              <w:lastRenderedPageBreak/>
              <w:t>предприятии, задачами</w:t>
            </w:r>
            <w:r w:rsidRPr="00BB0220">
              <w:rPr>
                <w:sz w:val="24"/>
                <w:szCs w:val="24"/>
              </w:rPr>
              <w:t xml:space="preserve"> д</w:t>
            </w:r>
            <w:r w:rsidR="00FD6B63" w:rsidRPr="00BB0220">
              <w:rPr>
                <w:sz w:val="24"/>
                <w:szCs w:val="24"/>
              </w:rPr>
              <w:t>испетчерской службы предприятия</w:t>
            </w:r>
          </w:p>
        </w:tc>
        <w:tc>
          <w:tcPr>
            <w:tcW w:w="1053" w:type="pct"/>
            <w:shd w:val="clear" w:color="auto" w:fill="auto"/>
          </w:tcPr>
          <w:p w14:paraId="29F21CA5" w14:textId="386D0BE0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8419FF0" w14:textId="77777777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352350E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239AA4DC" w14:textId="0BE190AE" w:rsidR="004A4FAE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54" w:type="pct"/>
            <w:shd w:val="clear" w:color="auto" w:fill="auto"/>
          </w:tcPr>
          <w:p w14:paraId="7EB349F6" w14:textId="045079D9" w:rsidR="004A4FAE" w:rsidRPr="00BB0220" w:rsidRDefault="004A4FAE" w:rsidP="00C42D30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Изуч</w:t>
            </w:r>
            <w:r w:rsidR="00C42D30" w:rsidRPr="00BB0220">
              <w:rPr>
                <w:sz w:val="24"/>
                <w:szCs w:val="24"/>
              </w:rPr>
              <w:t>ение</w:t>
            </w:r>
            <w:r w:rsidRPr="00BB0220">
              <w:rPr>
                <w:sz w:val="24"/>
                <w:szCs w:val="24"/>
              </w:rPr>
              <w:t xml:space="preserve"> имеющи</w:t>
            </w:r>
            <w:r w:rsidR="00C42D30" w:rsidRPr="00BB0220">
              <w:rPr>
                <w:sz w:val="24"/>
                <w:szCs w:val="24"/>
              </w:rPr>
              <w:t>х</w:t>
            </w:r>
            <w:r w:rsidRPr="00BB0220">
              <w:rPr>
                <w:sz w:val="24"/>
                <w:szCs w:val="24"/>
              </w:rPr>
              <w:t>ся в организации должностны</w:t>
            </w:r>
            <w:r w:rsidR="00C42D30" w:rsidRPr="00BB0220">
              <w:rPr>
                <w:sz w:val="24"/>
                <w:szCs w:val="24"/>
              </w:rPr>
              <w:t>х инструкций</w:t>
            </w:r>
            <w:r w:rsidRPr="00BB0220">
              <w:rPr>
                <w:sz w:val="24"/>
                <w:szCs w:val="24"/>
              </w:rPr>
              <w:t xml:space="preserve"> по охране труда и описа</w:t>
            </w:r>
            <w:r w:rsidR="00C42D30" w:rsidRPr="00BB0220">
              <w:rPr>
                <w:sz w:val="24"/>
                <w:szCs w:val="24"/>
              </w:rPr>
              <w:t>ние</w:t>
            </w:r>
            <w:r w:rsidRPr="00BB0220">
              <w:rPr>
                <w:sz w:val="24"/>
                <w:szCs w:val="24"/>
              </w:rPr>
              <w:t xml:space="preserve"> в чем конкретно состоят обязанности службы по ох</w:t>
            </w:r>
            <w:r w:rsidR="00FD6B63" w:rsidRPr="00BB0220">
              <w:rPr>
                <w:sz w:val="24"/>
                <w:szCs w:val="24"/>
              </w:rPr>
              <w:t>ране труда в данной организации</w:t>
            </w:r>
          </w:p>
        </w:tc>
        <w:tc>
          <w:tcPr>
            <w:tcW w:w="1053" w:type="pct"/>
            <w:shd w:val="clear" w:color="auto" w:fill="auto"/>
          </w:tcPr>
          <w:p w14:paraId="3F294B7E" w14:textId="4A6D5FE0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2E41F49F" w14:textId="77777777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61A8AD4A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F7911A3" w14:textId="14598B3F" w:rsidR="00F170BA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6</w:t>
            </w:r>
          </w:p>
        </w:tc>
        <w:tc>
          <w:tcPr>
            <w:tcW w:w="2654" w:type="pct"/>
            <w:shd w:val="clear" w:color="auto" w:fill="auto"/>
          </w:tcPr>
          <w:p w14:paraId="32A643CD" w14:textId="70075B19" w:rsidR="00F170BA" w:rsidRPr="00BB0220" w:rsidRDefault="00C42D30" w:rsidP="00F170BA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Изучение организации </w:t>
            </w:r>
            <w:r w:rsidR="00F170BA" w:rsidRPr="00BB0220">
              <w:rPr>
                <w:sz w:val="24"/>
                <w:szCs w:val="24"/>
              </w:rPr>
              <w:t>обслуживания электроэнергетического оборудования на предприятии</w:t>
            </w:r>
          </w:p>
        </w:tc>
        <w:tc>
          <w:tcPr>
            <w:tcW w:w="1053" w:type="pct"/>
            <w:shd w:val="clear" w:color="auto" w:fill="auto"/>
          </w:tcPr>
          <w:p w14:paraId="2F83E20C" w14:textId="6103E37F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7183A047" w14:textId="77777777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29B4FB1F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3125860" w14:textId="7B6CA8E5" w:rsidR="00F170BA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7</w:t>
            </w:r>
          </w:p>
        </w:tc>
        <w:tc>
          <w:tcPr>
            <w:tcW w:w="2654" w:type="pct"/>
            <w:shd w:val="clear" w:color="auto" w:fill="auto"/>
          </w:tcPr>
          <w:p w14:paraId="41D522F5" w14:textId="460B20AA" w:rsidR="00F170BA" w:rsidRPr="00BB0220" w:rsidRDefault="00DE79A3" w:rsidP="00C42D30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Изучение электрической схемы открытого (закрытого) распределительного устройства (ОРУ, ЗРУ), количество подходящих</w:t>
            </w:r>
            <w:r w:rsidR="004C40BB" w:rsidRPr="00BB0220">
              <w:rPr>
                <w:sz w:val="24"/>
                <w:szCs w:val="24"/>
              </w:rPr>
              <w:t xml:space="preserve"> (отходящих)</w:t>
            </w:r>
            <w:r w:rsidRPr="00BB0220">
              <w:rPr>
                <w:sz w:val="24"/>
                <w:szCs w:val="24"/>
              </w:rPr>
              <w:t xml:space="preserve"> линий (ЛЭП), электрическ</w:t>
            </w:r>
            <w:r w:rsidR="00C42D30" w:rsidRPr="00BB0220">
              <w:rPr>
                <w:sz w:val="24"/>
                <w:szCs w:val="24"/>
              </w:rPr>
              <w:t>ой схемы</w:t>
            </w:r>
            <w:r w:rsidRPr="00BB0220">
              <w:rPr>
                <w:sz w:val="24"/>
                <w:szCs w:val="24"/>
              </w:rPr>
              <w:t xml:space="preserve"> соединения ЛЭП с силовыми трансформаторами ОРУ предприятия</w:t>
            </w:r>
          </w:p>
        </w:tc>
        <w:tc>
          <w:tcPr>
            <w:tcW w:w="1053" w:type="pct"/>
            <w:shd w:val="clear" w:color="auto" w:fill="auto"/>
          </w:tcPr>
          <w:p w14:paraId="28AAE0CE" w14:textId="6D3B7825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E7F0378" w14:textId="77777777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473DA588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48FB2B6" w14:textId="49A8959D" w:rsidR="00F170BA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8</w:t>
            </w:r>
          </w:p>
        </w:tc>
        <w:tc>
          <w:tcPr>
            <w:tcW w:w="2654" w:type="pct"/>
            <w:shd w:val="clear" w:color="auto" w:fill="auto"/>
          </w:tcPr>
          <w:p w14:paraId="67C7A098" w14:textId="6FAAF6FB" w:rsidR="00F170BA" w:rsidRPr="00BB0220" w:rsidRDefault="00DE79A3" w:rsidP="00AA4683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Изуч</w:t>
            </w:r>
            <w:r w:rsidR="00354480" w:rsidRPr="00BB0220">
              <w:rPr>
                <w:sz w:val="24"/>
                <w:szCs w:val="24"/>
              </w:rPr>
              <w:t>ени</w:t>
            </w:r>
            <w:r w:rsidR="00AA4683" w:rsidRPr="00BB0220">
              <w:rPr>
                <w:sz w:val="24"/>
                <w:szCs w:val="24"/>
              </w:rPr>
              <w:t>е</w:t>
            </w:r>
            <w:r w:rsidRPr="00BB0220">
              <w:rPr>
                <w:sz w:val="24"/>
                <w:szCs w:val="24"/>
              </w:rPr>
              <w:t xml:space="preserve"> назначени</w:t>
            </w:r>
            <w:r w:rsidR="00AA4683" w:rsidRPr="00BB0220">
              <w:rPr>
                <w:sz w:val="24"/>
                <w:szCs w:val="24"/>
              </w:rPr>
              <w:t>я</w:t>
            </w:r>
            <w:r w:rsidRPr="00BB0220">
              <w:rPr>
                <w:sz w:val="24"/>
                <w:szCs w:val="24"/>
              </w:rPr>
              <w:t>, внешн</w:t>
            </w:r>
            <w:r w:rsidR="00AA4683" w:rsidRPr="00BB0220">
              <w:rPr>
                <w:sz w:val="24"/>
                <w:szCs w:val="24"/>
              </w:rPr>
              <w:t>его</w:t>
            </w:r>
            <w:r w:rsidRPr="00BB0220">
              <w:rPr>
                <w:sz w:val="24"/>
                <w:szCs w:val="24"/>
              </w:rPr>
              <w:t xml:space="preserve"> вид</w:t>
            </w:r>
            <w:r w:rsidR="00AA4683" w:rsidRPr="00BB0220">
              <w:rPr>
                <w:sz w:val="24"/>
                <w:szCs w:val="24"/>
              </w:rPr>
              <w:t>а</w:t>
            </w:r>
            <w:r w:rsidRPr="00BB0220">
              <w:rPr>
                <w:sz w:val="24"/>
                <w:szCs w:val="24"/>
              </w:rPr>
              <w:t>, принцип</w:t>
            </w:r>
            <w:r w:rsidR="00AA4683" w:rsidRPr="00BB0220">
              <w:rPr>
                <w:sz w:val="24"/>
                <w:szCs w:val="24"/>
              </w:rPr>
              <w:t>а</w:t>
            </w:r>
            <w:r w:rsidRPr="00BB0220">
              <w:rPr>
                <w:sz w:val="24"/>
                <w:szCs w:val="24"/>
              </w:rPr>
              <w:t xml:space="preserve"> работы электроэнергетического и электротехнического оборудования (силовых трансформаторов, коммутационной аппаратуры, измерительных и защитных аппаратов и пр.)</w:t>
            </w:r>
          </w:p>
        </w:tc>
        <w:tc>
          <w:tcPr>
            <w:tcW w:w="1053" w:type="pct"/>
            <w:shd w:val="clear" w:color="auto" w:fill="auto"/>
          </w:tcPr>
          <w:p w14:paraId="7068D510" w14:textId="1D7D0AB2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00C2AB98" w14:textId="77777777" w:rsidR="00F170BA" w:rsidRPr="001A0190" w:rsidRDefault="00F170BA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6C4650B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C5461C5" w14:textId="7EE0B646" w:rsidR="004A4FAE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9</w:t>
            </w:r>
          </w:p>
        </w:tc>
        <w:tc>
          <w:tcPr>
            <w:tcW w:w="2654" w:type="pct"/>
            <w:shd w:val="clear" w:color="auto" w:fill="auto"/>
          </w:tcPr>
          <w:p w14:paraId="1C377153" w14:textId="2A63FC5D" w:rsidR="004A4FAE" w:rsidRPr="00BB0220" w:rsidRDefault="00FD6B63" w:rsidP="00AA4683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Изучение </w:t>
            </w:r>
            <w:r w:rsidR="004A4FAE" w:rsidRPr="00BB0220">
              <w:rPr>
                <w:sz w:val="24"/>
                <w:szCs w:val="24"/>
              </w:rPr>
              <w:t>услови</w:t>
            </w:r>
            <w:r w:rsidR="00AA4683" w:rsidRPr="00BB0220">
              <w:rPr>
                <w:sz w:val="24"/>
                <w:szCs w:val="24"/>
              </w:rPr>
              <w:t>й</w:t>
            </w:r>
            <w:r w:rsidR="004A4FAE" w:rsidRPr="00BB0220">
              <w:rPr>
                <w:sz w:val="24"/>
                <w:szCs w:val="24"/>
              </w:rPr>
              <w:t xml:space="preserve"> и производительност</w:t>
            </w:r>
            <w:r w:rsidRPr="00BB0220">
              <w:rPr>
                <w:sz w:val="24"/>
                <w:szCs w:val="24"/>
              </w:rPr>
              <w:t>и</w:t>
            </w:r>
            <w:r w:rsidR="004A4FAE" w:rsidRPr="00BB0220">
              <w:rPr>
                <w:sz w:val="24"/>
                <w:szCs w:val="24"/>
              </w:rPr>
              <w:t xml:space="preserve"> труда на предприяти</w:t>
            </w:r>
            <w:r w:rsidRPr="00BB0220">
              <w:rPr>
                <w:sz w:val="24"/>
                <w:szCs w:val="24"/>
              </w:rPr>
              <w:t>и</w:t>
            </w:r>
            <w:r w:rsidR="004A4FAE" w:rsidRPr="00BB0220">
              <w:rPr>
                <w:sz w:val="24"/>
                <w:szCs w:val="24"/>
              </w:rPr>
              <w:t>. Изуч</w:t>
            </w:r>
            <w:r w:rsidRPr="00BB0220">
              <w:rPr>
                <w:sz w:val="24"/>
                <w:szCs w:val="24"/>
              </w:rPr>
              <w:t xml:space="preserve">ение </w:t>
            </w:r>
            <w:r w:rsidR="004A4FAE" w:rsidRPr="00BB0220">
              <w:rPr>
                <w:sz w:val="24"/>
                <w:szCs w:val="24"/>
              </w:rPr>
              <w:t>систем</w:t>
            </w:r>
            <w:r w:rsidR="00AA4683" w:rsidRPr="00BB0220">
              <w:rPr>
                <w:sz w:val="24"/>
                <w:szCs w:val="24"/>
              </w:rPr>
              <w:t>ы</w:t>
            </w:r>
            <w:r w:rsidR="004A4FAE" w:rsidRPr="00BB0220">
              <w:rPr>
                <w:sz w:val="24"/>
                <w:szCs w:val="24"/>
              </w:rPr>
              <w:t xml:space="preserve"> электроснабжения предприятия.</w:t>
            </w:r>
          </w:p>
        </w:tc>
        <w:tc>
          <w:tcPr>
            <w:tcW w:w="1053" w:type="pct"/>
            <w:shd w:val="clear" w:color="auto" w:fill="auto"/>
          </w:tcPr>
          <w:p w14:paraId="16033DD1" w14:textId="61100DD4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15674B67" w14:textId="77777777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1A09AD81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34340E3" w14:textId="2048E5DD" w:rsidR="004A4FAE" w:rsidRPr="00BB0220" w:rsidRDefault="004A4FAE" w:rsidP="00F170BA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10</w:t>
            </w:r>
          </w:p>
        </w:tc>
        <w:tc>
          <w:tcPr>
            <w:tcW w:w="2654" w:type="pct"/>
            <w:shd w:val="clear" w:color="auto" w:fill="auto"/>
          </w:tcPr>
          <w:p w14:paraId="3FCFFEF5" w14:textId="3784CD28" w:rsidR="004A4FAE" w:rsidRPr="00BB0220" w:rsidRDefault="004A4FAE" w:rsidP="004A4FAE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знакомление с условиями труда, степен</w:t>
            </w:r>
            <w:r w:rsidR="00AA4683" w:rsidRPr="00BB0220">
              <w:rPr>
                <w:sz w:val="24"/>
                <w:szCs w:val="24"/>
              </w:rPr>
              <w:t>ью</w:t>
            </w:r>
            <w:r w:rsidRPr="00BB0220">
              <w:rPr>
                <w:sz w:val="24"/>
                <w:szCs w:val="24"/>
              </w:rPr>
              <w:t xml:space="preserve"> опасности произв</w:t>
            </w:r>
            <w:r w:rsidR="00C42D30" w:rsidRPr="00BB0220">
              <w:rPr>
                <w:sz w:val="24"/>
                <w:szCs w:val="24"/>
              </w:rPr>
              <w:t>одства и профессиональными рисками</w:t>
            </w:r>
            <w:r w:rsidRPr="00BB0220">
              <w:rPr>
                <w:sz w:val="24"/>
                <w:szCs w:val="24"/>
              </w:rPr>
              <w:t xml:space="preserve"> на предприяти</w:t>
            </w:r>
            <w:r w:rsidR="00AA4683" w:rsidRPr="00BB0220">
              <w:rPr>
                <w:sz w:val="24"/>
                <w:szCs w:val="24"/>
              </w:rPr>
              <w:t>и</w:t>
            </w:r>
            <w:r w:rsidRPr="00BB0220">
              <w:rPr>
                <w:sz w:val="24"/>
                <w:szCs w:val="24"/>
              </w:rPr>
              <w:t xml:space="preserve">. </w:t>
            </w:r>
          </w:p>
          <w:p w14:paraId="78875127" w14:textId="64BA2278" w:rsidR="004A4FAE" w:rsidRPr="00BB0220" w:rsidRDefault="00AA4683" w:rsidP="004A4FAE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С</w:t>
            </w:r>
            <w:r w:rsidR="004A4FAE" w:rsidRPr="00BB0220">
              <w:rPr>
                <w:sz w:val="24"/>
                <w:szCs w:val="24"/>
              </w:rPr>
              <w:t>бор и анализ сведени</w:t>
            </w:r>
            <w:r w:rsidRPr="00BB0220">
              <w:rPr>
                <w:sz w:val="24"/>
                <w:szCs w:val="24"/>
              </w:rPr>
              <w:t>й</w:t>
            </w:r>
            <w:r w:rsidR="004A4FAE" w:rsidRPr="00BB0220">
              <w:rPr>
                <w:sz w:val="24"/>
                <w:szCs w:val="24"/>
              </w:rPr>
              <w:t xml:space="preserve"> за последние несколько лет (не менее 3-х) по системе защиты окружающей среды и обеспечения безопасности сотрудников предприяти</w:t>
            </w:r>
            <w:r w:rsidRPr="00BB0220">
              <w:rPr>
                <w:sz w:val="24"/>
                <w:szCs w:val="24"/>
              </w:rPr>
              <w:t>я</w:t>
            </w:r>
            <w:r w:rsidR="004A4FAE" w:rsidRPr="00BB0220">
              <w:rPr>
                <w:sz w:val="24"/>
                <w:szCs w:val="24"/>
              </w:rPr>
              <w:t xml:space="preserve">. </w:t>
            </w:r>
          </w:p>
          <w:p w14:paraId="461CEFC6" w14:textId="58FE819B" w:rsidR="004A4FAE" w:rsidRPr="00BB0220" w:rsidRDefault="004A4FAE" w:rsidP="004A4FAE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знакомление с применяемыми методами и технологиями энергосбережения на предприятии</w:t>
            </w:r>
          </w:p>
        </w:tc>
        <w:tc>
          <w:tcPr>
            <w:tcW w:w="1053" w:type="pct"/>
            <w:shd w:val="clear" w:color="auto" w:fill="auto"/>
          </w:tcPr>
          <w:p w14:paraId="5F275852" w14:textId="3FEF5C93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03742705" w14:textId="77777777" w:rsidR="004A4FAE" w:rsidRPr="001A0190" w:rsidRDefault="004A4FAE" w:rsidP="00F170B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0C903402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6DD4CD0D" w14:textId="7B2ECA92" w:rsidR="004A4FAE" w:rsidRPr="00BB0220" w:rsidRDefault="004A4FAE" w:rsidP="00FC45EF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11</w:t>
            </w:r>
          </w:p>
        </w:tc>
        <w:tc>
          <w:tcPr>
            <w:tcW w:w="2654" w:type="pct"/>
            <w:shd w:val="clear" w:color="auto" w:fill="auto"/>
          </w:tcPr>
          <w:p w14:paraId="5828B6E8" w14:textId="3053908E" w:rsidR="004A4FAE" w:rsidRPr="00BB0220" w:rsidRDefault="004A4FAE" w:rsidP="004A4FAE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 xml:space="preserve">Разработка предложений по совершенствованию объектов и систем электроэнергетики и электротехники предприятия. </w:t>
            </w:r>
          </w:p>
          <w:p w14:paraId="17CB61D0" w14:textId="436AD8F5" w:rsidR="004A4FAE" w:rsidRPr="00BB0220" w:rsidRDefault="004A4FAE" w:rsidP="004A4FAE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Разработка предложений по дополнительному обеспечению безопасности сотрудников и сохранению окружающей среды на предприятии</w:t>
            </w:r>
          </w:p>
        </w:tc>
        <w:tc>
          <w:tcPr>
            <w:tcW w:w="1053" w:type="pct"/>
            <w:shd w:val="clear" w:color="auto" w:fill="auto"/>
          </w:tcPr>
          <w:p w14:paraId="7074263A" w14:textId="5CBF5615" w:rsidR="004A4FAE" w:rsidRPr="001A0190" w:rsidRDefault="004A4FAE" w:rsidP="00FC45E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2EB6BB8" w14:textId="77777777" w:rsidR="004A4FAE" w:rsidRPr="001A0190" w:rsidRDefault="004A4FAE" w:rsidP="00FC45EF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68E89C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BF055AA" w14:textId="1831FA79" w:rsidR="00BA22D4" w:rsidRPr="00BB0220" w:rsidRDefault="00BA22D4" w:rsidP="00BA22D4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12</w:t>
            </w:r>
          </w:p>
        </w:tc>
        <w:tc>
          <w:tcPr>
            <w:tcW w:w="2654" w:type="pct"/>
            <w:shd w:val="clear" w:color="auto" w:fill="auto"/>
          </w:tcPr>
          <w:p w14:paraId="2E13344C" w14:textId="11232A42" w:rsidR="00BA22D4" w:rsidRPr="00BB0220" w:rsidRDefault="00DE79A3" w:rsidP="00BA22D4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053" w:type="pct"/>
            <w:shd w:val="clear" w:color="auto" w:fill="auto"/>
          </w:tcPr>
          <w:p w14:paraId="31CA23C6" w14:textId="335645F0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2CB2671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0B3D5976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5487123" w14:textId="6404B4F1" w:rsidR="00BA22D4" w:rsidRPr="00BB0220" w:rsidRDefault="00BA22D4" w:rsidP="00BA22D4">
            <w:pPr>
              <w:widowControl/>
              <w:jc w:val="center"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13</w:t>
            </w:r>
          </w:p>
        </w:tc>
        <w:tc>
          <w:tcPr>
            <w:tcW w:w="2654" w:type="pct"/>
            <w:shd w:val="clear" w:color="auto" w:fill="auto"/>
          </w:tcPr>
          <w:p w14:paraId="1728F707" w14:textId="13C82AF6" w:rsidR="00BA22D4" w:rsidRPr="00BB0220" w:rsidRDefault="00DE79A3" w:rsidP="00BA22D4">
            <w:pPr>
              <w:widowControl/>
              <w:rPr>
                <w:sz w:val="24"/>
                <w:szCs w:val="24"/>
              </w:rPr>
            </w:pPr>
            <w:r w:rsidRPr="00BB0220">
              <w:rPr>
                <w:sz w:val="24"/>
                <w:szCs w:val="24"/>
              </w:rPr>
              <w:t>Сдача отчета</w:t>
            </w:r>
          </w:p>
        </w:tc>
        <w:tc>
          <w:tcPr>
            <w:tcW w:w="1053" w:type="pct"/>
            <w:shd w:val="clear" w:color="auto" w:fill="auto"/>
          </w:tcPr>
          <w:p w14:paraId="19997A92" w14:textId="0FC5C7A8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0000144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09573F4" w14:textId="77777777" w:rsidR="00443228" w:rsidRPr="000F0908" w:rsidRDefault="00443228" w:rsidP="00443228">
      <w:pPr>
        <w:rPr>
          <w:sz w:val="24"/>
          <w:szCs w:val="24"/>
        </w:rPr>
      </w:pPr>
    </w:p>
    <w:p w14:paraId="008E044D" w14:textId="1780F7EE" w:rsidR="00443228" w:rsidRPr="000F0908" w:rsidRDefault="00443228" w:rsidP="000F0908">
      <w:pPr>
        <w:jc w:val="right"/>
        <w:rPr>
          <w:sz w:val="24"/>
          <w:szCs w:val="24"/>
        </w:rPr>
      </w:pPr>
      <w:r w:rsidRPr="000F0908">
        <w:rPr>
          <w:sz w:val="24"/>
          <w:szCs w:val="24"/>
        </w:rPr>
        <w:t>«</w:t>
      </w:r>
      <w:r w:rsidR="003B2576">
        <w:rPr>
          <w:sz w:val="24"/>
          <w:szCs w:val="24"/>
        </w:rPr>
        <w:t>___</w:t>
      </w:r>
      <w:r w:rsidRPr="000F0908">
        <w:rPr>
          <w:sz w:val="24"/>
          <w:szCs w:val="24"/>
        </w:rPr>
        <w:t>» ______________ 202__ г.</w:t>
      </w:r>
    </w:p>
    <w:p w14:paraId="6347BB57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0F090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0F090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B5004D" w:rsidRDefault="00443228" w:rsidP="00FC45EF">
            <w:pPr>
              <w:widowControl/>
              <w:jc w:val="center"/>
              <w:rPr>
                <w:sz w:val="16"/>
                <w:szCs w:val="16"/>
              </w:rPr>
            </w:pPr>
            <w:r w:rsidRPr="00B5004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624F02E9" w14:textId="77777777" w:rsidR="00BA22D4" w:rsidRPr="000F0908" w:rsidRDefault="00BA22D4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lastRenderedPageBreak/>
        <w:t>2. Заключение заведующего учебной лабораторией</w:t>
      </w:r>
    </w:p>
    <w:p w14:paraId="0C2F806F" w14:textId="77777777" w:rsidR="00BA22D4" w:rsidRPr="000F0908" w:rsidRDefault="00BA22D4" w:rsidP="00BA22D4">
      <w:pPr>
        <w:widowControl/>
        <w:jc w:val="center"/>
        <w:rPr>
          <w:sz w:val="24"/>
          <w:szCs w:val="24"/>
        </w:rPr>
      </w:pPr>
    </w:p>
    <w:p w14:paraId="155EE95C" w14:textId="77777777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Заведующий лабораторией дает оценку работе обучающихся, выставляя балл от 0 до 10 (где 1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52B2963" w14:textId="77777777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86"/>
        <w:gridCol w:w="1167"/>
        <w:gridCol w:w="3219"/>
      </w:tblGrid>
      <w:tr w:rsidR="00BA22D4" w:rsidRPr="000F0908" w14:paraId="202E6A2B" w14:textId="77777777" w:rsidTr="00191A6A">
        <w:trPr>
          <w:trHeight w:val="789"/>
          <w:tblCellSpacing w:w="20" w:type="dxa"/>
        </w:trPr>
        <w:tc>
          <w:tcPr>
            <w:tcW w:w="560" w:type="dxa"/>
            <w:shd w:val="clear" w:color="auto" w:fill="auto"/>
            <w:vAlign w:val="center"/>
          </w:tcPr>
          <w:p w14:paraId="13DFB94C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№</w:t>
            </w:r>
          </w:p>
          <w:p w14:paraId="08D455A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4E7A91C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F7A27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Балл</w:t>
            </w:r>
          </w:p>
          <w:p w14:paraId="420E01FC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0…10)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6EF5E4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омментарии</w:t>
            </w:r>
          </w:p>
          <w:p w14:paraId="71DC0165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BA22D4" w:rsidRPr="000F0908" w14:paraId="63C39482" w14:textId="77777777" w:rsidTr="00191A6A">
        <w:trPr>
          <w:trHeight w:val="607"/>
          <w:tblCellSpacing w:w="20" w:type="dxa"/>
        </w:trPr>
        <w:tc>
          <w:tcPr>
            <w:tcW w:w="560" w:type="dxa"/>
            <w:shd w:val="clear" w:color="auto" w:fill="auto"/>
          </w:tcPr>
          <w:p w14:paraId="2FABAB7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51" w:type="dxa"/>
            <w:shd w:val="clear" w:color="auto" w:fill="auto"/>
          </w:tcPr>
          <w:p w14:paraId="67DCF440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тепень общей дисциплинированности обучающегося в ходе выполнения работ.</w:t>
            </w:r>
          </w:p>
        </w:tc>
        <w:tc>
          <w:tcPr>
            <w:tcW w:w="1134" w:type="dxa"/>
            <w:shd w:val="clear" w:color="auto" w:fill="auto"/>
          </w:tcPr>
          <w:p w14:paraId="2293322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03F832D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11C51776" w14:textId="77777777" w:rsidTr="00191A6A">
        <w:trPr>
          <w:trHeight w:val="607"/>
          <w:tblCellSpacing w:w="20" w:type="dxa"/>
        </w:trPr>
        <w:tc>
          <w:tcPr>
            <w:tcW w:w="560" w:type="dxa"/>
            <w:shd w:val="clear" w:color="auto" w:fill="auto"/>
          </w:tcPr>
          <w:p w14:paraId="61252BB9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51" w:type="dxa"/>
            <w:shd w:val="clear" w:color="auto" w:fill="auto"/>
          </w:tcPr>
          <w:p w14:paraId="6A0B32A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сещаемость рабочего места, отсутствие фактов опоздания и раннего ухода.</w:t>
            </w:r>
          </w:p>
        </w:tc>
        <w:tc>
          <w:tcPr>
            <w:tcW w:w="1134" w:type="dxa"/>
            <w:shd w:val="clear" w:color="auto" w:fill="auto"/>
          </w:tcPr>
          <w:p w14:paraId="4AA2C6F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61B9036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2E628C5B" w14:textId="77777777" w:rsidTr="00191A6A">
        <w:trPr>
          <w:trHeight w:val="607"/>
          <w:tblCellSpacing w:w="20" w:type="dxa"/>
        </w:trPr>
        <w:tc>
          <w:tcPr>
            <w:tcW w:w="560" w:type="dxa"/>
            <w:shd w:val="clear" w:color="auto" w:fill="auto"/>
          </w:tcPr>
          <w:p w14:paraId="5121B97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51" w:type="dxa"/>
            <w:shd w:val="clear" w:color="auto" w:fill="auto"/>
          </w:tcPr>
          <w:p w14:paraId="15D4315E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тепень самостоятельности при выполнении индивидуальных заданий.</w:t>
            </w:r>
          </w:p>
        </w:tc>
        <w:tc>
          <w:tcPr>
            <w:tcW w:w="1134" w:type="dxa"/>
            <w:shd w:val="clear" w:color="auto" w:fill="auto"/>
          </w:tcPr>
          <w:p w14:paraId="0876ACA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4BCA63C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48268B89" w14:textId="77777777" w:rsidTr="00191A6A">
        <w:trPr>
          <w:trHeight w:val="607"/>
          <w:tblCellSpacing w:w="20" w:type="dxa"/>
        </w:trPr>
        <w:tc>
          <w:tcPr>
            <w:tcW w:w="560" w:type="dxa"/>
            <w:shd w:val="clear" w:color="auto" w:fill="auto"/>
          </w:tcPr>
          <w:p w14:paraId="15AF4857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51" w:type="dxa"/>
            <w:shd w:val="clear" w:color="auto" w:fill="auto"/>
          </w:tcPr>
          <w:p w14:paraId="0076FDD0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Умение работать в команде при выполнении командных заданий.</w:t>
            </w:r>
          </w:p>
        </w:tc>
        <w:tc>
          <w:tcPr>
            <w:tcW w:w="1134" w:type="dxa"/>
            <w:shd w:val="clear" w:color="auto" w:fill="auto"/>
          </w:tcPr>
          <w:p w14:paraId="6FF3BD9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74BE6B47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7DB321C7" w14:textId="77777777" w:rsidTr="00191A6A">
        <w:trPr>
          <w:trHeight w:val="607"/>
          <w:tblCellSpacing w:w="20" w:type="dxa"/>
        </w:trPr>
        <w:tc>
          <w:tcPr>
            <w:tcW w:w="560" w:type="dxa"/>
            <w:shd w:val="clear" w:color="auto" w:fill="auto"/>
          </w:tcPr>
          <w:p w14:paraId="09C3F3A5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51" w:type="dxa"/>
            <w:shd w:val="clear" w:color="auto" w:fill="auto"/>
          </w:tcPr>
          <w:p w14:paraId="3D66B17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лнота и качество ведения дневника.</w:t>
            </w:r>
          </w:p>
        </w:tc>
        <w:tc>
          <w:tcPr>
            <w:tcW w:w="1134" w:type="dxa"/>
            <w:shd w:val="clear" w:color="auto" w:fill="auto"/>
          </w:tcPr>
          <w:p w14:paraId="27B42397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44C6122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2BE8819A" w14:textId="77777777" w:rsidTr="00191A6A">
        <w:trPr>
          <w:tblCellSpacing w:w="20" w:type="dxa"/>
        </w:trPr>
        <w:tc>
          <w:tcPr>
            <w:tcW w:w="560" w:type="dxa"/>
            <w:shd w:val="clear" w:color="auto" w:fill="auto"/>
          </w:tcPr>
          <w:p w14:paraId="5C23D7A9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51" w:type="dxa"/>
            <w:shd w:val="clear" w:color="auto" w:fill="auto"/>
          </w:tcPr>
          <w:p w14:paraId="66155EB6" w14:textId="77777777" w:rsidR="00BA22D4" w:rsidRPr="000F0908" w:rsidRDefault="00BA22D4" w:rsidP="00191A6A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34" w:type="dxa"/>
            <w:shd w:val="clear" w:color="auto" w:fill="auto"/>
          </w:tcPr>
          <w:p w14:paraId="5CDF50A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14:paraId="7E26A72E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</w:tbl>
    <w:p w14:paraId="11C0CE62" w14:textId="77777777" w:rsidR="00BA22D4" w:rsidRPr="000F0908" w:rsidRDefault="00BA22D4" w:rsidP="00BA22D4">
      <w:pPr>
        <w:widowControl/>
        <w:jc w:val="center"/>
        <w:rPr>
          <w:sz w:val="24"/>
          <w:szCs w:val="24"/>
        </w:rPr>
      </w:pPr>
    </w:p>
    <w:p w14:paraId="2CBA4C7C" w14:textId="77777777" w:rsidR="00BA22D4" w:rsidRPr="000F0908" w:rsidRDefault="00BA22D4" w:rsidP="00BA22D4">
      <w:pPr>
        <w:widowControl/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» ____________ 202__ г.</w:t>
      </w:r>
    </w:p>
    <w:p w14:paraId="02150472" w14:textId="77777777" w:rsidR="00BA22D4" w:rsidRPr="000F0908" w:rsidRDefault="00BA22D4" w:rsidP="00BA22D4">
      <w:pPr>
        <w:widowControl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4"/>
        <w:gridCol w:w="2942"/>
      </w:tblGrid>
      <w:tr w:rsidR="00BA22D4" w:rsidRPr="000F0908" w14:paraId="34363FA3" w14:textId="77777777" w:rsidTr="00191A6A">
        <w:tc>
          <w:tcPr>
            <w:tcW w:w="3936" w:type="dxa"/>
            <w:shd w:val="clear" w:color="auto" w:fill="auto"/>
          </w:tcPr>
          <w:p w14:paraId="7B584341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Заведующий учебной лаборатори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4191D83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28DEF99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2A2DA59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22D4" w:rsidRPr="000F0908" w14:paraId="44EEB3CE" w14:textId="77777777" w:rsidTr="00191A6A">
        <w:tc>
          <w:tcPr>
            <w:tcW w:w="3936" w:type="dxa"/>
            <w:shd w:val="clear" w:color="auto" w:fill="auto"/>
          </w:tcPr>
          <w:p w14:paraId="2034296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C244DED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7CE2ED9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14:paraId="6BE82C0C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1474D1F6" w14:textId="0947D564" w:rsidR="00BA22D4" w:rsidRDefault="00BA22D4" w:rsidP="00BA22D4">
      <w:pPr>
        <w:widowControl/>
        <w:rPr>
          <w:sz w:val="24"/>
          <w:szCs w:val="24"/>
        </w:rPr>
      </w:pPr>
    </w:p>
    <w:p w14:paraId="23D20E09" w14:textId="16AD5DE6" w:rsidR="00E209F7" w:rsidRDefault="00E209F7" w:rsidP="00BA22D4">
      <w:pPr>
        <w:widowControl/>
        <w:rPr>
          <w:sz w:val="24"/>
          <w:szCs w:val="24"/>
        </w:rPr>
      </w:pPr>
    </w:p>
    <w:p w14:paraId="13F7ED4A" w14:textId="1657317A" w:rsidR="00E209F7" w:rsidRDefault="00E209F7" w:rsidP="00BA22D4">
      <w:pPr>
        <w:widowControl/>
        <w:rPr>
          <w:sz w:val="24"/>
          <w:szCs w:val="24"/>
        </w:rPr>
      </w:pPr>
    </w:p>
    <w:p w14:paraId="2A11BFCE" w14:textId="4694D740" w:rsidR="00E209F7" w:rsidRDefault="00E209F7" w:rsidP="00BA22D4">
      <w:pPr>
        <w:widowControl/>
        <w:rPr>
          <w:sz w:val="24"/>
          <w:szCs w:val="24"/>
        </w:rPr>
      </w:pPr>
    </w:p>
    <w:p w14:paraId="571285F2" w14:textId="24543D6E" w:rsidR="00E209F7" w:rsidRDefault="00E209F7" w:rsidP="00BA22D4">
      <w:pPr>
        <w:widowControl/>
        <w:rPr>
          <w:sz w:val="24"/>
          <w:szCs w:val="24"/>
        </w:rPr>
      </w:pPr>
    </w:p>
    <w:p w14:paraId="4EC57BCD" w14:textId="0BE9BB72" w:rsidR="00E209F7" w:rsidRDefault="00E209F7" w:rsidP="00BA22D4">
      <w:pPr>
        <w:widowControl/>
        <w:rPr>
          <w:sz w:val="24"/>
          <w:szCs w:val="24"/>
        </w:rPr>
      </w:pPr>
    </w:p>
    <w:p w14:paraId="20C8AB91" w14:textId="2F0C3C60" w:rsidR="00E209F7" w:rsidRDefault="00E209F7" w:rsidP="00BA22D4">
      <w:pPr>
        <w:widowControl/>
        <w:rPr>
          <w:sz w:val="24"/>
          <w:szCs w:val="24"/>
        </w:rPr>
      </w:pPr>
    </w:p>
    <w:p w14:paraId="0374FAA2" w14:textId="35D90D7F" w:rsidR="00E209F7" w:rsidRDefault="00E209F7" w:rsidP="00BA22D4">
      <w:pPr>
        <w:widowControl/>
        <w:rPr>
          <w:sz w:val="24"/>
          <w:szCs w:val="24"/>
        </w:rPr>
      </w:pPr>
    </w:p>
    <w:p w14:paraId="62E7A191" w14:textId="7AA1B86C" w:rsidR="00E209F7" w:rsidRDefault="00E209F7" w:rsidP="00BA22D4">
      <w:pPr>
        <w:widowControl/>
        <w:rPr>
          <w:sz w:val="24"/>
          <w:szCs w:val="24"/>
        </w:rPr>
      </w:pPr>
    </w:p>
    <w:p w14:paraId="292CF2C2" w14:textId="47568E98" w:rsidR="00E209F7" w:rsidRDefault="00E209F7" w:rsidP="00BA22D4">
      <w:pPr>
        <w:widowControl/>
        <w:rPr>
          <w:sz w:val="24"/>
          <w:szCs w:val="24"/>
        </w:rPr>
      </w:pPr>
    </w:p>
    <w:p w14:paraId="5EA927EC" w14:textId="4A953499" w:rsidR="00E209F7" w:rsidRDefault="00E209F7" w:rsidP="00BA22D4">
      <w:pPr>
        <w:widowControl/>
        <w:rPr>
          <w:sz w:val="24"/>
          <w:szCs w:val="24"/>
        </w:rPr>
      </w:pPr>
    </w:p>
    <w:p w14:paraId="590FA2E1" w14:textId="44E83117" w:rsidR="00E209F7" w:rsidRDefault="00E209F7" w:rsidP="00BA22D4">
      <w:pPr>
        <w:widowControl/>
        <w:rPr>
          <w:sz w:val="24"/>
          <w:szCs w:val="24"/>
        </w:rPr>
      </w:pPr>
    </w:p>
    <w:p w14:paraId="1AB0275C" w14:textId="66EB1BEF" w:rsidR="00E209F7" w:rsidRDefault="00E209F7" w:rsidP="00BA22D4">
      <w:pPr>
        <w:widowControl/>
        <w:rPr>
          <w:sz w:val="24"/>
          <w:szCs w:val="24"/>
        </w:rPr>
      </w:pPr>
    </w:p>
    <w:p w14:paraId="649B83E4" w14:textId="6C55C034" w:rsidR="00E209F7" w:rsidRDefault="00E209F7" w:rsidP="00BA22D4">
      <w:pPr>
        <w:widowControl/>
        <w:rPr>
          <w:sz w:val="24"/>
          <w:szCs w:val="24"/>
        </w:rPr>
      </w:pPr>
    </w:p>
    <w:p w14:paraId="30BB7CEF" w14:textId="7A4E289B" w:rsidR="00E209F7" w:rsidRDefault="00E209F7" w:rsidP="00BA22D4">
      <w:pPr>
        <w:widowControl/>
        <w:rPr>
          <w:sz w:val="24"/>
          <w:szCs w:val="24"/>
        </w:rPr>
      </w:pPr>
    </w:p>
    <w:p w14:paraId="2378AE5B" w14:textId="5A0F5B25" w:rsidR="00E209F7" w:rsidRDefault="00E209F7" w:rsidP="00BA22D4">
      <w:pPr>
        <w:widowControl/>
        <w:rPr>
          <w:sz w:val="24"/>
          <w:szCs w:val="24"/>
        </w:rPr>
      </w:pPr>
    </w:p>
    <w:p w14:paraId="1A28831E" w14:textId="1E601C7C" w:rsidR="00E209F7" w:rsidRDefault="00E209F7" w:rsidP="00BA22D4">
      <w:pPr>
        <w:widowControl/>
        <w:rPr>
          <w:sz w:val="24"/>
          <w:szCs w:val="24"/>
        </w:rPr>
      </w:pPr>
    </w:p>
    <w:p w14:paraId="6831963D" w14:textId="7E6C91C3" w:rsidR="00E209F7" w:rsidRDefault="00E209F7" w:rsidP="00BA22D4">
      <w:pPr>
        <w:widowControl/>
        <w:rPr>
          <w:sz w:val="24"/>
          <w:szCs w:val="24"/>
        </w:rPr>
      </w:pPr>
    </w:p>
    <w:p w14:paraId="2620D410" w14:textId="2B2C16EF" w:rsidR="00E209F7" w:rsidRDefault="00E209F7" w:rsidP="00BA22D4">
      <w:pPr>
        <w:widowControl/>
        <w:rPr>
          <w:sz w:val="24"/>
          <w:szCs w:val="24"/>
        </w:rPr>
      </w:pPr>
    </w:p>
    <w:p w14:paraId="5578A5AA" w14:textId="1063C2EC" w:rsidR="00E209F7" w:rsidRDefault="00E209F7" w:rsidP="00BA22D4">
      <w:pPr>
        <w:widowControl/>
        <w:rPr>
          <w:sz w:val="24"/>
          <w:szCs w:val="24"/>
        </w:rPr>
      </w:pPr>
    </w:p>
    <w:p w14:paraId="5E398FC7" w14:textId="760EE963" w:rsidR="00E209F7" w:rsidRDefault="00E209F7" w:rsidP="00BA22D4">
      <w:pPr>
        <w:widowControl/>
        <w:rPr>
          <w:sz w:val="24"/>
          <w:szCs w:val="24"/>
        </w:rPr>
      </w:pPr>
    </w:p>
    <w:p w14:paraId="351C6524" w14:textId="77777777" w:rsidR="00E209F7" w:rsidRPr="000F0908" w:rsidRDefault="00E209F7" w:rsidP="00BA22D4">
      <w:pPr>
        <w:widowControl/>
        <w:rPr>
          <w:sz w:val="24"/>
          <w:szCs w:val="24"/>
        </w:rPr>
      </w:pPr>
    </w:p>
    <w:p w14:paraId="04E98A1D" w14:textId="77777777" w:rsidR="00E209F7" w:rsidRPr="004341C7" w:rsidRDefault="00E209F7" w:rsidP="004002B5">
      <w:pPr>
        <w:pStyle w:val="a5"/>
        <w:autoSpaceDE/>
        <w:autoSpaceDN/>
        <w:spacing w:after="160" w:line="259" w:lineRule="auto"/>
        <w:ind w:left="2160" w:firstLine="720"/>
        <w:rPr>
          <w:sz w:val="24"/>
          <w:szCs w:val="24"/>
        </w:rPr>
      </w:pPr>
      <w:r w:rsidRPr="004341C7">
        <w:rPr>
          <w:b/>
          <w:sz w:val="24"/>
          <w:szCs w:val="24"/>
        </w:rPr>
        <w:lastRenderedPageBreak/>
        <w:t>3.Технический отчет</w:t>
      </w:r>
    </w:p>
    <w:p w14:paraId="0E64313D" w14:textId="77777777" w:rsidR="00E209F7" w:rsidRDefault="00E209F7" w:rsidP="004002B5">
      <w:pPr>
        <w:jc w:val="center"/>
      </w:pPr>
      <w:r w:rsidRPr="004341C7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09F7" w:rsidRPr="00346FDB" w14:paraId="033EBBB1" w14:textId="77777777" w:rsidTr="008E2FE3">
        <w:tc>
          <w:tcPr>
            <w:tcW w:w="9355" w:type="dxa"/>
            <w:shd w:val="clear" w:color="auto" w:fill="auto"/>
          </w:tcPr>
          <w:p w14:paraId="34C1A0B3" w14:textId="77777777" w:rsidR="00E209F7" w:rsidRPr="006A4C1E" w:rsidRDefault="00E209F7" w:rsidP="004002B5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E77B1B7" w14:textId="77777777" w:rsidTr="008E2FE3">
        <w:tc>
          <w:tcPr>
            <w:tcW w:w="9355" w:type="dxa"/>
            <w:shd w:val="clear" w:color="auto" w:fill="auto"/>
          </w:tcPr>
          <w:p w14:paraId="18B337FD" w14:textId="77777777" w:rsidR="00E209F7" w:rsidRPr="006A4C1E" w:rsidRDefault="00E209F7" w:rsidP="004002B5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A8390F2" w14:textId="77777777" w:rsidTr="008E2FE3">
        <w:tc>
          <w:tcPr>
            <w:tcW w:w="9355" w:type="dxa"/>
            <w:shd w:val="clear" w:color="auto" w:fill="auto"/>
          </w:tcPr>
          <w:p w14:paraId="40E98AEE" w14:textId="77777777" w:rsidR="00E209F7" w:rsidRPr="006A4C1E" w:rsidRDefault="00E209F7" w:rsidP="004002B5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908157D" w14:textId="77777777" w:rsidTr="008E2FE3">
        <w:tc>
          <w:tcPr>
            <w:tcW w:w="9355" w:type="dxa"/>
            <w:shd w:val="clear" w:color="auto" w:fill="auto"/>
          </w:tcPr>
          <w:p w14:paraId="045C6E82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4C84A66" w14:textId="77777777" w:rsidTr="008E2FE3">
        <w:tc>
          <w:tcPr>
            <w:tcW w:w="9355" w:type="dxa"/>
            <w:shd w:val="clear" w:color="auto" w:fill="auto"/>
          </w:tcPr>
          <w:p w14:paraId="762D5950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5B9A97D" w14:textId="77777777" w:rsidTr="008E2FE3">
        <w:tc>
          <w:tcPr>
            <w:tcW w:w="9355" w:type="dxa"/>
            <w:shd w:val="clear" w:color="auto" w:fill="auto"/>
          </w:tcPr>
          <w:p w14:paraId="52DAFA1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7A191EDF" w14:textId="77777777" w:rsidTr="008E2FE3">
        <w:tc>
          <w:tcPr>
            <w:tcW w:w="9355" w:type="dxa"/>
            <w:shd w:val="clear" w:color="auto" w:fill="auto"/>
          </w:tcPr>
          <w:p w14:paraId="2EA7E56C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8D8068F" w14:textId="77777777" w:rsidTr="008E2FE3">
        <w:tc>
          <w:tcPr>
            <w:tcW w:w="9355" w:type="dxa"/>
            <w:shd w:val="clear" w:color="auto" w:fill="auto"/>
          </w:tcPr>
          <w:p w14:paraId="30C24B85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115F6428" w14:textId="77777777" w:rsidTr="008E2FE3">
        <w:tc>
          <w:tcPr>
            <w:tcW w:w="9355" w:type="dxa"/>
            <w:shd w:val="clear" w:color="auto" w:fill="auto"/>
          </w:tcPr>
          <w:p w14:paraId="02805C3E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78C9A67" w14:textId="77777777" w:rsidTr="008E2FE3">
        <w:tc>
          <w:tcPr>
            <w:tcW w:w="9355" w:type="dxa"/>
            <w:shd w:val="clear" w:color="auto" w:fill="auto"/>
          </w:tcPr>
          <w:p w14:paraId="13921DC4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C4F365A" w14:textId="77777777" w:rsidTr="008E2FE3">
        <w:tc>
          <w:tcPr>
            <w:tcW w:w="9355" w:type="dxa"/>
            <w:shd w:val="clear" w:color="auto" w:fill="auto"/>
          </w:tcPr>
          <w:p w14:paraId="180C5616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8D41C7A" w14:textId="77777777" w:rsidTr="008E2FE3">
        <w:tc>
          <w:tcPr>
            <w:tcW w:w="9355" w:type="dxa"/>
            <w:shd w:val="clear" w:color="auto" w:fill="auto"/>
          </w:tcPr>
          <w:p w14:paraId="75E4E28C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416995A" w14:textId="77777777" w:rsidTr="008E2FE3">
        <w:tc>
          <w:tcPr>
            <w:tcW w:w="9355" w:type="dxa"/>
            <w:shd w:val="clear" w:color="auto" w:fill="auto"/>
          </w:tcPr>
          <w:p w14:paraId="2C556BD5" w14:textId="77777777" w:rsidR="00E209F7" w:rsidRPr="0016092B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ABEDAB2" w14:textId="77777777" w:rsidTr="008E2FE3">
        <w:tc>
          <w:tcPr>
            <w:tcW w:w="9355" w:type="dxa"/>
            <w:shd w:val="clear" w:color="auto" w:fill="auto"/>
          </w:tcPr>
          <w:p w14:paraId="5205FCC4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14C8EBEA" w14:textId="77777777" w:rsidTr="008E2FE3">
        <w:tc>
          <w:tcPr>
            <w:tcW w:w="9355" w:type="dxa"/>
            <w:shd w:val="clear" w:color="auto" w:fill="auto"/>
          </w:tcPr>
          <w:p w14:paraId="16D8C34C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11CDBB52" w14:textId="77777777" w:rsidTr="008E2FE3">
        <w:tc>
          <w:tcPr>
            <w:tcW w:w="9355" w:type="dxa"/>
            <w:shd w:val="clear" w:color="auto" w:fill="auto"/>
          </w:tcPr>
          <w:p w14:paraId="7B0F3769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0DB122F6" w14:textId="77777777" w:rsidTr="008E2FE3">
        <w:tc>
          <w:tcPr>
            <w:tcW w:w="9355" w:type="dxa"/>
            <w:shd w:val="clear" w:color="auto" w:fill="auto"/>
          </w:tcPr>
          <w:p w14:paraId="1C97FC27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CF863EA" w14:textId="77777777" w:rsidTr="008E2FE3">
        <w:tc>
          <w:tcPr>
            <w:tcW w:w="9355" w:type="dxa"/>
            <w:shd w:val="clear" w:color="auto" w:fill="auto"/>
          </w:tcPr>
          <w:p w14:paraId="5F96F315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66B0820" w14:textId="77777777" w:rsidTr="008E2FE3">
        <w:tc>
          <w:tcPr>
            <w:tcW w:w="9355" w:type="dxa"/>
            <w:shd w:val="clear" w:color="auto" w:fill="auto"/>
          </w:tcPr>
          <w:p w14:paraId="201DE871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34ABEAF" w14:textId="77777777" w:rsidTr="008E2FE3">
        <w:tc>
          <w:tcPr>
            <w:tcW w:w="9355" w:type="dxa"/>
            <w:shd w:val="clear" w:color="auto" w:fill="auto"/>
          </w:tcPr>
          <w:p w14:paraId="43237BA2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088666AB" w14:textId="77777777" w:rsidTr="008E2FE3">
        <w:tc>
          <w:tcPr>
            <w:tcW w:w="9355" w:type="dxa"/>
            <w:shd w:val="clear" w:color="auto" w:fill="auto"/>
          </w:tcPr>
          <w:p w14:paraId="25820855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FF91C71" w14:textId="77777777" w:rsidTr="008E2FE3">
        <w:tc>
          <w:tcPr>
            <w:tcW w:w="9355" w:type="dxa"/>
            <w:shd w:val="clear" w:color="auto" w:fill="auto"/>
          </w:tcPr>
          <w:p w14:paraId="271D7408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66FBD78" w14:textId="77777777" w:rsidTr="008E2FE3">
        <w:tc>
          <w:tcPr>
            <w:tcW w:w="9355" w:type="dxa"/>
            <w:shd w:val="clear" w:color="auto" w:fill="auto"/>
          </w:tcPr>
          <w:p w14:paraId="02C4E41C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87E0DA2" w14:textId="77777777" w:rsidTr="008E2FE3">
        <w:tc>
          <w:tcPr>
            <w:tcW w:w="9355" w:type="dxa"/>
            <w:shd w:val="clear" w:color="auto" w:fill="auto"/>
          </w:tcPr>
          <w:p w14:paraId="17C48063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D788D79" w14:textId="77777777" w:rsidTr="008E2FE3">
        <w:tc>
          <w:tcPr>
            <w:tcW w:w="9355" w:type="dxa"/>
            <w:shd w:val="clear" w:color="auto" w:fill="auto"/>
          </w:tcPr>
          <w:p w14:paraId="46DDFE7B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16D5979E" w14:textId="77777777" w:rsidTr="008E2FE3">
        <w:tc>
          <w:tcPr>
            <w:tcW w:w="9355" w:type="dxa"/>
            <w:shd w:val="clear" w:color="auto" w:fill="auto"/>
          </w:tcPr>
          <w:p w14:paraId="24D83E2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80CCCEF" w14:textId="77777777" w:rsidTr="008E2FE3">
        <w:tc>
          <w:tcPr>
            <w:tcW w:w="9355" w:type="dxa"/>
            <w:shd w:val="clear" w:color="auto" w:fill="auto"/>
          </w:tcPr>
          <w:p w14:paraId="1B265162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8E1512B" w14:textId="77777777" w:rsidTr="008E2FE3">
        <w:tc>
          <w:tcPr>
            <w:tcW w:w="9355" w:type="dxa"/>
            <w:shd w:val="clear" w:color="auto" w:fill="auto"/>
          </w:tcPr>
          <w:p w14:paraId="0E1EA65F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09EE587" w14:textId="77777777" w:rsidTr="008E2FE3">
        <w:tc>
          <w:tcPr>
            <w:tcW w:w="9355" w:type="dxa"/>
            <w:shd w:val="clear" w:color="auto" w:fill="auto"/>
          </w:tcPr>
          <w:p w14:paraId="06F3C37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72013B6" w14:textId="77777777" w:rsidTr="008E2FE3">
        <w:tc>
          <w:tcPr>
            <w:tcW w:w="9355" w:type="dxa"/>
            <w:shd w:val="clear" w:color="auto" w:fill="auto"/>
          </w:tcPr>
          <w:p w14:paraId="7AD84D72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163AD5E" w14:textId="77777777" w:rsidTr="008E2FE3">
        <w:tc>
          <w:tcPr>
            <w:tcW w:w="9355" w:type="dxa"/>
            <w:shd w:val="clear" w:color="auto" w:fill="auto"/>
          </w:tcPr>
          <w:p w14:paraId="04A10C5B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602754FC" w14:textId="77777777" w:rsidTr="008E2FE3">
        <w:tc>
          <w:tcPr>
            <w:tcW w:w="9355" w:type="dxa"/>
            <w:shd w:val="clear" w:color="auto" w:fill="auto"/>
          </w:tcPr>
          <w:p w14:paraId="57FEAC5D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3D42316" w14:textId="77777777" w:rsidTr="008E2FE3">
        <w:tc>
          <w:tcPr>
            <w:tcW w:w="9355" w:type="dxa"/>
            <w:shd w:val="clear" w:color="auto" w:fill="auto"/>
          </w:tcPr>
          <w:p w14:paraId="5FF42249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033FCF8" w14:textId="77777777" w:rsidTr="008E2FE3">
        <w:tc>
          <w:tcPr>
            <w:tcW w:w="9355" w:type="dxa"/>
            <w:shd w:val="clear" w:color="auto" w:fill="auto"/>
          </w:tcPr>
          <w:p w14:paraId="6C52D14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3F8B489" w14:textId="77777777" w:rsidTr="008E2FE3">
        <w:tc>
          <w:tcPr>
            <w:tcW w:w="9355" w:type="dxa"/>
            <w:shd w:val="clear" w:color="auto" w:fill="auto"/>
          </w:tcPr>
          <w:p w14:paraId="257C7DF4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080929B" w14:textId="77777777" w:rsidTr="008E2FE3">
        <w:tc>
          <w:tcPr>
            <w:tcW w:w="9355" w:type="dxa"/>
            <w:shd w:val="clear" w:color="auto" w:fill="auto"/>
          </w:tcPr>
          <w:p w14:paraId="6732BCC4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EF3FFB9" w14:textId="77777777" w:rsidTr="008E2FE3">
        <w:tc>
          <w:tcPr>
            <w:tcW w:w="9355" w:type="dxa"/>
            <w:shd w:val="clear" w:color="auto" w:fill="auto"/>
          </w:tcPr>
          <w:p w14:paraId="7F851142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D665F35" w14:textId="77777777" w:rsidTr="008E2FE3">
        <w:tc>
          <w:tcPr>
            <w:tcW w:w="9355" w:type="dxa"/>
            <w:shd w:val="clear" w:color="auto" w:fill="auto"/>
          </w:tcPr>
          <w:p w14:paraId="61A621A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337472AF" w14:textId="77777777" w:rsidTr="008E2FE3">
        <w:tc>
          <w:tcPr>
            <w:tcW w:w="9355" w:type="dxa"/>
            <w:shd w:val="clear" w:color="auto" w:fill="auto"/>
          </w:tcPr>
          <w:p w14:paraId="1B5F560A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2F6DB790" w14:textId="77777777" w:rsidTr="008E2FE3">
        <w:tc>
          <w:tcPr>
            <w:tcW w:w="9355" w:type="dxa"/>
            <w:shd w:val="clear" w:color="auto" w:fill="auto"/>
          </w:tcPr>
          <w:p w14:paraId="15606E21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898954E" w14:textId="77777777" w:rsidTr="008E2FE3">
        <w:tc>
          <w:tcPr>
            <w:tcW w:w="9355" w:type="dxa"/>
            <w:shd w:val="clear" w:color="auto" w:fill="auto"/>
          </w:tcPr>
          <w:p w14:paraId="1F27E568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7A589738" w14:textId="77777777" w:rsidTr="008E2FE3">
        <w:tc>
          <w:tcPr>
            <w:tcW w:w="9355" w:type="dxa"/>
            <w:shd w:val="clear" w:color="auto" w:fill="auto"/>
          </w:tcPr>
          <w:p w14:paraId="70A4B8F6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4016209B" w14:textId="77777777" w:rsidTr="008E2FE3">
        <w:tc>
          <w:tcPr>
            <w:tcW w:w="9355" w:type="dxa"/>
            <w:shd w:val="clear" w:color="auto" w:fill="auto"/>
          </w:tcPr>
          <w:p w14:paraId="33AE483D" w14:textId="77777777" w:rsidR="00E209F7" w:rsidRPr="006A4C1E" w:rsidRDefault="00E209F7" w:rsidP="008E2FE3">
            <w:pPr>
              <w:jc w:val="both"/>
              <w:rPr>
                <w:sz w:val="24"/>
                <w:szCs w:val="24"/>
              </w:rPr>
            </w:pPr>
          </w:p>
        </w:tc>
      </w:tr>
      <w:tr w:rsidR="00E209F7" w:rsidRPr="00346FDB" w14:paraId="57789ABF" w14:textId="77777777" w:rsidTr="008E2FE3">
        <w:tc>
          <w:tcPr>
            <w:tcW w:w="9355" w:type="dxa"/>
            <w:shd w:val="clear" w:color="auto" w:fill="auto"/>
          </w:tcPr>
          <w:p w14:paraId="2BEDA8FC" w14:textId="77777777" w:rsidR="00E209F7" w:rsidRPr="006A4C1E" w:rsidRDefault="00E209F7" w:rsidP="008E2F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D56B00" w14:textId="77777777" w:rsidR="00E209F7" w:rsidRPr="009C38F8" w:rsidRDefault="00E209F7" w:rsidP="00E209F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E209F7" w:rsidRPr="00387B46" w14:paraId="47EAE8DA" w14:textId="77777777" w:rsidTr="008E2FE3">
        <w:tc>
          <w:tcPr>
            <w:tcW w:w="3597" w:type="dxa"/>
          </w:tcPr>
          <w:p w14:paraId="3E76C221" w14:textId="77777777" w:rsidR="00E209F7" w:rsidRPr="00387B46" w:rsidRDefault="00E209F7" w:rsidP="008E2FE3">
            <w:pPr>
              <w:rPr>
                <w:sz w:val="28"/>
                <w:szCs w:val="28"/>
              </w:rPr>
            </w:pPr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__г.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               </w:t>
            </w:r>
          </w:p>
        </w:tc>
        <w:tc>
          <w:tcPr>
            <w:tcW w:w="5676" w:type="dxa"/>
          </w:tcPr>
          <w:p w14:paraId="6D0251BD" w14:textId="77777777" w:rsidR="00E209F7" w:rsidRDefault="00E209F7" w:rsidP="008E2FE3">
            <w:pPr>
              <w:jc w:val="both"/>
              <w:rPr>
                <w:sz w:val="28"/>
                <w:szCs w:val="28"/>
              </w:rPr>
            </w:pPr>
            <w:r w:rsidRPr="00387B4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                   ______________</w:t>
            </w:r>
          </w:p>
          <w:p w14:paraId="0D06B321" w14:textId="77777777" w:rsidR="00E209F7" w:rsidRDefault="00E209F7" w:rsidP="008E2FE3">
            <w:r>
              <w:t xml:space="preserve">   п</w:t>
            </w:r>
            <w:r w:rsidRPr="00C93FF6">
              <w:t>одпись</w:t>
            </w:r>
            <w:r>
              <w:t xml:space="preserve">                                      </w:t>
            </w:r>
            <w:r w:rsidRPr="00C93FF6">
              <w:t xml:space="preserve"> </w:t>
            </w:r>
            <w:r>
              <w:t>ФИО</w:t>
            </w:r>
            <w:r w:rsidRPr="00C93FF6">
              <w:t xml:space="preserve"> </w:t>
            </w:r>
            <w:r>
              <w:t>обучающегося</w:t>
            </w:r>
          </w:p>
          <w:p w14:paraId="5512A904" w14:textId="77777777" w:rsidR="00E209F7" w:rsidRPr="00C93FF6" w:rsidRDefault="00E209F7" w:rsidP="008E2FE3"/>
        </w:tc>
      </w:tr>
    </w:tbl>
    <w:p w14:paraId="60A781F6" w14:textId="5E4E7969" w:rsidR="00BA22D4" w:rsidRPr="000F0908" w:rsidRDefault="00E209F7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A22D4" w:rsidRPr="000F0908">
        <w:rPr>
          <w:b/>
          <w:sz w:val="24"/>
          <w:szCs w:val="24"/>
        </w:rPr>
        <w:t xml:space="preserve">. Основные результаты выполнения задания на </w:t>
      </w:r>
      <w:r w:rsidR="001B7CC8">
        <w:rPr>
          <w:b/>
          <w:sz w:val="24"/>
          <w:szCs w:val="24"/>
        </w:rPr>
        <w:t>п</w:t>
      </w:r>
      <w:r w:rsidR="001B7CC8" w:rsidRPr="001B7CC8">
        <w:rPr>
          <w:b/>
          <w:sz w:val="24"/>
          <w:szCs w:val="24"/>
        </w:rPr>
        <w:t>рактику по получению первичных профессиональных умений и навыков</w:t>
      </w:r>
    </w:p>
    <w:p w14:paraId="1531B208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2E879375" w14:textId="17055F12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230ABF9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0423956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342DBE" w:rsidRPr="000F0908" w14:paraId="2D9C8826" w14:textId="77777777" w:rsidTr="00342DBE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479E75D4" w14:textId="77777777" w:rsidR="00342DBE" w:rsidRPr="000F0908" w:rsidRDefault="00342DBE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1" w:type="pct"/>
            <w:shd w:val="clear" w:color="auto" w:fill="FFFFFF"/>
            <w:vAlign w:val="center"/>
          </w:tcPr>
          <w:p w14:paraId="1BE14EE6" w14:textId="3686E5D6" w:rsidR="00342DBE" w:rsidRPr="000F0908" w:rsidRDefault="00E209F7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342DBE" w:rsidRPr="000F0908" w14:paraId="2FB3CA49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91FF54A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1" w:type="pct"/>
            <w:shd w:val="clear" w:color="auto" w:fill="FFFFFF"/>
          </w:tcPr>
          <w:p w14:paraId="71F3C404" w14:textId="77777777" w:rsidR="00342DBE" w:rsidRPr="000F0908" w:rsidRDefault="00342DBE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2DBE" w:rsidRPr="000F0908" w14:paraId="0F3091A8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F641DAD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1" w:type="pct"/>
            <w:shd w:val="clear" w:color="auto" w:fill="FFFFFF"/>
          </w:tcPr>
          <w:p w14:paraId="66F63A89" w14:textId="77777777" w:rsidR="00342DBE" w:rsidRPr="000F0908" w:rsidRDefault="00342DBE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2DBE" w:rsidRPr="000F0908" w14:paraId="48D7D006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50A57C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1" w:type="pct"/>
            <w:shd w:val="clear" w:color="auto" w:fill="FFFFFF"/>
          </w:tcPr>
          <w:p w14:paraId="408EFEF5" w14:textId="77777777" w:rsidR="00342DBE" w:rsidRPr="000F0908" w:rsidRDefault="00342DBE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42DBE" w:rsidRPr="000F0908" w14:paraId="1BCF0E77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A5459E9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1" w:type="pct"/>
            <w:shd w:val="clear" w:color="auto" w:fill="FFFFFF"/>
          </w:tcPr>
          <w:p w14:paraId="6A24AB5D" w14:textId="77777777" w:rsidR="00342DBE" w:rsidRPr="000F0908" w:rsidRDefault="00342DBE" w:rsidP="00191A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2DBE" w:rsidRPr="000F0908" w14:paraId="0B273269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716AB27C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1" w:type="pct"/>
            <w:shd w:val="clear" w:color="auto" w:fill="FFFFFF"/>
          </w:tcPr>
          <w:p w14:paraId="445EFD46" w14:textId="77777777" w:rsidR="00342DBE" w:rsidRPr="000F0908" w:rsidRDefault="00342DBE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42DBE" w:rsidRPr="000F0908" w14:paraId="5F1FE6C4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79C5A0A9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1" w:type="pct"/>
            <w:shd w:val="clear" w:color="auto" w:fill="FFFFFF"/>
          </w:tcPr>
          <w:p w14:paraId="0AE06F71" w14:textId="77777777" w:rsidR="00342DBE" w:rsidRPr="000F0908" w:rsidRDefault="00342DBE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42DBE" w:rsidRPr="000F0908" w14:paraId="27CF5739" w14:textId="77777777" w:rsidTr="00342DBE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5E4C731" w14:textId="77777777" w:rsidR="00342DBE" w:rsidRPr="000F0908" w:rsidRDefault="00342DBE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7</w:t>
            </w:r>
          </w:p>
        </w:tc>
        <w:tc>
          <w:tcPr>
            <w:tcW w:w="4601" w:type="pct"/>
            <w:shd w:val="clear" w:color="auto" w:fill="FFFFFF"/>
          </w:tcPr>
          <w:p w14:paraId="5229C74B" w14:textId="77777777" w:rsidR="00342DBE" w:rsidRPr="000F0908" w:rsidRDefault="00342DBE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851EA6A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599AD400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23C3E8A1" w14:textId="7F82052E" w:rsidR="00BA22D4" w:rsidRPr="000F0908" w:rsidRDefault="00F26A8D" w:rsidP="00BA22D4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A22D4" w:rsidRPr="000F0908">
        <w:rPr>
          <w:b/>
          <w:sz w:val="24"/>
          <w:szCs w:val="24"/>
        </w:rPr>
        <w:t>. Результаты формирования компетенций</w:t>
      </w:r>
    </w:p>
    <w:p w14:paraId="2DC04028" w14:textId="77777777" w:rsidR="00BA22D4" w:rsidRPr="000F0908" w:rsidRDefault="00BA22D4" w:rsidP="00BA22D4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436A05F0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В правом столбце таблицы обучающийся дает краткую характеристику результатам прохождения практики: описывает приобретенные знания, умения и навыки, приводя конкретные факты, результаты и примеры.</w:t>
      </w:r>
    </w:p>
    <w:p w14:paraId="5572A5FF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Перед заполнением таблицы необходимо удалить рекомендации, приведенные в правом столбце. Текст в таблице набира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 xml:space="preserve">, размер 12, оформление – обычное, межстрочный интервал – одинарный, отступ первой строки абзаца – нет. </w:t>
      </w:r>
    </w:p>
    <w:p w14:paraId="2A57115D" w14:textId="5F979289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В заключении обучающийся делает краткий вывод об успешности проделанной работы, отмечает ее значение для формирования компетенций.</w:t>
      </w:r>
    </w:p>
    <w:p w14:paraId="6941DB93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5511"/>
      </w:tblGrid>
      <w:tr w:rsidR="00BA22D4" w:rsidRPr="000F0908" w14:paraId="0C66F388" w14:textId="77777777" w:rsidTr="00191A6A">
        <w:trPr>
          <w:trHeight w:val="1225"/>
          <w:tblCellSpacing w:w="20" w:type="dxa"/>
        </w:trPr>
        <w:tc>
          <w:tcPr>
            <w:tcW w:w="4051" w:type="dxa"/>
            <w:shd w:val="clear" w:color="auto" w:fill="auto"/>
            <w:vAlign w:val="center"/>
          </w:tcPr>
          <w:p w14:paraId="1E91787C" w14:textId="7CDC9E7A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Формируемые профессиональные компетенции и зап</w:t>
            </w:r>
            <w:r w:rsidR="00EA6607">
              <w:rPr>
                <w:b/>
                <w:sz w:val="24"/>
                <w:szCs w:val="24"/>
              </w:rPr>
              <w:t xml:space="preserve">ланированные результаты </w:t>
            </w:r>
            <w:r w:rsidRPr="000F0908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5451" w:type="dxa"/>
            <w:shd w:val="clear" w:color="auto" w:fill="auto"/>
            <w:vAlign w:val="center"/>
          </w:tcPr>
          <w:p w14:paraId="4DC7FDF8" w14:textId="0D22CE38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онкретные результаты, подтверждающие получение обучающимся запланированных результатов и форм</w:t>
            </w:r>
            <w:r w:rsidR="00EA6607">
              <w:rPr>
                <w:b/>
                <w:sz w:val="24"/>
                <w:szCs w:val="24"/>
              </w:rPr>
              <w:t>ирование у него</w:t>
            </w:r>
            <w:r w:rsidRPr="000F0908"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BA22D4" w:rsidRPr="000F0908" w14:paraId="69166DE7" w14:textId="77777777" w:rsidTr="00191A6A">
        <w:trPr>
          <w:trHeight w:val="421"/>
          <w:tblCellSpacing w:w="20" w:type="dxa"/>
        </w:trPr>
        <w:tc>
          <w:tcPr>
            <w:tcW w:w="9542" w:type="dxa"/>
            <w:gridSpan w:val="2"/>
            <w:shd w:val="clear" w:color="auto" w:fill="auto"/>
            <w:vAlign w:val="center"/>
          </w:tcPr>
          <w:p w14:paraId="6499531D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</w:t>
            </w:r>
            <w:r w:rsidRPr="001D64E6">
              <w:rPr>
                <w:b/>
                <w:color w:val="000000"/>
                <w:sz w:val="24"/>
                <w:szCs w:val="24"/>
              </w:rPr>
              <w:t xml:space="preserve">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 </w:t>
            </w:r>
            <w:r w:rsidRPr="000F0908">
              <w:rPr>
                <w:b/>
                <w:sz w:val="24"/>
                <w:szCs w:val="24"/>
              </w:rPr>
              <w:t xml:space="preserve"> (ОПК-1)</w:t>
            </w:r>
          </w:p>
        </w:tc>
      </w:tr>
      <w:tr w:rsidR="00BA22D4" w:rsidRPr="000F0908" w14:paraId="5DAF6953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1C83261D" w14:textId="77777777" w:rsidR="00BA22D4" w:rsidRDefault="00BA22D4" w:rsidP="00191A6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57B9E">
              <w:rPr>
                <w:color w:val="000000"/>
                <w:sz w:val="24"/>
                <w:szCs w:val="24"/>
              </w:rPr>
              <w:t>лгорит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57B9E">
              <w:rPr>
                <w:color w:val="000000"/>
                <w:sz w:val="24"/>
                <w:szCs w:val="24"/>
              </w:rPr>
              <w:t xml:space="preserve"> ре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57B9E">
              <w:rPr>
                <w:color w:val="000000"/>
                <w:sz w:val="24"/>
                <w:szCs w:val="24"/>
              </w:rPr>
              <w:t xml:space="preserve"> задач и реализ</w:t>
            </w:r>
            <w:r>
              <w:rPr>
                <w:color w:val="000000"/>
                <w:sz w:val="24"/>
                <w:szCs w:val="24"/>
              </w:rPr>
              <w:t>ацию</w:t>
            </w:r>
            <w:r w:rsidRPr="00F57B9E">
              <w:rPr>
                <w:color w:val="000000"/>
                <w:sz w:val="24"/>
                <w:szCs w:val="24"/>
              </w:rPr>
              <w:t xml:space="preserve"> алгоритм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F57B9E">
              <w:rPr>
                <w:color w:val="000000"/>
                <w:sz w:val="24"/>
                <w:szCs w:val="24"/>
              </w:rPr>
              <w:t xml:space="preserve"> с использованием программных средств</w:t>
            </w:r>
          </w:p>
          <w:p w14:paraId="6E59EF4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14:paraId="0B3DD209" w14:textId="77777777" w:rsidR="00BA22D4" w:rsidRPr="000F0908" w:rsidRDefault="00BA22D4" w:rsidP="00191A6A">
            <w:pPr>
              <w:widowControl/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 …………………</w:t>
            </w:r>
          </w:p>
        </w:tc>
      </w:tr>
      <w:tr w:rsidR="00BA22D4" w:rsidRPr="000F0908" w14:paraId="4BB9D79E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2D688EFD" w14:textId="77777777" w:rsidR="00BA22D4" w:rsidRPr="00041ACE" w:rsidRDefault="00BA22D4" w:rsidP="00191A6A">
            <w:pPr>
              <w:widowControl/>
              <w:rPr>
                <w:sz w:val="24"/>
                <w:szCs w:val="24"/>
              </w:rPr>
            </w:pPr>
            <w:r w:rsidRPr="00041ACE">
              <w:rPr>
                <w:b/>
                <w:sz w:val="24"/>
                <w:szCs w:val="24"/>
              </w:rPr>
              <w:t xml:space="preserve">Уметь: </w:t>
            </w:r>
            <w:r w:rsidRPr="00041ACE">
              <w:rPr>
                <w:sz w:val="24"/>
                <w:szCs w:val="24"/>
              </w:rPr>
              <w:t xml:space="preserve">применять средства информационных технологий для поиска, хранения, обработки, </w:t>
            </w:r>
            <w:r w:rsidRPr="00041ACE">
              <w:rPr>
                <w:sz w:val="24"/>
                <w:szCs w:val="24"/>
              </w:rPr>
              <w:lastRenderedPageBreak/>
              <w:t>анализа и представления информации</w:t>
            </w:r>
          </w:p>
        </w:tc>
        <w:tc>
          <w:tcPr>
            <w:tcW w:w="5451" w:type="dxa"/>
            <w:shd w:val="clear" w:color="auto" w:fill="auto"/>
          </w:tcPr>
          <w:p w14:paraId="1F4240BA" w14:textId="77777777" w:rsidR="00BA22D4" w:rsidRPr="000F0908" w:rsidRDefault="00BA22D4" w:rsidP="00191A6A">
            <w:pPr>
              <w:widowControl/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 xml:space="preserve"> ……………………</w:t>
            </w:r>
          </w:p>
        </w:tc>
      </w:tr>
      <w:tr w:rsidR="00BA22D4" w:rsidRPr="000F0908" w14:paraId="49C2D734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33919D25" w14:textId="6BCDB4BC" w:rsidR="00BA22D4" w:rsidRPr="00041ACE" w:rsidRDefault="00BA22D4" w:rsidP="004E04F6">
            <w:pPr>
              <w:widowControl/>
              <w:rPr>
                <w:sz w:val="24"/>
                <w:szCs w:val="24"/>
              </w:rPr>
            </w:pPr>
            <w:r w:rsidRPr="00041ACE">
              <w:rPr>
                <w:b/>
                <w:sz w:val="24"/>
                <w:szCs w:val="24"/>
              </w:rPr>
              <w:lastRenderedPageBreak/>
              <w:t xml:space="preserve">Иметь практический опыт: </w:t>
            </w:r>
            <w:r w:rsidR="004E04F6" w:rsidRPr="00041ACE">
              <w:rPr>
                <w:sz w:val="24"/>
                <w:szCs w:val="24"/>
              </w:rPr>
              <w:t>формирования</w:t>
            </w:r>
            <w:r w:rsidR="0066133C" w:rsidRPr="00041ACE">
              <w:rPr>
                <w:sz w:val="24"/>
                <w:szCs w:val="24"/>
              </w:rPr>
              <w:t xml:space="preserve"> требований к оформлению документации и умение выполнять чертежи простых объектов</w:t>
            </w:r>
          </w:p>
        </w:tc>
        <w:tc>
          <w:tcPr>
            <w:tcW w:w="5451" w:type="dxa"/>
            <w:shd w:val="clear" w:color="auto" w:fill="auto"/>
          </w:tcPr>
          <w:p w14:paraId="744658A0" w14:textId="77777777" w:rsidR="00BA22D4" w:rsidRPr="000F0908" w:rsidRDefault="00BA22D4" w:rsidP="00191A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</w:tr>
      <w:tr w:rsidR="00BA22D4" w:rsidRPr="000F0908" w14:paraId="2DE9F847" w14:textId="77777777" w:rsidTr="00191A6A">
        <w:trPr>
          <w:trHeight w:val="938"/>
          <w:tblCellSpacing w:w="20" w:type="dxa"/>
        </w:trPr>
        <w:tc>
          <w:tcPr>
            <w:tcW w:w="9542" w:type="dxa"/>
            <w:gridSpan w:val="2"/>
            <w:shd w:val="clear" w:color="auto" w:fill="auto"/>
            <w:vAlign w:val="center"/>
          </w:tcPr>
          <w:p w14:paraId="52C6C114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 xml:space="preserve">2. </w:t>
            </w:r>
            <w:r w:rsidRPr="00697103">
              <w:rPr>
                <w:b/>
                <w:color w:val="000000"/>
                <w:sz w:val="24"/>
                <w:szCs w:val="24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  <w:r w:rsidRPr="000F0908">
              <w:rPr>
                <w:b/>
                <w:sz w:val="24"/>
                <w:szCs w:val="24"/>
              </w:rPr>
              <w:t xml:space="preserve"> (ОПК-2)</w:t>
            </w:r>
          </w:p>
        </w:tc>
      </w:tr>
      <w:tr w:rsidR="00BA22D4" w:rsidRPr="000F0908" w14:paraId="7FEA3801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03E697BC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 xml:space="preserve">Знать: </w:t>
            </w:r>
            <w:r w:rsidRPr="00067B5E">
              <w:rPr>
                <w:color w:val="000000"/>
                <w:sz w:val="24"/>
                <w:szCs w:val="24"/>
                <w:lang w:eastAsia="en-US"/>
              </w:rPr>
              <w:t>основы применения соответствующего физико-математического аппарата, методов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451" w:type="dxa"/>
            <w:shd w:val="clear" w:color="auto" w:fill="auto"/>
          </w:tcPr>
          <w:p w14:paraId="4057B5E7" w14:textId="77777777" w:rsidR="00BA22D4" w:rsidRPr="000F0908" w:rsidRDefault="00BA22D4" w:rsidP="00191A6A">
            <w:pPr>
              <w:widowControl/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 …………………</w:t>
            </w:r>
          </w:p>
        </w:tc>
      </w:tr>
      <w:tr w:rsidR="00BA22D4" w:rsidRPr="000F0908" w14:paraId="1102C55D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57737D71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Уметь:</w:t>
            </w:r>
            <w:r w:rsidRPr="000F0908">
              <w:rPr>
                <w:sz w:val="24"/>
                <w:szCs w:val="24"/>
              </w:rPr>
              <w:t xml:space="preserve"> </w:t>
            </w:r>
            <w:r w:rsidRPr="00067B5E">
              <w:rPr>
                <w:color w:val="000000"/>
                <w:sz w:val="24"/>
                <w:szCs w:val="24"/>
                <w:lang w:eastAsia="en-US"/>
              </w:rPr>
              <w:t>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451" w:type="dxa"/>
            <w:shd w:val="clear" w:color="auto" w:fill="auto"/>
          </w:tcPr>
          <w:p w14:paraId="04A0344B" w14:textId="77777777" w:rsidR="00BA22D4" w:rsidRPr="000F0908" w:rsidRDefault="00BA22D4" w:rsidP="00191A6A">
            <w:pPr>
              <w:widowControl/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 ……………………</w:t>
            </w:r>
          </w:p>
        </w:tc>
      </w:tr>
      <w:tr w:rsidR="00BA22D4" w:rsidRPr="000F0908" w14:paraId="3DCAB1A6" w14:textId="77777777" w:rsidTr="00191A6A">
        <w:trPr>
          <w:tblCellSpacing w:w="20" w:type="dxa"/>
        </w:trPr>
        <w:tc>
          <w:tcPr>
            <w:tcW w:w="4051" w:type="dxa"/>
            <w:shd w:val="clear" w:color="auto" w:fill="auto"/>
          </w:tcPr>
          <w:p w14:paraId="325A4964" w14:textId="77777777" w:rsidR="00BA22D4" w:rsidRPr="000F0908" w:rsidRDefault="00BA22D4" w:rsidP="00191A6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0908">
              <w:rPr>
                <w:b/>
                <w:sz w:val="24"/>
                <w:szCs w:val="24"/>
              </w:rPr>
              <w:t xml:space="preserve"> </w:t>
            </w:r>
            <w:r w:rsidRPr="0006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го физико-математического аппарата, методов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451" w:type="dxa"/>
            <w:shd w:val="clear" w:color="auto" w:fill="auto"/>
          </w:tcPr>
          <w:p w14:paraId="4CBE5B8B" w14:textId="77777777" w:rsidR="00BA22D4" w:rsidRPr="000F0908" w:rsidRDefault="00BA22D4" w:rsidP="00191A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</w:tr>
    </w:tbl>
    <w:p w14:paraId="60A47949" w14:textId="77777777" w:rsidR="00BA22D4" w:rsidRPr="000F0908" w:rsidRDefault="00BA22D4" w:rsidP="00BA22D4">
      <w:pPr>
        <w:widowControl/>
        <w:suppressAutoHyphens/>
        <w:ind w:firstLine="709"/>
        <w:rPr>
          <w:b/>
          <w:sz w:val="24"/>
          <w:szCs w:val="24"/>
        </w:rPr>
      </w:pPr>
    </w:p>
    <w:p w14:paraId="20CDD743" w14:textId="77777777" w:rsidR="00BA22D4" w:rsidRPr="000F0908" w:rsidRDefault="00BA22D4" w:rsidP="00BA22D4">
      <w:pPr>
        <w:widowControl/>
        <w:suppressAutoHyphens/>
        <w:ind w:firstLine="709"/>
        <w:rPr>
          <w:b/>
          <w:sz w:val="24"/>
          <w:szCs w:val="24"/>
        </w:rPr>
      </w:pPr>
    </w:p>
    <w:p w14:paraId="0F0F8787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61CEF386" w14:textId="77777777" w:rsidR="00BA22D4" w:rsidRPr="000F0908" w:rsidRDefault="00BA22D4" w:rsidP="00BA22D4">
      <w:pPr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  » ______________ 202__ г.</w:t>
      </w:r>
    </w:p>
    <w:p w14:paraId="5B613F55" w14:textId="77777777" w:rsidR="00BA22D4" w:rsidRPr="000F0908" w:rsidRDefault="00BA22D4" w:rsidP="00BA22D4">
      <w:pPr>
        <w:rPr>
          <w:sz w:val="24"/>
          <w:szCs w:val="24"/>
        </w:rPr>
      </w:pPr>
      <w:r w:rsidRPr="000F090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4535"/>
      </w:tblGrid>
      <w:tr w:rsidR="00BA22D4" w:rsidRPr="000F0908" w14:paraId="0B6269E1" w14:textId="77777777" w:rsidTr="00191A6A">
        <w:tc>
          <w:tcPr>
            <w:tcW w:w="1843" w:type="dxa"/>
            <w:shd w:val="clear" w:color="auto" w:fill="auto"/>
          </w:tcPr>
          <w:p w14:paraId="3CC7900C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EDF2F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8F39C3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6A7B89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068E0932" w14:textId="77777777" w:rsidTr="00191A6A">
        <w:tc>
          <w:tcPr>
            <w:tcW w:w="1843" w:type="dxa"/>
            <w:shd w:val="clear" w:color="auto" w:fill="auto"/>
          </w:tcPr>
          <w:p w14:paraId="5984A677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0F3193E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91C3C9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B4D10E5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12037B23" w14:textId="030A61B7" w:rsidR="00BA22D4" w:rsidRPr="000F0908" w:rsidRDefault="00F26A8D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A22D4" w:rsidRPr="000F0908">
        <w:rPr>
          <w:b/>
          <w:sz w:val="24"/>
          <w:szCs w:val="24"/>
        </w:rPr>
        <w:t xml:space="preserve">. Заключение руководителя от Института </w:t>
      </w:r>
    </w:p>
    <w:p w14:paraId="2A97BB7E" w14:textId="77777777" w:rsidR="00BA22D4" w:rsidRPr="000F0908" w:rsidRDefault="00BA22D4" w:rsidP="00BA22D4">
      <w:pPr>
        <w:widowControl/>
        <w:ind w:firstLine="567"/>
        <w:jc w:val="both"/>
        <w:rPr>
          <w:sz w:val="24"/>
          <w:szCs w:val="24"/>
        </w:rPr>
      </w:pPr>
    </w:p>
    <w:p w14:paraId="1A009915" w14:textId="0E31D093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</w:t>
      </w:r>
      <w:r w:rsidR="001B7CC8">
        <w:rPr>
          <w:sz w:val="24"/>
          <w:szCs w:val="24"/>
        </w:rPr>
        <w:t>п</w:t>
      </w:r>
      <w:r w:rsidR="001B7CC8">
        <w:rPr>
          <w:rFonts w:eastAsia="Calibri"/>
          <w:iCs/>
          <w:sz w:val="28"/>
          <w:szCs w:val="28"/>
        </w:rPr>
        <w:t>рактики по получению первичных профессиональных умений и навыков</w:t>
      </w:r>
      <w:r w:rsidRPr="000F0908">
        <w:rPr>
          <w:sz w:val="24"/>
          <w:szCs w:val="24"/>
        </w:rPr>
        <w:t>, выставляя балл от 0 до 10 (где 1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23FD78F9" w14:textId="77777777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Итоговый балл представляет собой сумму баллов, выставленных заведующим учебной лабораторией и руководителем от Института.</w:t>
      </w:r>
    </w:p>
    <w:p w14:paraId="4E16A0BA" w14:textId="77777777" w:rsidR="00BA22D4" w:rsidRPr="000F0908" w:rsidRDefault="00BA22D4" w:rsidP="00BA22D4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BA22D4" w:rsidRPr="000F0908" w14:paraId="38B1C493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5520E938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№</w:t>
            </w:r>
          </w:p>
          <w:p w14:paraId="6A9FE787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3820C40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1C9D6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Балл</w:t>
            </w:r>
          </w:p>
          <w:p w14:paraId="07D08F48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0…1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7157C9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омментарии</w:t>
            </w:r>
          </w:p>
          <w:p w14:paraId="3E5AB3D5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BA22D4" w:rsidRPr="000F0908" w14:paraId="19407C78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CF1F3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2ED0BFF" w14:textId="7E9CBFA2" w:rsidR="00BA22D4" w:rsidRPr="000F0908" w:rsidRDefault="00BA22D4" w:rsidP="001B7CC8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Понимание цели и задач задания на </w:t>
            </w:r>
            <w:r w:rsidR="001B7CC8">
              <w:rPr>
                <w:sz w:val="24"/>
                <w:szCs w:val="24"/>
              </w:rPr>
              <w:t>п</w:t>
            </w:r>
            <w:r w:rsidR="001B7CC8" w:rsidRPr="001B7CC8">
              <w:rPr>
                <w:sz w:val="24"/>
                <w:szCs w:val="24"/>
              </w:rPr>
              <w:t>рактику по получению первичных профессиональных умений и навыков</w:t>
            </w:r>
          </w:p>
        </w:tc>
        <w:tc>
          <w:tcPr>
            <w:tcW w:w="1128" w:type="dxa"/>
            <w:shd w:val="clear" w:color="auto" w:fill="auto"/>
          </w:tcPr>
          <w:p w14:paraId="7AF2040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190C0C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559FC1D3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9F3C9D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892B9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лнота и качество индивидуального плана и от</w:t>
            </w:r>
            <w:bookmarkStart w:id="41" w:name="_GoBack"/>
            <w:bookmarkEnd w:id="41"/>
            <w:r w:rsidRPr="000F0908">
              <w:rPr>
                <w:sz w:val="24"/>
                <w:szCs w:val="24"/>
              </w:rPr>
              <w:t>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2FEC347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3A5AB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38C7366E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DBAD0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2896BD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CFAD479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DB5F6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4A9BF07A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</w:tcPr>
          <w:p w14:paraId="4D7FF34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40A4B2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094F6C9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705F5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7BE68071" w14:textId="77777777" w:rsidTr="00F26A8D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B656171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B5826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5FBDB5C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BF2C7C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58A25C15" w14:textId="77777777" w:rsidTr="00F26A8D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54DA71E0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B4F7DE8" w14:textId="77777777" w:rsidR="00BA22D4" w:rsidRPr="000F0908" w:rsidRDefault="00BA22D4" w:rsidP="00191A6A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28" w:type="dxa"/>
            <w:shd w:val="clear" w:color="auto" w:fill="auto"/>
          </w:tcPr>
          <w:p w14:paraId="139E1DD4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3EAFAC0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</w:tbl>
    <w:p w14:paraId="1973AD6D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05D0F4F6" w14:textId="77777777" w:rsidR="00BA22D4" w:rsidRPr="000F0908" w:rsidRDefault="00BA22D4" w:rsidP="00BA22D4">
      <w:pPr>
        <w:widowControl/>
        <w:ind w:firstLine="709"/>
        <w:rPr>
          <w:sz w:val="24"/>
          <w:szCs w:val="24"/>
        </w:rPr>
      </w:pPr>
      <w:r w:rsidRPr="000F0908">
        <w:rPr>
          <w:sz w:val="24"/>
          <w:szCs w:val="24"/>
        </w:rPr>
        <w:t>* Сумма баллов, выставленных обучающемуся заведующим учебной лабораторией и руководителем от Института.</w:t>
      </w:r>
    </w:p>
    <w:p w14:paraId="3C5223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363B513D" w14:textId="77777777" w:rsidR="00BA22D4" w:rsidRPr="000F0908" w:rsidRDefault="00BA22D4" w:rsidP="00BA22D4">
      <w:pPr>
        <w:widowControl/>
        <w:ind w:firstLine="709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CA87112" w14:textId="77777777" w:rsidR="00BA22D4" w:rsidRPr="000F0908" w:rsidRDefault="00BA22D4" w:rsidP="00BA22D4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2D4" w:rsidRPr="000F0908" w14:paraId="66571104" w14:textId="77777777" w:rsidTr="00191A6A">
        <w:tc>
          <w:tcPr>
            <w:tcW w:w="9571" w:type="dxa"/>
            <w:shd w:val="clear" w:color="auto" w:fill="auto"/>
          </w:tcPr>
          <w:p w14:paraId="05068633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41C4CE96" w14:textId="77777777" w:rsidTr="00191A6A">
        <w:tc>
          <w:tcPr>
            <w:tcW w:w="9571" w:type="dxa"/>
            <w:shd w:val="clear" w:color="auto" w:fill="auto"/>
          </w:tcPr>
          <w:p w14:paraId="3534B306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57C647C1" w14:textId="77777777" w:rsidTr="00191A6A">
        <w:tc>
          <w:tcPr>
            <w:tcW w:w="9571" w:type="dxa"/>
            <w:shd w:val="clear" w:color="auto" w:fill="auto"/>
          </w:tcPr>
          <w:p w14:paraId="36362F6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76A2C50C" w14:textId="77777777" w:rsidTr="00191A6A">
        <w:tc>
          <w:tcPr>
            <w:tcW w:w="9571" w:type="dxa"/>
            <w:shd w:val="clear" w:color="auto" w:fill="auto"/>
          </w:tcPr>
          <w:p w14:paraId="6CBBAB2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6A875768" w14:textId="77777777" w:rsidTr="00191A6A">
        <w:tc>
          <w:tcPr>
            <w:tcW w:w="9571" w:type="dxa"/>
            <w:shd w:val="clear" w:color="auto" w:fill="auto"/>
          </w:tcPr>
          <w:p w14:paraId="5D6E462F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29623A0B" w14:textId="77777777" w:rsidTr="00191A6A">
        <w:tc>
          <w:tcPr>
            <w:tcW w:w="9571" w:type="dxa"/>
            <w:shd w:val="clear" w:color="auto" w:fill="auto"/>
          </w:tcPr>
          <w:p w14:paraId="653124EB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</w:tbl>
    <w:p w14:paraId="38597656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5B1D9FE0" w14:textId="0EEBB218" w:rsidR="00BA22D4" w:rsidRPr="000F0908" w:rsidRDefault="00BA22D4" w:rsidP="00BA22D4">
      <w:pPr>
        <w:widowControl/>
        <w:ind w:firstLine="708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Обучающийся по итогам</w:t>
      </w:r>
      <w:r w:rsidR="007A14CE">
        <w:rPr>
          <w:sz w:val="24"/>
          <w:szCs w:val="24"/>
        </w:rPr>
        <w:t xml:space="preserve"> прохождения</w:t>
      </w:r>
      <w:r w:rsidRPr="000F0908">
        <w:rPr>
          <w:sz w:val="24"/>
          <w:szCs w:val="24"/>
        </w:rPr>
        <w:t xml:space="preserve"> </w:t>
      </w:r>
      <w:r w:rsidR="000604CB">
        <w:rPr>
          <w:sz w:val="24"/>
          <w:szCs w:val="24"/>
        </w:rPr>
        <w:t xml:space="preserve">учебной </w:t>
      </w:r>
      <w:r w:rsidR="009A40A2">
        <w:rPr>
          <w:sz w:val="24"/>
          <w:szCs w:val="24"/>
        </w:rPr>
        <w:t xml:space="preserve">практики </w:t>
      </w:r>
      <w:r w:rsidR="000604CB">
        <w:rPr>
          <w:sz w:val="24"/>
          <w:szCs w:val="24"/>
        </w:rPr>
        <w:t>(</w:t>
      </w:r>
      <w:r w:rsidR="007A14CE">
        <w:rPr>
          <w:sz w:val="24"/>
          <w:szCs w:val="24"/>
        </w:rPr>
        <w:t>п</w:t>
      </w:r>
      <w:r w:rsidR="007A14CE" w:rsidRPr="000604CB">
        <w:rPr>
          <w:sz w:val="24"/>
          <w:szCs w:val="24"/>
        </w:rPr>
        <w:t>рактик</w:t>
      </w:r>
      <w:r w:rsidR="000604CB">
        <w:rPr>
          <w:sz w:val="24"/>
          <w:szCs w:val="24"/>
        </w:rPr>
        <w:t>а</w:t>
      </w:r>
      <w:r w:rsidR="007A14CE" w:rsidRPr="000604CB">
        <w:rPr>
          <w:sz w:val="24"/>
          <w:szCs w:val="24"/>
        </w:rPr>
        <w:t xml:space="preserve"> по получению первичных профессиональных умений и навыков</w:t>
      </w:r>
      <w:r w:rsidR="000604CB">
        <w:rPr>
          <w:sz w:val="24"/>
          <w:szCs w:val="24"/>
        </w:rPr>
        <w:t xml:space="preserve">) </w:t>
      </w:r>
      <w:r w:rsidRPr="000F0908">
        <w:rPr>
          <w:sz w:val="24"/>
          <w:szCs w:val="24"/>
        </w:rPr>
        <w:t>заслуживает оценку «______________________».</w:t>
      </w:r>
    </w:p>
    <w:p w14:paraId="1A8B3E07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6AD74A5D" w14:textId="77777777" w:rsidR="00BA22D4" w:rsidRPr="000F0908" w:rsidRDefault="00BA22D4" w:rsidP="00BA22D4">
      <w:pPr>
        <w:widowControl/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» ____________ 202__ г.</w:t>
      </w:r>
    </w:p>
    <w:p w14:paraId="604CB7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7A3B3574" w14:textId="77777777" w:rsidR="00BA22D4" w:rsidRPr="000F0908" w:rsidRDefault="00BA22D4" w:rsidP="00BA22D4">
      <w:pPr>
        <w:widowControl/>
        <w:rPr>
          <w:sz w:val="24"/>
          <w:szCs w:val="24"/>
        </w:rPr>
      </w:pPr>
      <w:r w:rsidRPr="000F0908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BA22D4" w:rsidRPr="000F0908" w14:paraId="1F964B7A" w14:textId="77777777" w:rsidTr="00191A6A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C7EAD7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1475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1AA5BF3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22D4" w:rsidRPr="006728B8" w14:paraId="04296C8E" w14:textId="77777777" w:rsidTr="00191A6A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3DA44C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78CC49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E5E5680" w14:textId="77777777" w:rsidR="00BA22D4" w:rsidRPr="006825BC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44364765" w14:textId="77777777" w:rsidR="00BA22D4" w:rsidRPr="008B218F" w:rsidRDefault="00BA22D4" w:rsidP="00BA22D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0"/>
    <w:bookmarkEnd w:id="31"/>
    <w:bookmarkEnd w:id="32"/>
    <w:bookmarkEnd w:id="33"/>
    <w:p w14:paraId="18C52E74" w14:textId="77777777" w:rsidR="00443228" w:rsidRPr="000F0908" w:rsidRDefault="00443228" w:rsidP="00443228">
      <w:pPr>
        <w:widowControl/>
        <w:ind w:left="66"/>
        <w:jc w:val="both"/>
        <w:rPr>
          <w:sz w:val="24"/>
          <w:szCs w:val="24"/>
        </w:rPr>
      </w:pPr>
    </w:p>
    <w:sectPr w:rsidR="00443228" w:rsidRPr="000F0908" w:rsidSect="00993BE7">
      <w:footerReference w:type="default" r:id="rId14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8E10" w14:textId="77777777" w:rsidR="00EB7D9C" w:rsidRDefault="00EB7D9C" w:rsidP="00AE6FDE">
      <w:r>
        <w:separator/>
      </w:r>
    </w:p>
  </w:endnote>
  <w:endnote w:type="continuationSeparator" w:id="0">
    <w:p w14:paraId="7AAE2082" w14:textId="77777777" w:rsidR="00EB7D9C" w:rsidRDefault="00EB7D9C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3D64AB61" w:rsidR="00EB7D9C" w:rsidRDefault="00EB7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CE">
          <w:rPr>
            <w:noProof/>
          </w:rPr>
          <w:t>26</w:t>
        </w:r>
        <w:r>
          <w:fldChar w:fldCharType="end"/>
        </w:r>
      </w:p>
    </w:sdtContent>
  </w:sdt>
  <w:p w14:paraId="4FC40AF3" w14:textId="77777777" w:rsidR="00EB7D9C" w:rsidRDefault="00EB7D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7F15" w14:textId="77777777" w:rsidR="00EB7D9C" w:rsidRDefault="00EB7D9C" w:rsidP="00AE6FDE">
      <w:r>
        <w:separator/>
      </w:r>
    </w:p>
  </w:footnote>
  <w:footnote w:type="continuationSeparator" w:id="0">
    <w:p w14:paraId="393C8EF4" w14:textId="77777777" w:rsidR="00EB7D9C" w:rsidRDefault="00EB7D9C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4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A1E"/>
    <w:multiLevelType w:val="hybridMultilevel"/>
    <w:tmpl w:val="D5D6153E"/>
    <w:lvl w:ilvl="0" w:tplc="6A049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35"/>
  </w:num>
  <w:num w:numId="5">
    <w:abstractNumId w:val="22"/>
  </w:num>
  <w:num w:numId="6">
    <w:abstractNumId w:val="24"/>
  </w:num>
  <w:num w:numId="7">
    <w:abstractNumId w:val="9"/>
  </w:num>
  <w:num w:numId="8">
    <w:abstractNumId w:val="7"/>
  </w:num>
  <w:num w:numId="9">
    <w:abstractNumId w:val="28"/>
  </w:num>
  <w:num w:numId="10">
    <w:abstractNumId w:val="34"/>
  </w:num>
  <w:num w:numId="11">
    <w:abstractNumId w:val="20"/>
  </w:num>
  <w:num w:numId="12">
    <w:abstractNumId w:val="0"/>
  </w:num>
  <w:num w:numId="13">
    <w:abstractNumId w:val="33"/>
  </w:num>
  <w:num w:numId="14">
    <w:abstractNumId w:val="2"/>
  </w:num>
  <w:num w:numId="15">
    <w:abstractNumId w:val="3"/>
  </w:num>
  <w:num w:numId="16">
    <w:abstractNumId w:val="6"/>
  </w:num>
  <w:num w:numId="17">
    <w:abstractNumId w:val="26"/>
  </w:num>
  <w:num w:numId="18">
    <w:abstractNumId w:val="17"/>
  </w:num>
  <w:num w:numId="19">
    <w:abstractNumId w:val="15"/>
  </w:num>
  <w:num w:numId="20">
    <w:abstractNumId w:val="32"/>
  </w:num>
  <w:num w:numId="21">
    <w:abstractNumId w:val="30"/>
  </w:num>
  <w:num w:numId="22">
    <w:abstractNumId w:val="13"/>
  </w:num>
  <w:num w:numId="23">
    <w:abstractNumId w:val="21"/>
  </w:num>
  <w:num w:numId="24">
    <w:abstractNumId w:val="31"/>
  </w:num>
  <w:num w:numId="25">
    <w:abstractNumId w:val="1"/>
  </w:num>
  <w:num w:numId="26">
    <w:abstractNumId w:val="12"/>
  </w:num>
  <w:num w:numId="27">
    <w:abstractNumId w:val="27"/>
  </w:num>
  <w:num w:numId="28">
    <w:abstractNumId w:val="16"/>
  </w:num>
  <w:num w:numId="29">
    <w:abstractNumId w:val="5"/>
  </w:num>
  <w:num w:numId="30">
    <w:abstractNumId w:val="10"/>
  </w:num>
  <w:num w:numId="31">
    <w:abstractNumId w:val="29"/>
  </w:num>
  <w:num w:numId="32">
    <w:abstractNumId w:val="11"/>
  </w:num>
  <w:num w:numId="33">
    <w:abstractNumId w:val="19"/>
  </w:num>
  <w:num w:numId="34">
    <w:abstractNumId w:val="8"/>
  </w:num>
  <w:num w:numId="35">
    <w:abstractNumId w:val="4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07C1"/>
    <w:rsid w:val="00041ACE"/>
    <w:rsid w:val="00052058"/>
    <w:rsid w:val="00052EF2"/>
    <w:rsid w:val="00054DB7"/>
    <w:rsid w:val="000604CB"/>
    <w:rsid w:val="00067B5E"/>
    <w:rsid w:val="00067C9E"/>
    <w:rsid w:val="000748D1"/>
    <w:rsid w:val="000802D2"/>
    <w:rsid w:val="000822F5"/>
    <w:rsid w:val="00085AA8"/>
    <w:rsid w:val="00087C8F"/>
    <w:rsid w:val="000922E1"/>
    <w:rsid w:val="0009589F"/>
    <w:rsid w:val="000A1900"/>
    <w:rsid w:val="000A33C3"/>
    <w:rsid w:val="000A39DD"/>
    <w:rsid w:val="000A74B1"/>
    <w:rsid w:val="000B2057"/>
    <w:rsid w:val="000B21CC"/>
    <w:rsid w:val="000B54A0"/>
    <w:rsid w:val="000B6982"/>
    <w:rsid w:val="000C5CC6"/>
    <w:rsid w:val="000D12C3"/>
    <w:rsid w:val="000D4427"/>
    <w:rsid w:val="000D7192"/>
    <w:rsid w:val="000E2F52"/>
    <w:rsid w:val="000F0908"/>
    <w:rsid w:val="000F7347"/>
    <w:rsid w:val="000F782C"/>
    <w:rsid w:val="00106169"/>
    <w:rsid w:val="00106BC3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92B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6F65"/>
    <w:rsid w:val="00197144"/>
    <w:rsid w:val="001A0190"/>
    <w:rsid w:val="001A4B65"/>
    <w:rsid w:val="001A5EED"/>
    <w:rsid w:val="001A7D54"/>
    <w:rsid w:val="001A7EB3"/>
    <w:rsid w:val="001B0C41"/>
    <w:rsid w:val="001B248C"/>
    <w:rsid w:val="001B3DAE"/>
    <w:rsid w:val="001B670F"/>
    <w:rsid w:val="001B7CC8"/>
    <w:rsid w:val="001C2D73"/>
    <w:rsid w:val="001C4082"/>
    <w:rsid w:val="001C4673"/>
    <w:rsid w:val="001C524D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700"/>
    <w:rsid w:val="00206812"/>
    <w:rsid w:val="00211787"/>
    <w:rsid w:val="00211A8A"/>
    <w:rsid w:val="002122D0"/>
    <w:rsid w:val="00215FB7"/>
    <w:rsid w:val="00216672"/>
    <w:rsid w:val="0022451C"/>
    <w:rsid w:val="00225242"/>
    <w:rsid w:val="00226B9B"/>
    <w:rsid w:val="00235FEF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6851"/>
    <w:rsid w:val="002668B0"/>
    <w:rsid w:val="00267B01"/>
    <w:rsid w:val="0027231E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6921"/>
    <w:rsid w:val="00297269"/>
    <w:rsid w:val="002A675F"/>
    <w:rsid w:val="002B0671"/>
    <w:rsid w:val="002B3A9D"/>
    <w:rsid w:val="002C0140"/>
    <w:rsid w:val="002C032F"/>
    <w:rsid w:val="002C085F"/>
    <w:rsid w:val="002C4804"/>
    <w:rsid w:val="002C4DEE"/>
    <w:rsid w:val="002C5B8F"/>
    <w:rsid w:val="002C5E33"/>
    <w:rsid w:val="002D1082"/>
    <w:rsid w:val="002D4232"/>
    <w:rsid w:val="002E1720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6736"/>
    <w:rsid w:val="003370E1"/>
    <w:rsid w:val="00337B1E"/>
    <w:rsid w:val="00342DB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4ED9"/>
    <w:rsid w:val="00366FFB"/>
    <w:rsid w:val="0037625E"/>
    <w:rsid w:val="00391337"/>
    <w:rsid w:val="00391456"/>
    <w:rsid w:val="00396B61"/>
    <w:rsid w:val="00397F47"/>
    <w:rsid w:val="003A3C66"/>
    <w:rsid w:val="003A4088"/>
    <w:rsid w:val="003A5974"/>
    <w:rsid w:val="003B1196"/>
    <w:rsid w:val="003B257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D5BBB"/>
    <w:rsid w:val="003F24CA"/>
    <w:rsid w:val="003F44A8"/>
    <w:rsid w:val="003F4CB0"/>
    <w:rsid w:val="003F6FCE"/>
    <w:rsid w:val="004002B5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5D2A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133E"/>
    <w:rsid w:val="00491CB4"/>
    <w:rsid w:val="0049256D"/>
    <w:rsid w:val="004939F3"/>
    <w:rsid w:val="004951E3"/>
    <w:rsid w:val="004A346A"/>
    <w:rsid w:val="004A4FAE"/>
    <w:rsid w:val="004A783F"/>
    <w:rsid w:val="004B10AC"/>
    <w:rsid w:val="004B3313"/>
    <w:rsid w:val="004B6BEC"/>
    <w:rsid w:val="004C0200"/>
    <w:rsid w:val="004C185F"/>
    <w:rsid w:val="004C40BB"/>
    <w:rsid w:val="004C4904"/>
    <w:rsid w:val="004C5CF8"/>
    <w:rsid w:val="004D1181"/>
    <w:rsid w:val="004D35C2"/>
    <w:rsid w:val="004D7C3B"/>
    <w:rsid w:val="004D7CBC"/>
    <w:rsid w:val="004E039F"/>
    <w:rsid w:val="004E04F6"/>
    <w:rsid w:val="004E07F3"/>
    <w:rsid w:val="004F28FD"/>
    <w:rsid w:val="004F2E4C"/>
    <w:rsid w:val="004F449A"/>
    <w:rsid w:val="00501E0C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4E18"/>
    <w:rsid w:val="00535668"/>
    <w:rsid w:val="00544F75"/>
    <w:rsid w:val="00565243"/>
    <w:rsid w:val="00570DC1"/>
    <w:rsid w:val="00572856"/>
    <w:rsid w:val="00574560"/>
    <w:rsid w:val="005748FB"/>
    <w:rsid w:val="00585AE3"/>
    <w:rsid w:val="00585F08"/>
    <w:rsid w:val="0059482E"/>
    <w:rsid w:val="005A6E14"/>
    <w:rsid w:val="005B22AB"/>
    <w:rsid w:val="005B23EC"/>
    <w:rsid w:val="005B6C5B"/>
    <w:rsid w:val="005B6D60"/>
    <w:rsid w:val="005C1F68"/>
    <w:rsid w:val="005C53B0"/>
    <w:rsid w:val="005C729B"/>
    <w:rsid w:val="005D6092"/>
    <w:rsid w:val="005E13E4"/>
    <w:rsid w:val="005E35AE"/>
    <w:rsid w:val="005F2B60"/>
    <w:rsid w:val="005F3D7C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54C0"/>
    <w:rsid w:val="00621C9F"/>
    <w:rsid w:val="0062645A"/>
    <w:rsid w:val="006317CB"/>
    <w:rsid w:val="00632E7E"/>
    <w:rsid w:val="006340E1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5EB"/>
    <w:rsid w:val="00660848"/>
    <w:rsid w:val="0066133C"/>
    <w:rsid w:val="00662A60"/>
    <w:rsid w:val="00665CA8"/>
    <w:rsid w:val="00667D5C"/>
    <w:rsid w:val="00672763"/>
    <w:rsid w:val="006728B8"/>
    <w:rsid w:val="00674506"/>
    <w:rsid w:val="00685F89"/>
    <w:rsid w:val="006922D5"/>
    <w:rsid w:val="00697103"/>
    <w:rsid w:val="006A0EF2"/>
    <w:rsid w:val="006A1765"/>
    <w:rsid w:val="006A3BC7"/>
    <w:rsid w:val="006B01AE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21F4"/>
    <w:rsid w:val="006E2838"/>
    <w:rsid w:val="006E686B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7A25"/>
    <w:rsid w:val="007A14CE"/>
    <w:rsid w:val="007A5813"/>
    <w:rsid w:val="007B186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0F2"/>
    <w:rsid w:val="007D61F9"/>
    <w:rsid w:val="007E027A"/>
    <w:rsid w:val="007E3909"/>
    <w:rsid w:val="007E6E9E"/>
    <w:rsid w:val="007F2BF8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37979"/>
    <w:rsid w:val="008415B3"/>
    <w:rsid w:val="00843DC3"/>
    <w:rsid w:val="008447B4"/>
    <w:rsid w:val="008449A8"/>
    <w:rsid w:val="00845866"/>
    <w:rsid w:val="00845989"/>
    <w:rsid w:val="0084604F"/>
    <w:rsid w:val="008463AC"/>
    <w:rsid w:val="00850E66"/>
    <w:rsid w:val="00853DD1"/>
    <w:rsid w:val="00854567"/>
    <w:rsid w:val="00854EB7"/>
    <w:rsid w:val="00865593"/>
    <w:rsid w:val="008743CA"/>
    <w:rsid w:val="008747D0"/>
    <w:rsid w:val="00876661"/>
    <w:rsid w:val="0088276C"/>
    <w:rsid w:val="00883729"/>
    <w:rsid w:val="008A0EFC"/>
    <w:rsid w:val="008A25AF"/>
    <w:rsid w:val="008A3866"/>
    <w:rsid w:val="008A6226"/>
    <w:rsid w:val="008A79C8"/>
    <w:rsid w:val="008B1A10"/>
    <w:rsid w:val="008B4223"/>
    <w:rsid w:val="008C5600"/>
    <w:rsid w:val="008D0825"/>
    <w:rsid w:val="008D3C68"/>
    <w:rsid w:val="008D419B"/>
    <w:rsid w:val="008D4F25"/>
    <w:rsid w:val="008D6535"/>
    <w:rsid w:val="008E18ED"/>
    <w:rsid w:val="008E1E8E"/>
    <w:rsid w:val="008E245D"/>
    <w:rsid w:val="008E262F"/>
    <w:rsid w:val="008E2FE3"/>
    <w:rsid w:val="008E54F7"/>
    <w:rsid w:val="008E63A3"/>
    <w:rsid w:val="008F5303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F2C"/>
    <w:rsid w:val="00927AFF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71642"/>
    <w:rsid w:val="00971D25"/>
    <w:rsid w:val="00975345"/>
    <w:rsid w:val="00977A0D"/>
    <w:rsid w:val="009830B8"/>
    <w:rsid w:val="0098403B"/>
    <w:rsid w:val="00984072"/>
    <w:rsid w:val="00993BE7"/>
    <w:rsid w:val="00996127"/>
    <w:rsid w:val="009A26AB"/>
    <w:rsid w:val="009A40A2"/>
    <w:rsid w:val="009A6AAF"/>
    <w:rsid w:val="009A6ADC"/>
    <w:rsid w:val="009A77F7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23AA"/>
    <w:rsid w:val="009F4DD0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8C5"/>
    <w:rsid w:val="00A612DE"/>
    <w:rsid w:val="00A61CBC"/>
    <w:rsid w:val="00A62B59"/>
    <w:rsid w:val="00A75739"/>
    <w:rsid w:val="00A8281D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4683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5AD4"/>
    <w:rsid w:val="00B07002"/>
    <w:rsid w:val="00B105E7"/>
    <w:rsid w:val="00B107CE"/>
    <w:rsid w:val="00B13F60"/>
    <w:rsid w:val="00B17460"/>
    <w:rsid w:val="00B20620"/>
    <w:rsid w:val="00B239FC"/>
    <w:rsid w:val="00B25A32"/>
    <w:rsid w:val="00B26419"/>
    <w:rsid w:val="00B26D65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0EE"/>
    <w:rsid w:val="00BA22D4"/>
    <w:rsid w:val="00BA7989"/>
    <w:rsid w:val="00BA7FCA"/>
    <w:rsid w:val="00BB0220"/>
    <w:rsid w:val="00BB1BE9"/>
    <w:rsid w:val="00BB2E76"/>
    <w:rsid w:val="00BB6E96"/>
    <w:rsid w:val="00BC0CEA"/>
    <w:rsid w:val="00BC2526"/>
    <w:rsid w:val="00BD4F9C"/>
    <w:rsid w:val="00BE0BE5"/>
    <w:rsid w:val="00BF18D2"/>
    <w:rsid w:val="00BF31DD"/>
    <w:rsid w:val="00BF75CA"/>
    <w:rsid w:val="00C0144B"/>
    <w:rsid w:val="00C04BAA"/>
    <w:rsid w:val="00C07A26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09A3"/>
    <w:rsid w:val="00C42D30"/>
    <w:rsid w:val="00C45D8A"/>
    <w:rsid w:val="00C4641A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97BD5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3F6F"/>
    <w:rsid w:val="00D04C5B"/>
    <w:rsid w:val="00D101B4"/>
    <w:rsid w:val="00D161B9"/>
    <w:rsid w:val="00D16562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3EB1"/>
    <w:rsid w:val="00D73E08"/>
    <w:rsid w:val="00D8144A"/>
    <w:rsid w:val="00D83FD0"/>
    <w:rsid w:val="00D8543E"/>
    <w:rsid w:val="00D8598A"/>
    <w:rsid w:val="00D859B3"/>
    <w:rsid w:val="00D85EC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07CB3"/>
    <w:rsid w:val="00E209F7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3CA8"/>
    <w:rsid w:val="00E57583"/>
    <w:rsid w:val="00E60262"/>
    <w:rsid w:val="00E62B70"/>
    <w:rsid w:val="00E81F73"/>
    <w:rsid w:val="00E8734E"/>
    <w:rsid w:val="00E92D03"/>
    <w:rsid w:val="00E938EF"/>
    <w:rsid w:val="00EA0F97"/>
    <w:rsid w:val="00EA190D"/>
    <w:rsid w:val="00EA24E8"/>
    <w:rsid w:val="00EA28A8"/>
    <w:rsid w:val="00EA341A"/>
    <w:rsid w:val="00EA6607"/>
    <w:rsid w:val="00EB06DD"/>
    <w:rsid w:val="00EB07CB"/>
    <w:rsid w:val="00EB0F2C"/>
    <w:rsid w:val="00EB19C9"/>
    <w:rsid w:val="00EB440D"/>
    <w:rsid w:val="00EB58A3"/>
    <w:rsid w:val="00EB5DE7"/>
    <w:rsid w:val="00EB6027"/>
    <w:rsid w:val="00EB7D9C"/>
    <w:rsid w:val="00EC2D7E"/>
    <w:rsid w:val="00EC3E5B"/>
    <w:rsid w:val="00ED321D"/>
    <w:rsid w:val="00ED442A"/>
    <w:rsid w:val="00ED5FC6"/>
    <w:rsid w:val="00ED6352"/>
    <w:rsid w:val="00ED6A0A"/>
    <w:rsid w:val="00EE05F6"/>
    <w:rsid w:val="00EE0EA7"/>
    <w:rsid w:val="00EE2B0B"/>
    <w:rsid w:val="00EE34FC"/>
    <w:rsid w:val="00EE570F"/>
    <w:rsid w:val="00EE77A3"/>
    <w:rsid w:val="00EF49CE"/>
    <w:rsid w:val="00EF641E"/>
    <w:rsid w:val="00EF7212"/>
    <w:rsid w:val="00F01A31"/>
    <w:rsid w:val="00F067A8"/>
    <w:rsid w:val="00F07287"/>
    <w:rsid w:val="00F1153E"/>
    <w:rsid w:val="00F120B4"/>
    <w:rsid w:val="00F133BA"/>
    <w:rsid w:val="00F170BA"/>
    <w:rsid w:val="00F20D50"/>
    <w:rsid w:val="00F24C8F"/>
    <w:rsid w:val="00F26A8D"/>
    <w:rsid w:val="00F3019D"/>
    <w:rsid w:val="00F31649"/>
    <w:rsid w:val="00F41247"/>
    <w:rsid w:val="00F53C70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k-ee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245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3608-2A56-4BE0-A2F2-960AFE9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6158</Words>
  <Characters>3510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9</cp:revision>
  <cp:lastPrinted>2021-02-18T07:50:00Z</cp:lastPrinted>
  <dcterms:created xsi:type="dcterms:W3CDTF">2021-06-03T08:11:00Z</dcterms:created>
  <dcterms:modified xsi:type="dcterms:W3CDTF">2021-06-08T07:40:00Z</dcterms:modified>
</cp:coreProperties>
</file>